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bookmarkStart w:id="0" w:name="_Hlk162010698"/>
      <w:bookmarkEnd w:id="0"/>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CA61C9F" w:rsidR="00007762" w:rsidRPr="005E75D2" w:rsidRDefault="00B01CA9" w:rsidP="00007762">
      <w:pPr>
        <w:jc w:val="center"/>
        <w:rPr>
          <w:sz w:val="96"/>
          <w:szCs w:val="96"/>
          <w:lang w:val="en-GB"/>
        </w:rPr>
      </w:pPr>
      <w:r>
        <w:rPr>
          <w:sz w:val="96"/>
          <w:szCs w:val="96"/>
          <w:lang w:val="en-GB"/>
        </w:rPr>
        <w:t xml:space="preserve">Bildigenkänning med MNIST </w:t>
      </w:r>
      <w:proofErr w:type="spellStart"/>
      <w:r>
        <w:rPr>
          <w:sz w:val="96"/>
          <w:szCs w:val="96"/>
          <w:lang w:val="en-GB"/>
        </w:rPr>
        <w:t>databasen</w:t>
      </w:r>
      <w:proofErr w:type="spellEnd"/>
      <w:r>
        <w:rPr>
          <w:sz w:val="96"/>
          <w:szCs w:val="96"/>
          <w:lang w:val="en-GB"/>
        </w:rPr>
        <w:t xml:space="preserve"> </w:t>
      </w:r>
    </w:p>
    <w:p w14:paraId="01E117CA" w14:textId="72947139" w:rsidR="00007762" w:rsidRPr="00770026" w:rsidRDefault="00770026" w:rsidP="00007762">
      <w:pPr>
        <w:jc w:val="center"/>
        <w:rPr>
          <w:sz w:val="36"/>
          <w:szCs w:val="36"/>
        </w:rPr>
      </w:pPr>
      <w:r w:rsidRPr="00770026">
        <w:rPr>
          <w:sz w:val="36"/>
          <w:szCs w:val="36"/>
        </w:rPr>
        <w:t xml:space="preserve">Identifierar handskrivna siffror med hjälp av </w:t>
      </w:r>
      <w:r w:rsidR="002638EE">
        <w:rPr>
          <w:sz w:val="36"/>
          <w:szCs w:val="36"/>
        </w:rPr>
        <w:t>maskininlärning</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59F0F181" w:rsidR="00007762" w:rsidRDefault="00770026" w:rsidP="00007762">
      <w:pPr>
        <w:jc w:val="right"/>
        <w:rPr>
          <w:sz w:val="40"/>
          <w:szCs w:val="40"/>
        </w:rPr>
      </w:pPr>
      <w:r>
        <w:rPr>
          <w:sz w:val="40"/>
          <w:szCs w:val="40"/>
        </w:rPr>
        <w:t>Filip Östlund</w:t>
      </w:r>
    </w:p>
    <w:p w14:paraId="2BCCB24A" w14:textId="487BD247" w:rsidR="00007762" w:rsidRDefault="00007762" w:rsidP="00007762">
      <w:pPr>
        <w:jc w:val="right"/>
        <w:rPr>
          <w:sz w:val="40"/>
          <w:szCs w:val="40"/>
        </w:rPr>
      </w:pPr>
      <w:r>
        <w:rPr>
          <w:sz w:val="40"/>
          <w:szCs w:val="40"/>
        </w:rPr>
        <w:t>EC Utbildning</w:t>
      </w:r>
    </w:p>
    <w:p w14:paraId="101D9EEE" w14:textId="17144C64" w:rsidR="00681D1B" w:rsidRDefault="00574FF1" w:rsidP="00EB781E">
      <w:pPr>
        <w:jc w:val="right"/>
        <w:rPr>
          <w:sz w:val="40"/>
          <w:szCs w:val="40"/>
        </w:rPr>
      </w:pPr>
      <w:r>
        <w:rPr>
          <w:sz w:val="40"/>
          <w:szCs w:val="40"/>
        </w:rPr>
        <w:t>Maskininlärnings</w:t>
      </w:r>
      <w:r w:rsidR="00C43531">
        <w:rPr>
          <w:sz w:val="40"/>
          <w:szCs w:val="40"/>
        </w:rPr>
        <w:t xml:space="preserve"> projekt</w:t>
      </w:r>
    </w:p>
    <w:p w14:paraId="64B2E2A6" w14:textId="1FAA4DFC" w:rsidR="004921E0" w:rsidRPr="008B2025" w:rsidRDefault="00770026" w:rsidP="004921E0">
      <w:pPr>
        <w:jc w:val="right"/>
        <w:rPr>
          <w:sz w:val="40"/>
          <w:szCs w:val="40"/>
          <w:lang w:val="en-GB"/>
        </w:rPr>
      </w:pPr>
      <w:r w:rsidRPr="008B2025">
        <w:rPr>
          <w:sz w:val="40"/>
          <w:szCs w:val="40"/>
          <w:lang w:val="en-GB"/>
        </w:rPr>
        <w:t>202403</w:t>
      </w:r>
    </w:p>
    <w:p w14:paraId="1EA19DB7" w14:textId="3B1ED80F" w:rsidR="00532FC8" w:rsidRPr="008B2025" w:rsidRDefault="00532FC8" w:rsidP="00532FC8">
      <w:pPr>
        <w:pStyle w:val="Rubrik1"/>
        <w:numPr>
          <w:ilvl w:val="0"/>
          <w:numId w:val="0"/>
        </w:numPr>
        <w:rPr>
          <w:lang w:val="en-GB"/>
        </w:rPr>
      </w:pPr>
      <w:bookmarkStart w:id="1" w:name="_Toc156823338"/>
      <w:bookmarkStart w:id="2" w:name="_Toc156824321"/>
      <w:bookmarkStart w:id="3" w:name="_Toc162015335"/>
      <w:r w:rsidRPr="008B2025">
        <w:rPr>
          <w:lang w:val="en-GB"/>
        </w:rPr>
        <w:lastRenderedPageBreak/>
        <w:t>Abstract</w:t>
      </w:r>
      <w:bookmarkEnd w:id="1"/>
      <w:bookmarkEnd w:id="2"/>
      <w:bookmarkEnd w:id="3"/>
    </w:p>
    <w:p w14:paraId="06DFDD2F" w14:textId="1B1DEB73" w:rsidR="00532FC8" w:rsidRPr="00BA4A4F" w:rsidRDefault="00A124F3">
      <w:pPr>
        <w:rPr>
          <w:lang w:val="en-GB"/>
        </w:rPr>
      </w:pPr>
      <w:r w:rsidRPr="00A124F3">
        <w:rPr>
          <w:lang w:val="en-GB"/>
        </w:rPr>
        <w:t xml:space="preserve">This project explores digit recognition using the MNIST dataset, implemented through Python and the scikit-learn library. Utilizing </w:t>
      </w:r>
      <w:proofErr w:type="spellStart"/>
      <w:r w:rsidRPr="00A124F3">
        <w:rPr>
          <w:lang w:val="en-GB"/>
        </w:rPr>
        <w:t>Streamlit</w:t>
      </w:r>
      <w:proofErr w:type="spellEnd"/>
      <w:r w:rsidRPr="00A124F3">
        <w:rPr>
          <w:lang w:val="en-GB"/>
        </w:rPr>
        <w:t>, users can either draw or upload images of handwritten digits for prediction. The study compares various machine learning models, including Support Vector Machines, Random Forest, and Logistic Regression, to determine the best performer in digit recognition tasks. The selected model serves as the primary classifier for the project's image classification. Additionally, significant attention is given to preprocessing uploaded images to enhance model accuracy.</w:t>
      </w:r>
      <w:r w:rsidR="000530DC">
        <w:rPr>
          <w:lang w:val="en-GB"/>
        </w:rPr>
        <w:t xml:space="preserve"> The results</w:t>
      </w:r>
      <w:r w:rsidR="00251062">
        <w:rPr>
          <w:lang w:val="en-GB"/>
        </w:rPr>
        <w:t xml:space="preserve"> show</w:t>
      </w:r>
      <w:r w:rsidR="0005688B">
        <w:rPr>
          <w:lang w:val="en-GB"/>
        </w:rPr>
        <w:t xml:space="preserve"> that</w:t>
      </w:r>
      <w:r w:rsidR="00251062">
        <w:rPr>
          <w:lang w:val="en-GB"/>
        </w:rPr>
        <w:t xml:space="preserve"> a high </w:t>
      </w:r>
      <w:r w:rsidR="0005688B">
        <w:rPr>
          <w:lang w:val="en-GB"/>
        </w:rPr>
        <w:t>percentage</w:t>
      </w:r>
      <w:r w:rsidR="00251062">
        <w:rPr>
          <w:lang w:val="en-GB"/>
        </w:rPr>
        <w:t xml:space="preserve"> accuracy is attainable </w:t>
      </w:r>
      <w:r w:rsidR="00436298">
        <w:rPr>
          <w:lang w:val="en-GB"/>
        </w:rPr>
        <w:t xml:space="preserve">in digit recognition tasks but also that when it comes to </w:t>
      </w:r>
      <w:r w:rsidR="00222861">
        <w:rPr>
          <w:lang w:val="en-GB"/>
        </w:rPr>
        <w:t>predicting from pictures or drawing the accuracy is not as high.</w:t>
      </w:r>
      <w:r w:rsidR="00532FC8" w:rsidRPr="008B2025">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00FAB0D" w14:textId="375CED5D" w:rsidR="008B492C"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2015335" w:history="1">
            <w:r w:rsidR="008B492C" w:rsidRPr="00775E75">
              <w:rPr>
                <w:rStyle w:val="Hyperlnk"/>
                <w:noProof/>
                <w:lang w:val="en-GB"/>
              </w:rPr>
              <w:t>Abstract</w:t>
            </w:r>
            <w:r w:rsidR="008B492C">
              <w:rPr>
                <w:noProof/>
                <w:webHidden/>
              </w:rPr>
              <w:tab/>
            </w:r>
            <w:r w:rsidR="008B492C">
              <w:rPr>
                <w:noProof/>
                <w:webHidden/>
              </w:rPr>
              <w:fldChar w:fldCharType="begin"/>
            </w:r>
            <w:r w:rsidR="008B492C">
              <w:rPr>
                <w:noProof/>
                <w:webHidden/>
              </w:rPr>
              <w:instrText xml:space="preserve"> PAGEREF _Toc162015335 \h </w:instrText>
            </w:r>
            <w:r w:rsidR="008B492C">
              <w:rPr>
                <w:noProof/>
                <w:webHidden/>
              </w:rPr>
            </w:r>
            <w:r w:rsidR="008B492C">
              <w:rPr>
                <w:noProof/>
                <w:webHidden/>
              </w:rPr>
              <w:fldChar w:fldCharType="separate"/>
            </w:r>
            <w:r w:rsidR="008B492C">
              <w:rPr>
                <w:noProof/>
                <w:webHidden/>
              </w:rPr>
              <w:t>2</w:t>
            </w:r>
            <w:r w:rsidR="008B492C">
              <w:rPr>
                <w:noProof/>
                <w:webHidden/>
              </w:rPr>
              <w:fldChar w:fldCharType="end"/>
            </w:r>
          </w:hyperlink>
        </w:p>
        <w:p w14:paraId="5421FAB2" w14:textId="7C79F629" w:rsidR="008B492C" w:rsidRDefault="008B492C">
          <w:pPr>
            <w:pStyle w:val="Innehll1"/>
            <w:tabs>
              <w:tab w:val="left" w:pos="440"/>
              <w:tab w:val="right" w:leader="dot" w:pos="9062"/>
            </w:tabs>
            <w:rPr>
              <w:rFonts w:eastAsiaTheme="minorEastAsia"/>
              <w:noProof/>
              <w:kern w:val="2"/>
              <w:sz w:val="24"/>
              <w:szCs w:val="24"/>
              <w:lang w:eastAsia="sv-SE"/>
            </w:rPr>
          </w:pPr>
          <w:hyperlink w:anchor="_Toc162015336" w:history="1">
            <w:r w:rsidRPr="00775E75">
              <w:rPr>
                <w:rStyle w:val="Hyperlnk"/>
                <w:noProof/>
              </w:rPr>
              <w:t>1</w:t>
            </w:r>
            <w:r>
              <w:rPr>
                <w:rFonts w:eastAsiaTheme="minorEastAsia"/>
                <w:noProof/>
                <w:kern w:val="2"/>
                <w:sz w:val="24"/>
                <w:szCs w:val="24"/>
                <w:lang w:eastAsia="sv-SE"/>
              </w:rPr>
              <w:tab/>
            </w:r>
            <w:r w:rsidRPr="00775E75">
              <w:rPr>
                <w:rStyle w:val="Hyperlnk"/>
                <w:noProof/>
              </w:rPr>
              <w:t>Inledning</w:t>
            </w:r>
            <w:r>
              <w:rPr>
                <w:noProof/>
                <w:webHidden/>
              </w:rPr>
              <w:tab/>
            </w:r>
            <w:r>
              <w:rPr>
                <w:noProof/>
                <w:webHidden/>
              </w:rPr>
              <w:fldChar w:fldCharType="begin"/>
            </w:r>
            <w:r>
              <w:rPr>
                <w:noProof/>
                <w:webHidden/>
              </w:rPr>
              <w:instrText xml:space="preserve"> PAGEREF _Toc162015336 \h </w:instrText>
            </w:r>
            <w:r>
              <w:rPr>
                <w:noProof/>
                <w:webHidden/>
              </w:rPr>
            </w:r>
            <w:r>
              <w:rPr>
                <w:noProof/>
                <w:webHidden/>
              </w:rPr>
              <w:fldChar w:fldCharType="separate"/>
            </w:r>
            <w:r>
              <w:rPr>
                <w:noProof/>
                <w:webHidden/>
              </w:rPr>
              <w:t>1</w:t>
            </w:r>
            <w:r>
              <w:rPr>
                <w:noProof/>
                <w:webHidden/>
              </w:rPr>
              <w:fldChar w:fldCharType="end"/>
            </w:r>
          </w:hyperlink>
        </w:p>
        <w:p w14:paraId="369B6ADD" w14:textId="0703E00E" w:rsidR="008B492C" w:rsidRDefault="008B492C">
          <w:pPr>
            <w:pStyle w:val="Innehll2"/>
            <w:tabs>
              <w:tab w:val="left" w:pos="960"/>
              <w:tab w:val="right" w:leader="dot" w:pos="9062"/>
            </w:tabs>
            <w:rPr>
              <w:rFonts w:eastAsiaTheme="minorEastAsia"/>
              <w:noProof/>
              <w:kern w:val="2"/>
              <w:sz w:val="24"/>
              <w:szCs w:val="24"/>
              <w:lang w:eastAsia="sv-SE"/>
            </w:rPr>
          </w:pPr>
          <w:hyperlink w:anchor="_Toc162015337" w:history="1">
            <w:r w:rsidRPr="00775E75">
              <w:rPr>
                <w:rStyle w:val="Hyperlnk"/>
                <w:noProof/>
              </w:rPr>
              <w:t>1.1</w:t>
            </w:r>
            <w:r>
              <w:rPr>
                <w:rFonts w:eastAsiaTheme="minorEastAsia"/>
                <w:noProof/>
                <w:kern w:val="2"/>
                <w:sz w:val="24"/>
                <w:szCs w:val="24"/>
                <w:lang w:eastAsia="sv-SE"/>
              </w:rPr>
              <w:tab/>
            </w:r>
            <w:r w:rsidRPr="00775E75">
              <w:rPr>
                <w:rStyle w:val="Hyperlnk"/>
                <w:noProof/>
              </w:rPr>
              <w:t>Syfte</w:t>
            </w:r>
            <w:r>
              <w:rPr>
                <w:noProof/>
                <w:webHidden/>
              </w:rPr>
              <w:tab/>
            </w:r>
            <w:r>
              <w:rPr>
                <w:noProof/>
                <w:webHidden/>
              </w:rPr>
              <w:fldChar w:fldCharType="begin"/>
            </w:r>
            <w:r>
              <w:rPr>
                <w:noProof/>
                <w:webHidden/>
              </w:rPr>
              <w:instrText xml:space="preserve"> PAGEREF _Toc162015337 \h </w:instrText>
            </w:r>
            <w:r>
              <w:rPr>
                <w:noProof/>
                <w:webHidden/>
              </w:rPr>
            </w:r>
            <w:r>
              <w:rPr>
                <w:noProof/>
                <w:webHidden/>
              </w:rPr>
              <w:fldChar w:fldCharType="separate"/>
            </w:r>
            <w:r>
              <w:rPr>
                <w:noProof/>
                <w:webHidden/>
              </w:rPr>
              <w:t>1</w:t>
            </w:r>
            <w:r>
              <w:rPr>
                <w:noProof/>
                <w:webHidden/>
              </w:rPr>
              <w:fldChar w:fldCharType="end"/>
            </w:r>
          </w:hyperlink>
        </w:p>
        <w:p w14:paraId="035F5EDB" w14:textId="001B6B6C" w:rsidR="008B492C" w:rsidRDefault="008B492C">
          <w:pPr>
            <w:pStyle w:val="Innehll2"/>
            <w:tabs>
              <w:tab w:val="left" w:pos="960"/>
              <w:tab w:val="right" w:leader="dot" w:pos="9062"/>
            </w:tabs>
            <w:rPr>
              <w:rFonts w:eastAsiaTheme="minorEastAsia"/>
              <w:noProof/>
              <w:kern w:val="2"/>
              <w:sz w:val="24"/>
              <w:szCs w:val="24"/>
              <w:lang w:eastAsia="sv-SE"/>
            </w:rPr>
          </w:pPr>
          <w:hyperlink w:anchor="_Toc162015338" w:history="1">
            <w:r w:rsidRPr="00775E75">
              <w:rPr>
                <w:rStyle w:val="Hyperlnk"/>
                <w:noProof/>
              </w:rPr>
              <w:t>1.2</w:t>
            </w:r>
            <w:r>
              <w:rPr>
                <w:rFonts w:eastAsiaTheme="minorEastAsia"/>
                <w:noProof/>
                <w:kern w:val="2"/>
                <w:sz w:val="24"/>
                <w:szCs w:val="24"/>
                <w:lang w:eastAsia="sv-SE"/>
              </w:rPr>
              <w:tab/>
            </w:r>
            <w:r w:rsidRPr="00775E75">
              <w:rPr>
                <w:rStyle w:val="Hyperlnk"/>
                <w:noProof/>
              </w:rPr>
              <w:t>Frågeställningar</w:t>
            </w:r>
            <w:r>
              <w:rPr>
                <w:noProof/>
                <w:webHidden/>
              </w:rPr>
              <w:tab/>
            </w:r>
            <w:r>
              <w:rPr>
                <w:noProof/>
                <w:webHidden/>
              </w:rPr>
              <w:fldChar w:fldCharType="begin"/>
            </w:r>
            <w:r>
              <w:rPr>
                <w:noProof/>
                <w:webHidden/>
              </w:rPr>
              <w:instrText xml:space="preserve"> PAGEREF _Toc162015338 \h </w:instrText>
            </w:r>
            <w:r>
              <w:rPr>
                <w:noProof/>
                <w:webHidden/>
              </w:rPr>
            </w:r>
            <w:r>
              <w:rPr>
                <w:noProof/>
                <w:webHidden/>
              </w:rPr>
              <w:fldChar w:fldCharType="separate"/>
            </w:r>
            <w:r>
              <w:rPr>
                <w:noProof/>
                <w:webHidden/>
              </w:rPr>
              <w:t>1</w:t>
            </w:r>
            <w:r>
              <w:rPr>
                <w:noProof/>
                <w:webHidden/>
              </w:rPr>
              <w:fldChar w:fldCharType="end"/>
            </w:r>
          </w:hyperlink>
        </w:p>
        <w:p w14:paraId="7CC69E5E" w14:textId="65989386" w:rsidR="008B492C" w:rsidRDefault="008B492C">
          <w:pPr>
            <w:pStyle w:val="Innehll1"/>
            <w:tabs>
              <w:tab w:val="left" w:pos="440"/>
              <w:tab w:val="right" w:leader="dot" w:pos="9062"/>
            </w:tabs>
            <w:rPr>
              <w:rFonts w:eastAsiaTheme="minorEastAsia"/>
              <w:noProof/>
              <w:kern w:val="2"/>
              <w:sz w:val="24"/>
              <w:szCs w:val="24"/>
              <w:lang w:eastAsia="sv-SE"/>
            </w:rPr>
          </w:pPr>
          <w:hyperlink w:anchor="_Toc162015339" w:history="1">
            <w:r w:rsidRPr="00775E75">
              <w:rPr>
                <w:rStyle w:val="Hyperlnk"/>
                <w:noProof/>
              </w:rPr>
              <w:t>2</w:t>
            </w:r>
            <w:r>
              <w:rPr>
                <w:rFonts w:eastAsiaTheme="minorEastAsia"/>
                <w:noProof/>
                <w:kern w:val="2"/>
                <w:sz w:val="24"/>
                <w:szCs w:val="24"/>
                <w:lang w:eastAsia="sv-SE"/>
              </w:rPr>
              <w:tab/>
            </w:r>
            <w:r w:rsidRPr="00775E75">
              <w:rPr>
                <w:rStyle w:val="Hyperlnk"/>
                <w:noProof/>
              </w:rPr>
              <w:t>Teori</w:t>
            </w:r>
            <w:r>
              <w:rPr>
                <w:noProof/>
                <w:webHidden/>
              </w:rPr>
              <w:tab/>
            </w:r>
            <w:r>
              <w:rPr>
                <w:noProof/>
                <w:webHidden/>
              </w:rPr>
              <w:fldChar w:fldCharType="begin"/>
            </w:r>
            <w:r>
              <w:rPr>
                <w:noProof/>
                <w:webHidden/>
              </w:rPr>
              <w:instrText xml:space="preserve"> PAGEREF _Toc162015339 \h </w:instrText>
            </w:r>
            <w:r>
              <w:rPr>
                <w:noProof/>
                <w:webHidden/>
              </w:rPr>
            </w:r>
            <w:r>
              <w:rPr>
                <w:noProof/>
                <w:webHidden/>
              </w:rPr>
              <w:fldChar w:fldCharType="separate"/>
            </w:r>
            <w:r>
              <w:rPr>
                <w:noProof/>
                <w:webHidden/>
              </w:rPr>
              <w:t>2</w:t>
            </w:r>
            <w:r>
              <w:rPr>
                <w:noProof/>
                <w:webHidden/>
              </w:rPr>
              <w:fldChar w:fldCharType="end"/>
            </w:r>
          </w:hyperlink>
        </w:p>
        <w:p w14:paraId="6AB67FCC" w14:textId="52093125" w:rsidR="008B492C" w:rsidRDefault="008B492C">
          <w:pPr>
            <w:pStyle w:val="Innehll2"/>
            <w:tabs>
              <w:tab w:val="left" w:pos="960"/>
              <w:tab w:val="right" w:leader="dot" w:pos="9062"/>
            </w:tabs>
            <w:rPr>
              <w:rFonts w:eastAsiaTheme="minorEastAsia"/>
              <w:noProof/>
              <w:kern w:val="2"/>
              <w:sz w:val="24"/>
              <w:szCs w:val="24"/>
              <w:lang w:eastAsia="sv-SE"/>
            </w:rPr>
          </w:pPr>
          <w:hyperlink w:anchor="_Toc162015340" w:history="1">
            <w:r w:rsidRPr="00775E75">
              <w:rPr>
                <w:rStyle w:val="Hyperlnk"/>
                <w:noProof/>
              </w:rPr>
              <w:t>2.1</w:t>
            </w:r>
            <w:r>
              <w:rPr>
                <w:rFonts w:eastAsiaTheme="minorEastAsia"/>
                <w:noProof/>
                <w:kern w:val="2"/>
                <w:sz w:val="24"/>
                <w:szCs w:val="24"/>
                <w:lang w:eastAsia="sv-SE"/>
              </w:rPr>
              <w:tab/>
            </w:r>
            <w:r w:rsidRPr="00775E75">
              <w:rPr>
                <w:rStyle w:val="Hyperlnk"/>
                <w:noProof/>
              </w:rPr>
              <w:t>Logistic Regression</w:t>
            </w:r>
            <w:r>
              <w:rPr>
                <w:noProof/>
                <w:webHidden/>
              </w:rPr>
              <w:tab/>
            </w:r>
            <w:r>
              <w:rPr>
                <w:noProof/>
                <w:webHidden/>
              </w:rPr>
              <w:fldChar w:fldCharType="begin"/>
            </w:r>
            <w:r>
              <w:rPr>
                <w:noProof/>
                <w:webHidden/>
              </w:rPr>
              <w:instrText xml:space="preserve"> PAGEREF _Toc162015340 \h </w:instrText>
            </w:r>
            <w:r>
              <w:rPr>
                <w:noProof/>
                <w:webHidden/>
              </w:rPr>
            </w:r>
            <w:r>
              <w:rPr>
                <w:noProof/>
                <w:webHidden/>
              </w:rPr>
              <w:fldChar w:fldCharType="separate"/>
            </w:r>
            <w:r>
              <w:rPr>
                <w:noProof/>
                <w:webHidden/>
              </w:rPr>
              <w:t>2</w:t>
            </w:r>
            <w:r>
              <w:rPr>
                <w:noProof/>
                <w:webHidden/>
              </w:rPr>
              <w:fldChar w:fldCharType="end"/>
            </w:r>
          </w:hyperlink>
        </w:p>
        <w:p w14:paraId="7651947D" w14:textId="12D64B4A" w:rsidR="008B492C" w:rsidRDefault="008B492C">
          <w:pPr>
            <w:pStyle w:val="Innehll3"/>
            <w:tabs>
              <w:tab w:val="left" w:pos="1200"/>
              <w:tab w:val="right" w:leader="dot" w:pos="9062"/>
            </w:tabs>
            <w:rPr>
              <w:rFonts w:eastAsiaTheme="minorEastAsia"/>
              <w:noProof/>
              <w:kern w:val="2"/>
              <w:sz w:val="24"/>
              <w:szCs w:val="24"/>
              <w:lang w:eastAsia="sv-SE"/>
            </w:rPr>
          </w:pPr>
          <w:hyperlink w:anchor="_Toc162015341" w:history="1">
            <w:r w:rsidRPr="00775E75">
              <w:rPr>
                <w:rStyle w:val="Hyperlnk"/>
                <w:noProof/>
              </w:rPr>
              <w:t>2.1.1</w:t>
            </w:r>
            <w:r>
              <w:rPr>
                <w:rFonts w:eastAsiaTheme="minorEastAsia"/>
                <w:noProof/>
                <w:kern w:val="2"/>
                <w:sz w:val="24"/>
                <w:szCs w:val="24"/>
                <w:lang w:eastAsia="sv-SE"/>
              </w:rPr>
              <w:tab/>
            </w:r>
            <w:r w:rsidRPr="00775E75">
              <w:rPr>
                <w:rStyle w:val="Hyperlnk"/>
                <w:noProof/>
              </w:rPr>
              <w:t>Hyperparametrar för Logistic Regression</w:t>
            </w:r>
            <w:r>
              <w:rPr>
                <w:noProof/>
                <w:webHidden/>
              </w:rPr>
              <w:tab/>
            </w:r>
            <w:r>
              <w:rPr>
                <w:noProof/>
                <w:webHidden/>
              </w:rPr>
              <w:fldChar w:fldCharType="begin"/>
            </w:r>
            <w:r>
              <w:rPr>
                <w:noProof/>
                <w:webHidden/>
              </w:rPr>
              <w:instrText xml:space="preserve"> PAGEREF _Toc162015341 \h </w:instrText>
            </w:r>
            <w:r>
              <w:rPr>
                <w:noProof/>
                <w:webHidden/>
              </w:rPr>
            </w:r>
            <w:r>
              <w:rPr>
                <w:noProof/>
                <w:webHidden/>
              </w:rPr>
              <w:fldChar w:fldCharType="separate"/>
            </w:r>
            <w:r>
              <w:rPr>
                <w:noProof/>
                <w:webHidden/>
              </w:rPr>
              <w:t>2</w:t>
            </w:r>
            <w:r>
              <w:rPr>
                <w:noProof/>
                <w:webHidden/>
              </w:rPr>
              <w:fldChar w:fldCharType="end"/>
            </w:r>
          </w:hyperlink>
        </w:p>
        <w:p w14:paraId="32BA8861" w14:textId="7630E255" w:rsidR="008B492C" w:rsidRDefault="008B492C">
          <w:pPr>
            <w:pStyle w:val="Innehll2"/>
            <w:tabs>
              <w:tab w:val="left" w:pos="960"/>
              <w:tab w:val="right" w:leader="dot" w:pos="9062"/>
            </w:tabs>
            <w:rPr>
              <w:rFonts w:eastAsiaTheme="minorEastAsia"/>
              <w:noProof/>
              <w:kern w:val="2"/>
              <w:sz w:val="24"/>
              <w:szCs w:val="24"/>
              <w:lang w:eastAsia="sv-SE"/>
            </w:rPr>
          </w:pPr>
          <w:hyperlink w:anchor="_Toc162015342" w:history="1">
            <w:r w:rsidRPr="00775E75">
              <w:rPr>
                <w:rStyle w:val="Hyperlnk"/>
                <w:noProof/>
              </w:rPr>
              <w:t>2.2</w:t>
            </w:r>
            <w:r>
              <w:rPr>
                <w:rFonts w:eastAsiaTheme="minorEastAsia"/>
                <w:noProof/>
                <w:kern w:val="2"/>
                <w:sz w:val="24"/>
                <w:szCs w:val="24"/>
                <w:lang w:eastAsia="sv-SE"/>
              </w:rPr>
              <w:tab/>
            </w:r>
            <w:r w:rsidRPr="00775E75">
              <w:rPr>
                <w:rStyle w:val="Hyperlnk"/>
                <w:noProof/>
              </w:rPr>
              <w:t>Random Forest Classifier</w:t>
            </w:r>
            <w:r>
              <w:rPr>
                <w:noProof/>
                <w:webHidden/>
              </w:rPr>
              <w:tab/>
            </w:r>
            <w:r>
              <w:rPr>
                <w:noProof/>
                <w:webHidden/>
              </w:rPr>
              <w:fldChar w:fldCharType="begin"/>
            </w:r>
            <w:r>
              <w:rPr>
                <w:noProof/>
                <w:webHidden/>
              </w:rPr>
              <w:instrText xml:space="preserve"> PAGEREF _Toc162015342 \h </w:instrText>
            </w:r>
            <w:r>
              <w:rPr>
                <w:noProof/>
                <w:webHidden/>
              </w:rPr>
            </w:r>
            <w:r>
              <w:rPr>
                <w:noProof/>
                <w:webHidden/>
              </w:rPr>
              <w:fldChar w:fldCharType="separate"/>
            </w:r>
            <w:r>
              <w:rPr>
                <w:noProof/>
                <w:webHidden/>
              </w:rPr>
              <w:t>2</w:t>
            </w:r>
            <w:r>
              <w:rPr>
                <w:noProof/>
                <w:webHidden/>
              </w:rPr>
              <w:fldChar w:fldCharType="end"/>
            </w:r>
          </w:hyperlink>
        </w:p>
        <w:p w14:paraId="390ECC94" w14:textId="0022DB2E" w:rsidR="008B492C" w:rsidRDefault="008B492C">
          <w:pPr>
            <w:pStyle w:val="Innehll3"/>
            <w:tabs>
              <w:tab w:val="left" w:pos="1200"/>
              <w:tab w:val="right" w:leader="dot" w:pos="9062"/>
            </w:tabs>
            <w:rPr>
              <w:rFonts w:eastAsiaTheme="minorEastAsia"/>
              <w:noProof/>
              <w:kern w:val="2"/>
              <w:sz w:val="24"/>
              <w:szCs w:val="24"/>
              <w:lang w:eastAsia="sv-SE"/>
            </w:rPr>
          </w:pPr>
          <w:hyperlink w:anchor="_Toc162015343" w:history="1">
            <w:r w:rsidRPr="00775E75">
              <w:rPr>
                <w:rStyle w:val="Hyperlnk"/>
                <w:noProof/>
              </w:rPr>
              <w:t>2.2.1</w:t>
            </w:r>
            <w:r>
              <w:rPr>
                <w:rFonts w:eastAsiaTheme="minorEastAsia"/>
                <w:noProof/>
                <w:kern w:val="2"/>
                <w:sz w:val="24"/>
                <w:szCs w:val="24"/>
                <w:lang w:eastAsia="sv-SE"/>
              </w:rPr>
              <w:tab/>
            </w:r>
            <w:r w:rsidRPr="00775E75">
              <w:rPr>
                <w:rStyle w:val="Hyperlnk"/>
                <w:noProof/>
              </w:rPr>
              <w:t>Hyperparametrar för Random Forest Classifier</w:t>
            </w:r>
            <w:r>
              <w:rPr>
                <w:noProof/>
                <w:webHidden/>
              </w:rPr>
              <w:tab/>
            </w:r>
            <w:r>
              <w:rPr>
                <w:noProof/>
                <w:webHidden/>
              </w:rPr>
              <w:fldChar w:fldCharType="begin"/>
            </w:r>
            <w:r>
              <w:rPr>
                <w:noProof/>
                <w:webHidden/>
              </w:rPr>
              <w:instrText xml:space="preserve"> PAGEREF _Toc162015343 \h </w:instrText>
            </w:r>
            <w:r>
              <w:rPr>
                <w:noProof/>
                <w:webHidden/>
              </w:rPr>
            </w:r>
            <w:r>
              <w:rPr>
                <w:noProof/>
                <w:webHidden/>
              </w:rPr>
              <w:fldChar w:fldCharType="separate"/>
            </w:r>
            <w:r>
              <w:rPr>
                <w:noProof/>
                <w:webHidden/>
              </w:rPr>
              <w:t>2</w:t>
            </w:r>
            <w:r>
              <w:rPr>
                <w:noProof/>
                <w:webHidden/>
              </w:rPr>
              <w:fldChar w:fldCharType="end"/>
            </w:r>
          </w:hyperlink>
        </w:p>
        <w:p w14:paraId="07CB0D5B" w14:textId="6C187097" w:rsidR="008B492C" w:rsidRDefault="008B492C">
          <w:pPr>
            <w:pStyle w:val="Innehll2"/>
            <w:tabs>
              <w:tab w:val="left" w:pos="960"/>
              <w:tab w:val="right" w:leader="dot" w:pos="9062"/>
            </w:tabs>
            <w:rPr>
              <w:rFonts w:eastAsiaTheme="minorEastAsia"/>
              <w:noProof/>
              <w:kern w:val="2"/>
              <w:sz w:val="24"/>
              <w:szCs w:val="24"/>
              <w:lang w:eastAsia="sv-SE"/>
            </w:rPr>
          </w:pPr>
          <w:hyperlink w:anchor="_Toc162015344" w:history="1">
            <w:r w:rsidRPr="00775E75">
              <w:rPr>
                <w:rStyle w:val="Hyperlnk"/>
                <w:noProof/>
              </w:rPr>
              <w:t>2.3</w:t>
            </w:r>
            <w:r>
              <w:rPr>
                <w:rFonts w:eastAsiaTheme="minorEastAsia"/>
                <w:noProof/>
                <w:kern w:val="2"/>
                <w:sz w:val="24"/>
                <w:szCs w:val="24"/>
                <w:lang w:eastAsia="sv-SE"/>
              </w:rPr>
              <w:tab/>
            </w:r>
            <w:r w:rsidRPr="00775E75">
              <w:rPr>
                <w:rStyle w:val="Hyperlnk"/>
                <w:noProof/>
              </w:rPr>
              <w:t>Support Vector Machines</w:t>
            </w:r>
            <w:r>
              <w:rPr>
                <w:noProof/>
                <w:webHidden/>
              </w:rPr>
              <w:tab/>
            </w:r>
            <w:r>
              <w:rPr>
                <w:noProof/>
                <w:webHidden/>
              </w:rPr>
              <w:fldChar w:fldCharType="begin"/>
            </w:r>
            <w:r>
              <w:rPr>
                <w:noProof/>
                <w:webHidden/>
              </w:rPr>
              <w:instrText xml:space="preserve"> PAGEREF _Toc162015344 \h </w:instrText>
            </w:r>
            <w:r>
              <w:rPr>
                <w:noProof/>
                <w:webHidden/>
              </w:rPr>
            </w:r>
            <w:r>
              <w:rPr>
                <w:noProof/>
                <w:webHidden/>
              </w:rPr>
              <w:fldChar w:fldCharType="separate"/>
            </w:r>
            <w:r>
              <w:rPr>
                <w:noProof/>
                <w:webHidden/>
              </w:rPr>
              <w:t>2</w:t>
            </w:r>
            <w:r>
              <w:rPr>
                <w:noProof/>
                <w:webHidden/>
              </w:rPr>
              <w:fldChar w:fldCharType="end"/>
            </w:r>
          </w:hyperlink>
        </w:p>
        <w:p w14:paraId="13CC0965" w14:textId="6FD3E9A0" w:rsidR="008B492C" w:rsidRDefault="008B492C">
          <w:pPr>
            <w:pStyle w:val="Innehll3"/>
            <w:tabs>
              <w:tab w:val="left" w:pos="1200"/>
              <w:tab w:val="right" w:leader="dot" w:pos="9062"/>
            </w:tabs>
            <w:rPr>
              <w:rFonts w:eastAsiaTheme="minorEastAsia"/>
              <w:noProof/>
              <w:kern w:val="2"/>
              <w:sz w:val="24"/>
              <w:szCs w:val="24"/>
              <w:lang w:eastAsia="sv-SE"/>
            </w:rPr>
          </w:pPr>
          <w:hyperlink w:anchor="_Toc162015345" w:history="1">
            <w:r w:rsidRPr="00775E75">
              <w:rPr>
                <w:rStyle w:val="Hyperlnk"/>
                <w:noProof/>
              </w:rPr>
              <w:t>2.3.1</w:t>
            </w:r>
            <w:r>
              <w:rPr>
                <w:rFonts w:eastAsiaTheme="minorEastAsia"/>
                <w:noProof/>
                <w:kern w:val="2"/>
                <w:sz w:val="24"/>
                <w:szCs w:val="24"/>
                <w:lang w:eastAsia="sv-SE"/>
              </w:rPr>
              <w:tab/>
            </w:r>
            <w:r w:rsidRPr="00775E75">
              <w:rPr>
                <w:rStyle w:val="Hyperlnk"/>
                <w:noProof/>
              </w:rPr>
              <w:t>Hyperparametrar för Support Vector Machines</w:t>
            </w:r>
            <w:r>
              <w:rPr>
                <w:noProof/>
                <w:webHidden/>
              </w:rPr>
              <w:tab/>
            </w:r>
            <w:r>
              <w:rPr>
                <w:noProof/>
                <w:webHidden/>
              </w:rPr>
              <w:fldChar w:fldCharType="begin"/>
            </w:r>
            <w:r>
              <w:rPr>
                <w:noProof/>
                <w:webHidden/>
              </w:rPr>
              <w:instrText xml:space="preserve"> PAGEREF _Toc162015345 \h </w:instrText>
            </w:r>
            <w:r>
              <w:rPr>
                <w:noProof/>
                <w:webHidden/>
              </w:rPr>
            </w:r>
            <w:r>
              <w:rPr>
                <w:noProof/>
                <w:webHidden/>
              </w:rPr>
              <w:fldChar w:fldCharType="separate"/>
            </w:r>
            <w:r>
              <w:rPr>
                <w:noProof/>
                <w:webHidden/>
              </w:rPr>
              <w:t>3</w:t>
            </w:r>
            <w:r>
              <w:rPr>
                <w:noProof/>
                <w:webHidden/>
              </w:rPr>
              <w:fldChar w:fldCharType="end"/>
            </w:r>
          </w:hyperlink>
        </w:p>
        <w:p w14:paraId="1591170D" w14:textId="785C8FFC" w:rsidR="008B492C" w:rsidRDefault="008B492C">
          <w:pPr>
            <w:pStyle w:val="Innehll2"/>
            <w:tabs>
              <w:tab w:val="left" w:pos="960"/>
              <w:tab w:val="right" w:leader="dot" w:pos="9062"/>
            </w:tabs>
            <w:rPr>
              <w:rFonts w:eastAsiaTheme="minorEastAsia"/>
              <w:noProof/>
              <w:kern w:val="2"/>
              <w:sz w:val="24"/>
              <w:szCs w:val="24"/>
              <w:lang w:eastAsia="sv-SE"/>
            </w:rPr>
          </w:pPr>
          <w:hyperlink w:anchor="_Toc162015346" w:history="1">
            <w:r w:rsidRPr="00775E75">
              <w:rPr>
                <w:rStyle w:val="Hyperlnk"/>
                <w:noProof/>
              </w:rPr>
              <w:t>2.4</w:t>
            </w:r>
            <w:r>
              <w:rPr>
                <w:rFonts w:eastAsiaTheme="minorEastAsia"/>
                <w:noProof/>
                <w:kern w:val="2"/>
                <w:sz w:val="24"/>
                <w:szCs w:val="24"/>
                <w:lang w:eastAsia="sv-SE"/>
              </w:rPr>
              <w:tab/>
            </w:r>
            <w:r w:rsidRPr="00775E75">
              <w:rPr>
                <w:rStyle w:val="Hyperlnk"/>
                <w:noProof/>
              </w:rPr>
              <w:t>Grid Search (GridSearchCV)</w:t>
            </w:r>
            <w:r>
              <w:rPr>
                <w:noProof/>
                <w:webHidden/>
              </w:rPr>
              <w:tab/>
            </w:r>
            <w:r>
              <w:rPr>
                <w:noProof/>
                <w:webHidden/>
              </w:rPr>
              <w:fldChar w:fldCharType="begin"/>
            </w:r>
            <w:r>
              <w:rPr>
                <w:noProof/>
                <w:webHidden/>
              </w:rPr>
              <w:instrText xml:space="preserve"> PAGEREF _Toc162015346 \h </w:instrText>
            </w:r>
            <w:r>
              <w:rPr>
                <w:noProof/>
                <w:webHidden/>
              </w:rPr>
            </w:r>
            <w:r>
              <w:rPr>
                <w:noProof/>
                <w:webHidden/>
              </w:rPr>
              <w:fldChar w:fldCharType="separate"/>
            </w:r>
            <w:r>
              <w:rPr>
                <w:noProof/>
                <w:webHidden/>
              </w:rPr>
              <w:t>3</w:t>
            </w:r>
            <w:r>
              <w:rPr>
                <w:noProof/>
                <w:webHidden/>
              </w:rPr>
              <w:fldChar w:fldCharType="end"/>
            </w:r>
          </w:hyperlink>
        </w:p>
        <w:p w14:paraId="7A2DF967" w14:textId="0C099496" w:rsidR="008B492C" w:rsidRDefault="008B492C">
          <w:pPr>
            <w:pStyle w:val="Innehll2"/>
            <w:tabs>
              <w:tab w:val="left" w:pos="960"/>
              <w:tab w:val="right" w:leader="dot" w:pos="9062"/>
            </w:tabs>
            <w:rPr>
              <w:rFonts w:eastAsiaTheme="minorEastAsia"/>
              <w:noProof/>
              <w:kern w:val="2"/>
              <w:sz w:val="24"/>
              <w:szCs w:val="24"/>
              <w:lang w:eastAsia="sv-SE"/>
            </w:rPr>
          </w:pPr>
          <w:hyperlink w:anchor="_Toc162015347" w:history="1">
            <w:r w:rsidRPr="00775E75">
              <w:rPr>
                <w:rStyle w:val="Hyperlnk"/>
                <w:noProof/>
              </w:rPr>
              <w:t>2.5</w:t>
            </w:r>
            <w:r>
              <w:rPr>
                <w:rFonts w:eastAsiaTheme="minorEastAsia"/>
                <w:noProof/>
                <w:kern w:val="2"/>
                <w:sz w:val="24"/>
                <w:szCs w:val="24"/>
                <w:lang w:eastAsia="sv-SE"/>
              </w:rPr>
              <w:tab/>
            </w:r>
            <w:r w:rsidRPr="00775E75">
              <w:rPr>
                <w:rStyle w:val="Hyperlnk"/>
                <w:noProof/>
              </w:rPr>
              <w:t>Scaler (StandardScaler)</w:t>
            </w:r>
            <w:r>
              <w:rPr>
                <w:noProof/>
                <w:webHidden/>
              </w:rPr>
              <w:tab/>
            </w:r>
            <w:r>
              <w:rPr>
                <w:noProof/>
                <w:webHidden/>
              </w:rPr>
              <w:fldChar w:fldCharType="begin"/>
            </w:r>
            <w:r>
              <w:rPr>
                <w:noProof/>
                <w:webHidden/>
              </w:rPr>
              <w:instrText xml:space="preserve"> PAGEREF _Toc162015347 \h </w:instrText>
            </w:r>
            <w:r>
              <w:rPr>
                <w:noProof/>
                <w:webHidden/>
              </w:rPr>
            </w:r>
            <w:r>
              <w:rPr>
                <w:noProof/>
                <w:webHidden/>
              </w:rPr>
              <w:fldChar w:fldCharType="separate"/>
            </w:r>
            <w:r>
              <w:rPr>
                <w:noProof/>
                <w:webHidden/>
              </w:rPr>
              <w:t>3</w:t>
            </w:r>
            <w:r>
              <w:rPr>
                <w:noProof/>
                <w:webHidden/>
              </w:rPr>
              <w:fldChar w:fldCharType="end"/>
            </w:r>
          </w:hyperlink>
        </w:p>
        <w:p w14:paraId="50C5E0A6" w14:textId="5F56EB09" w:rsidR="008B492C" w:rsidRDefault="008B492C">
          <w:pPr>
            <w:pStyle w:val="Innehll2"/>
            <w:tabs>
              <w:tab w:val="left" w:pos="960"/>
              <w:tab w:val="right" w:leader="dot" w:pos="9062"/>
            </w:tabs>
            <w:rPr>
              <w:rFonts w:eastAsiaTheme="minorEastAsia"/>
              <w:noProof/>
              <w:kern w:val="2"/>
              <w:sz w:val="24"/>
              <w:szCs w:val="24"/>
              <w:lang w:eastAsia="sv-SE"/>
            </w:rPr>
          </w:pPr>
          <w:hyperlink w:anchor="_Toc162015348" w:history="1">
            <w:r w:rsidRPr="00775E75">
              <w:rPr>
                <w:rStyle w:val="Hyperlnk"/>
                <w:noProof/>
              </w:rPr>
              <w:t>2.6</w:t>
            </w:r>
            <w:r>
              <w:rPr>
                <w:rFonts w:eastAsiaTheme="minorEastAsia"/>
                <w:noProof/>
                <w:kern w:val="2"/>
                <w:sz w:val="24"/>
                <w:szCs w:val="24"/>
                <w:lang w:eastAsia="sv-SE"/>
              </w:rPr>
              <w:tab/>
            </w:r>
            <w:r w:rsidRPr="00775E75">
              <w:rPr>
                <w:rStyle w:val="Hyperlnk"/>
                <w:noProof/>
              </w:rPr>
              <w:t>Deskewing</w:t>
            </w:r>
            <w:r>
              <w:rPr>
                <w:noProof/>
                <w:webHidden/>
              </w:rPr>
              <w:tab/>
            </w:r>
            <w:r>
              <w:rPr>
                <w:noProof/>
                <w:webHidden/>
              </w:rPr>
              <w:fldChar w:fldCharType="begin"/>
            </w:r>
            <w:r>
              <w:rPr>
                <w:noProof/>
                <w:webHidden/>
              </w:rPr>
              <w:instrText xml:space="preserve"> PAGEREF _Toc162015348 \h </w:instrText>
            </w:r>
            <w:r>
              <w:rPr>
                <w:noProof/>
                <w:webHidden/>
              </w:rPr>
            </w:r>
            <w:r>
              <w:rPr>
                <w:noProof/>
                <w:webHidden/>
              </w:rPr>
              <w:fldChar w:fldCharType="separate"/>
            </w:r>
            <w:r>
              <w:rPr>
                <w:noProof/>
                <w:webHidden/>
              </w:rPr>
              <w:t>3</w:t>
            </w:r>
            <w:r>
              <w:rPr>
                <w:noProof/>
                <w:webHidden/>
              </w:rPr>
              <w:fldChar w:fldCharType="end"/>
            </w:r>
          </w:hyperlink>
        </w:p>
        <w:p w14:paraId="52482070" w14:textId="73F77FFF" w:rsidR="008B492C" w:rsidRDefault="008B492C">
          <w:pPr>
            <w:pStyle w:val="Innehll2"/>
            <w:tabs>
              <w:tab w:val="left" w:pos="960"/>
              <w:tab w:val="right" w:leader="dot" w:pos="9062"/>
            </w:tabs>
            <w:rPr>
              <w:rFonts w:eastAsiaTheme="minorEastAsia"/>
              <w:noProof/>
              <w:kern w:val="2"/>
              <w:sz w:val="24"/>
              <w:szCs w:val="24"/>
              <w:lang w:eastAsia="sv-SE"/>
            </w:rPr>
          </w:pPr>
          <w:hyperlink w:anchor="_Toc162015349" w:history="1">
            <w:r w:rsidRPr="00775E75">
              <w:rPr>
                <w:rStyle w:val="Hyperlnk"/>
                <w:noProof/>
              </w:rPr>
              <w:t>2.7</w:t>
            </w:r>
            <w:r>
              <w:rPr>
                <w:rFonts w:eastAsiaTheme="minorEastAsia"/>
                <w:noProof/>
                <w:kern w:val="2"/>
                <w:sz w:val="24"/>
                <w:szCs w:val="24"/>
                <w:lang w:eastAsia="sv-SE"/>
              </w:rPr>
              <w:tab/>
            </w:r>
            <w:r w:rsidRPr="00775E75">
              <w:rPr>
                <w:rStyle w:val="Hyperlnk"/>
                <w:noProof/>
              </w:rPr>
              <w:t>Evalueringsmetoder</w:t>
            </w:r>
            <w:r>
              <w:rPr>
                <w:noProof/>
                <w:webHidden/>
              </w:rPr>
              <w:tab/>
            </w:r>
            <w:r>
              <w:rPr>
                <w:noProof/>
                <w:webHidden/>
              </w:rPr>
              <w:fldChar w:fldCharType="begin"/>
            </w:r>
            <w:r>
              <w:rPr>
                <w:noProof/>
                <w:webHidden/>
              </w:rPr>
              <w:instrText xml:space="preserve"> PAGEREF _Toc162015349 \h </w:instrText>
            </w:r>
            <w:r>
              <w:rPr>
                <w:noProof/>
                <w:webHidden/>
              </w:rPr>
            </w:r>
            <w:r>
              <w:rPr>
                <w:noProof/>
                <w:webHidden/>
              </w:rPr>
              <w:fldChar w:fldCharType="separate"/>
            </w:r>
            <w:r>
              <w:rPr>
                <w:noProof/>
                <w:webHidden/>
              </w:rPr>
              <w:t>3</w:t>
            </w:r>
            <w:r>
              <w:rPr>
                <w:noProof/>
                <w:webHidden/>
              </w:rPr>
              <w:fldChar w:fldCharType="end"/>
            </w:r>
          </w:hyperlink>
        </w:p>
        <w:p w14:paraId="34114440" w14:textId="6ABB6044" w:rsidR="008B492C" w:rsidRDefault="008B492C">
          <w:pPr>
            <w:pStyle w:val="Innehll3"/>
            <w:tabs>
              <w:tab w:val="left" w:pos="1200"/>
              <w:tab w:val="right" w:leader="dot" w:pos="9062"/>
            </w:tabs>
            <w:rPr>
              <w:rFonts w:eastAsiaTheme="minorEastAsia"/>
              <w:noProof/>
              <w:kern w:val="2"/>
              <w:sz w:val="24"/>
              <w:szCs w:val="24"/>
              <w:lang w:eastAsia="sv-SE"/>
            </w:rPr>
          </w:pPr>
          <w:hyperlink w:anchor="_Toc162015350" w:history="1">
            <w:r w:rsidRPr="00775E75">
              <w:rPr>
                <w:rStyle w:val="Hyperlnk"/>
                <w:noProof/>
              </w:rPr>
              <w:t>2.7.1</w:t>
            </w:r>
            <w:r>
              <w:rPr>
                <w:rFonts w:eastAsiaTheme="minorEastAsia"/>
                <w:noProof/>
                <w:kern w:val="2"/>
                <w:sz w:val="24"/>
                <w:szCs w:val="24"/>
                <w:lang w:eastAsia="sv-SE"/>
              </w:rPr>
              <w:tab/>
            </w:r>
            <w:r w:rsidRPr="00775E75">
              <w:rPr>
                <w:rStyle w:val="Hyperlnk"/>
                <w:noProof/>
              </w:rPr>
              <w:t>Accuracy</w:t>
            </w:r>
            <w:r>
              <w:rPr>
                <w:noProof/>
                <w:webHidden/>
              </w:rPr>
              <w:tab/>
            </w:r>
            <w:r>
              <w:rPr>
                <w:noProof/>
                <w:webHidden/>
              </w:rPr>
              <w:fldChar w:fldCharType="begin"/>
            </w:r>
            <w:r>
              <w:rPr>
                <w:noProof/>
                <w:webHidden/>
              </w:rPr>
              <w:instrText xml:space="preserve"> PAGEREF _Toc162015350 \h </w:instrText>
            </w:r>
            <w:r>
              <w:rPr>
                <w:noProof/>
                <w:webHidden/>
              </w:rPr>
            </w:r>
            <w:r>
              <w:rPr>
                <w:noProof/>
                <w:webHidden/>
              </w:rPr>
              <w:fldChar w:fldCharType="separate"/>
            </w:r>
            <w:r>
              <w:rPr>
                <w:noProof/>
                <w:webHidden/>
              </w:rPr>
              <w:t>4</w:t>
            </w:r>
            <w:r>
              <w:rPr>
                <w:noProof/>
                <w:webHidden/>
              </w:rPr>
              <w:fldChar w:fldCharType="end"/>
            </w:r>
          </w:hyperlink>
        </w:p>
        <w:p w14:paraId="157423BE" w14:textId="28AC3F1C" w:rsidR="008B492C" w:rsidRDefault="008B492C">
          <w:pPr>
            <w:pStyle w:val="Innehll3"/>
            <w:tabs>
              <w:tab w:val="left" w:pos="1200"/>
              <w:tab w:val="right" w:leader="dot" w:pos="9062"/>
            </w:tabs>
            <w:rPr>
              <w:rFonts w:eastAsiaTheme="minorEastAsia"/>
              <w:noProof/>
              <w:kern w:val="2"/>
              <w:sz w:val="24"/>
              <w:szCs w:val="24"/>
              <w:lang w:eastAsia="sv-SE"/>
            </w:rPr>
          </w:pPr>
          <w:hyperlink w:anchor="_Toc162015351" w:history="1">
            <w:r w:rsidRPr="00775E75">
              <w:rPr>
                <w:rStyle w:val="Hyperlnk"/>
                <w:noProof/>
              </w:rPr>
              <w:t>2.7.2</w:t>
            </w:r>
            <w:r>
              <w:rPr>
                <w:rFonts w:eastAsiaTheme="minorEastAsia"/>
                <w:noProof/>
                <w:kern w:val="2"/>
                <w:sz w:val="24"/>
                <w:szCs w:val="24"/>
                <w:lang w:eastAsia="sv-SE"/>
              </w:rPr>
              <w:tab/>
            </w:r>
            <w:r w:rsidRPr="00775E75">
              <w:rPr>
                <w:rStyle w:val="Hyperlnk"/>
                <w:noProof/>
              </w:rPr>
              <w:t>Confusion Matrix</w:t>
            </w:r>
            <w:r>
              <w:rPr>
                <w:noProof/>
                <w:webHidden/>
              </w:rPr>
              <w:tab/>
            </w:r>
            <w:r>
              <w:rPr>
                <w:noProof/>
                <w:webHidden/>
              </w:rPr>
              <w:fldChar w:fldCharType="begin"/>
            </w:r>
            <w:r>
              <w:rPr>
                <w:noProof/>
                <w:webHidden/>
              </w:rPr>
              <w:instrText xml:space="preserve"> PAGEREF _Toc162015351 \h </w:instrText>
            </w:r>
            <w:r>
              <w:rPr>
                <w:noProof/>
                <w:webHidden/>
              </w:rPr>
            </w:r>
            <w:r>
              <w:rPr>
                <w:noProof/>
                <w:webHidden/>
              </w:rPr>
              <w:fldChar w:fldCharType="separate"/>
            </w:r>
            <w:r>
              <w:rPr>
                <w:noProof/>
                <w:webHidden/>
              </w:rPr>
              <w:t>4</w:t>
            </w:r>
            <w:r>
              <w:rPr>
                <w:noProof/>
                <w:webHidden/>
              </w:rPr>
              <w:fldChar w:fldCharType="end"/>
            </w:r>
          </w:hyperlink>
        </w:p>
        <w:p w14:paraId="238BF75B" w14:textId="4A240490" w:rsidR="008B492C" w:rsidRDefault="008B492C">
          <w:pPr>
            <w:pStyle w:val="Innehll2"/>
            <w:tabs>
              <w:tab w:val="left" w:pos="960"/>
              <w:tab w:val="right" w:leader="dot" w:pos="9062"/>
            </w:tabs>
            <w:rPr>
              <w:rFonts w:eastAsiaTheme="minorEastAsia"/>
              <w:noProof/>
              <w:kern w:val="2"/>
              <w:sz w:val="24"/>
              <w:szCs w:val="24"/>
              <w:lang w:eastAsia="sv-SE"/>
            </w:rPr>
          </w:pPr>
          <w:hyperlink w:anchor="_Toc162015352" w:history="1">
            <w:r w:rsidRPr="00775E75">
              <w:rPr>
                <w:rStyle w:val="Hyperlnk"/>
                <w:noProof/>
              </w:rPr>
              <w:t>2.8</w:t>
            </w:r>
            <w:r>
              <w:rPr>
                <w:rFonts w:eastAsiaTheme="minorEastAsia"/>
                <w:noProof/>
                <w:kern w:val="2"/>
                <w:sz w:val="24"/>
                <w:szCs w:val="24"/>
                <w:lang w:eastAsia="sv-SE"/>
              </w:rPr>
              <w:tab/>
            </w:r>
            <w:r w:rsidRPr="00775E75">
              <w:rPr>
                <w:rStyle w:val="Hyperlnk"/>
                <w:noProof/>
              </w:rPr>
              <w:t>Scikit-Learn</w:t>
            </w:r>
            <w:r>
              <w:rPr>
                <w:noProof/>
                <w:webHidden/>
              </w:rPr>
              <w:tab/>
            </w:r>
            <w:r>
              <w:rPr>
                <w:noProof/>
                <w:webHidden/>
              </w:rPr>
              <w:fldChar w:fldCharType="begin"/>
            </w:r>
            <w:r>
              <w:rPr>
                <w:noProof/>
                <w:webHidden/>
              </w:rPr>
              <w:instrText xml:space="preserve"> PAGEREF _Toc162015352 \h </w:instrText>
            </w:r>
            <w:r>
              <w:rPr>
                <w:noProof/>
                <w:webHidden/>
              </w:rPr>
            </w:r>
            <w:r>
              <w:rPr>
                <w:noProof/>
                <w:webHidden/>
              </w:rPr>
              <w:fldChar w:fldCharType="separate"/>
            </w:r>
            <w:r>
              <w:rPr>
                <w:noProof/>
                <w:webHidden/>
              </w:rPr>
              <w:t>4</w:t>
            </w:r>
            <w:r>
              <w:rPr>
                <w:noProof/>
                <w:webHidden/>
              </w:rPr>
              <w:fldChar w:fldCharType="end"/>
            </w:r>
          </w:hyperlink>
        </w:p>
        <w:p w14:paraId="4B9D34E6" w14:textId="5125182C" w:rsidR="008B492C" w:rsidRDefault="008B492C">
          <w:pPr>
            <w:pStyle w:val="Innehll2"/>
            <w:tabs>
              <w:tab w:val="left" w:pos="960"/>
              <w:tab w:val="right" w:leader="dot" w:pos="9062"/>
            </w:tabs>
            <w:rPr>
              <w:rFonts w:eastAsiaTheme="minorEastAsia"/>
              <w:noProof/>
              <w:kern w:val="2"/>
              <w:sz w:val="24"/>
              <w:szCs w:val="24"/>
              <w:lang w:eastAsia="sv-SE"/>
            </w:rPr>
          </w:pPr>
          <w:hyperlink w:anchor="_Toc162015353" w:history="1">
            <w:r w:rsidRPr="00775E75">
              <w:rPr>
                <w:rStyle w:val="Hyperlnk"/>
                <w:noProof/>
              </w:rPr>
              <w:t>2.9</w:t>
            </w:r>
            <w:r>
              <w:rPr>
                <w:rFonts w:eastAsiaTheme="minorEastAsia"/>
                <w:noProof/>
                <w:kern w:val="2"/>
                <w:sz w:val="24"/>
                <w:szCs w:val="24"/>
                <w:lang w:eastAsia="sv-SE"/>
              </w:rPr>
              <w:tab/>
            </w:r>
            <w:r w:rsidRPr="00775E75">
              <w:rPr>
                <w:rStyle w:val="Hyperlnk"/>
                <w:noProof/>
              </w:rPr>
              <w:t>Streamlit</w:t>
            </w:r>
            <w:r>
              <w:rPr>
                <w:noProof/>
                <w:webHidden/>
              </w:rPr>
              <w:tab/>
            </w:r>
            <w:r>
              <w:rPr>
                <w:noProof/>
                <w:webHidden/>
              </w:rPr>
              <w:fldChar w:fldCharType="begin"/>
            </w:r>
            <w:r>
              <w:rPr>
                <w:noProof/>
                <w:webHidden/>
              </w:rPr>
              <w:instrText xml:space="preserve"> PAGEREF _Toc162015353 \h </w:instrText>
            </w:r>
            <w:r>
              <w:rPr>
                <w:noProof/>
                <w:webHidden/>
              </w:rPr>
            </w:r>
            <w:r>
              <w:rPr>
                <w:noProof/>
                <w:webHidden/>
              </w:rPr>
              <w:fldChar w:fldCharType="separate"/>
            </w:r>
            <w:r>
              <w:rPr>
                <w:noProof/>
                <w:webHidden/>
              </w:rPr>
              <w:t>4</w:t>
            </w:r>
            <w:r>
              <w:rPr>
                <w:noProof/>
                <w:webHidden/>
              </w:rPr>
              <w:fldChar w:fldCharType="end"/>
            </w:r>
          </w:hyperlink>
        </w:p>
        <w:p w14:paraId="69034966" w14:textId="2BBB33DB" w:rsidR="008B492C" w:rsidRDefault="008B492C">
          <w:pPr>
            <w:pStyle w:val="Innehll1"/>
            <w:tabs>
              <w:tab w:val="left" w:pos="440"/>
              <w:tab w:val="right" w:leader="dot" w:pos="9062"/>
            </w:tabs>
            <w:rPr>
              <w:rFonts w:eastAsiaTheme="minorEastAsia"/>
              <w:noProof/>
              <w:kern w:val="2"/>
              <w:sz w:val="24"/>
              <w:szCs w:val="24"/>
              <w:lang w:eastAsia="sv-SE"/>
            </w:rPr>
          </w:pPr>
          <w:hyperlink w:anchor="_Toc162015354" w:history="1">
            <w:r w:rsidRPr="00775E75">
              <w:rPr>
                <w:rStyle w:val="Hyperlnk"/>
                <w:noProof/>
              </w:rPr>
              <w:t>3</w:t>
            </w:r>
            <w:r>
              <w:rPr>
                <w:rFonts w:eastAsiaTheme="minorEastAsia"/>
                <w:noProof/>
                <w:kern w:val="2"/>
                <w:sz w:val="24"/>
                <w:szCs w:val="24"/>
                <w:lang w:eastAsia="sv-SE"/>
              </w:rPr>
              <w:tab/>
            </w:r>
            <w:r w:rsidRPr="00775E75">
              <w:rPr>
                <w:rStyle w:val="Hyperlnk"/>
                <w:noProof/>
              </w:rPr>
              <w:t>Metod</w:t>
            </w:r>
            <w:r>
              <w:rPr>
                <w:noProof/>
                <w:webHidden/>
              </w:rPr>
              <w:tab/>
            </w:r>
            <w:r>
              <w:rPr>
                <w:noProof/>
                <w:webHidden/>
              </w:rPr>
              <w:fldChar w:fldCharType="begin"/>
            </w:r>
            <w:r>
              <w:rPr>
                <w:noProof/>
                <w:webHidden/>
              </w:rPr>
              <w:instrText xml:space="preserve"> PAGEREF _Toc162015354 \h </w:instrText>
            </w:r>
            <w:r>
              <w:rPr>
                <w:noProof/>
                <w:webHidden/>
              </w:rPr>
            </w:r>
            <w:r>
              <w:rPr>
                <w:noProof/>
                <w:webHidden/>
              </w:rPr>
              <w:fldChar w:fldCharType="separate"/>
            </w:r>
            <w:r>
              <w:rPr>
                <w:noProof/>
                <w:webHidden/>
              </w:rPr>
              <w:t>5</w:t>
            </w:r>
            <w:r>
              <w:rPr>
                <w:noProof/>
                <w:webHidden/>
              </w:rPr>
              <w:fldChar w:fldCharType="end"/>
            </w:r>
          </w:hyperlink>
        </w:p>
        <w:p w14:paraId="3E23B2D5" w14:textId="49B17E78" w:rsidR="008B492C" w:rsidRDefault="008B492C">
          <w:pPr>
            <w:pStyle w:val="Innehll2"/>
            <w:tabs>
              <w:tab w:val="left" w:pos="960"/>
              <w:tab w:val="right" w:leader="dot" w:pos="9062"/>
            </w:tabs>
            <w:rPr>
              <w:rFonts w:eastAsiaTheme="minorEastAsia"/>
              <w:noProof/>
              <w:kern w:val="2"/>
              <w:sz w:val="24"/>
              <w:szCs w:val="24"/>
              <w:lang w:eastAsia="sv-SE"/>
            </w:rPr>
          </w:pPr>
          <w:hyperlink w:anchor="_Toc162015355" w:history="1">
            <w:r w:rsidRPr="00775E75">
              <w:rPr>
                <w:rStyle w:val="Hyperlnk"/>
                <w:noProof/>
              </w:rPr>
              <w:t>3.1</w:t>
            </w:r>
            <w:r>
              <w:rPr>
                <w:rFonts w:eastAsiaTheme="minorEastAsia"/>
                <w:noProof/>
                <w:kern w:val="2"/>
                <w:sz w:val="24"/>
                <w:szCs w:val="24"/>
                <w:lang w:eastAsia="sv-SE"/>
              </w:rPr>
              <w:tab/>
            </w:r>
            <w:r w:rsidRPr="00775E75">
              <w:rPr>
                <w:rStyle w:val="Hyperlnk"/>
                <w:noProof/>
              </w:rPr>
              <w:t>MNIST Dataset</w:t>
            </w:r>
            <w:r>
              <w:rPr>
                <w:noProof/>
                <w:webHidden/>
              </w:rPr>
              <w:tab/>
            </w:r>
            <w:r>
              <w:rPr>
                <w:noProof/>
                <w:webHidden/>
              </w:rPr>
              <w:fldChar w:fldCharType="begin"/>
            </w:r>
            <w:r>
              <w:rPr>
                <w:noProof/>
                <w:webHidden/>
              </w:rPr>
              <w:instrText xml:space="preserve"> PAGEREF _Toc162015355 \h </w:instrText>
            </w:r>
            <w:r>
              <w:rPr>
                <w:noProof/>
                <w:webHidden/>
              </w:rPr>
            </w:r>
            <w:r>
              <w:rPr>
                <w:noProof/>
                <w:webHidden/>
              </w:rPr>
              <w:fldChar w:fldCharType="separate"/>
            </w:r>
            <w:r>
              <w:rPr>
                <w:noProof/>
                <w:webHidden/>
              </w:rPr>
              <w:t>5</w:t>
            </w:r>
            <w:r>
              <w:rPr>
                <w:noProof/>
                <w:webHidden/>
              </w:rPr>
              <w:fldChar w:fldCharType="end"/>
            </w:r>
          </w:hyperlink>
        </w:p>
        <w:p w14:paraId="7A907AFA" w14:textId="05AC548E" w:rsidR="008B492C" w:rsidRDefault="008B492C">
          <w:pPr>
            <w:pStyle w:val="Innehll2"/>
            <w:tabs>
              <w:tab w:val="left" w:pos="960"/>
              <w:tab w:val="right" w:leader="dot" w:pos="9062"/>
            </w:tabs>
            <w:rPr>
              <w:rFonts w:eastAsiaTheme="minorEastAsia"/>
              <w:noProof/>
              <w:kern w:val="2"/>
              <w:sz w:val="24"/>
              <w:szCs w:val="24"/>
              <w:lang w:eastAsia="sv-SE"/>
            </w:rPr>
          </w:pPr>
          <w:hyperlink w:anchor="_Toc162015356" w:history="1">
            <w:r w:rsidRPr="00775E75">
              <w:rPr>
                <w:rStyle w:val="Hyperlnk"/>
                <w:noProof/>
              </w:rPr>
              <w:t>3.2</w:t>
            </w:r>
            <w:r>
              <w:rPr>
                <w:rFonts w:eastAsiaTheme="minorEastAsia"/>
                <w:noProof/>
                <w:kern w:val="2"/>
                <w:sz w:val="24"/>
                <w:szCs w:val="24"/>
                <w:lang w:eastAsia="sv-SE"/>
              </w:rPr>
              <w:tab/>
            </w:r>
            <w:r w:rsidRPr="00775E75">
              <w:rPr>
                <w:rStyle w:val="Hyperlnk"/>
                <w:noProof/>
              </w:rPr>
              <w:t>Exploratory Data Analysis (EDA)</w:t>
            </w:r>
            <w:r>
              <w:rPr>
                <w:noProof/>
                <w:webHidden/>
              </w:rPr>
              <w:tab/>
            </w:r>
            <w:r>
              <w:rPr>
                <w:noProof/>
                <w:webHidden/>
              </w:rPr>
              <w:fldChar w:fldCharType="begin"/>
            </w:r>
            <w:r>
              <w:rPr>
                <w:noProof/>
                <w:webHidden/>
              </w:rPr>
              <w:instrText xml:space="preserve"> PAGEREF _Toc162015356 \h </w:instrText>
            </w:r>
            <w:r>
              <w:rPr>
                <w:noProof/>
                <w:webHidden/>
              </w:rPr>
            </w:r>
            <w:r>
              <w:rPr>
                <w:noProof/>
                <w:webHidden/>
              </w:rPr>
              <w:fldChar w:fldCharType="separate"/>
            </w:r>
            <w:r>
              <w:rPr>
                <w:noProof/>
                <w:webHidden/>
              </w:rPr>
              <w:t>5</w:t>
            </w:r>
            <w:r>
              <w:rPr>
                <w:noProof/>
                <w:webHidden/>
              </w:rPr>
              <w:fldChar w:fldCharType="end"/>
            </w:r>
          </w:hyperlink>
        </w:p>
        <w:p w14:paraId="13CAD4B7" w14:textId="68C8F1EE" w:rsidR="008B492C" w:rsidRDefault="008B492C">
          <w:pPr>
            <w:pStyle w:val="Innehll2"/>
            <w:tabs>
              <w:tab w:val="left" w:pos="960"/>
              <w:tab w:val="right" w:leader="dot" w:pos="9062"/>
            </w:tabs>
            <w:rPr>
              <w:rFonts w:eastAsiaTheme="minorEastAsia"/>
              <w:noProof/>
              <w:kern w:val="2"/>
              <w:sz w:val="24"/>
              <w:szCs w:val="24"/>
              <w:lang w:eastAsia="sv-SE"/>
            </w:rPr>
          </w:pPr>
          <w:hyperlink w:anchor="_Toc162015357" w:history="1">
            <w:r w:rsidRPr="00775E75">
              <w:rPr>
                <w:rStyle w:val="Hyperlnk"/>
                <w:noProof/>
              </w:rPr>
              <w:t>3.3</w:t>
            </w:r>
            <w:r>
              <w:rPr>
                <w:rFonts w:eastAsiaTheme="minorEastAsia"/>
                <w:noProof/>
                <w:kern w:val="2"/>
                <w:sz w:val="24"/>
                <w:szCs w:val="24"/>
                <w:lang w:eastAsia="sv-SE"/>
              </w:rPr>
              <w:tab/>
            </w:r>
            <w:r w:rsidRPr="00775E75">
              <w:rPr>
                <w:rStyle w:val="Hyperlnk"/>
                <w:noProof/>
              </w:rPr>
              <w:t>Data Preparation</w:t>
            </w:r>
            <w:r>
              <w:rPr>
                <w:noProof/>
                <w:webHidden/>
              </w:rPr>
              <w:tab/>
            </w:r>
            <w:r>
              <w:rPr>
                <w:noProof/>
                <w:webHidden/>
              </w:rPr>
              <w:fldChar w:fldCharType="begin"/>
            </w:r>
            <w:r>
              <w:rPr>
                <w:noProof/>
                <w:webHidden/>
              </w:rPr>
              <w:instrText xml:space="preserve"> PAGEREF _Toc162015357 \h </w:instrText>
            </w:r>
            <w:r>
              <w:rPr>
                <w:noProof/>
                <w:webHidden/>
              </w:rPr>
            </w:r>
            <w:r>
              <w:rPr>
                <w:noProof/>
                <w:webHidden/>
              </w:rPr>
              <w:fldChar w:fldCharType="separate"/>
            </w:r>
            <w:r>
              <w:rPr>
                <w:noProof/>
                <w:webHidden/>
              </w:rPr>
              <w:t>6</w:t>
            </w:r>
            <w:r>
              <w:rPr>
                <w:noProof/>
                <w:webHidden/>
              </w:rPr>
              <w:fldChar w:fldCharType="end"/>
            </w:r>
          </w:hyperlink>
        </w:p>
        <w:p w14:paraId="674F28C0" w14:textId="1B3B85DD" w:rsidR="008B492C" w:rsidRDefault="008B492C">
          <w:pPr>
            <w:pStyle w:val="Innehll2"/>
            <w:tabs>
              <w:tab w:val="left" w:pos="960"/>
              <w:tab w:val="right" w:leader="dot" w:pos="9062"/>
            </w:tabs>
            <w:rPr>
              <w:rFonts w:eastAsiaTheme="minorEastAsia"/>
              <w:noProof/>
              <w:kern w:val="2"/>
              <w:sz w:val="24"/>
              <w:szCs w:val="24"/>
              <w:lang w:eastAsia="sv-SE"/>
            </w:rPr>
          </w:pPr>
          <w:hyperlink w:anchor="_Toc162015358" w:history="1">
            <w:r w:rsidRPr="00775E75">
              <w:rPr>
                <w:rStyle w:val="Hyperlnk"/>
                <w:noProof/>
              </w:rPr>
              <w:t>3.4</w:t>
            </w:r>
            <w:r>
              <w:rPr>
                <w:rFonts w:eastAsiaTheme="minorEastAsia"/>
                <w:noProof/>
                <w:kern w:val="2"/>
                <w:sz w:val="24"/>
                <w:szCs w:val="24"/>
                <w:lang w:eastAsia="sv-SE"/>
              </w:rPr>
              <w:tab/>
            </w:r>
            <w:r w:rsidRPr="00775E75">
              <w:rPr>
                <w:rStyle w:val="Hyperlnk"/>
                <w:noProof/>
              </w:rPr>
              <w:t>Modellträning, validering och test</w:t>
            </w:r>
            <w:r>
              <w:rPr>
                <w:noProof/>
                <w:webHidden/>
              </w:rPr>
              <w:tab/>
            </w:r>
            <w:r>
              <w:rPr>
                <w:noProof/>
                <w:webHidden/>
              </w:rPr>
              <w:fldChar w:fldCharType="begin"/>
            </w:r>
            <w:r>
              <w:rPr>
                <w:noProof/>
                <w:webHidden/>
              </w:rPr>
              <w:instrText xml:space="preserve"> PAGEREF _Toc162015358 \h </w:instrText>
            </w:r>
            <w:r>
              <w:rPr>
                <w:noProof/>
                <w:webHidden/>
              </w:rPr>
            </w:r>
            <w:r>
              <w:rPr>
                <w:noProof/>
                <w:webHidden/>
              </w:rPr>
              <w:fldChar w:fldCharType="separate"/>
            </w:r>
            <w:r>
              <w:rPr>
                <w:noProof/>
                <w:webHidden/>
              </w:rPr>
              <w:t>6</w:t>
            </w:r>
            <w:r>
              <w:rPr>
                <w:noProof/>
                <w:webHidden/>
              </w:rPr>
              <w:fldChar w:fldCharType="end"/>
            </w:r>
          </w:hyperlink>
        </w:p>
        <w:p w14:paraId="62DB3766" w14:textId="5F10DE09" w:rsidR="008B492C" w:rsidRDefault="008B492C">
          <w:pPr>
            <w:pStyle w:val="Innehll2"/>
            <w:tabs>
              <w:tab w:val="left" w:pos="960"/>
              <w:tab w:val="right" w:leader="dot" w:pos="9062"/>
            </w:tabs>
            <w:rPr>
              <w:rFonts w:eastAsiaTheme="minorEastAsia"/>
              <w:noProof/>
              <w:kern w:val="2"/>
              <w:sz w:val="24"/>
              <w:szCs w:val="24"/>
              <w:lang w:eastAsia="sv-SE"/>
            </w:rPr>
          </w:pPr>
          <w:hyperlink w:anchor="_Toc162015359" w:history="1">
            <w:r w:rsidRPr="00775E75">
              <w:rPr>
                <w:rStyle w:val="Hyperlnk"/>
                <w:noProof/>
              </w:rPr>
              <w:t>3.5</w:t>
            </w:r>
            <w:r>
              <w:rPr>
                <w:rFonts w:eastAsiaTheme="minorEastAsia"/>
                <w:noProof/>
                <w:kern w:val="2"/>
                <w:sz w:val="24"/>
                <w:szCs w:val="24"/>
                <w:lang w:eastAsia="sv-SE"/>
              </w:rPr>
              <w:tab/>
            </w:r>
            <w:r w:rsidRPr="00775E75">
              <w:rPr>
                <w:rStyle w:val="Hyperlnk"/>
                <w:noProof/>
              </w:rPr>
              <w:t>Förbehandling av bilder</w:t>
            </w:r>
            <w:r>
              <w:rPr>
                <w:noProof/>
                <w:webHidden/>
              </w:rPr>
              <w:tab/>
            </w:r>
            <w:r>
              <w:rPr>
                <w:noProof/>
                <w:webHidden/>
              </w:rPr>
              <w:fldChar w:fldCharType="begin"/>
            </w:r>
            <w:r>
              <w:rPr>
                <w:noProof/>
                <w:webHidden/>
              </w:rPr>
              <w:instrText xml:space="preserve"> PAGEREF _Toc162015359 \h </w:instrText>
            </w:r>
            <w:r>
              <w:rPr>
                <w:noProof/>
                <w:webHidden/>
              </w:rPr>
            </w:r>
            <w:r>
              <w:rPr>
                <w:noProof/>
                <w:webHidden/>
              </w:rPr>
              <w:fldChar w:fldCharType="separate"/>
            </w:r>
            <w:r>
              <w:rPr>
                <w:noProof/>
                <w:webHidden/>
              </w:rPr>
              <w:t>7</w:t>
            </w:r>
            <w:r>
              <w:rPr>
                <w:noProof/>
                <w:webHidden/>
              </w:rPr>
              <w:fldChar w:fldCharType="end"/>
            </w:r>
          </w:hyperlink>
        </w:p>
        <w:p w14:paraId="0EE9223E" w14:textId="69484E0D" w:rsidR="008B492C" w:rsidRDefault="008B492C">
          <w:pPr>
            <w:pStyle w:val="Innehll2"/>
            <w:tabs>
              <w:tab w:val="left" w:pos="960"/>
              <w:tab w:val="right" w:leader="dot" w:pos="9062"/>
            </w:tabs>
            <w:rPr>
              <w:rFonts w:eastAsiaTheme="minorEastAsia"/>
              <w:noProof/>
              <w:kern w:val="2"/>
              <w:sz w:val="24"/>
              <w:szCs w:val="24"/>
              <w:lang w:eastAsia="sv-SE"/>
            </w:rPr>
          </w:pPr>
          <w:hyperlink w:anchor="_Toc162015360" w:history="1">
            <w:r w:rsidRPr="00775E75">
              <w:rPr>
                <w:rStyle w:val="Hyperlnk"/>
                <w:noProof/>
              </w:rPr>
              <w:t>3.6</w:t>
            </w:r>
            <w:r>
              <w:rPr>
                <w:rFonts w:eastAsiaTheme="minorEastAsia"/>
                <w:noProof/>
                <w:kern w:val="2"/>
                <w:sz w:val="24"/>
                <w:szCs w:val="24"/>
                <w:lang w:eastAsia="sv-SE"/>
              </w:rPr>
              <w:tab/>
            </w:r>
            <w:r w:rsidRPr="00775E75">
              <w:rPr>
                <w:rStyle w:val="Hyperlnk"/>
                <w:noProof/>
              </w:rPr>
              <w:t>Streamlit applikation</w:t>
            </w:r>
            <w:r>
              <w:rPr>
                <w:noProof/>
                <w:webHidden/>
              </w:rPr>
              <w:tab/>
            </w:r>
            <w:r>
              <w:rPr>
                <w:noProof/>
                <w:webHidden/>
              </w:rPr>
              <w:fldChar w:fldCharType="begin"/>
            </w:r>
            <w:r>
              <w:rPr>
                <w:noProof/>
                <w:webHidden/>
              </w:rPr>
              <w:instrText xml:space="preserve"> PAGEREF _Toc162015360 \h </w:instrText>
            </w:r>
            <w:r>
              <w:rPr>
                <w:noProof/>
                <w:webHidden/>
              </w:rPr>
            </w:r>
            <w:r>
              <w:rPr>
                <w:noProof/>
                <w:webHidden/>
              </w:rPr>
              <w:fldChar w:fldCharType="separate"/>
            </w:r>
            <w:r>
              <w:rPr>
                <w:noProof/>
                <w:webHidden/>
              </w:rPr>
              <w:t>7</w:t>
            </w:r>
            <w:r>
              <w:rPr>
                <w:noProof/>
                <w:webHidden/>
              </w:rPr>
              <w:fldChar w:fldCharType="end"/>
            </w:r>
          </w:hyperlink>
        </w:p>
        <w:p w14:paraId="20D3645D" w14:textId="415D31D9" w:rsidR="008B492C" w:rsidRDefault="008B492C">
          <w:pPr>
            <w:pStyle w:val="Innehll1"/>
            <w:tabs>
              <w:tab w:val="left" w:pos="440"/>
              <w:tab w:val="right" w:leader="dot" w:pos="9062"/>
            </w:tabs>
            <w:rPr>
              <w:rFonts w:eastAsiaTheme="minorEastAsia"/>
              <w:noProof/>
              <w:kern w:val="2"/>
              <w:sz w:val="24"/>
              <w:szCs w:val="24"/>
              <w:lang w:eastAsia="sv-SE"/>
            </w:rPr>
          </w:pPr>
          <w:hyperlink w:anchor="_Toc162015361" w:history="1">
            <w:r w:rsidRPr="00775E75">
              <w:rPr>
                <w:rStyle w:val="Hyperlnk"/>
                <w:noProof/>
              </w:rPr>
              <w:t>4</w:t>
            </w:r>
            <w:r>
              <w:rPr>
                <w:rFonts w:eastAsiaTheme="minorEastAsia"/>
                <w:noProof/>
                <w:kern w:val="2"/>
                <w:sz w:val="24"/>
                <w:szCs w:val="24"/>
                <w:lang w:eastAsia="sv-SE"/>
              </w:rPr>
              <w:tab/>
            </w:r>
            <w:r w:rsidRPr="00775E75">
              <w:rPr>
                <w:rStyle w:val="Hyperlnk"/>
                <w:noProof/>
              </w:rPr>
              <w:t>Resultat</w:t>
            </w:r>
            <w:r>
              <w:rPr>
                <w:noProof/>
                <w:webHidden/>
              </w:rPr>
              <w:tab/>
            </w:r>
            <w:r>
              <w:rPr>
                <w:noProof/>
                <w:webHidden/>
              </w:rPr>
              <w:fldChar w:fldCharType="begin"/>
            </w:r>
            <w:r>
              <w:rPr>
                <w:noProof/>
                <w:webHidden/>
              </w:rPr>
              <w:instrText xml:space="preserve"> PAGEREF _Toc162015361 \h </w:instrText>
            </w:r>
            <w:r>
              <w:rPr>
                <w:noProof/>
                <w:webHidden/>
              </w:rPr>
            </w:r>
            <w:r>
              <w:rPr>
                <w:noProof/>
                <w:webHidden/>
              </w:rPr>
              <w:fldChar w:fldCharType="separate"/>
            </w:r>
            <w:r>
              <w:rPr>
                <w:noProof/>
                <w:webHidden/>
              </w:rPr>
              <w:t>8</w:t>
            </w:r>
            <w:r>
              <w:rPr>
                <w:noProof/>
                <w:webHidden/>
              </w:rPr>
              <w:fldChar w:fldCharType="end"/>
            </w:r>
          </w:hyperlink>
        </w:p>
        <w:p w14:paraId="68BE1455" w14:textId="0484C753" w:rsidR="008B492C" w:rsidRDefault="008B492C">
          <w:pPr>
            <w:pStyle w:val="Innehll2"/>
            <w:tabs>
              <w:tab w:val="left" w:pos="960"/>
              <w:tab w:val="right" w:leader="dot" w:pos="9062"/>
            </w:tabs>
            <w:rPr>
              <w:rFonts w:eastAsiaTheme="minorEastAsia"/>
              <w:noProof/>
              <w:kern w:val="2"/>
              <w:sz w:val="24"/>
              <w:szCs w:val="24"/>
              <w:lang w:eastAsia="sv-SE"/>
            </w:rPr>
          </w:pPr>
          <w:hyperlink w:anchor="_Toc162015362" w:history="1">
            <w:r w:rsidRPr="00775E75">
              <w:rPr>
                <w:rStyle w:val="Hyperlnk"/>
                <w:noProof/>
              </w:rPr>
              <w:t>4.1</w:t>
            </w:r>
            <w:r>
              <w:rPr>
                <w:rFonts w:eastAsiaTheme="minorEastAsia"/>
                <w:noProof/>
                <w:kern w:val="2"/>
                <w:sz w:val="24"/>
                <w:szCs w:val="24"/>
                <w:lang w:eastAsia="sv-SE"/>
              </w:rPr>
              <w:tab/>
            </w:r>
            <w:r w:rsidRPr="00775E75">
              <w:rPr>
                <w:rStyle w:val="Hyperlnk"/>
                <w:noProof/>
              </w:rPr>
              <w:t>Modellernas resultat</w:t>
            </w:r>
            <w:r>
              <w:rPr>
                <w:noProof/>
                <w:webHidden/>
              </w:rPr>
              <w:tab/>
            </w:r>
            <w:r>
              <w:rPr>
                <w:noProof/>
                <w:webHidden/>
              </w:rPr>
              <w:fldChar w:fldCharType="begin"/>
            </w:r>
            <w:r>
              <w:rPr>
                <w:noProof/>
                <w:webHidden/>
              </w:rPr>
              <w:instrText xml:space="preserve"> PAGEREF _Toc162015362 \h </w:instrText>
            </w:r>
            <w:r>
              <w:rPr>
                <w:noProof/>
                <w:webHidden/>
              </w:rPr>
            </w:r>
            <w:r>
              <w:rPr>
                <w:noProof/>
                <w:webHidden/>
              </w:rPr>
              <w:fldChar w:fldCharType="separate"/>
            </w:r>
            <w:r>
              <w:rPr>
                <w:noProof/>
                <w:webHidden/>
              </w:rPr>
              <w:t>8</w:t>
            </w:r>
            <w:r>
              <w:rPr>
                <w:noProof/>
                <w:webHidden/>
              </w:rPr>
              <w:fldChar w:fldCharType="end"/>
            </w:r>
          </w:hyperlink>
        </w:p>
        <w:p w14:paraId="5F1EE4D5" w14:textId="7FC97F58" w:rsidR="008B492C" w:rsidRDefault="008B492C">
          <w:pPr>
            <w:pStyle w:val="Innehll2"/>
            <w:tabs>
              <w:tab w:val="left" w:pos="960"/>
              <w:tab w:val="right" w:leader="dot" w:pos="9062"/>
            </w:tabs>
            <w:rPr>
              <w:rFonts w:eastAsiaTheme="minorEastAsia"/>
              <w:noProof/>
              <w:kern w:val="2"/>
              <w:sz w:val="24"/>
              <w:szCs w:val="24"/>
              <w:lang w:eastAsia="sv-SE"/>
            </w:rPr>
          </w:pPr>
          <w:hyperlink w:anchor="_Toc162015363" w:history="1">
            <w:r w:rsidRPr="00775E75">
              <w:rPr>
                <w:rStyle w:val="Hyperlnk"/>
                <w:noProof/>
              </w:rPr>
              <w:t>4.2</w:t>
            </w:r>
            <w:r>
              <w:rPr>
                <w:rFonts w:eastAsiaTheme="minorEastAsia"/>
                <w:noProof/>
                <w:kern w:val="2"/>
                <w:sz w:val="24"/>
                <w:szCs w:val="24"/>
                <w:lang w:eastAsia="sv-SE"/>
              </w:rPr>
              <w:tab/>
            </w:r>
            <w:r w:rsidRPr="00775E75">
              <w:rPr>
                <w:rStyle w:val="Hyperlnk"/>
                <w:noProof/>
              </w:rPr>
              <w:t>Streamlit resultat</w:t>
            </w:r>
            <w:r>
              <w:rPr>
                <w:noProof/>
                <w:webHidden/>
              </w:rPr>
              <w:tab/>
            </w:r>
            <w:r>
              <w:rPr>
                <w:noProof/>
                <w:webHidden/>
              </w:rPr>
              <w:fldChar w:fldCharType="begin"/>
            </w:r>
            <w:r>
              <w:rPr>
                <w:noProof/>
                <w:webHidden/>
              </w:rPr>
              <w:instrText xml:space="preserve"> PAGEREF _Toc162015363 \h </w:instrText>
            </w:r>
            <w:r>
              <w:rPr>
                <w:noProof/>
                <w:webHidden/>
              </w:rPr>
            </w:r>
            <w:r>
              <w:rPr>
                <w:noProof/>
                <w:webHidden/>
              </w:rPr>
              <w:fldChar w:fldCharType="separate"/>
            </w:r>
            <w:r>
              <w:rPr>
                <w:noProof/>
                <w:webHidden/>
              </w:rPr>
              <w:t>8</w:t>
            </w:r>
            <w:r>
              <w:rPr>
                <w:noProof/>
                <w:webHidden/>
              </w:rPr>
              <w:fldChar w:fldCharType="end"/>
            </w:r>
          </w:hyperlink>
        </w:p>
        <w:p w14:paraId="3F3DA50F" w14:textId="62B70633" w:rsidR="008B492C" w:rsidRDefault="008B492C">
          <w:pPr>
            <w:pStyle w:val="Innehll1"/>
            <w:tabs>
              <w:tab w:val="left" w:pos="440"/>
              <w:tab w:val="right" w:leader="dot" w:pos="9062"/>
            </w:tabs>
            <w:rPr>
              <w:rFonts w:eastAsiaTheme="minorEastAsia"/>
              <w:noProof/>
              <w:kern w:val="2"/>
              <w:sz w:val="24"/>
              <w:szCs w:val="24"/>
              <w:lang w:eastAsia="sv-SE"/>
            </w:rPr>
          </w:pPr>
          <w:hyperlink w:anchor="_Toc162015364" w:history="1">
            <w:r w:rsidRPr="00775E75">
              <w:rPr>
                <w:rStyle w:val="Hyperlnk"/>
                <w:noProof/>
              </w:rPr>
              <w:t>5</w:t>
            </w:r>
            <w:r>
              <w:rPr>
                <w:rFonts w:eastAsiaTheme="minorEastAsia"/>
                <w:noProof/>
                <w:kern w:val="2"/>
                <w:sz w:val="24"/>
                <w:szCs w:val="24"/>
                <w:lang w:eastAsia="sv-SE"/>
              </w:rPr>
              <w:tab/>
            </w:r>
            <w:r w:rsidRPr="00775E75">
              <w:rPr>
                <w:rStyle w:val="Hyperlnk"/>
                <w:noProof/>
              </w:rPr>
              <w:t>Slutsatser</w:t>
            </w:r>
            <w:r>
              <w:rPr>
                <w:noProof/>
                <w:webHidden/>
              </w:rPr>
              <w:tab/>
            </w:r>
            <w:r>
              <w:rPr>
                <w:noProof/>
                <w:webHidden/>
              </w:rPr>
              <w:fldChar w:fldCharType="begin"/>
            </w:r>
            <w:r>
              <w:rPr>
                <w:noProof/>
                <w:webHidden/>
              </w:rPr>
              <w:instrText xml:space="preserve"> PAGEREF _Toc162015364 \h </w:instrText>
            </w:r>
            <w:r>
              <w:rPr>
                <w:noProof/>
                <w:webHidden/>
              </w:rPr>
            </w:r>
            <w:r>
              <w:rPr>
                <w:noProof/>
                <w:webHidden/>
              </w:rPr>
              <w:fldChar w:fldCharType="separate"/>
            </w:r>
            <w:r>
              <w:rPr>
                <w:noProof/>
                <w:webHidden/>
              </w:rPr>
              <w:t>11</w:t>
            </w:r>
            <w:r>
              <w:rPr>
                <w:noProof/>
                <w:webHidden/>
              </w:rPr>
              <w:fldChar w:fldCharType="end"/>
            </w:r>
          </w:hyperlink>
        </w:p>
        <w:p w14:paraId="3AF1F695" w14:textId="3A7011FA" w:rsidR="008B492C" w:rsidRDefault="008B492C">
          <w:pPr>
            <w:pStyle w:val="Innehll2"/>
            <w:tabs>
              <w:tab w:val="left" w:pos="960"/>
              <w:tab w:val="right" w:leader="dot" w:pos="9062"/>
            </w:tabs>
            <w:rPr>
              <w:rFonts w:eastAsiaTheme="minorEastAsia"/>
              <w:noProof/>
              <w:kern w:val="2"/>
              <w:sz w:val="24"/>
              <w:szCs w:val="24"/>
              <w:lang w:eastAsia="sv-SE"/>
            </w:rPr>
          </w:pPr>
          <w:hyperlink w:anchor="_Toc162015365" w:history="1">
            <w:r w:rsidRPr="00775E75">
              <w:rPr>
                <w:rStyle w:val="Hyperlnk"/>
                <w:noProof/>
              </w:rPr>
              <w:t>5.1</w:t>
            </w:r>
            <w:r>
              <w:rPr>
                <w:rFonts w:eastAsiaTheme="minorEastAsia"/>
                <w:noProof/>
                <w:kern w:val="2"/>
                <w:sz w:val="24"/>
                <w:szCs w:val="24"/>
                <w:lang w:eastAsia="sv-SE"/>
              </w:rPr>
              <w:tab/>
            </w:r>
            <w:r w:rsidRPr="00775E75">
              <w:rPr>
                <w:rStyle w:val="Hyperlnk"/>
                <w:noProof/>
              </w:rPr>
              <w:t>Frågeställning 1</w:t>
            </w:r>
            <w:r>
              <w:rPr>
                <w:noProof/>
                <w:webHidden/>
              </w:rPr>
              <w:tab/>
            </w:r>
            <w:r>
              <w:rPr>
                <w:noProof/>
                <w:webHidden/>
              </w:rPr>
              <w:fldChar w:fldCharType="begin"/>
            </w:r>
            <w:r>
              <w:rPr>
                <w:noProof/>
                <w:webHidden/>
              </w:rPr>
              <w:instrText xml:space="preserve"> PAGEREF _Toc162015365 \h </w:instrText>
            </w:r>
            <w:r>
              <w:rPr>
                <w:noProof/>
                <w:webHidden/>
              </w:rPr>
            </w:r>
            <w:r>
              <w:rPr>
                <w:noProof/>
                <w:webHidden/>
              </w:rPr>
              <w:fldChar w:fldCharType="separate"/>
            </w:r>
            <w:r>
              <w:rPr>
                <w:noProof/>
                <w:webHidden/>
              </w:rPr>
              <w:t>11</w:t>
            </w:r>
            <w:r>
              <w:rPr>
                <w:noProof/>
                <w:webHidden/>
              </w:rPr>
              <w:fldChar w:fldCharType="end"/>
            </w:r>
          </w:hyperlink>
        </w:p>
        <w:p w14:paraId="6F8D8C91" w14:textId="5DF2CD27" w:rsidR="008B492C" w:rsidRDefault="008B492C">
          <w:pPr>
            <w:pStyle w:val="Innehll2"/>
            <w:tabs>
              <w:tab w:val="left" w:pos="960"/>
              <w:tab w:val="right" w:leader="dot" w:pos="9062"/>
            </w:tabs>
            <w:rPr>
              <w:rFonts w:eastAsiaTheme="minorEastAsia"/>
              <w:noProof/>
              <w:kern w:val="2"/>
              <w:sz w:val="24"/>
              <w:szCs w:val="24"/>
              <w:lang w:eastAsia="sv-SE"/>
            </w:rPr>
          </w:pPr>
          <w:hyperlink w:anchor="_Toc162015366" w:history="1">
            <w:r w:rsidRPr="00775E75">
              <w:rPr>
                <w:rStyle w:val="Hyperlnk"/>
                <w:noProof/>
              </w:rPr>
              <w:t>5.2</w:t>
            </w:r>
            <w:r>
              <w:rPr>
                <w:rFonts w:eastAsiaTheme="minorEastAsia"/>
                <w:noProof/>
                <w:kern w:val="2"/>
                <w:sz w:val="24"/>
                <w:szCs w:val="24"/>
                <w:lang w:eastAsia="sv-SE"/>
              </w:rPr>
              <w:tab/>
            </w:r>
            <w:r w:rsidRPr="00775E75">
              <w:rPr>
                <w:rStyle w:val="Hyperlnk"/>
                <w:noProof/>
              </w:rPr>
              <w:t>Frågeställning 2</w:t>
            </w:r>
            <w:r>
              <w:rPr>
                <w:noProof/>
                <w:webHidden/>
              </w:rPr>
              <w:tab/>
            </w:r>
            <w:r>
              <w:rPr>
                <w:noProof/>
                <w:webHidden/>
              </w:rPr>
              <w:fldChar w:fldCharType="begin"/>
            </w:r>
            <w:r>
              <w:rPr>
                <w:noProof/>
                <w:webHidden/>
              </w:rPr>
              <w:instrText xml:space="preserve"> PAGEREF _Toc162015366 \h </w:instrText>
            </w:r>
            <w:r>
              <w:rPr>
                <w:noProof/>
                <w:webHidden/>
              </w:rPr>
            </w:r>
            <w:r>
              <w:rPr>
                <w:noProof/>
                <w:webHidden/>
              </w:rPr>
              <w:fldChar w:fldCharType="separate"/>
            </w:r>
            <w:r>
              <w:rPr>
                <w:noProof/>
                <w:webHidden/>
              </w:rPr>
              <w:t>11</w:t>
            </w:r>
            <w:r>
              <w:rPr>
                <w:noProof/>
                <w:webHidden/>
              </w:rPr>
              <w:fldChar w:fldCharType="end"/>
            </w:r>
          </w:hyperlink>
        </w:p>
        <w:p w14:paraId="245679BC" w14:textId="505CB541" w:rsidR="008B492C" w:rsidRDefault="008B492C">
          <w:pPr>
            <w:pStyle w:val="Innehll2"/>
            <w:tabs>
              <w:tab w:val="left" w:pos="960"/>
              <w:tab w:val="right" w:leader="dot" w:pos="9062"/>
            </w:tabs>
            <w:rPr>
              <w:rFonts w:eastAsiaTheme="minorEastAsia"/>
              <w:noProof/>
              <w:kern w:val="2"/>
              <w:sz w:val="24"/>
              <w:szCs w:val="24"/>
              <w:lang w:eastAsia="sv-SE"/>
            </w:rPr>
          </w:pPr>
          <w:hyperlink w:anchor="_Toc162015367" w:history="1">
            <w:r w:rsidRPr="00775E75">
              <w:rPr>
                <w:rStyle w:val="Hyperlnk"/>
                <w:noProof/>
              </w:rPr>
              <w:t>5.3</w:t>
            </w:r>
            <w:r>
              <w:rPr>
                <w:rFonts w:eastAsiaTheme="minorEastAsia"/>
                <w:noProof/>
                <w:kern w:val="2"/>
                <w:sz w:val="24"/>
                <w:szCs w:val="24"/>
                <w:lang w:eastAsia="sv-SE"/>
              </w:rPr>
              <w:tab/>
            </w:r>
            <w:r w:rsidRPr="00775E75">
              <w:rPr>
                <w:rStyle w:val="Hyperlnk"/>
                <w:noProof/>
              </w:rPr>
              <w:t>Frågeställning 3</w:t>
            </w:r>
            <w:r>
              <w:rPr>
                <w:noProof/>
                <w:webHidden/>
              </w:rPr>
              <w:tab/>
            </w:r>
            <w:r>
              <w:rPr>
                <w:noProof/>
                <w:webHidden/>
              </w:rPr>
              <w:fldChar w:fldCharType="begin"/>
            </w:r>
            <w:r>
              <w:rPr>
                <w:noProof/>
                <w:webHidden/>
              </w:rPr>
              <w:instrText xml:space="preserve"> PAGEREF _Toc162015367 \h </w:instrText>
            </w:r>
            <w:r>
              <w:rPr>
                <w:noProof/>
                <w:webHidden/>
              </w:rPr>
            </w:r>
            <w:r>
              <w:rPr>
                <w:noProof/>
                <w:webHidden/>
              </w:rPr>
              <w:fldChar w:fldCharType="separate"/>
            </w:r>
            <w:r>
              <w:rPr>
                <w:noProof/>
                <w:webHidden/>
              </w:rPr>
              <w:t>11</w:t>
            </w:r>
            <w:r>
              <w:rPr>
                <w:noProof/>
                <w:webHidden/>
              </w:rPr>
              <w:fldChar w:fldCharType="end"/>
            </w:r>
          </w:hyperlink>
        </w:p>
        <w:p w14:paraId="2488D9DF" w14:textId="383EBFE4" w:rsidR="008B492C" w:rsidRDefault="008B492C">
          <w:pPr>
            <w:pStyle w:val="Innehll2"/>
            <w:tabs>
              <w:tab w:val="left" w:pos="960"/>
              <w:tab w:val="right" w:leader="dot" w:pos="9062"/>
            </w:tabs>
            <w:rPr>
              <w:rFonts w:eastAsiaTheme="minorEastAsia"/>
              <w:noProof/>
              <w:kern w:val="2"/>
              <w:sz w:val="24"/>
              <w:szCs w:val="24"/>
              <w:lang w:eastAsia="sv-SE"/>
            </w:rPr>
          </w:pPr>
          <w:hyperlink w:anchor="_Toc162015368" w:history="1">
            <w:r w:rsidRPr="00775E75">
              <w:rPr>
                <w:rStyle w:val="Hyperlnk"/>
                <w:noProof/>
              </w:rPr>
              <w:t>5.4</w:t>
            </w:r>
            <w:r>
              <w:rPr>
                <w:rFonts w:eastAsiaTheme="minorEastAsia"/>
                <w:noProof/>
                <w:kern w:val="2"/>
                <w:sz w:val="24"/>
                <w:szCs w:val="24"/>
                <w:lang w:eastAsia="sv-SE"/>
              </w:rPr>
              <w:tab/>
            </w:r>
            <w:r w:rsidRPr="00775E75">
              <w:rPr>
                <w:rStyle w:val="Hyperlnk"/>
                <w:noProof/>
              </w:rPr>
              <w:t>Förbättringar och slutord</w:t>
            </w:r>
            <w:r>
              <w:rPr>
                <w:noProof/>
                <w:webHidden/>
              </w:rPr>
              <w:tab/>
            </w:r>
            <w:r>
              <w:rPr>
                <w:noProof/>
                <w:webHidden/>
              </w:rPr>
              <w:fldChar w:fldCharType="begin"/>
            </w:r>
            <w:r>
              <w:rPr>
                <w:noProof/>
                <w:webHidden/>
              </w:rPr>
              <w:instrText xml:space="preserve"> PAGEREF _Toc162015368 \h </w:instrText>
            </w:r>
            <w:r>
              <w:rPr>
                <w:noProof/>
                <w:webHidden/>
              </w:rPr>
            </w:r>
            <w:r>
              <w:rPr>
                <w:noProof/>
                <w:webHidden/>
              </w:rPr>
              <w:fldChar w:fldCharType="separate"/>
            </w:r>
            <w:r>
              <w:rPr>
                <w:noProof/>
                <w:webHidden/>
              </w:rPr>
              <w:t>11</w:t>
            </w:r>
            <w:r>
              <w:rPr>
                <w:noProof/>
                <w:webHidden/>
              </w:rPr>
              <w:fldChar w:fldCharType="end"/>
            </w:r>
          </w:hyperlink>
        </w:p>
        <w:p w14:paraId="311AF8CF" w14:textId="74139FC3" w:rsidR="008B492C" w:rsidRDefault="008B492C">
          <w:pPr>
            <w:pStyle w:val="Innehll1"/>
            <w:tabs>
              <w:tab w:val="left" w:pos="440"/>
              <w:tab w:val="right" w:leader="dot" w:pos="9062"/>
            </w:tabs>
            <w:rPr>
              <w:rFonts w:eastAsiaTheme="minorEastAsia"/>
              <w:noProof/>
              <w:kern w:val="2"/>
              <w:sz w:val="24"/>
              <w:szCs w:val="24"/>
              <w:lang w:eastAsia="sv-SE"/>
            </w:rPr>
          </w:pPr>
          <w:hyperlink w:anchor="_Toc162015369" w:history="1">
            <w:r w:rsidRPr="00775E75">
              <w:rPr>
                <w:rStyle w:val="Hyperlnk"/>
                <w:noProof/>
              </w:rPr>
              <w:t>6</w:t>
            </w:r>
            <w:r>
              <w:rPr>
                <w:rFonts w:eastAsiaTheme="minorEastAsia"/>
                <w:noProof/>
                <w:kern w:val="2"/>
                <w:sz w:val="24"/>
                <w:szCs w:val="24"/>
                <w:lang w:eastAsia="sv-SE"/>
              </w:rPr>
              <w:tab/>
            </w:r>
            <w:r w:rsidRPr="00775E75">
              <w:rPr>
                <w:rStyle w:val="Hyperlnk"/>
                <w:noProof/>
              </w:rPr>
              <w:t>Teoretiska frågor</w:t>
            </w:r>
            <w:r>
              <w:rPr>
                <w:noProof/>
                <w:webHidden/>
              </w:rPr>
              <w:tab/>
            </w:r>
            <w:r>
              <w:rPr>
                <w:noProof/>
                <w:webHidden/>
              </w:rPr>
              <w:fldChar w:fldCharType="begin"/>
            </w:r>
            <w:r>
              <w:rPr>
                <w:noProof/>
                <w:webHidden/>
              </w:rPr>
              <w:instrText xml:space="preserve"> PAGEREF _Toc162015369 \h </w:instrText>
            </w:r>
            <w:r>
              <w:rPr>
                <w:noProof/>
                <w:webHidden/>
              </w:rPr>
            </w:r>
            <w:r>
              <w:rPr>
                <w:noProof/>
                <w:webHidden/>
              </w:rPr>
              <w:fldChar w:fldCharType="separate"/>
            </w:r>
            <w:r>
              <w:rPr>
                <w:noProof/>
                <w:webHidden/>
              </w:rPr>
              <w:t>12</w:t>
            </w:r>
            <w:r>
              <w:rPr>
                <w:noProof/>
                <w:webHidden/>
              </w:rPr>
              <w:fldChar w:fldCharType="end"/>
            </w:r>
          </w:hyperlink>
        </w:p>
        <w:p w14:paraId="72C7EAE6" w14:textId="7999A84E" w:rsidR="008B492C" w:rsidRDefault="008B492C">
          <w:pPr>
            <w:pStyle w:val="Innehll1"/>
            <w:tabs>
              <w:tab w:val="left" w:pos="440"/>
              <w:tab w:val="right" w:leader="dot" w:pos="9062"/>
            </w:tabs>
            <w:rPr>
              <w:rFonts w:eastAsiaTheme="minorEastAsia"/>
              <w:noProof/>
              <w:kern w:val="2"/>
              <w:sz w:val="24"/>
              <w:szCs w:val="24"/>
              <w:lang w:eastAsia="sv-SE"/>
            </w:rPr>
          </w:pPr>
          <w:hyperlink w:anchor="_Toc162015370" w:history="1">
            <w:r w:rsidRPr="00775E75">
              <w:rPr>
                <w:rStyle w:val="Hyperlnk"/>
                <w:noProof/>
              </w:rPr>
              <w:t>7</w:t>
            </w:r>
            <w:r>
              <w:rPr>
                <w:rFonts w:eastAsiaTheme="minorEastAsia"/>
                <w:noProof/>
                <w:kern w:val="2"/>
                <w:sz w:val="24"/>
                <w:szCs w:val="24"/>
                <w:lang w:eastAsia="sv-SE"/>
              </w:rPr>
              <w:tab/>
            </w:r>
            <w:r w:rsidRPr="00775E75">
              <w:rPr>
                <w:rStyle w:val="Hyperlnk"/>
                <w:noProof/>
              </w:rPr>
              <w:t>Självutvärdering</w:t>
            </w:r>
            <w:r>
              <w:rPr>
                <w:noProof/>
                <w:webHidden/>
              </w:rPr>
              <w:tab/>
            </w:r>
            <w:r>
              <w:rPr>
                <w:noProof/>
                <w:webHidden/>
              </w:rPr>
              <w:fldChar w:fldCharType="begin"/>
            </w:r>
            <w:r>
              <w:rPr>
                <w:noProof/>
                <w:webHidden/>
              </w:rPr>
              <w:instrText xml:space="preserve"> PAGEREF _Toc162015370 \h </w:instrText>
            </w:r>
            <w:r>
              <w:rPr>
                <w:noProof/>
                <w:webHidden/>
              </w:rPr>
            </w:r>
            <w:r>
              <w:rPr>
                <w:noProof/>
                <w:webHidden/>
              </w:rPr>
              <w:fldChar w:fldCharType="separate"/>
            </w:r>
            <w:r>
              <w:rPr>
                <w:noProof/>
                <w:webHidden/>
              </w:rPr>
              <w:t>14</w:t>
            </w:r>
            <w:r>
              <w:rPr>
                <w:noProof/>
                <w:webHidden/>
              </w:rPr>
              <w:fldChar w:fldCharType="end"/>
            </w:r>
          </w:hyperlink>
        </w:p>
        <w:p w14:paraId="7A8B6141" w14:textId="46779987" w:rsidR="008B492C" w:rsidRDefault="008B492C">
          <w:pPr>
            <w:pStyle w:val="Innehll1"/>
            <w:tabs>
              <w:tab w:val="right" w:leader="dot" w:pos="9062"/>
            </w:tabs>
            <w:rPr>
              <w:rFonts w:eastAsiaTheme="minorEastAsia"/>
              <w:noProof/>
              <w:kern w:val="2"/>
              <w:sz w:val="24"/>
              <w:szCs w:val="24"/>
              <w:lang w:eastAsia="sv-SE"/>
            </w:rPr>
          </w:pPr>
          <w:hyperlink w:anchor="_Toc162015371" w:history="1">
            <w:r w:rsidRPr="00775E75">
              <w:rPr>
                <w:rStyle w:val="Hyperlnk"/>
                <w:noProof/>
              </w:rPr>
              <w:t>Källförteckning</w:t>
            </w:r>
            <w:r>
              <w:rPr>
                <w:noProof/>
                <w:webHidden/>
              </w:rPr>
              <w:tab/>
            </w:r>
            <w:r>
              <w:rPr>
                <w:noProof/>
                <w:webHidden/>
              </w:rPr>
              <w:fldChar w:fldCharType="begin"/>
            </w:r>
            <w:r>
              <w:rPr>
                <w:noProof/>
                <w:webHidden/>
              </w:rPr>
              <w:instrText xml:space="preserve"> PAGEREF _Toc162015371 \h </w:instrText>
            </w:r>
            <w:r>
              <w:rPr>
                <w:noProof/>
                <w:webHidden/>
              </w:rPr>
            </w:r>
            <w:r>
              <w:rPr>
                <w:noProof/>
                <w:webHidden/>
              </w:rPr>
              <w:fldChar w:fldCharType="separate"/>
            </w:r>
            <w:r>
              <w:rPr>
                <w:noProof/>
                <w:webHidden/>
              </w:rPr>
              <w:t>15</w:t>
            </w:r>
            <w:r>
              <w:rPr>
                <w:noProof/>
                <w:webHidden/>
              </w:rPr>
              <w:fldChar w:fldCharType="end"/>
            </w:r>
          </w:hyperlink>
        </w:p>
        <w:p w14:paraId="356B7168" w14:textId="501EE370" w:rsidR="00532FC8" w:rsidRDefault="00532FC8">
          <w:r>
            <w:rPr>
              <w:b/>
              <w:bCs/>
            </w:rPr>
            <w:fldChar w:fldCharType="end"/>
          </w:r>
        </w:p>
      </w:sdtContent>
    </w:sdt>
    <w:p w14:paraId="5C9E630E" w14:textId="77777777" w:rsidR="00324B8B" w:rsidRDefault="00324B8B">
      <w:pPr>
        <w:sectPr w:rsidR="00324B8B" w:rsidSect="00791492">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2015336"/>
      <w:r>
        <w:lastRenderedPageBreak/>
        <w:t>Inledning</w:t>
      </w:r>
      <w:bookmarkEnd w:id="4"/>
    </w:p>
    <w:p w14:paraId="693F8290" w14:textId="256B4641" w:rsidR="00517EDB" w:rsidRPr="00517EDB" w:rsidRDefault="00653D94" w:rsidP="009068AC">
      <w:r w:rsidRPr="00653D94">
        <w:t>Maskininlärning har blivit en viktig del av modern datavetenskap, och används ofta för att automatisera uppgifter som traditionellt kräver mänsklig intelligens. I detta projekt utforskar vi tillämpningen av maskininlärning på ett konkret problem - att identifiera handskrivna siffror.</w:t>
      </w:r>
    </w:p>
    <w:p w14:paraId="20C052D3" w14:textId="12D8F44C" w:rsidR="00532FC8" w:rsidRDefault="00E750A9" w:rsidP="00532FC8">
      <w:pPr>
        <w:pStyle w:val="Rubrik2"/>
      </w:pPr>
      <w:bookmarkStart w:id="5" w:name="_Toc162015337"/>
      <w:r>
        <w:t>Syfte</w:t>
      </w:r>
      <w:bookmarkEnd w:id="5"/>
    </w:p>
    <w:p w14:paraId="309980B3" w14:textId="3BC8E044" w:rsidR="00E750A9" w:rsidRDefault="00E750A9" w:rsidP="00E750A9">
      <w:r>
        <w:t xml:space="preserve">Syftet med denna rapport är att undersöka implementeringen av sifferigenkänning med hjälp av MNIST-datasetet, med fokus på användning av </w:t>
      </w:r>
      <w:proofErr w:type="spellStart"/>
      <w:r>
        <w:t>Python</w:t>
      </w:r>
      <w:proofErr w:type="spellEnd"/>
      <w:r>
        <w:t xml:space="preserve"> och </w:t>
      </w:r>
      <w:proofErr w:type="spellStart"/>
      <w:r>
        <w:t>scikit</w:t>
      </w:r>
      <w:proofErr w:type="spellEnd"/>
      <w:r>
        <w:t>-</w:t>
      </w:r>
      <w:proofErr w:type="spellStart"/>
      <w:r>
        <w:t>learn</w:t>
      </w:r>
      <w:proofErr w:type="spellEnd"/>
      <w:r>
        <w:t xml:space="preserve">-biblioteket. </w:t>
      </w:r>
      <w:r w:rsidR="001166DD">
        <w:t xml:space="preserve">Vi kommer även undersöka </w:t>
      </w:r>
      <w:proofErr w:type="spellStart"/>
      <w:r w:rsidR="001166DD">
        <w:t>Streamlit-bibloteket</w:t>
      </w:r>
      <w:proofErr w:type="spellEnd"/>
      <w:r w:rsidR="00A74395">
        <w:t xml:space="preserve"> och dess </w:t>
      </w:r>
      <w:r w:rsidR="00E876E4">
        <w:t xml:space="preserve">förmåga att </w:t>
      </w:r>
      <w:r w:rsidR="00E03B15">
        <w:t xml:space="preserve">enkelt bygga </w:t>
      </w:r>
      <w:r w:rsidR="00E03B15" w:rsidRPr="009537AD">
        <w:t>webbapplikationer för maskininlärning</w:t>
      </w:r>
      <w:r w:rsidR="00E03B15">
        <w:t xml:space="preserve">. </w:t>
      </w:r>
      <w:r>
        <w:t>För att uppnå detta syfte kommer följande frågeställningar att besvaras:</w:t>
      </w:r>
    </w:p>
    <w:p w14:paraId="31976C9B" w14:textId="66B4CECF" w:rsidR="00E750A9" w:rsidRDefault="00E750A9" w:rsidP="00E750A9">
      <w:pPr>
        <w:pStyle w:val="Rubrik2"/>
      </w:pPr>
      <w:bookmarkStart w:id="6" w:name="_Toc162015338"/>
      <w:r>
        <w:t>Frågeställningar</w:t>
      </w:r>
      <w:bookmarkEnd w:id="6"/>
    </w:p>
    <w:p w14:paraId="65A161DA" w14:textId="11C2A511" w:rsidR="00E750A9" w:rsidRDefault="00DB5C75" w:rsidP="00042C11">
      <w:pPr>
        <w:pStyle w:val="Liststycke"/>
        <w:numPr>
          <w:ilvl w:val="0"/>
          <w:numId w:val="8"/>
        </w:numPr>
      </w:pPr>
      <w:r>
        <w:t xml:space="preserve">Går det att uppnå 95% </w:t>
      </w:r>
      <w:proofErr w:type="spellStart"/>
      <w:r>
        <w:t>accuracy</w:t>
      </w:r>
      <w:proofErr w:type="spellEnd"/>
      <w:r>
        <w:t xml:space="preserve"> </w:t>
      </w:r>
      <w:r w:rsidR="00DE3B0B">
        <w:t>med hjälp av</w:t>
      </w:r>
      <w:r w:rsidR="00E750A9">
        <w:t xml:space="preserve"> olika maskininlärningsmodeller, såsom Support </w:t>
      </w:r>
      <w:proofErr w:type="spellStart"/>
      <w:r w:rsidR="00E750A9">
        <w:t>Vector</w:t>
      </w:r>
      <w:proofErr w:type="spellEnd"/>
      <w:r w:rsidR="00E750A9">
        <w:t xml:space="preserve"> Machines, </w:t>
      </w:r>
      <w:proofErr w:type="spellStart"/>
      <w:r w:rsidR="00E750A9">
        <w:t>Random</w:t>
      </w:r>
      <w:proofErr w:type="spellEnd"/>
      <w:r w:rsidR="00E750A9">
        <w:t xml:space="preserve"> Forest och </w:t>
      </w:r>
      <w:proofErr w:type="spellStart"/>
      <w:r w:rsidR="00E750A9">
        <w:t>Logistic</w:t>
      </w:r>
      <w:proofErr w:type="spellEnd"/>
      <w:r w:rsidR="00E750A9">
        <w:t xml:space="preserve"> Regression, vid sifferigenkänning baserat på handskrivna bilder?</w:t>
      </w:r>
    </w:p>
    <w:p w14:paraId="3F0C3F36" w14:textId="77777777" w:rsidR="00C66E8E" w:rsidRDefault="00C66E8E" w:rsidP="00E750A9">
      <w:pPr>
        <w:pStyle w:val="Liststycke"/>
        <w:numPr>
          <w:ilvl w:val="0"/>
          <w:numId w:val="8"/>
        </w:numPr>
      </w:pPr>
      <w:r>
        <w:t xml:space="preserve">Går det att använda förbehandlingsmetoder för att få de uppladdade bilderna till ”MNIST-format” och finns det några andra </w:t>
      </w:r>
      <w:r w:rsidRPr="00E430F8">
        <w:t xml:space="preserve">förbehandlingsmetoder </w:t>
      </w:r>
      <w:r>
        <w:t>man kan</w:t>
      </w:r>
      <w:r w:rsidRPr="00E430F8">
        <w:t xml:space="preserve"> använda för att optimera prestanda för maskininlärningsmodellerna</w:t>
      </w:r>
      <w:r>
        <w:t xml:space="preserve"> </w:t>
      </w:r>
      <w:r w:rsidRPr="00E430F8">
        <w:t>och hur påverkar detta resultat</w:t>
      </w:r>
      <w:r>
        <w:t xml:space="preserve">? </w:t>
      </w:r>
    </w:p>
    <w:p w14:paraId="46432090" w14:textId="27F3623B" w:rsidR="00532FC8" w:rsidRDefault="00CD3DF7" w:rsidP="00E750A9">
      <w:pPr>
        <w:pStyle w:val="Liststycke"/>
        <w:numPr>
          <w:ilvl w:val="0"/>
          <w:numId w:val="8"/>
        </w:numPr>
      </w:pPr>
      <w:r>
        <w:t>Går det att använda</w:t>
      </w:r>
      <w:r w:rsidRPr="00CD3DF7">
        <w:t xml:space="preserve"> </w:t>
      </w:r>
      <w:proofErr w:type="spellStart"/>
      <w:r w:rsidRPr="00CD3DF7">
        <w:t>Streamlit</w:t>
      </w:r>
      <w:proofErr w:type="spellEnd"/>
      <w:r>
        <w:t xml:space="preserve"> </w:t>
      </w:r>
      <w:r w:rsidRPr="00CD3DF7">
        <w:t>för att skapa en interaktiv plattform där användare kan rita eller ladda upp bilder av handskrivna siffror för att förutsäga vilken siffra det är?</w:t>
      </w:r>
      <w:r w:rsidR="00532FC8">
        <w:br w:type="page"/>
      </w:r>
    </w:p>
    <w:p w14:paraId="417753DC" w14:textId="75A504EF" w:rsidR="00532FC8" w:rsidRDefault="00532FC8" w:rsidP="00532FC8">
      <w:pPr>
        <w:pStyle w:val="Rubrik1"/>
      </w:pPr>
      <w:bookmarkStart w:id="7" w:name="_Toc162015339"/>
      <w:r>
        <w:lastRenderedPageBreak/>
        <w:t>Teori</w:t>
      </w:r>
      <w:bookmarkEnd w:id="7"/>
    </w:p>
    <w:p w14:paraId="36F93C55" w14:textId="3098A29F" w:rsidR="009E5A4A" w:rsidRPr="009E5A4A" w:rsidRDefault="00A260E8" w:rsidP="00E10DE2">
      <w:r>
        <w:t>Denna sektion består av relevan</w:t>
      </w:r>
      <w:r w:rsidR="00642712">
        <w:t>t teori för att förstå projektets kontext.</w:t>
      </w:r>
    </w:p>
    <w:p w14:paraId="4FDCF6D2" w14:textId="30F29593" w:rsidR="00324B8B" w:rsidRDefault="00F92D47" w:rsidP="00324B8B">
      <w:pPr>
        <w:pStyle w:val="Rubrik2"/>
      </w:pPr>
      <w:bookmarkStart w:id="8" w:name="_Toc162015340"/>
      <w:proofErr w:type="spellStart"/>
      <w:r>
        <w:t>Logisti</w:t>
      </w:r>
      <w:r w:rsidR="00F25406">
        <w:t>c</w:t>
      </w:r>
      <w:proofErr w:type="spellEnd"/>
      <w:r>
        <w:t xml:space="preserve"> Regression</w:t>
      </w:r>
      <w:bookmarkEnd w:id="8"/>
    </w:p>
    <w:p w14:paraId="01FC9DE4" w14:textId="07CD9457" w:rsidR="00F14CE4" w:rsidRDefault="003112CB" w:rsidP="00F14CE4">
      <w:r w:rsidRPr="003112CB">
        <w:t>Logistisk regression är en linjär modell som använder logistikfunktionen för att förutsäga sannolikheten för att en instans tillhör en specifik klass. (</w:t>
      </w:r>
      <w:proofErr w:type="spellStart"/>
      <w:r w:rsidRPr="003112CB">
        <w:t>Géron</w:t>
      </w:r>
      <w:proofErr w:type="spellEnd"/>
      <w:r w:rsidRPr="003112CB">
        <w:t>, 2019, s. 142)</w:t>
      </w:r>
      <w:r w:rsidR="009A5896">
        <w:t xml:space="preserve"> </w:t>
      </w:r>
    </w:p>
    <w:p w14:paraId="3E1EB0C0" w14:textId="77777777" w:rsidR="00287EBC" w:rsidRDefault="008A0C5E" w:rsidP="00287EBC">
      <w:pPr>
        <w:keepNext/>
      </w:pPr>
      <w:r>
        <w:rPr>
          <w:noProof/>
        </w:rPr>
        <w:drawing>
          <wp:inline distT="0" distB="0" distL="0" distR="0" wp14:anchorId="4916ADDC" wp14:editId="5D767291">
            <wp:extent cx="3444240" cy="1107897"/>
            <wp:effectExtent l="0" t="0" r="3810" b="0"/>
            <wp:docPr id="1509556816" name="Bildobjekt 1" descr="En bild som visar linje, skärmbild, Graf,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6816" name="Bildobjekt 1" descr="En bild som visar linje, skärmbild, Graf, text&#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3473198" cy="1117212"/>
                    </a:xfrm>
                    <a:prstGeom prst="rect">
                      <a:avLst/>
                    </a:prstGeom>
                  </pic:spPr>
                </pic:pic>
              </a:graphicData>
            </a:graphic>
          </wp:inline>
        </w:drawing>
      </w:r>
    </w:p>
    <w:p w14:paraId="675F5195" w14:textId="415D7D9E" w:rsidR="00287EBC" w:rsidRPr="00287EBC" w:rsidRDefault="00287EBC" w:rsidP="00065BA1">
      <w:pPr>
        <w:pStyle w:val="Beskrivning"/>
      </w:pPr>
      <w:r>
        <w:t xml:space="preserve">Figur </w:t>
      </w:r>
      <w:r>
        <w:fldChar w:fldCharType="begin"/>
      </w:r>
      <w:r>
        <w:instrText xml:space="preserve"> SEQ Figur \* ARABIC </w:instrText>
      </w:r>
      <w:r>
        <w:fldChar w:fldCharType="separate"/>
      </w:r>
      <w:r w:rsidR="00C31DE9">
        <w:rPr>
          <w:noProof/>
        </w:rPr>
        <w:t>1</w:t>
      </w:r>
      <w:r>
        <w:fldChar w:fldCharType="end"/>
      </w:r>
      <w:r>
        <w:t>. Logistiska funktionen</w:t>
      </w:r>
    </w:p>
    <w:p w14:paraId="177BE02F" w14:textId="5897B675" w:rsidR="00D70624" w:rsidRDefault="00D70624" w:rsidP="00D70624">
      <w:pPr>
        <w:pStyle w:val="Rubrik3"/>
      </w:pPr>
      <w:bookmarkStart w:id="9" w:name="_Toc162015341"/>
      <w:r>
        <w:t xml:space="preserve">Hyperparametrar för </w:t>
      </w:r>
      <w:proofErr w:type="spellStart"/>
      <w:r>
        <w:t>Logistic</w:t>
      </w:r>
      <w:proofErr w:type="spellEnd"/>
      <w:r>
        <w:t xml:space="preserve"> Regression</w:t>
      </w:r>
      <w:bookmarkEnd w:id="9"/>
    </w:p>
    <w:p w14:paraId="28893CD4" w14:textId="5C556CAA" w:rsidR="00532FC8" w:rsidRDefault="00FA1A16" w:rsidP="00532FC8">
      <w:r>
        <w:t>Det finns flera hyperparametrar</w:t>
      </w:r>
      <w:r w:rsidR="00D2526D">
        <w:t xml:space="preserve"> för logistisk regression men </w:t>
      </w:r>
      <w:r w:rsidR="003C18F4">
        <w:t>d</w:t>
      </w:r>
      <w:r w:rsidR="00D2526D">
        <w:t xml:space="preserve">en som användes i detta projekt var </w:t>
      </w:r>
      <w:r w:rsidR="003C18F4">
        <w:t xml:space="preserve">parametern </w:t>
      </w:r>
      <w:r w:rsidR="00C5231F">
        <w:t>C.</w:t>
      </w:r>
      <w:r w:rsidR="003C18F4">
        <w:t xml:space="preserve"> </w:t>
      </w:r>
      <w:r w:rsidR="009261A5">
        <w:t>Desto högre värde av C</w:t>
      </w:r>
      <w:r w:rsidR="00996C1E">
        <w:t>,</w:t>
      </w:r>
      <w:r w:rsidR="009261A5">
        <w:t xml:space="preserve"> desto mindre regulariserad blir modellen</w:t>
      </w:r>
      <w:r w:rsidR="00996C1E">
        <w:t xml:space="preserve"> </w:t>
      </w:r>
      <w:r w:rsidR="00996C1E" w:rsidRPr="00996C1E">
        <w:t>(</w:t>
      </w:r>
      <w:proofErr w:type="spellStart"/>
      <w:r w:rsidR="00996C1E" w:rsidRPr="00996C1E">
        <w:t>Géron</w:t>
      </w:r>
      <w:proofErr w:type="spellEnd"/>
      <w:r w:rsidR="00996C1E" w:rsidRPr="00996C1E">
        <w:t>, 2019, s.</w:t>
      </w:r>
      <w:r w:rsidR="00996C1E">
        <w:t xml:space="preserve"> </w:t>
      </w:r>
      <w:r w:rsidR="00996C1E" w:rsidRPr="00996C1E">
        <w:t>149)</w:t>
      </w:r>
      <w:r w:rsidR="00996C1E">
        <w:t>.</w:t>
      </w:r>
    </w:p>
    <w:p w14:paraId="4EC20BA4" w14:textId="77777777" w:rsidR="00F9438F" w:rsidRPr="00532FC8" w:rsidRDefault="00F9438F" w:rsidP="00532FC8"/>
    <w:p w14:paraId="455C802B" w14:textId="4CC91352" w:rsidR="00532FC8" w:rsidRDefault="00F25406" w:rsidP="00532FC8">
      <w:pPr>
        <w:pStyle w:val="Rubrik2"/>
      </w:pPr>
      <w:bookmarkStart w:id="10" w:name="_Toc162015342"/>
      <w:proofErr w:type="spellStart"/>
      <w:r>
        <w:t>Random</w:t>
      </w:r>
      <w:proofErr w:type="spellEnd"/>
      <w:r>
        <w:t xml:space="preserve"> Forest </w:t>
      </w:r>
      <w:proofErr w:type="spellStart"/>
      <w:r>
        <w:t>Classifier</w:t>
      </w:r>
      <w:bookmarkEnd w:id="10"/>
      <w:proofErr w:type="spellEnd"/>
    </w:p>
    <w:p w14:paraId="19D5435A" w14:textId="55CFD64B" w:rsidR="00F25406" w:rsidRDefault="00F25406" w:rsidP="00F25406">
      <w:proofErr w:type="spellStart"/>
      <w:r>
        <w:t>Random</w:t>
      </w:r>
      <w:proofErr w:type="spellEnd"/>
      <w:r>
        <w:t xml:space="preserve"> </w:t>
      </w:r>
      <w:proofErr w:type="spellStart"/>
      <w:r>
        <w:t>forest</w:t>
      </w:r>
      <w:proofErr w:type="spellEnd"/>
      <w:r>
        <w:t xml:space="preserve"> klassificerare</w:t>
      </w:r>
      <w:r w:rsidRPr="00F25406">
        <w:t xml:space="preserve"> är en ensemble </w:t>
      </w:r>
      <w:proofErr w:type="spellStart"/>
      <w:r>
        <w:t>learning</w:t>
      </w:r>
      <w:proofErr w:type="spellEnd"/>
      <w:r>
        <w:t xml:space="preserve"> </w:t>
      </w:r>
      <w:r w:rsidRPr="00F25406">
        <w:t>algoritm som konstruerar flera</w:t>
      </w:r>
      <w:r w:rsidR="008B575F">
        <w:t xml:space="preserve"> </w:t>
      </w:r>
      <w:r w:rsidRPr="00F25406">
        <w:t xml:space="preserve">beslutsträd under träningen. Varje träd är byggt på en slumpmässig delmängd av funktioner och bidrar till den slutliga </w:t>
      </w:r>
      <w:r w:rsidR="00CC0446">
        <w:t xml:space="preserve">prediktionen </w:t>
      </w:r>
      <w:r w:rsidRPr="00F25406">
        <w:t>genom en majoritetsröstningsmekanism</w:t>
      </w:r>
      <w:r w:rsidR="00940A90">
        <w:t>.</w:t>
      </w:r>
      <w:r w:rsidR="00CF2959" w:rsidRPr="00CF2959">
        <w:t xml:space="preserve"> </w:t>
      </w:r>
      <w:r w:rsidR="00CF2959" w:rsidRPr="00CF2959">
        <w:t>För klassificerings</w:t>
      </w:r>
      <w:r w:rsidR="009C228A">
        <w:t xml:space="preserve">problem </w:t>
      </w:r>
      <w:r w:rsidR="00433186">
        <w:t xml:space="preserve">är det klassen </w:t>
      </w:r>
      <w:r w:rsidR="00CF2959" w:rsidRPr="00CF2959">
        <w:t xml:space="preserve">som väljs av flest träd. För </w:t>
      </w:r>
      <w:proofErr w:type="spellStart"/>
      <w:r w:rsidR="00CF2959" w:rsidRPr="00CF2959">
        <w:t>regressio</w:t>
      </w:r>
      <w:r w:rsidR="00433186">
        <w:t>nsporblem</w:t>
      </w:r>
      <w:proofErr w:type="spellEnd"/>
      <w:r w:rsidR="00CF2959" w:rsidRPr="00CF2959">
        <w:t xml:space="preserve"> returneras medel- eller genomsnittsprognosen från de individuella träden</w:t>
      </w:r>
      <w:r w:rsidR="00940A90">
        <w:t xml:space="preserve"> </w:t>
      </w:r>
      <w:r w:rsidRPr="00F25406">
        <w:t>(</w:t>
      </w:r>
      <w:proofErr w:type="spellStart"/>
      <w:r w:rsidRPr="00F25406">
        <w:t>Géron</w:t>
      </w:r>
      <w:proofErr w:type="spellEnd"/>
      <w:r w:rsidRPr="00F25406">
        <w:t>, 2019, s. 19</w:t>
      </w:r>
      <w:r w:rsidR="00B46C17">
        <w:t>9</w:t>
      </w:r>
      <w:r w:rsidRPr="00F25406">
        <w:t>).</w:t>
      </w:r>
    </w:p>
    <w:p w14:paraId="401BD52E" w14:textId="0512D8BC" w:rsidR="003900BD" w:rsidRDefault="003900BD" w:rsidP="003900BD">
      <w:pPr>
        <w:pStyle w:val="Rubrik3"/>
      </w:pPr>
      <w:bookmarkStart w:id="11" w:name="_Toc162015343"/>
      <w:r>
        <w:t xml:space="preserve">Hyperparametrar för </w:t>
      </w:r>
      <w:proofErr w:type="spellStart"/>
      <w:r>
        <w:t>Random</w:t>
      </w:r>
      <w:proofErr w:type="spellEnd"/>
      <w:r>
        <w:t xml:space="preserve"> Forest </w:t>
      </w:r>
      <w:proofErr w:type="spellStart"/>
      <w:r>
        <w:t>Classifier</w:t>
      </w:r>
      <w:bookmarkEnd w:id="11"/>
      <w:proofErr w:type="spellEnd"/>
    </w:p>
    <w:p w14:paraId="1897807D" w14:textId="77777777" w:rsidR="002C23F7" w:rsidRDefault="00CD1F43" w:rsidP="00CD1F43">
      <w:r>
        <w:t xml:space="preserve">De hyperparametrar som användes för </w:t>
      </w:r>
      <w:proofErr w:type="spellStart"/>
      <w:r>
        <w:t>random</w:t>
      </w:r>
      <w:proofErr w:type="spellEnd"/>
      <w:r>
        <w:t xml:space="preserve"> </w:t>
      </w:r>
      <w:proofErr w:type="spellStart"/>
      <w:r>
        <w:t>forest</w:t>
      </w:r>
      <w:proofErr w:type="spellEnd"/>
      <w:r>
        <w:t xml:space="preserve"> var </w:t>
      </w:r>
      <w:proofErr w:type="spellStart"/>
      <w:r>
        <w:t>n_estimators</w:t>
      </w:r>
      <w:proofErr w:type="spellEnd"/>
      <w:r>
        <w:t xml:space="preserve"> och </w:t>
      </w:r>
      <w:proofErr w:type="spellStart"/>
      <w:r w:rsidR="002C23F7">
        <w:t>max_depth</w:t>
      </w:r>
      <w:proofErr w:type="spellEnd"/>
      <w:r w:rsidR="002C23F7">
        <w:t>.</w:t>
      </w:r>
    </w:p>
    <w:p w14:paraId="0ECBF64E" w14:textId="377B49D0" w:rsidR="00CD1F43" w:rsidRDefault="002C23F7" w:rsidP="00CD1F43">
      <w:proofErr w:type="spellStart"/>
      <w:r>
        <w:t>N_estimators</w:t>
      </w:r>
      <w:proofErr w:type="spellEnd"/>
      <w:r>
        <w:t xml:space="preserve"> </w:t>
      </w:r>
      <w:r w:rsidR="00CD1F43">
        <w:t xml:space="preserve">styr antalet träd som </w:t>
      </w:r>
      <w:r>
        <w:t>skapas</w:t>
      </w:r>
      <w:r w:rsidR="00CD1F43">
        <w:t>. Ju fler träd, desto mer komplex blir modellen och desto bättre kan den potentiellt generalisera över data. Dock finns det en punkt där att lägga till fler träd inte längre ger signifikant förbättring i prestanda och kan även öka tränings- och beräkningskostnader</w:t>
      </w:r>
      <w:r w:rsidR="006B506A">
        <w:t xml:space="preserve"> </w:t>
      </w:r>
      <w:r w:rsidR="006B506A" w:rsidRPr="00F25406">
        <w:t>(</w:t>
      </w:r>
      <w:proofErr w:type="spellStart"/>
      <w:r w:rsidR="006B506A" w:rsidRPr="00F25406">
        <w:t>Géron</w:t>
      </w:r>
      <w:proofErr w:type="spellEnd"/>
      <w:r w:rsidR="006B506A" w:rsidRPr="00F25406">
        <w:t xml:space="preserve">, 2019, s. </w:t>
      </w:r>
      <w:r w:rsidR="006B506A">
        <w:t>206).</w:t>
      </w:r>
    </w:p>
    <w:p w14:paraId="0466FC23" w14:textId="09B31A9A" w:rsidR="00940A90" w:rsidRDefault="00C62F59" w:rsidP="00F25406">
      <w:proofErr w:type="spellStart"/>
      <w:r>
        <w:t>M</w:t>
      </w:r>
      <w:r w:rsidR="00CD1F43">
        <w:t>ax_depth</w:t>
      </w:r>
      <w:proofErr w:type="spellEnd"/>
      <w:r w:rsidR="00CD1F43">
        <w:t xml:space="preserve"> specificerar maximala djupet av varje träd. Ett djupare träd kan bättre anpassa sig till träningsdata, men kan också leda till överanpassning</w:t>
      </w:r>
      <w:r>
        <w:t xml:space="preserve">. </w:t>
      </w:r>
      <w:r w:rsidR="00CD1F43">
        <w:t xml:space="preserve">Att begränsa </w:t>
      </w:r>
      <w:proofErr w:type="spellStart"/>
      <w:r w:rsidR="00CD1F43">
        <w:t>max_depth</w:t>
      </w:r>
      <w:proofErr w:type="spellEnd"/>
      <w:r w:rsidR="00CD1F43">
        <w:t xml:space="preserve"> kan hjälpa till att förhindra överanpassning och göra modellen mer generaliserbar till nya data</w:t>
      </w:r>
      <w:r w:rsidR="0079099A">
        <w:t xml:space="preserve"> </w:t>
      </w:r>
      <w:r w:rsidR="0079099A" w:rsidRPr="00F25406">
        <w:t>(</w:t>
      </w:r>
      <w:proofErr w:type="spellStart"/>
      <w:r w:rsidR="0079099A" w:rsidRPr="00F25406">
        <w:t>Géron</w:t>
      </w:r>
      <w:proofErr w:type="spellEnd"/>
      <w:r w:rsidR="0079099A" w:rsidRPr="00F25406">
        <w:t>, 2019, s. 1</w:t>
      </w:r>
      <w:r w:rsidR="0079099A">
        <w:t>84</w:t>
      </w:r>
      <w:r w:rsidR="0079099A" w:rsidRPr="00F25406">
        <w:t>).</w:t>
      </w:r>
    </w:p>
    <w:p w14:paraId="543D4C74" w14:textId="77777777" w:rsidR="00F9438F" w:rsidRPr="00F25406" w:rsidRDefault="00F9438F" w:rsidP="00F25406"/>
    <w:p w14:paraId="5E5ABF41" w14:textId="24B9E406" w:rsidR="00940A90" w:rsidRDefault="004E0FE0" w:rsidP="00940A90">
      <w:pPr>
        <w:pStyle w:val="Rubrik2"/>
      </w:pPr>
      <w:bookmarkStart w:id="12" w:name="_Toc162015344"/>
      <w:r>
        <w:t xml:space="preserve">Support </w:t>
      </w:r>
      <w:proofErr w:type="spellStart"/>
      <w:r>
        <w:t>Vector</w:t>
      </w:r>
      <w:proofErr w:type="spellEnd"/>
      <w:r>
        <w:t xml:space="preserve"> Machines</w:t>
      </w:r>
      <w:bookmarkEnd w:id="12"/>
    </w:p>
    <w:p w14:paraId="4BF558DB" w14:textId="56C56E20" w:rsidR="00532FC8" w:rsidRDefault="004E0FE0" w:rsidP="00532FC8">
      <w:r w:rsidRPr="004E0FE0">
        <w:t xml:space="preserve">Support </w:t>
      </w:r>
      <w:proofErr w:type="spellStart"/>
      <w:r w:rsidRPr="004E0FE0">
        <w:t>Vector</w:t>
      </w:r>
      <w:proofErr w:type="spellEnd"/>
      <w:r w:rsidRPr="004E0FE0">
        <w:t xml:space="preserve"> Machines (SVM) fungerar genom att konstruera beslutsgränser, representerade som hyperplan, för att separera olika klasser i funktion</w:t>
      </w:r>
      <w:r w:rsidR="00310266">
        <w:t>s utrymmet</w:t>
      </w:r>
      <w:r w:rsidRPr="004E0FE0">
        <w:t xml:space="preserve">. I klassificeringsuppgifter strävar </w:t>
      </w:r>
      <w:proofErr w:type="spellStart"/>
      <w:r w:rsidRPr="004E0FE0">
        <w:t>SVM:er</w:t>
      </w:r>
      <w:proofErr w:type="spellEnd"/>
      <w:r w:rsidRPr="004E0FE0">
        <w:t xml:space="preserve"> efter att maximera marginalen mellan klasser, vilket är avståndet mellan beslutsgränsen och de närmaste datapunkterna från varje klass.</w:t>
      </w:r>
      <w:r w:rsidR="00327D89" w:rsidRPr="00327D89">
        <w:t xml:space="preserve"> </w:t>
      </w:r>
      <w:r w:rsidR="00327D89">
        <w:t>Vid</w:t>
      </w:r>
      <w:r w:rsidR="00327D89" w:rsidRPr="00327D89">
        <w:t xml:space="preserve"> regressions</w:t>
      </w:r>
      <w:r w:rsidR="00327D89">
        <w:t>problem</w:t>
      </w:r>
      <w:r w:rsidR="00327D89" w:rsidRPr="00327D89">
        <w:t xml:space="preserve"> försöker SVM passa in en "gata" mellan datapunkter</w:t>
      </w:r>
      <w:r w:rsidR="00327D89">
        <w:t xml:space="preserve">. </w:t>
      </w:r>
      <w:r w:rsidR="00327D89" w:rsidRPr="00327D89">
        <w:t>Målet är att hitta den bredast möjliga gatan samtidigt som man säkerställer att de flesta instanser faller inom den</w:t>
      </w:r>
      <w:r w:rsidR="00550E99">
        <w:t xml:space="preserve"> </w:t>
      </w:r>
      <w:r w:rsidR="00550E99" w:rsidRPr="00F25406">
        <w:t>(</w:t>
      </w:r>
      <w:proofErr w:type="spellStart"/>
      <w:r w:rsidR="00550E99" w:rsidRPr="00F25406">
        <w:t>Géron</w:t>
      </w:r>
      <w:proofErr w:type="spellEnd"/>
      <w:r w:rsidR="00550E99" w:rsidRPr="00F25406">
        <w:t>, 2019, s. 1</w:t>
      </w:r>
      <w:r w:rsidR="00550E99">
        <w:t>57</w:t>
      </w:r>
      <w:r w:rsidR="00550E99" w:rsidRPr="00F25406">
        <w:t>).</w:t>
      </w:r>
    </w:p>
    <w:p w14:paraId="4A6943FF" w14:textId="78D9DB0B" w:rsidR="00BA41D6" w:rsidRDefault="00BA41D6" w:rsidP="00BA41D6">
      <w:pPr>
        <w:pStyle w:val="Rubrik3"/>
      </w:pPr>
      <w:bookmarkStart w:id="13" w:name="_Toc162015345"/>
      <w:r>
        <w:lastRenderedPageBreak/>
        <w:t xml:space="preserve">Hyperparametrar för </w:t>
      </w:r>
      <w:r>
        <w:t xml:space="preserve">Support </w:t>
      </w:r>
      <w:proofErr w:type="spellStart"/>
      <w:r>
        <w:t>Vector</w:t>
      </w:r>
      <w:proofErr w:type="spellEnd"/>
      <w:r>
        <w:t xml:space="preserve"> Machines</w:t>
      </w:r>
      <w:bookmarkEnd w:id="13"/>
    </w:p>
    <w:p w14:paraId="3A791AB1" w14:textId="22D1C3A8" w:rsidR="00BA41D6" w:rsidRDefault="00F649D7" w:rsidP="00BA41D6">
      <w:r>
        <w:t>Hyperparametrarna som användes f</w:t>
      </w:r>
      <w:r w:rsidR="00065BA1">
        <w:t>ö</w:t>
      </w:r>
      <w:r>
        <w:t xml:space="preserve">r SVM var </w:t>
      </w:r>
      <w:proofErr w:type="spellStart"/>
      <w:r w:rsidR="003F7C1A">
        <w:t>kernel</w:t>
      </w:r>
      <w:proofErr w:type="spellEnd"/>
      <w:r w:rsidR="003F7C1A">
        <w:t>, gamma och C.</w:t>
      </w:r>
    </w:p>
    <w:p w14:paraId="2AE10132" w14:textId="4DDB6588" w:rsidR="003F7C1A" w:rsidRDefault="003F7C1A" w:rsidP="00BA41D6">
      <w:proofErr w:type="spellStart"/>
      <w:r>
        <w:t>Kernel</w:t>
      </w:r>
      <w:proofErr w:type="spellEnd"/>
      <w:r>
        <w:t xml:space="preserve"> </w:t>
      </w:r>
      <w:proofErr w:type="spellStart"/>
      <w:r w:rsidRPr="003F7C1A">
        <w:t>specifierar</w:t>
      </w:r>
      <w:proofErr w:type="spellEnd"/>
      <w:r w:rsidRPr="003F7C1A">
        <w:t xml:space="preserve"> vilken kärnfunktion som ska användas för att separera data</w:t>
      </w:r>
      <w:r w:rsidR="00597D3C">
        <w:t xml:space="preserve">. </w:t>
      </w:r>
      <w:r w:rsidRPr="003F7C1A">
        <w:t xml:space="preserve">De vanligaste värdena </w:t>
      </w:r>
      <w:r w:rsidR="00597D3C">
        <w:t xml:space="preserve">och också de som vi använde </w:t>
      </w:r>
      <w:r w:rsidRPr="003F7C1A">
        <w:t>är '</w:t>
      </w:r>
      <w:proofErr w:type="spellStart"/>
      <w:r w:rsidRPr="003F7C1A">
        <w:t>rbf</w:t>
      </w:r>
      <w:proofErr w:type="spellEnd"/>
      <w:r w:rsidRPr="003F7C1A">
        <w:t xml:space="preserve">' (radial basis </w:t>
      </w:r>
      <w:proofErr w:type="spellStart"/>
      <w:r w:rsidRPr="003F7C1A">
        <w:t>function</w:t>
      </w:r>
      <w:proofErr w:type="spellEnd"/>
      <w:r w:rsidRPr="003F7C1A">
        <w:t>) och 'poly' (</w:t>
      </w:r>
      <w:proofErr w:type="spellStart"/>
      <w:r w:rsidRPr="003F7C1A">
        <w:t>polynomial</w:t>
      </w:r>
      <w:proofErr w:type="spellEnd"/>
      <w:r w:rsidRPr="003F7C1A">
        <w:t xml:space="preserve">). </w:t>
      </w:r>
      <w:r w:rsidR="000D3B38">
        <w:t xml:space="preserve">Både </w:t>
      </w:r>
      <w:proofErr w:type="spellStart"/>
      <w:r w:rsidR="000D3B38">
        <w:t>rbf</w:t>
      </w:r>
      <w:proofErr w:type="spellEnd"/>
      <w:r w:rsidR="000D3B38">
        <w:t xml:space="preserve"> och poly </w:t>
      </w:r>
      <w:r w:rsidR="000D6929">
        <w:t xml:space="preserve">används för att hantera icke-linjära problem. </w:t>
      </w:r>
      <w:proofErr w:type="spellStart"/>
      <w:r w:rsidRPr="003F7C1A">
        <w:t>R</w:t>
      </w:r>
      <w:r w:rsidR="009603E2">
        <w:t>bf</w:t>
      </w:r>
      <w:proofErr w:type="spellEnd"/>
      <w:r w:rsidRPr="003F7C1A">
        <w:t xml:space="preserve"> är vanligtvis mer flexibel</w:t>
      </w:r>
      <w:r w:rsidR="009E287F">
        <w:t xml:space="preserve"> medans </w:t>
      </w:r>
      <w:r w:rsidRPr="003F7C1A">
        <w:t xml:space="preserve">poly passar bättre för att modellera icke-linjära relationer med </w:t>
      </w:r>
      <w:proofErr w:type="spellStart"/>
      <w:r w:rsidRPr="003F7C1A">
        <w:t>polynomiella</w:t>
      </w:r>
      <w:proofErr w:type="spellEnd"/>
      <w:r w:rsidRPr="003F7C1A">
        <w:t xml:space="preserve"> funktioner</w:t>
      </w:r>
      <w:r w:rsidR="0019255C">
        <w:t xml:space="preserve"> </w:t>
      </w:r>
      <w:r w:rsidR="0019255C" w:rsidRPr="00F25406">
        <w:t>(</w:t>
      </w:r>
      <w:proofErr w:type="spellStart"/>
      <w:r w:rsidR="0019255C" w:rsidRPr="00F25406">
        <w:t>Géron</w:t>
      </w:r>
      <w:proofErr w:type="spellEnd"/>
      <w:r w:rsidR="0019255C" w:rsidRPr="00F25406">
        <w:t xml:space="preserve">, 2019, s. </w:t>
      </w:r>
      <w:proofErr w:type="gramStart"/>
      <w:r w:rsidR="0019255C" w:rsidRPr="00F25406">
        <w:t>1</w:t>
      </w:r>
      <w:r w:rsidR="0019255C">
        <w:t>60-163</w:t>
      </w:r>
      <w:proofErr w:type="gramEnd"/>
      <w:r w:rsidR="0019255C" w:rsidRPr="00F25406">
        <w:t>).</w:t>
      </w:r>
    </w:p>
    <w:p w14:paraId="3064DF9E" w14:textId="481C3EB9" w:rsidR="001479B8" w:rsidRDefault="008B0BF2" w:rsidP="001479B8">
      <w:r>
        <w:t xml:space="preserve">Gamma </w:t>
      </w:r>
      <w:r>
        <w:t xml:space="preserve">fungerar som en </w:t>
      </w:r>
      <w:proofErr w:type="spellStart"/>
      <w:r>
        <w:t>regleringshyperparameter</w:t>
      </w:r>
      <w:proofErr w:type="spellEnd"/>
      <w:r>
        <w:t xml:space="preserve">. Om man ökar gamma blir </w:t>
      </w:r>
      <w:r w:rsidR="00E65613">
        <w:t>kurvan som skapats runt</w:t>
      </w:r>
      <w:r w:rsidR="001479B8">
        <w:t xml:space="preserve"> träningsinstanserna tightare. För högt gamma kan därför leda till </w:t>
      </w:r>
      <w:proofErr w:type="spellStart"/>
      <w:r w:rsidR="001479B8">
        <w:t>overfitting</w:t>
      </w:r>
      <w:proofErr w:type="spellEnd"/>
      <w:r w:rsidR="001479B8">
        <w:t xml:space="preserve">, vilket innebär att den presterar bra på </w:t>
      </w:r>
      <w:proofErr w:type="spellStart"/>
      <w:r w:rsidR="001479B8">
        <w:t>träningsdatan</w:t>
      </w:r>
      <w:proofErr w:type="spellEnd"/>
      <w:r w:rsidR="001479B8">
        <w:t xml:space="preserve"> men inte generaliserar väl till nya data</w:t>
      </w:r>
      <w:r w:rsidR="000F5C9D">
        <w:t xml:space="preserve"> </w:t>
      </w:r>
      <w:r w:rsidR="000F5C9D" w:rsidRPr="00F25406">
        <w:t>(</w:t>
      </w:r>
      <w:proofErr w:type="spellStart"/>
      <w:r w:rsidR="000F5C9D" w:rsidRPr="00F25406">
        <w:t>Géron</w:t>
      </w:r>
      <w:proofErr w:type="spellEnd"/>
      <w:r w:rsidR="000F5C9D" w:rsidRPr="00F25406">
        <w:t>, 2019, s. 1</w:t>
      </w:r>
      <w:r w:rsidR="000F5C9D">
        <w:t>6</w:t>
      </w:r>
      <w:r w:rsidR="000F5C9D">
        <w:t>2</w:t>
      </w:r>
      <w:r w:rsidR="000F5C9D" w:rsidRPr="00F25406">
        <w:t>).</w:t>
      </w:r>
    </w:p>
    <w:p w14:paraId="7D5D3D36" w14:textId="07D51DD1" w:rsidR="000F5C9D" w:rsidRDefault="001479B8">
      <w:r>
        <w:t xml:space="preserve">C </w:t>
      </w:r>
      <w:r w:rsidR="008B0BF2">
        <w:t>styr toleransen för felklassificeringar. Högre C innebär mindre tolerans och en hårdare marginal</w:t>
      </w:r>
      <w:r w:rsidR="00C810AD">
        <w:t>.</w:t>
      </w:r>
      <w:r w:rsidR="00101C4C">
        <w:t xml:space="preserve"> Men för högt C kan precis som Gamma leda till </w:t>
      </w:r>
      <w:proofErr w:type="spellStart"/>
      <w:r w:rsidR="00101C4C">
        <w:t>overfitting</w:t>
      </w:r>
      <w:proofErr w:type="spellEnd"/>
      <w:r w:rsidR="00101C4C">
        <w:t xml:space="preserve"> </w:t>
      </w:r>
      <w:r w:rsidR="00412BF6">
        <w:t>medan</w:t>
      </w:r>
      <w:r w:rsidR="00101C4C">
        <w:t xml:space="preserve"> ett </w:t>
      </w:r>
      <w:r w:rsidR="00101C4C">
        <w:t>lägre värden på C leder till en mjukare marginal</w:t>
      </w:r>
      <w:r w:rsidR="00101C4C">
        <w:t xml:space="preserve"> </w:t>
      </w:r>
      <w:r w:rsidR="00101C4C">
        <w:t xml:space="preserve">och tillåter vissa felklassificeringar, vilket kan resultera i en jämnare </w:t>
      </w:r>
      <w:r w:rsidR="00ED6DA5">
        <w:t xml:space="preserve">kurva </w:t>
      </w:r>
      <w:r w:rsidR="00101C4C">
        <w:t>som generaliserar bättre till nya data</w:t>
      </w:r>
      <w:r w:rsidR="000F5C9D">
        <w:t xml:space="preserve"> </w:t>
      </w:r>
      <w:r w:rsidR="00824C4E" w:rsidRPr="00F25406">
        <w:t>(</w:t>
      </w:r>
      <w:proofErr w:type="spellStart"/>
      <w:r w:rsidR="00824C4E" w:rsidRPr="00F25406">
        <w:t>Géron</w:t>
      </w:r>
      <w:proofErr w:type="spellEnd"/>
      <w:r w:rsidR="00824C4E" w:rsidRPr="00F25406">
        <w:t>, 2019, s. 1</w:t>
      </w:r>
      <w:r w:rsidR="00824C4E">
        <w:t>62</w:t>
      </w:r>
      <w:r w:rsidR="00824C4E" w:rsidRPr="00F25406">
        <w:t>).</w:t>
      </w:r>
    </w:p>
    <w:p w14:paraId="2F9B1ABE" w14:textId="77777777" w:rsidR="00F9438F" w:rsidRDefault="00F9438F"/>
    <w:p w14:paraId="45DD93F2" w14:textId="61A8FCFA" w:rsidR="000F5C9D" w:rsidRDefault="000F5C9D" w:rsidP="000F5C9D">
      <w:pPr>
        <w:pStyle w:val="Rubrik2"/>
      </w:pPr>
      <w:bookmarkStart w:id="14" w:name="_Toc162015346"/>
      <w:r>
        <w:t>Grid</w:t>
      </w:r>
      <w:r w:rsidR="00040880">
        <w:t xml:space="preserve"> </w:t>
      </w:r>
      <w:proofErr w:type="spellStart"/>
      <w:r>
        <w:t>Search</w:t>
      </w:r>
      <w:proofErr w:type="spellEnd"/>
      <w:r w:rsidR="00040880">
        <w:t xml:space="preserve"> (</w:t>
      </w:r>
      <w:proofErr w:type="spellStart"/>
      <w:r w:rsidR="00040880">
        <w:t>GridSearchCV</w:t>
      </w:r>
      <w:proofErr w:type="spellEnd"/>
      <w:r w:rsidR="00040880">
        <w:t>)</w:t>
      </w:r>
      <w:bookmarkEnd w:id="14"/>
    </w:p>
    <w:p w14:paraId="76371144" w14:textId="13C5C48A" w:rsidR="00A55ED1" w:rsidRDefault="004438F5" w:rsidP="000F5C9D">
      <w:r>
        <w:t>För att få en så bra modell som möjligt behövs det testas olika hyperparamet</w:t>
      </w:r>
      <w:r w:rsidR="00F12CBD">
        <w:t>erkombinationer</w:t>
      </w:r>
      <w:r>
        <w:t xml:space="preserve"> för att hitta vilka som fungerar bäst. För att detta inte ska ta lång tid kan man </w:t>
      </w:r>
      <w:r w:rsidR="00F12CBD">
        <w:t>i stället</w:t>
      </w:r>
      <w:r>
        <w:t xml:space="preserve"> använda sig av </w:t>
      </w:r>
      <w:proofErr w:type="spellStart"/>
      <w:r>
        <w:t>grid</w:t>
      </w:r>
      <w:proofErr w:type="spellEnd"/>
      <w:r w:rsidR="00F12CBD">
        <w:t xml:space="preserve"> </w:t>
      </w:r>
      <w:proofErr w:type="spellStart"/>
      <w:r w:rsidR="00F12CBD">
        <w:t>search</w:t>
      </w:r>
      <w:proofErr w:type="spellEnd"/>
      <w:r w:rsidR="00F12CBD">
        <w:t>. Man</w:t>
      </w:r>
      <w:r w:rsidR="00F12CBD" w:rsidRPr="00F12CBD">
        <w:t xml:space="preserve"> anger vilka hyperparametrar </w:t>
      </w:r>
      <w:r w:rsidR="00F12CBD">
        <w:t>man</w:t>
      </w:r>
      <w:r w:rsidR="00F12CBD" w:rsidRPr="00F12CBD">
        <w:t xml:space="preserve"> vill experimentera med och vilka värden de ska testa, och </w:t>
      </w:r>
      <w:proofErr w:type="spellStart"/>
      <w:r w:rsidR="00F12CBD" w:rsidRPr="00F12CBD">
        <w:t>GridSearchCV</w:t>
      </w:r>
      <w:proofErr w:type="spellEnd"/>
      <w:r w:rsidR="00F12CBD" w:rsidRPr="00F12CBD">
        <w:t xml:space="preserve"> utvärderar sedan alla möjliga kombinationer av hyperparameter-värden med hjälp av korsvalidering</w:t>
      </w:r>
      <w:r w:rsidR="00824C4E">
        <w:t xml:space="preserve"> </w:t>
      </w:r>
      <w:r w:rsidR="00F81AAF" w:rsidRPr="00F25406">
        <w:t>(</w:t>
      </w:r>
      <w:proofErr w:type="spellStart"/>
      <w:r w:rsidR="00F81AAF" w:rsidRPr="00F25406">
        <w:t>Géron</w:t>
      </w:r>
      <w:proofErr w:type="spellEnd"/>
      <w:r w:rsidR="00F81AAF" w:rsidRPr="00F25406">
        <w:t xml:space="preserve">, 2019, s. </w:t>
      </w:r>
      <w:r w:rsidR="00F81AAF">
        <w:t>79</w:t>
      </w:r>
      <w:r w:rsidR="00F81AAF" w:rsidRPr="00F25406">
        <w:t>).</w:t>
      </w:r>
    </w:p>
    <w:p w14:paraId="3A546FCE" w14:textId="77777777" w:rsidR="005B1689" w:rsidRDefault="005B1689" w:rsidP="000F5C9D"/>
    <w:p w14:paraId="389A4666" w14:textId="7E51FDA6" w:rsidR="005B1689" w:rsidRDefault="005B1689" w:rsidP="000F5C9D">
      <w:pPr>
        <w:pStyle w:val="Rubrik2"/>
      </w:pPr>
      <w:bookmarkStart w:id="15" w:name="_Toc162015347"/>
      <w:proofErr w:type="spellStart"/>
      <w:r>
        <w:t>Scaler</w:t>
      </w:r>
      <w:proofErr w:type="spellEnd"/>
      <w:r>
        <w:t xml:space="preserve"> (</w:t>
      </w:r>
      <w:proofErr w:type="spellStart"/>
      <w:r>
        <w:t>StandardScaler</w:t>
      </w:r>
      <w:proofErr w:type="spellEnd"/>
      <w:r>
        <w:t>)</w:t>
      </w:r>
      <w:bookmarkEnd w:id="15"/>
    </w:p>
    <w:p w14:paraId="3079676D" w14:textId="24024B23" w:rsidR="005B1689" w:rsidRDefault="005B1689" w:rsidP="000F5C9D">
      <w:proofErr w:type="spellStart"/>
      <w:r w:rsidRPr="005B1689">
        <w:t>StandardScaler</w:t>
      </w:r>
      <w:proofErr w:type="spellEnd"/>
      <w:r w:rsidRPr="005B1689">
        <w:t xml:space="preserve"> är en metod för att standardisera egenskaper genom att ta bort medelvärdet och skala dem till enhetsvarians. Det innebär att varje egenskapsvärde omvandlas till ett z-värde baserat på dess medelvärde och standardavvikelse. Detta är användbart för att säkerställa att alla egenskaper har liknande skala, vilket kan förbättra prestandan för många maskininlärningsalgoritmer</w:t>
      </w:r>
      <w:r w:rsidR="00CC3A5D">
        <w:t xml:space="preserve"> </w:t>
      </w:r>
      <w:r w:rsidR="009C6855">
        <w:t>(</w:t>
      </w:r>
      <w:proofErr w:type="spellStart"/>
      <w:r w:rsidR="009C6855" w:rsidRPr="00CC3A5D">
        <w:t>Pedregosa</w:t>
      </w:r>
      <w:proofErr w:type="spellEnd"/>
      <w:r w:rsidR="009C6855" w:rsidRPr="00CC3A5D">
        <w:t xml:space="preserve">, F. et al., 2011, </w:t>
      </w:r>
      <w:proofErr w:type="spellStart"/>
      <w:r w:rsidR="009C6855" w:rsidRPr="00CC3A5D">
        <w:t>Scikit-learn</w:t>
      </w:r>
      <w:proofErr w:type="spellEnd"/>
      <w:r w:rsidR="009C6855" w:rsidRPr="00CC3A5D">
        <w:t xml:space="preserve"> </w:t>
      </w:r>
      <w:proofErr w:type="spellStart"/>
      <w:r w:rsidR="009C6855" w:rsidRPr="00CC3A5D">
        <w:t>documentation</w:t>
      </w:r>
      <w:proofErr w:type="spellEnd"/>
      <w:r w:rsidR="009C6855" w:rsidRPr="00CC3A5D">
        <w:t>)</w:t>
      </w:r>
      <w:r w:rsidR="00CC3A5D">
        <w:t>.</w:t>
      </w:r>
    </w:p>
    <w:p w14:paraId="50F77074" w14:textId="77777777" w:rsidR="00F9438F" w:rsidRDefault="00F9438F" w:rsidP="000F5C9D"/>
    <w:p w14:paraId="10442705" w14:textId="361E48EA" w:rsidR="004B2E38" w:rsidRDefault="00065BA1" w:rsidP="004B2E38">
      <w:pPr>
        <w:pStyle w:val="Rubrik2"/>
      </w:pPr>
      <w:bookmarkStart w:id="16" w:name="_Toc162015348"/>
      <w:proofErr w:type="spellStart"/>
      <w:r>
        <w:t>Deskewing</w:t>
      </w:r>
      <w:bookmarkEnd w:id="16"/>
      <w:proofErr w:type="spellEnd"/>
    </w:p>
    <w:p w14:paraId="1617DCD7" w14:textId="77777777" w:rsidR="00065BA1" w:rsidRDefault="00065BA1" w:rsidP="00065BA1">
      <w:r>
        <w:t>”</w:t>
      </w:r>
      <w:proofErr w:type="spellStart"/>
      <w:r>
        <w:t>Deskewing</w:t>
      </w:r>
      <w:proofErr w:type="spellEnd"/>
      <w:r>
        <w:t>” eller på svenska snedställning kan användas för att vrida upp och centrera objekt i bilder. Denna ”</w:t>
      </w:r>
      <w:proofErr w:type="spellStart"/>
      <w:r>
        <w:t>deskewing</w:t>
      </w:r>
      <w:proofErr w:type="spellEnd"/>
      <w:r>
        <w:t xml:space="preserve">” som används i detta projekt är baserad på artikeln A Guide to MNIST skriven av </w:t>
      </w:r>
      <w:proofErr w:type="spellStart"/>
      <w:r w:rsidRPr="00C10356">
        <w:t>Dibya</w:t>
      </w:r>
      <w:proofErr w:type="spellEnd"/>
      <w:r w:rsidRPr="00C10356">
        <w:t xml:space="preserve"> </w:t>
      </w:r>
      <w:proofErr w:type="spellStart"/>
      <w:r w:rsidRPr="00C10356">
        <w:t>Ghosh</w:t>
      </w:r>
      <w:proofErr w:type="spellEnd"/>
      <w:r w:rsidRPr="00C10356">
        <w:t xml:space="preserve"> </w:t>
      </w:r>
      <w:r>
        <w:t>och</w:t>
      </w:r>
      <w:r w:rsidRPr="00C10356">
        <w:t xml:space="preserve"> Alvin </w:t>
      </w:r>
      <w:proofErr w:type="spellStart"/>
      <w:r w:rsidRPr="00C10356">
        <w:t>Wan</w:t>
      </w:r>
      <w:proofErr w:type="spellEnd"/>
      <w:r>
        <w:t xml:space="preserve"> (2016) där de beskriver metodiken som:</w:t>
      </w:r>
    </w:p>
    <w:p w14:paraId="2C7FE4D8" w14:textId="77777777" w:rsidR="00065BA1" w:rsidRDefault="00065BA1" w:rsidP="00065BA1">
      <w:pPr>
        <w:pStyle w:val="Liststycke"/>
        <w:numPr>
          <w:ilvl w:val="0"/>
          <w:numId w:val="10"/>
        </w:numPr>
      </w:pPr>
      <w:r>
        <w:t>Hitta masscentrum för bilden för att ta reda på hur mycket vi behöver justera bilden</w:t>
      </w:r>
    </w:p>
    <w:p w14:paraId="37B71C3F" w14:textId="24C56A8D" w:rsidR="00F9438F" w:rsidRDefault="00065BA1" w:rsidP="00F9438F">
      <w:pPr>
        <w:pStyle w:val="Liststycke"/>
        <w:numPr>
          <w:ilvl w:val="0"/>
          <w:numId w:val="10"/>
        </w:numPr>
      </w:pPr>
      <w:r>
        <w:t xml:space="preserve">Hitta </w:t>
      </w:r>
      <w:proofErr w:type="spellStart"/>
      <w:r>
        <w:t>kovariansmatrisen</w:t>
      </w:r>
      <w:proofErr w:type="spellEnd"/>
      <w:r>
        <w:t xml:space="preserve"> för bildens </w:t>
      </w:r>
      <w:proofErr w:type="spellStart"/>
      <w:r>
        <w:t>pixelintensiteter</w:t>
      </w:r>
      <w:proofErr w:type="spellEnd"/>
      <w:r>
        <w:t xml:space="preserve"> (vi kan använda detta för att uppskatta vinkelsnedstället)</w:t>
      </w:r>
    </w:p>
    <w:p w14:paraId="33DAB848" w14:textId="77777777" w:rsidR="00F9438F" w:rsidRPr="00605B42" w:rsidRDefault="00F9438F" w:rsidP="00F9438F">
      <w:pPr>
        <w:pStyle w:val="Liststycke"/>
      </w:pPr>
    </w:p>
    <w:p w14:paraId="2C843C9E" w14:textId="62CD577F" w:rsidR="0042324C" w:rsidRDefault="0042324C" w:rsidP="0042324C">
      <w:pPr>
        <w:pStyle w:val="Rubrik2"/>
      </w:pPr>
      <w:bookmarkStart w:id="17" w:name="_Toc162015349"/>
      <w:r>
        <w:t>Evalueringsmetod</w:t>
      </w:r>
      <w:r w:rsidR="00030E95">
        <w:t>er</w:t>
      </w:r>
      <w:bookmarkEnd w:id="17"/>
    </w:p>
    <w:p w14:paraId="4D1BD4BF" w14:textId="11747511" w:rsidR="002E47C7" w:rsidRDefault="002E47C7" w:rsidP="00030E95">
      <w:r>
        <w:t xml:space="preserve">För att </w:t>
      </w:r>
      <w:r w:rsidR="00437EA9">
        <w:t xml:space="preserve">se hur de olika modellerna har presterat har </w:t>
      </w:r>
      <w:proofErr w:type="spellStart"/>
      <w:r w:rsidR="00437EA9">
        <w:t>accuracy</w:t>
      </w:r>
      <w:proofErr w:type="spellEnd"/>
      <w:r w:rsidR="00437EA9">
        <w:t xml:space="preserve"> använts till största delen. Men för att få en bättre inblick i modellen så användes även </w:t>
      </w:r>
      <w:proofErr w:type="spellStart"/>
      <w:r w:rsidR="00437EA9">
        <w:t>confusion</w:t>
      </w:r>
      <w:proofErr w:type="spellEnd"/>
      <w:r w:rsidR="00437EA9">
        <w:t xml:space="preserve"> matrix.</w:t>
      </w:r>
    </w:p>
    <w:p w14:paraId="3CD81815" w14:textId="4DA065C4" w:rsidR="002E47C7" w:rsidRDefault="002E47C7" w:rsidP="002E47C7">
      <w:pPr>
        <w:pStyle w:val="Rubrik3"/>
      </w:pPr>
      <w:bookmarkStart w:id="18" w:name="_Toc162015350"/>
      <w:proofErr w:type="spellStart"/>
      <w:r>
        <w:lastRenderedPageBreak/>
        <w:t>Accuracy</w:t>
      </w:r>
      <w:bookmarkEnd w:id="18"/>
      <w:proofErr w:type="spellEnd"/>
    </w:p>
    <w:p w14:paraId="5971676E" w14:textId="02420CB1" w:rsidR="00F73EB5" w:rsidRDefault="002E47C7" w:rsidP="00030E95">
      <w:proofErr w:type="spellStart"/>
      <w:r>
        <w:t>Accuracy</w:t>
      </w:r>
      <w:proofErr w:type="spellEnd"/>
      <w:r w:rsidR="00F73EB5">
        <w:t xml:space="preserve"> </w:t>
      </w:r>
      <w:r w:rsidR="00F73EB5" w:rsidRPr="00F73EB5">
        <w:t xml:space="preserve">är ett prestandamått som används för att bedöma hur väl en klassificeringsmodell presterar. Det beräknas </w:t>
      </w:r>
      <w:r w:rsidR="00437EA9">
        <w:t>genom</w:t>
      </w:r>
      <w:r w:rsidR="00F73EB5" w:rsidRPr="00F73EB5">
        <w:t xml:space="preserve"> antalet korrekta </w:t>
      </w:r>
      <w:r w:rsidR="00437EA9">
        <w:t>prediktioner</w:t>
      </w:r>
      <w:r w:rsidR="00F73EB5" w:rsidRPr="00F73EB5">
        <w:t xml:space="preserve"> d</w:t>
      </w:r>
      <w:r w:rsidR="00437EA9">
        <w:t>ividerat</w:t>
      </w:r>
      <w:r w:rsidR="00F73EB5" w:rsidRPr="00F73EB5">
        <w:t xml:space="preserve"> med det totala antalet </w:t>
      </w:r>
      <w:r w:rsidR="00437EA9">
        <w:t>prediktioner</w:t>
      </w:r>
      <w:r w:rsidR="00F73EB5" w:rsidRPr="00F73EB5">
        <w:t>, uttryckt som en procentandel</w:t>
      </w:r>
      <w:r w:rsidR="00437EA9">
        <w:t xml:space="preserve"> </w:t>
      </w:r>
      <w:r w:rsidR="00F81AAF" w:rsidRPr="00F25406">
        <w:t>(</w:t>
      </w:r>
      <w:proofErr w:type="spellStart"/>
      <w:r w:rsidR="00F81AAF" w:rsidRPr="00F25406">
        <w:t>Géron</w:t>
      </w:r>
      <w:proofErr w:type="spellEnd"/>
      <w:r w:rsidR="00F81AAF" w:rsidRPr="00F25406">
        <w:t xml:space="preserve">, 2019, s. </w:t>
      </w:r>
      <w:r w:rsidR="00F81AAF">
        <w:t>4</w:t>
      </w:r>
      <w:r w:rsidR="00F81AAF" w:rsidRPr="00F25406">
        <w:t>).</w:t>
      </w:r>
    </w:p>
    <w:p w14:paraId="1B8137DF" w14:textId="639C37C1" w:rsidR="00F81AAF" w:rsidRDefault="00F81AAF" w:rsidP="00F81AAF">
      <w:pPr>
        <w:pStyle w:val="Rubrik3"/>
      </w:pPr>
      <w:bookmarkStart w:id="19" w:name="_Toc162015351"/>
      <w:proofErr w:type="spellStart"/>
      <w:r>
        <w:t>Confusion</w:t>
      </w:r>
      <w:proofErr w:type="spellEnd"/>
      <w:r>
        <w:t xml:space="preserve"> Matrix</w:t>
      </w:r>
      <w:bookmarkEnd w:id="19"/>
    </w:p>
    <w:p w14:paraId="64ACAF86" w14:textId="15FD0E2B" w:rsidR="001815EC" w:rsidRDefault="00F81AAF">
      <w:proofErr w:type="spellStart"/>
      <w:r>
        <w:t>Confusion</w:t>
      </w:r>
      <w:proofErr w:type="spellEnd"/>
      <w:r>
        <w:t xml:space="preserve"> Matrix</w:t>
      </w:r>
      <w:r w:rsidR="008E1FBE">
        <w:t xml:space="preserve"> </w:t>
      </w:r>
      <w:r w:rsidR="008E1FBE">
        <w:t xml:space="preserve">är ett verktyg för att utvärdera prestandan hos en klassificeringsmodell. Den ger en översikt över hur modellen har klassificerat exempel i förhållande till de faktiska klasserna. Varje rad i </w:t>
      </w:r>
      <w:proofErr w:type="spellStart"/>
      <w:r w:rsidR="008E1FBE">
        <w:t>confusion</w:t>
      </w:r>
      <w:proofErr w:type="spellEnd"/>
      <w:r w:rsidR="008E1FBE">
        <w:t xml:space="preserve"> matrix</w:t>
      </w:r>
      <w:r w:rsidR="003C3F66">
        <w:t>en</w:t>
      </w:r>
      <w:r w:rsidR="008E1FBE">
        <w:t xml:space="preserve"> representerar en faktisk klass</w:t>
      </w:r>
      <w:r w:rsidR="003C3F66">
        <w:t xml:space="preserve"> </w:t>
      </w:r>
      <w:r w:rsidR="003C5601">
        <w:t>medan</w:t>
      </w:r>
      <w:r w:rsidR="003C3F66">
        <w:t xml:space="preserve"> v</w:t>
      </w:r>
      <w:r w:rsidR="008E1FBE">
        <w:t xml:space="preserve">arje kolumn representerar en </w:t>
      </w:r>
      <w:r w:rsidR="003C3F66">
        <w:t>predikterad</w:t>
      </w:r>
      <w:r w:rsidR="008E1FBE">
        <w:t xml:space="preserve"> klass av modellen</w:t>
      </w:r>
      <w:r w:rsidR="003C3F66">
        <w:t xml:space="preserve"> </w:t>
      </w:r>
      <w:r w:rsidR="003C3F66" w:rsidRPr="00F25406">
        <w:t>(</w:t>
      </w:r>
      <w:proofErr w:type="spellStart"/>
      <w:r w:rsidR="003C3F66" w:rsidRPr="00F25406">
        <w:t>Géron</w:t>
      </w:r>
      <w:proofErr w:type="spellEnd"/>
      <w:r w:rsidR="003C3F66" w:rsidRPr="00F25406">
        <w:t xml:space="preserve">, 2019, s. </w:t>
      </w:r>
      <w:r w:rsidR="00FD7898">
        <w:t>92</w:t>
      </w:r>
      <w:r w:rsidR="003C3F66" w:rsidRPr="00F25406">
        <w:t>).</w:t>
      </w:r>
    </w:p>
    <w:p w14:paraId="75D2EF15" w14:textId="77777777" w:rsidR="00427FA0" w:rsidRDefault="00427FA0" w:rsidP="00427FA0">
      <w:pPr>
        <w:pStyle w:val="Rubrik2"/>
      </w:pPr>
      <w:bookmarkStart w:id="20" w:name="_Toc162015352"/>
      <w:proofErr w:type="spellStart"/>
      <w:r>
        <w:t>Scikit-Learn</w:t>
      </w:r>
      <w:bookmarkEnd w:id="20"/>
      <w:proofErr w:type="spellEnd"/>
    </w:p>
    <w:p w14:paraId="654345D7" w14:textId="31EBDA12" w:rsidR="00427FA0" w:rsidRDefault="00967D2F">
      <w:pPr>
        <w:rPr>
          <w:lang w:val="en-GB"/>
        </w:rPr>
      </w:pPr>
      <w:proofErr w:type="spellStart"/>
      <w:r w:rsidRPr="00967D2F">
        <w:t>Scikit-learn</w:t>
      </w:r>
      <w:proofErr w:type="spellEnd"/>
      <w:r w:rsidRPr="00967D2F">
        <w:t xml:space="preserve"> är ett </w:t>
      </w:r>
      <w:r>
        <w:t xml:space="preserve">öppen källkods </w:t>
      </w:r>
      <w:proofErr w:type="spellStart"/>
      <w:r w:rsidRPr="00967D2F">
        <w:t>Python</w:t>
      </w:r>
      <w:proofErr w:type="spellEnd"/>
      <w:r w:rsidRPr="00967D2F">
        <w:t>-bibliotek för maskininlärning som erbjuder användarvänliga verktyg för att bygga och analysera maskininlärningsmodeller. Det innehåller algoritmer för klassificering, regression, klusteranalys och mycket mer, vilket gör det till ett populärt val för maskininlärningsprojekt.</w:t>
      </w:r>
      <w:r w:rsidR="00B14A3D">
        <w:t xml:space="preserve"> </w:t>
      </w:r>
      <w:r w:rsidR="000B22CD">
        <w:t>(</w:t>
      </w:r>
      <w:r w:rsidR="000B22CD" w:rsidRPr="002761A7">
        <w:rPr>
          <w:lang w:val="en-GB"/>
        </w:rPr>
        <w:t>Pedregosa, F. et al., 2011</w:t>
      </w:r>
      <w:r w:rsidR="000B22CD">
        <w:rPr>
          <w:lang w:val="en-GB"/>
        </w:rPr>
        <w:t>,</w:t>
      </w:r>
      <w:r w:rsidR="000B22CD" w:rsidRPr="002761A7">
        <w:rPr>
          <w:lang w:val="en-GB"/>
        </w:rPr>
        <w:t xml:space="preserve"> </w:t>
      </w:r>
      <w:r w:rsidR="000B22CD">
        <w:rPr>
          <w:lang w:val="en-GB"/>
        </w:rPr>
        <w:t>Scikit-learn documentation</w:t>
      </w:r>
      <w:r w:rsidR="000B22CD">
        <w:rPr>
          <w:lang w:val="en-GB"/>
        </w:rPr>
        <w:t>)</w:t>
      </w:r>
    </w:p>
    <w:p w14:paraId="16720243" w14:textId="77777777" w:rsidR="00F9438F" w:rsidRDefault="00F9438F"/>
    <w:p w14:paraId="6CF14969" w14:textId="53B32B89" w:rsidR="001815EC" w:rsidRDefault="001815EC" w:rsidP="001815EC">
      <w:pPr>
        <w:pStyle w:val="Rubrik2"/>
      </w:pPr>
      <w:bookmarkStart w:id="21" w:name="_Toc162015353"/>
      <w:proofErr w:type="spellStart"/>
      <w:r>
        <w:t>Streamlit</w:t>
      </w:r>
      <w:bookmarkEnd w:id="21"/>
      <w:proofErr w:type="spellEnd"/>
    </w:p>
    <w:p w14:paraId="7EF0A883" w14:textId="121D497D" w:rsidR="001815EC" w:rsidRDefault="009537AD" w:rsidP="001815EC">
      <w:proofErr w:type="spellStart"/>
      <w:r w:rsidRPr="009537AD">
        <w:t>Streamlit</w:t>
      </w:r>
      <w:proofErr w:type="spellEnd"/>
      <w:r w:rsidRPr="009537AD">
        <w:t xml:space="preserve"> är </w:t>
      </w:r>
      <w:r w:rsidR="0089631D" w:rsidRPr="009537AD">
        <w:t>e</w:t>
      </w:r>
      <w:r w:rsidR="0089631D">
        <w:t xml:space="preserve">tt </w:t>
      </w:r>
      <w:r w:rsidR="0089631D" w:rsidRPr="009537AD">
        <w:t>öppen källkod</w:t>
      </w:r>
      <w:r w:rsidR="0089631D">
        <w:t>s</w:t>
      </w:r>
      <w:r w:rsidRPr="009537AD">
        <w:t xml:space="preserve"> </w:t>
      </w:r>
      <w:proofErr w:type="spellStart"/>
      <w:r w:rsidRPr="009537AD">
        <w:t>Python</w:t>
      </w:r>
      <w:proofErr w:type="spellEnd"/>
      <w:r w:rsidRPr="009537AD">
        <w:t>-bibliotek som gör det enkelt att skapa och dela vackra, anpassade webbapplikationer för maskininlärning och datavetenskap</w:t>
      </w:r>
      <w:r w:rsidR="0089631D">
        <w:t xml:space="preserve">. </w:t>
      </w:r>
      <w:proofErr w:type="spellStart"/>
      <w:r w:rsidR="00FF3BDA">
        <w:t>Streamlit</w:t>
      </w:r>
      <w:proofErr w:type="spellEnd"/>
      <w:r w:rsidR="00FF3BDA">
        <w:t xml:space="preserve"> låter dig köra </w:t>
      </w:r>
      <w:r w:rsidR="001B37FA">
        <w:t>din applikation</w:t>
      </w:r>
      <w:r w:rsidR="00FF3BDA">
        <w:t xml:space="preserve"> på din dator eller ladda upp den online</w:t>
      </w:r>
      <w:r w:rsidR="00044750">
        <w:t xml:space="preserve"> (</w:t>
      </w:r>
      <w:proofErr w:type="spellStart"/>
      <w:r w:rsidR="00044750" w:rsidRPr="00044750">
        <w:t>Treuille</w:t>
      </w:r>
      <w:proofErr w:type="spellEnd"/>
      <w:r w:rsidR="00044750" w:rsidRPr="00044750">
        <w:t>, A. et al., 2018</w:t>
      </w:r>
      <w:r w:rsidR="00044750">
        <w:t xml:space="preserve">, </w:t>
      </w:r>
      <w:proofErr w:type="spellStart"/>
      <w:r w:rsidR="00044750" w:rsidRPr="00044750">
        <w:t>Streamlit</w:t>
      </w:r>
      <w:proofErr w:type="spellEnd"/>
      <w:r w:rsidR="00044750" w:rsidRPr="00044750">
        <w:t xml:space="preserve"> </w:t>
      </w:r>
      <w:proofErr w:type="spellStart"/>
      <w:r w:rsidR="00044750" w:rsidRPr="00044750">
        <w:t>documentation</w:t>
      </w:r>
      <w:proofErr w:type="spellEnd"/>
      <w:r w:rsidR="00044750">
        <w:t>)</w:t>
      </w:r>
    </w:p>
    <w:p w14:paraId="7FD09EED" w14:textId="77777777" w:rsidR="008C20DF" w:rsidRPr="001815EC" w:rsidRDefault="008C20DF" w:rsidP="001815EC"/>
    <w:p w14:paraId="35280269" w14:textId="77864B32" w:rsidR="00532FC8" w:rsidRDefault="00532FC8">
      <w:r>
        <w:br w:type="page"/>
      </w:r>
    </w:p>
    <w:p w14:paraId="67572641" w14:textId="34492067" w:rsidR="00532FC8" w:rsidRDefault="00532FC8" w:rsidP="00532FC8">
      <w:pPr>
        <w:pStyle w:val="Rubrik1"/>
      </w:pPr>
      <w:bookmarkStart w:id="22" w:name="_Toc162015354"/>
      <w:r>
        <w:lastRenderedPageBreak/>
        <w:t>Metod</w:t>
      </w:r>
      <w:bookmarkEnd w:id="22"/>
    </w:p>
    <w:p w14:paraId="5CDF1BFD" w14:textId="3116038E" w:rsidR="006F067A" w:rsidRDefault="00556223">
      <w:r w:rsidRPr="00556223">
        <w:t>Detta kapitel beskriver steg</w:t>
      </w:r>
      <w:r w:rsidR="00A00448">
        <w:t xml:space="preserve"> </w:t>
      </w:r>
      <w:r w:rsidRPr="00556223">
        <w:t>för</w:t>
      </w:r>
      <w:r w:rsidR="00A00448">
        <w:t xml:space="preserve"> </w:t>
      </w:r>
      <w:r w:rsidRPr="00556223">
        <w:t>steg projektet</w:t>
      </w:r>
      <w:r w:rsidR="00A00448">
        <w:t xml:space="preserve"> i sin helhet.</w:t>
      </w:r>
      <w:r w:rsidR="008101EE">
        <w:t xml:space="preserve"> </w:t>
      </w:r>
    </w:p>
    <w:p w14:paraId="65463C91" w14:textId="673643D6" w:rsidR="00E11967" w:rsidRDefault="00C42E99" w:rsidP="00E11967">
      <w:pPr>
        <w:pStyle w:val="Rubrik2"/>
      </w:pPr>
      <w:bookmarkStart w:id="23" w:name="_Toc162015355"/>
      <w:r>
        <w:t xml:space="preserve">MNIST </w:t>
      </w:r>
      <w:proofErr w:type="spellStart"/>
      <w:r w:rsidR="006F067A">
        <w:t>Dataset</w:t>
      </w:r>
      <w:bookmarkEnd w:id="23"/>
      <w:proofErr w:type="spellEnd"/>
    </w:p>
    <w:p w14:paraId="296F7B39" w14:textId="5E7EBD9B" w:rsidR="008848C3" w:rsidRDefault="00167863" w:rsidP="008848C3">
      <w:r w:rsidRPr="00167863">
        <w:t xml:space="preserve">MNIST-datasetet är en samling av 70 000 bilder med siffror handskrivna av gymnasieelever </w:t>
      </w:r>
      <w:r w:rsidR="00940321">
        <w:t xml:space="preserve">i Amerika </w:t>
      </w:r>
      <w:r w:rsidRPr="00167863">
        <w:t xml:space="preserve">och anställda på US Census Bureau. Varje bild </w:t>
      </w:r>
      <w:r>
        <w:t xml:space="preserve">har en </w:t>
      </w:r>
      <w:proofErr w:type="spellStart"/>
      <w:r>
        <w:t>label</w:t>
      </w:r>
      <w:proofErr w:type="spellEnd"/>
      <w:r w:rsidRPr="00167863">
        <w:t xml:space="preserve"> med den siffra </w:t>
      </w:r>
      <w:r>
        <w:t>som bilden</w:t>
      </w:r>
      <w:r w:rsidRPr="00167863">
        <w:t xml:space="preserve"> representerar</w:t>
      </w:r>
      <w:r>
        <w:t xml:space="preserve">. </w:t>
      </w:r>
      <w:r w:rsidRPr="00167863">
        <w:t xml:space="preserve">Det finns </w:t>
      </w:r>
      <w:r>
        <w:t xml:space="preserve">som sagt </w:t>
      </w:r>
      <w:r w:rsidRPr="00167863">
        <w:t>70 000 bilder, och varje bild har 784 funktioner. Detta beror på att varje bild är 28x28 pixlar, och varje funktion representerar helt enkelt en pixels intensitet, från 0 (vitt) till 255 (svart)</w:t>
      </w:r>
      <w:r w:rsidR="000B52FA">
        <w:t xml:space="preserve"> </w:t>
      </w:r>
      <w:r w:rsidR="00E10BFF" w:rsidRPr="00F25406">
        <w:t>(</w:t>
      </w:r>
      <w:proofErr w:type="spellStart"/>
      <w:r w:rsidR="00E10BFF" w:rsidRPr="00F25406">
        <w:t>Géron</w:t>
      </w:r>
      <w:proofErr w:type="spellEnd"/>
      <w:r w:rsidR="00E10BFF" w:rsidRPr="00F25406">
        <w:t xml:space="preserve">, 2019, s. </w:t>
      </w:r>
      <w:proofErr w:type="gramStart"/>
      <w:r w:rsidR="00E10BFF">
        <w:t>87-88</w:t>
      </w:r>
      <w:proofErr w:type="gramEnd"/>
      <w:r w:rsidR="00E10BFF" w:rsidRPr="00F25406">
        <w:t>).</w:t>
      </w:r>
      <w:r w:rsidR="000B52FA">
        <w:t xml:space="preserve"> </w:t>
      </w:r>
      <w:r w:rsidR="00287EBC">
        <w:t>Nedan ser vi hur en siffra är uppbyggd i datasetet.</w:t>
      </w:r>
    </w:p>
    <w:p w14:paraId="7B57FE36" w14:textId="77777777" w:rsidR="00287EBC" w:rsidRDefault="00287EBC" w:rsidP="00287EBC">
      <w:pPr>
        <w:keepNext/>
      </w:pPr>
      <w:r>
        <w:rPr>
          <w:noProof/>
        </w:rPr>
        <w:drawing>
          <wp:inline distT="0" distB="0" distL="0" distR="0" wp14:anchorId="23242641" wp14:editId="588158C8">
            <wp:extent cx="3347398" cy="1729966"/>
            <wp:effectExtent l="0" t="0" r="5715" b="3810"/>
            <wp:docPr id="340754034" name="Bildobjekt 2" descr="En bild som visar text, skärmbild, mönster,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4034" name="Bildobjekt 2" descr="En bild som visar text, skärmbild, mönster, Rektangel&#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779" cy="1744117"/>
                    </a:xfrm>
                    <a:prstGeom prst="rect">
                      <a:avLst/>
                    </a:prstGeom>
                  </pic:spPr>
                </pic:pic>
              </a:graphicData>
            </a:graphic>
          </wp:inline>
        </w:drawing>
      </w:r>
    </w:p>
    <w:p w14:paraId="0BBAB464" w14:textId="194780B9" w:rsidR="00287EBC" w:rsidRDefault="00287EBC" w:rsidP="00287EBC">
      <w:pPr>
        <w:pStyle w:val="Beskrivning"/>
      </w:pPr>
      <w:r>
        <w:t xml:space="preserve">Figur </w:t>
      </w:r>
      <w:r>
        <w:fldChar w:fldCharType="begin"/>
      </w:r>
      <w:r>
        <w:instrText xml:space="preserve"> SEQ Figur \* ARABIC </w:instrText>
      </w:r>
      <w:r>
        <w:fldChar w:fldCharType="separate"/>
      </w:r>
      <w:r w:rsidR="00C31DE9">
        <w:rPr>
          <w:noProof/>
        </w:rPr>
        <w:t>2</w:t>
      </w:r>
      <w:r>
        <w:fldChar w:fldCharType="end"/>
      </w:r>
      <w:r>
        <w:t>. En MNIST siffra i "</w:t>
      </w:r>
      <w:proofErr w:type="spellStart"/>
      <w:r>
        <w:t>raw</w:t>
      </w:r>
      <w:proofErr w:type="spellEnd"/>
      <w:r>
        <w:t>" form</w:t>
      </w:r>
    </w:p>
    <w:p w14:paraId="4ABD57B6" w14:textId="73F48D4D" w:rsidR="00B252EF" w:rsidRPr="00861D20" w:rsidRDefault="00EF5332" w:rsidP="00861D20">
      <w:r>
        <w:t xml:space="preserve">Efter att ha importerat datasetet splittrar vi det i 3 olika delar. </w:t>
      </w:r>
      <w:r w:rsidR="003C5EB1">
        <w:t xml:space="preserve">En träningsdel, en valideringsdel och till sist en testdel. </w:t>
      </w:r>
      <w:r w:rsidR="00861D20">
        <w:t xml:space="preserve">Eftersom datasetet är ganska stort och vi till en början vill hålla nere träningstiderna för våra modeller </w:t>
      </w:r>
      <w:r w:rsidR="00873638">
        <w:t>tar vi endast tio tu</w:t>
      </w:r>
      <w:r w:rsidR="00784EAD">
        <w:t xml:space="preserve">sen </w:t>
      </w:r>
      <w:r w:rsidR="00B50288">
        <w:t>observationer till tränings</w:t>
      </w:r>
      <w:r w:rsidR="00DA7044">
        <w:t>delen</w:t>
      </w:r>
      <w:r w:rsidR="00B50288">
        <w:t>, och två tusen var till validerings</w:t>
      </w:r>
      <w:r w:rsidR="00B252EF">
        <w:t>delen</w:t>
      </w:r>
      <w:r w:rsidR="00B50288">
        <w:t xml:space="preserve"> och test</w:t>
      </w:r>
      <w:r w:rsidR="00DA7044">
        <w:t>del</w:t>
      </w:r>
      <w:r w:rsidR="00B252EF">
        <w:t>en</w:t>
      </w:r>
      <w:r w:rsidR="00DA7044">
        <w:t>.</w:t>
      </w:r>
    </w:p>
    <w:p w14:paraId="3B4C536C" w14:textId="5FE7722E" w:rsidR="00287EBC" w:rsidRDefault="00287EBC" w:rsidP="00287EBC">
      <w:pPr>
        <w:pStyle w:val="Rubrik2"/>
      </w:pPr>
      <w:bookmarkStart w:id="24" w:name="_Toc162015356"/>
      <w:proofErr w:type="spellStart"/>
      <w:r>
        <w:t>Exploratory</w:t>
      </w:r>
      <w:proofErr w:type="spellEnd"/>
      <w:r>
        <w:t xml:space="preserve"> Data </w:t>
      </w:r>
      <w:proofErr w:type="spellStart"/>
      <w:r>
        <w:t>Analysis</w:t>
      </w:r>
      <w:proofErr w:type="spellEnd"/>
      <w:r w:rsidR="009B36BC">
        <w:t xml:space="preserve"> (EDA)</w:t>
      </w:r>
      <w:bookmarkEnd w:id="24"/>
    </w:p>
    <w:p w14:paraId="50F8DF0C" w14:textId="2FC0B355" w:rsidR="009370D5" w:rsidRPr="00287EBC" w:rsidRDefault="00B252EF" w:rsidP="00287EBC">
      <w:r>
        <w:t xml:space="preserve">Efter att ha delat in </w:t>
      </w:r>
      <w:proofErr w:type="spellStart"/>
      <w:r>
        <w:t>datan</w:t>
      </w:r>
      <w:proofErr w:type="spellEnd"/>
      <w:r>
        <w:t xml:space="preserve"> i </w:t>
      </w:r>
      <w:r w:rsidR="00EE4A78">
        <w:t xml:space="preserve">sina respektive delar kan vi </w:t>
      </w:r>
      <w:r w:rsidR="001255B2">
        <w:t xml:space="preserve">göra en analys av våra träningsdelar. Vi börjar med att kolla på </w:t>
      </w:r>
      <w:r w:rsidR="001D6873">
        <w:t>formen på</w:t>
      </w:r>
      <w:r w:rsidR="006B12F8">
        <w:t xml:space="preserve"> X (</w:t>
      </w:r>
      <w:r w:rsidR="00FB304D">
        <w:t>features) och y (</w:t>
      </w:r>
      <w:proofErr w:type="spellStart"/>
      <w:r w:rsidR="00FB304D">
        <w:t>labels</w:t>
      </w:r>
      <w:proofErr w:type="spellEnd"/>
      <w:r w:rsidR="00FB304D">
        <w:t>)</w:t>
      </w:r>
      <w:r w:rsidR="00BE2E19">
        <w:t xml:space="preserve"> för att se om det stämmer överens med den infon vi redan har om MNIST.</w:t>
      </w:r>
      <w:r w:rsidR="00634D66">
        <w:t xml:space="preserve"> Som vi ser nedan stämmer det överens, 10 tusen </w:t>
      </w:r>
      <w:proofErr w:type="spellStart"/>
      <w:r w:rsidR="004A001D">
        <w:t>rows</w:t>
      </w:r>
      <w:proofErr w:type="spellEnd"/>
      <w:r w:rsidR="004A001D">
        <w:t xml:space="preserve"> i både X och y + </w:t>
      </w:r>
      <w:r w:rsidR="009370D5">
        <w:t xml:space="preserve">784 </w:t>
      </w:r>
      <w:proofErr w:type="spellStart"/>
      <w:r w:rsidR="009370D5">
        <w:t>columns</w:t>
      </w:r>
      <w:proofErr w:type="spellEnd"/>
      <w:r w:rsidR="009370D5">
        <w:t xml:space="preserve"> i X precis som vi vet är mängden pixlar bilden har.</w:t>
      </w:r>
    </w:p>
    <w:p w14:paraId="23CBBB42" w14:textId="77777777" w:rsidR="00384596" w:rsidRPr="00384596" w:rsidRDefault="00384596" w:rsidP="00384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val="en-GB" w:eastAsia="sv-SE"/>
          <w14:ligatures w14:val="none"/>
        </w:rPr>
      </w:pPr>
      <w:r w:rsidRPr="00384596">
        <w:rPr>
          <w:rFonts w:ascii="Courier New" w:eastAsia="Times New Roman" w:hAnsi="Courier New" w:cs="Courier New"/>
          <w:color w:val="000000"/>
          <w:sz w:val="16"/>
          <w:szCs w:val="16"/>
          <w:lang w:val="en-GB" w:eastAsia="sv-SE"/>
          <w14:ligatures w14:val="none"/>
        </w:rPr>
        <w:t xml:space="preserve">Shape of </w:t>
      </w:r>
      <w:proofErr w:type="spellStart"/>
      <w:r w:rsidRPr="00384596">
        <w:rPr>
          <w:rFonts w:ascii="Courier New" w:eastAsia="Times New Roman" w:hAnsi="Courier New" w:cs="Courier New"/>
          <w:color w:val="000000"/>
          <w:sz w:val="16"/>
          <w:szCs w:val="16"/>
          <w:lang w:val="en-GB" w:eastAsia="sv-SE"/>
          <w14:ligatures w14:val="none"/>
        </w:rPr>
        <w:t>X_train</w:t>
      </w:r>
      <w:proofErr w:type="spellEnd"/>
      <w:r w:rsidRPr="00384596">
        <w:rPr>
          <w:rFonts w:ascii="Courier New" w:eastAsia="Times New Roman" w:hAnsi="Courier New" w:cs="Courier New"/>
          <w:color w:val="000000"/>
          <w:sz w:val="16"/>
          <w:szCs w:val="16"/>
          <w:lang w:val="en-GB" w:eastAsia="sv-SE"/>
          <w14:ligatures w14:val="none"/>
        </w:rPr>
        <w:t>: (10000, 784)</w:t>
      </w:r>
    </w:p>
    <w:p w14:paraId="034C660B" w14:textId="797A5CB5" w:rsidR="00384596" w:rsidRPr="00606512" w:rsidRDefault="00384596" w:rsidP="00384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val="en-GB" w:eastAsia="sv-SE"/>
          <w14:ligatures w14:val="none"/>
        </w:rPr>
      </w:pPr>
      <w:r w:rsidRPr="00384596">
        <w:rPr>
          <w:rFonts w:ascii="Courier New" w:eastAsia="Times New Roman" w:hAnsi="Courier New" w:cs="Courier New"/>
          <w:color w:val="000000"/>
          <w:sz w:val="16"/>
          <w:szCs w:val="16"/>
          <w:lang w:val="en-GB" w:eastAsia="sv-SE"/>
          <w14:ligatures w14:val="none"/>
        </w:rPr>
        <w:t xml:space="preserve">Shape of </w:t>
      </w:r>
      <w:proofErr w:type="spellStart"/>
      <w:r w:rsidRPr="00384596">
        <w:rPr>
          <w:rFonts w:ascii="Courier New" w:eastAsia="Times New Roman" w:hAnsi="Courier New" w:cs="Courier New"/>
          <w:color w:val="000000"/>
          <w:sz w:val="16"/>
          <w:szCs w:val="16"/>
          <w:lang w:val="en-GB" w:eastAsia="sv-SE"/>
          <w14:ligatures w14:val="none"/>
        </w:rPr>
        <w:t>y_train</w:t>
      </w:r>
      <w:proofErr w:type="spellEnd"/>
      <w:r w:rsidRPr="00384596">
        <w:rPr>
          <w:rFonts w:ascii="Courier New" w:eastAsia="Times New Roman" w:hAnsi="Courier New" w:cs="Courier New"/>
          <w:color w:val="000000"/>
          <w:sz w:val="16"/>
          <w:szCs w:val="16"/>
          <w:lang w:val="en-GB" w:eastAsia="sv-SE"/>
          <w14:ligatures w14:val="none"/>
        </w:rPr>
        <w:t>: (10000,)</w:t>
      </w:r>
    </w:p>
    <w:p w14:paraId="4E445A99" w14:textId="1E80E8EC" w:rsidR="00C31DE9" w:rsidRPr="00384596" w:rsidRDefault="00C31DE9" w:rsidP="00384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sv-SE"/>
          <w14:ligatures w14:val="none"/>
        </w:rPr>
      </w:pPr>
    </w:p>
    <w:p w14:paraId="0C074AF0" w14:textId="303C1F89" w:rsidR="00A41AAD" w:rsidRDefault="009370D5" w:rsidP="009370D5">
      <w:r>
        <w:t xml:space="preserve">Efter att ha sett formen på </w:t>
      </w:r>
      <w:proofErr w:type="spellStart"/>
      <w:r>
        <w:t>datan</w:t>
      </w:r>
      <w:proofErr w:type="spellEnd"/>
      <w:r w:rsidR="00B71DEB">
        <w:t xml:space="preserve"> kollade vi på hur många av varje </w:t>
      </w:r>
      <w:proofErr w:type="spellStart"/>
      <w:r w:rsidR="00B71DEB">
        <w:t>label</w:t>
      </w:r>
      <w:proofErr w:type="spellEnd"/>
      <w:r w:rsidR="00B71DEB">
        <w:t xml:space="preserve"> som finns i </w:t>
      </w:r>
      <w:proofErr w:type="spellStart"/>
      <w:r w:rsidR="00A41AAD">
        <w:t>datan</w:t>
      </w:r>
      <w:proofErr w:type="spellEnd"/>
      <w:r w:rsidR="00A41AAD">
        <w:t xml:space="preserve">. Nedan ser vi resultatet av det. Som </w:t>
      </w:r>
      <w:r w:rsidR="00B02567">
        <w:t xml:space="preserve">grafen visar har </w:t>
      </w:r>
      <w:r w:rsidR="00756091">
        <w:t xml:space="preserve">träningsdelen </w:t>
      </w:r>
      <w:r w:rsidR="00B02567">
        <w:t>ungefär 1000 av varje siffra. Det finns flest</w:t>
      </w:r>
      <w:r w:rsidR="00756091">
        <w:t xml:space="preserve"> av siffran</w:t>
      </w:r>
      <w:r w:rsidR="00B02567">
        <w:t xml:space="preserve"> 1 och minst</w:t>
      </w:r>
      <w:r w:rsidR="00756091">
        <w:t xml:space="preserve"> av siffran</w:t>
      </w:r>
      <w:r w:rsidR="00B02567">
        <w:t xml:space="preserve"> 5 i träningsd</w:t>
      </w:r>
      <w:r w:rsidR="00756091">
        <w:t>elen</w:t>
      </w:r>
      <w:r w:rsidR="00B02567">
        <w:t>.</w:t>
      </w:r>
    </w:p>
    <w:p w14:paraId="6A6A0369" w14:textId="4A89649E" w:rsidR="00756091" w:rsidRDefault="00606512" w:rsidP="00756091">
      <w:pPr>
        <w:keepNext/>
      </w:pPr>
      <w:r>
        <w:rPr>
          <w:noProof/>
        </w:rPr>
        <mc:AlternateContent>
          <mc:Choice Requires="wps">
            <w:drawing>
              <wp:anchor distT="0" distB="0" distL="114300" distR="114300" simplePos="0" relativeHeight="251672064" behindDoc="0" locked="0" layoutInCell="1" allowOverlap="1" wp14:anchorId="3A29F554" wp14:editId="13E5E907">
                <wp:simplePos x="0" y="0"/>
                <wp:positionH relativeFrom="margin">
                  <wp:align>left</wp:align>
                </wp:positionH>
                <wp:positionV relativeFrom="paragraph">
                  <wp:posOffset>1602740</wp:posOffset>
                </wp:positionV>
                <wp:extent cx="2544445" cy="635"/>
                <wp:effectExtent l="0" t="0" r="8255" b="0"/>
                <wp:wrapSquare wrapText="bothSides"/>
                <wp:docPr id="692121450" name="Textruta 1"/>
                <wp:cNvGraphicFramePr/>
                <a:graphic xmlns:a="http://schemas.openxmlformats.org/drawingml/2006/main">
                  <a:graphicData uri="http://schemas.microsoft.com/office/word/2010/wordprocessingShape">
                    <wps:wsp>
                      <wps:cNvSpPr txBox="1"/>
                      <wps:spPr>
                        <a:xfrm>
                          <a:off x="0" y="0"/>
                          <a:ext cx="2544445" cy="635"/>
                        </a:xfrm>
                        <a:prstGeom prst="rect">
                          <a:avLst/>
                        </a:prstGeom>
                        <a:noFill/>
                        <a:ln>
                          <a:noFill/>
                        </a:ln>
                      </wps:spPr>
                      <wps:txbx>
                        <w:txbxContent>
                          <w:p w14:paraId="7866595D" w14:textId="6813EE9C" w:rsidR="00C31DE9" w:rsidRPr="00BD54E8" w:rsidRDefault="00C31DE9" w:rsidP="00C31DE9">
                            <w:pPr>
                              <w:pStyle w:val="Beskrivning"/>
                              <w:rPr>
                                <w:noProof/>
                                <w:sz w:val="22"/>
                                <w:szCs w:val="22"/>
                              </w:rPr>
                            </w:pPr>
                            <w:r>
                              <w:t xml:space="preserve">Figur </w:t>
                            </w:r>
                            <w:r>
                              <w:fldChar w:fldCharType="begin"/>
                            </w:r>
                            <w:r>
                              <w:instrText xml:space="preserve"> SEQ Figur \* ARABIC </w:instrText>
                            </w:r>
                            <w:r>
                              <w:fldChar w:fldCharType="separate"/>
                            </w:r>
                            <w:r>
                              <w:rPr>
                                <w:noProof/>
                              </w:rPr>
                              <w:t>3</w:t>
                            </w:r>
                            <w:r>
                              <w:fldChar w:fldCharType="end"/>
                            </w:r>
                            <w:r>
                              <w:t xml:space="preserve">. Mängd av olika siffror i </w:t>
                            </w:r>
                            <w:proofErr w:type="spellStart"/>
                            <w:r>
                              <w:t>träningsdat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9F554" id="_x0000_t202" coordsize="21600,21600" o:spt="202" path="m,l,21600r21600,l21600,xe">
                <v:stroke joinstyle="miter"/>
                <v:path gradientshapeok="t" o:connecttype="rect"/>
              </v:shapetype>
              <v:shape id="Textruta 1" o:spid="_x0000_s1026" type="#_x0000_t202" style="position:absolute;margin-left:0;margin-top:126.2pt;width:200.35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" filled="f" stroked="f">
                <v:textbox style="mso-fit-shape-to-text:t" inset="0,0,0,0">
                  <w:txbxContent>
                    <w:p w14:paraId="7866595D" w14:textId="6813EE9C" w:rsidR="00C31DE9" w:rsidRPr="00BD54E8" w:rsidRDefault="00C31DE9" w:rsidP="00C31DE9">
                      <w:pPr>
                        <w:pStyle w:val="Beskrivning"/>
                        <w:rPr>
                          <w:noProof/>
                          <w:sz w:val="22"/>
                          <w:szCs w:val="22"/>
                        </w:rPr>
                      </w:pPr>
                      <w:r>
                        <w:t xml:space="preserve">Figur </w:t>
                      </w:r>
                      <w:r>
                        <w:fldChar w:fldCharType="begin"/>
                      </w:r>
                      <w:r>
                        <w:instrText xml:space="preserve"> SEQ Figur \* ARABIC </w:instrText>
                      </w:r>
                      <w:r>
                        <w:fldChar w:fldCharType="separate"/>
                      </w:r>
                      <w:r>
                        <w:rPr>
                          <w:noProof/>
                        </w:rPr>
                        <w:t>3</w:t>
                      </w:r>
                      <w:r>
                        <w:fldChar w:fldCharType="end"/>
                      </w:r>
                      <w:r>
                        <w:t xml:space="preserve">. Mängd av olika siffror i </w:t>
                      </w:r>
                      <w:proofErr w:type="spellStart"/>
                      <w:r>
                        <w:t>träningsdatan</w:t>
                      </w:r>
                      <w:proofErr w:type="spellEnd"/>
                    </w:p>
                  </w:txbxContent>
                </v:textbox>
                <w10:wrap type="square" anchorx="margin"/>
              </v:shape>
            </w:pict>
          </mc:Fallback>
        </mc:AlternateContent>
      </w:r>
      <w:r>
        <w:rPr>
          <w:noProof/>
        </w:rPr>
        <w:drawing>
          <wp:inline distT="0" distB="0" distL="0" distR="0" wp14:anchorId="36C7760F" wp14:editId="0EF55118">
            <wp:extent cx="2368550" cy="1585585"/>
            <wp:effectExtent l="0" t="0" r="0" b="0"/>
            <wp:docPr id="2002764266" name="Bildobjekt 4" descr="En bild som visar text, skärmbild, diagram,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4266" name="Bildobjekt 4" descr="En bild som visar text, skärmbild, diagram, Teckensnit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241" cy="1611486"/>
                    </a:xfrm>
                    <a:prstGeom prst="rect">
                      <a:avLst/>
                    </a:prstGeom>
                  </pic:spPr>
                </pic:pic>
              </a:graphicData>
            </a:graphic>
          </wp:inline>
        </w:drawing>
      </w:r>
    </w:p>
    <w:p w14:paraId="48F58B7F" w14:textId="77777777" w:rsidR="00606512" w:rsidRDefault="00606512" w:rsidP="006F067A"/>
    <w:p w14:paraId="501CF997" w14:textId="47D81DA1" w:rsidR="006F067A" w:rsidRDefault="00D105EC" w:rsidP="006F067A">
      <w:r>
        <w:lastRenderedPageBreak/>
        <w:t xml:space="preserve">Nästa del av </w:t>
      </w:r>
      <w:proofErr w:type="spellStart"/>
      <w:r>
        <w:t>EDA:n</w:t>
      </w:r>
      <w:proofErr w:type="spellEnd"/>
      <w:r>
        <w:t xml:space="preserve"> tittades det på hur </w:t>
      </w:r>
      <w:proofErr w:type="gramStart"/>
      <w:r w:rsidR="00BF5C60">
        <w:t xml:space="preserve">10 </w:t>
      </w:r>
      <w:proofErr w:type="spellStart"/>
      <w:r w:rsidR="00BF5C60">
        <w:t>st</w:t>
      </w:r>
      <w:proofErr w:type="spellEnd"/>
      <w:proofErr w:type="gramEnd"/>
      <w:r w:rsidR="00BF5C60">
        <w:t xml:space="preserve"> slumpmässigt valda</w:t>
      </w:r>
      <w:r>
        <w:t xml:space="preserve"> siffror faktiskt ser ut</w:t>
      </w:r>
      <w:r w:rsidR="007A089E">
        <w:t xml:space="preserve"> och jämförde dem med sina </w:t>
      </w:r>
      <w:proofErr w:type="spellStart"/>
      <w:r w:rsidR="007A089E">
        <w:t>labels</w:t>
      </w:r>
      <w:proofErr w:type="spellEnd"/>
      <w:r w:rsidR="007A089E">
        <w:t xml:space="preserve"> för att se att de stämmer. Nedan ser vi </w:t>
      </w:r>
      <w:r w:rsidR="005356A7">
        <w:t xml:space="preserve">plottade </w:t>
      </w:r>
      <w:r w:rsidR="007A089E">
        <w:t xml:space="preserve">siffror och deras </w:t>
      </w:r>
      <w:proofErr w:type="spellStart"/>
      <w:r w:rsidR="007A089E">
        <w:t>labels</w:t>
      </w:r>
      <w:proofErr w:type="spellEnd"/>
      <w:r w:rsidR="007A089E">
        <w:t>. Det vi kan se från denna data är att det finns flera versioner av samma siffra. Vissa är skrivna snett, vissa rakt osv.</w:t>
      </w:r>
    </w:p>
    <w:p w14:paraId="50FB0D47" w14:textId="4CE61FF4" w:rsidR="005356A7" w:rsidRDefault="005356A7" w:rsidP="005356A7">
      <w:pPr>
        <w:keepNext/>
      </w:pPr>
      <w:r>
        <w:rPr>
          <w:noProof/>
        </w:rPr>
        <w:drawing>
          <wp:inline distT="0" distB="0" distL="0" distR="0" wp14:anchorId="39C0EF92" wp14:editId="058F8B0B">
            <wp:extent cx="4049151" cy="1634479"/>
            <wp:effectExtent l="0" t="0" r="0" b="4445"/>
            <wp:docPr id="1765999833" name="Bildobjekt 5" descr="En bild som visar text, typografi, kalligrafi,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9833" name="Bildobjekt 5" descr="En bild som visar text, typografi, kalligrafi, design&#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4086105" cy="1649396"/>
                    </a:xfrm>
                    <a:prstGeom prst="rect">
                      <a:avLst/>
                    </a:prstGeom>
                  </pic:spPr>
                </pic:pic>
              </a:graphicData>
            </a:graphic>
          </wp:inline>
        </w:drawing>
      </w:r>
    </w:p>
    <w:p w14:paraId="761BE44D" w14:textId="6C73DB79" w:rsidR="005356A7" w:rsidRPr="00167863" w:rsidRDefault="005356A7" w:rsidP="005356A7">
      <w:pPr>
        <w:pStyle w:val="Beskrivning"/>
      </w:pPr>
      <w:r>
        <w:t xml:space="preserve">Figur </w:t>
      </w:r>
      <w:r w:rsidR="00384596">
        <w:t>4</w:t>
      </w:r>
      <w:r>
        <w:t xml:space="preserve">. MNIST </w:t>
      </w:r>
      <w:proofErr w:type="spellStart"/>
      <w:r>
        <w:t>labels</w:t>
      </w:r>
      <w:proofErr w:type="spellEnd"/>
      <w:r>
        <w:t xml:space="preserve"> och siffror plottade</w:t>
      </w:r>
    </w:p>
    <w:p w14:paraId="453A96E4" w14:textId="7183401B" w:rsidR="00AB4D46" w:rsidRDefault="004C25F4" w:rsidP="00AB4D46">
      <w:pPr>
        <w:pStyle w:val="Rubrik2"/>
      </w:pPr>
      <w:bookmarkStart w:id="25" w:name="_Toc162015357"/>
      <w:r>
        <w:t xml:space="preserve">Data </w:t>
      </w:r>
      <w:r w:rsidR="00C82D04">
        <w:t>P</w:t>
      </w:r>
      <w:r>
        <w:t>rep</w:t>
      </w:r>
      <w:r w:rsidR="00C82D04">
        <w:t>a</w:t>
      </w:r>
      <w:r>
        <w:t>ration</w:t>
      </w:r>
      <w:bookmarkEnd w:id="25"/>
    </w:p>
    <w:p w14:paraId="7DF05AAD" w14:textId="06DF6134" w:rsidR="008A5142" w:rsidRDefault="00C82D04" w:rsidP="008A5142">
      <w:r>
        <w:t xml:space="preserve">Utifrån </w:t>
      </w:r>
      <w:proofErr w:type="spellStart"/>
      <w:r w:rsidR="00D521B5">
        <w:t>EDA:n</w:t>
      </w:r>
      <w:proofErr w:type="spellEnd"/>
      <w:r w:rsidR="00D521B5">
        <w:t xml:space="preserve"> skulle man nu egentligen direkt kunna gå vidare till </w:t>
      </w:r>
      <w:r w:rsidR="00655CD4">
        <w:t>modelltestning</w:t>
      </w:r>
      <w:r w:rsidR="00D521B5">
        <w:t xml:space="preserve"> men eftersom en stor del av </w:t>
      </w:r>
      <w:r w:rsidR="004A6243">
        <w:t xml:space="preserve">bokstäverna både är </w:t>
      </w:r>
      <w:proofErr w:type="spellStart"/>
      <w:r w:rsidR="004A6243">
        <w:t>snea</w:t>
      </w:r>
      <w:proofErr w:type="spellEnd"/>
      <w:r w:rsidR="004A6243">
        <w:t xml:space="preserve"> eller inte är i centrum av bilden valde jag att </w:t>
      </w:r>
      <w:r w:rsidR="001B348A">
        <w:t xml:space="preserve">centrera och vrida upp alla siffror så dem hamna </w:t>
      </w:r>
      <w:r w:rsidR="00AA2FA9">
        <w:t>bättre i bilden vilket gör det enklare för modellerna att läsa av siffrorna.</w:t>
      </w:r>
      <w:r w:rsidR="00E03AE0">
        <w:t xml:space="preserve"> D</w:t>
      </w:r>
      <w:r w:rsidR="008A5142">
        <w:t xml:space="preserve">etta gjordes med hjälp av </w:t>
      </w:r>
      <w:proofErr w:type="spellStart"/>
      <w:r w:rsidR="008A5142">
        <w:t>Deskewing</w:t>
      </w:r>
      <w:proofErr w:type="spellEnd"/>
      <w:r w:rsidR="008A5142">
        <w:t xml:space="preserve"> </w:t>
      </w:r>
      <w:r w:rsidR="003B0D14">
        <w:t xml:space="preserve">som beskrevs i teorin. </w:t>
      </w:r>
      <w:proofErr w:type="spellStart"/>
      <w:r w:rsidR="003B0D14">
        <w:t>Deskewing</w:t>
      </w:r>
      <w:proofErr w:type="spellEnd"/>
      <w:r w:rsidR="003B0D14">
        <w:t xml:space="preserve"> gjordes på hela träning, validerings och testdelen.</w:t>
      </w:r>
      <w:r w:rsidR="00802C59">
        <w:t xml:space="preserve"> Sista steget </w:t>
      </w:r>
      <w:r w:rsidR="00AF051C">
        <w:t xml:space="preserve">i dataförberedelsen är </w:t>
      </w:r>
      <w:r w:rsidR="007772CE">
        <w:t xml:space="preserve">att använda </w:t>
      </w:r>
      <w:proofErr w:type="spellStart"/>
      <w:r w:rsidR="007772CE">
        <w:t>StandardScaler</w:t>
      </w:r>
      <w:proofErr w:type="spellEnd"/>
      <w:r w:rsidR="007772CE">
        <w:t xml:space="preserve"> för att standardisera alla features</w:t>
      </w:r>
      <w:r w:rsidR="00537FEF">
        <w:t xml:space="preserve">. </w:t>
      </w:r>
      <w:r w:rsidR="00612329">
        <w:t xml:space="preserve">Modellen SVM som vi använder är speciellt känsligt för </w:t>
      </w:r>
      <w:r w:rsidR="00E85E5A">
        <w:t>data som inte är standardiserad</w:t>
      </w:r>
      <w:r w:rsidR="00CB7C5F">
        <w:t xml:space="preserve">. </w:t>
      </w:r>
      <w:r w:rsidR="00E85E5A">
        <w:t xml:space="preserve">I detta fall vet vi redan innan </w:t>
      </w:r>
      <w:r w:rsidR="000B7E1B">
        <w:t xml:space="preserve">att all data i MNIST databasen är uppbyggt på samma sätt men valet att standardisera </w:t>
      </w:r>
      <w:proofErr w:type="spellStart"/>
      <w:r w:rsidR="000B7E1B">
        <w:t>datan</w:t>
      </w:r>
      <w:proofErr w:type="spellEnd"/>
      <w:r w:rsidR="000B7E1B">
        <w:t xml:space="preserve"> gjordes ändå.</w:t>
      </w:r>
    </w:p>
    <w:p w14:paraId="0505896C" w14:textId="77777777" w:rsidR="00BA2685" w:rsidRDefault="00BA2685" w:rsidP="00BA2685">
      <w:pPr>
        <w:keepNext/>
      </w:pPr>
      <w:r>
        <w:rPr>
          <w:noProof/>
        </w:rPr>
        <w:drawing>
          <wp:inline distT="0" distB="0" distL="0" distR="0" wp14:anchorId="1DBB4B30" wp14:editId="55FE2BBD">
            <wp:extent cx="4158615" cy="832338"/>
            <wp:effectExtent l="0" t="0" r="0" b="6350"/>
            <wp:docPr id="79126485" name="Bildobjekt 9" descr="En bild som visar Grafik, Electric blue, Teckensnitt,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485" name="Bildobjekt 9" descr="En bild som visar Grafik, Electric blue, Teckensnitt, grafisk design&#10;&#10;Automatiskt genererad beskrivning"/>
                    <pic:cNvPicPr/>
                  </pic:nvPicPr>
                  <pic:blipFill rotWithShape="1">
                    <a:blip r:embed="rId15">
                      <a:extLst>
                        <a:ext uri="{28A0092B-C50C-407E-A947-70E740481C1C}">
                          <a14:useLocalDpi xmlns:a14="http://schemas.microsoft.com/office/drawing/2010/main" val="0"/>
                        </a:ext>
                      </a:extLst>
                    </a:blip>
                    <a:srcRect l="1112" t="17729" r="27172" b="17679"/>
                    <a:stretch/>
                  </pic:blipFill>
                  <pic:spPr bwMode="auto">
                    <a:xfrm>
                      <a:off x="0" y="0"/>
                      <a:ext cx="4180395" cy="836697"/>
                    </a:xfrm>
                    <a:prstGeom prst="rect">
                      <a:avLst/>
                    </a:prstGeom>
                    <a:ln>
                      <a:noFill/>
                    </a:ln>
                    <a:extLst>
                      <a:ext uri="{53640926-AAD7-44D8-BBD7-CCE9431645EC}">
                        <a14:shadowObscured xmlns:a14="http://schemas.microsoft.com/office/drawing/2010/main"/>
                      </a:ext>
                    </a:extLst>
                  </pic:spPr>
                </pic:pic>
              </a:graphicData>
            </a:graphic>
          </wp:inline>
        </w:drawing>
      </w:r>
    </w:p>
    <w:p w14:paraId="37C35BE7" w14:textId="1D1EC867" w:rsidR="008A5142" w:rsidRDefault="00BA2685" w:rsidP="00BA2685">
      <w:pPr>
        <w:pStyle w:val="Beskrivning"/>
      </w:pPr>
      <w:r>
        <w:t xml:space="preserve">Figur 5. MNIST </w:t>
      </w:r>
      <w:proofErr w:type="spellStart"/>
      <w:r>
        <w:t>orginal</w:t>
      </w:r>
      <w:proofErr w:type="spellEnd"/>
      <w:r>
        <w:t xml:space="preserve"> vs </w:t>
      </w:r>
      <w:proofErr w:type="spellStart"/>
      <w:r>
        <w:t>deskewed</w:t>
      </w:r>
      <w:proofErr w:type="spellEnd"/>
    </w:p>
    <w:p w14:paraId="43B744D1" w14:textId="4A06F187" w:rsidR="003B0D14" w:rsidRDefault="008A5142" w:rsidP="003B0D14">
      <w:pPr>
        <w:pStyle w:val="Rubrik2"/>
      </w:pPr>
      <w:r w:rsidRPr="00167863">
        <w:t xml:space="preserve"> </w:t>
      </w:r>
      <w:bookmarkStart w:id="26" w:name="_Toc162015358"/>
      <w:r w:rsidR="002005F3">
        <w:t>Model</w:t>
      </w:r>
      <w:r w:rsidR="009357ED">
        <w:t>lträning</w:t>
      </w:r>
      <w:r w:rsidR="00CA5360">
        <w:t>,</w:t>
      </w:r>
      <w:r w:rsidR="009357ED">
        <w:t xml:space="preserve"> validering</w:t>
      </w:r>
      <w:r w:rsidR="00CA5360">
        <w:t xml:space="preserve"> och test</w:t>
      </w:r>
      <w:bookmarkEnd w:id="26"/>
    </w:p>
    <w:p w14:paraId="479087C7" w14:textId="3F806A89" w:rsidR="003C2367" w:rsidRDefault="00C53E74" w:rsidP="008A5142">
      <w:r>
        <w:t>Nä</w:t>
      </w:r>
      <w:r w:rsidR="001A5837">
        <w:t xml:space="preserve">sta steg var att </w:t>
      </w:r>
      <w:r w:rsidR="009357ED">
        <w:t>träna</w:t>
      </w:r>
      <w:r w:rsidR="001A5837">
        <w:t xml:space="preserve"> de valda modellerna</w:t>
      </w:r>
      <w:r w:rsidR="009357ED">
        <w:t xml:space="preserve"> och sedan testa dem på </w:t>
      </w:r>
      <w:proofErr w:type="spellStart"/>
      <w:r w:rsidR="009357ED">
        <w:t>valideringsdatan</w:t>
      </w:r>
      <w:proofErr w:type="spellEnd"/>
      <w:r w:rsidR="001A5837">
        <w:t xml:space="preserve">. </w:t>
      </w:r>
      <w:r w:rsidR="00E152D3">
        <w:t xml:space="preserve">Modellerna </w:t>
      </w:r>
      <w:r w:rsidR="00FF78EB">
        <w:t xml:space="preserve">som valdes var </w:t>
      </w:r>
      <w:proofErr w:type="spellStart"/>
      <w:r w:rsidR="00FF78EB">
        <w:t>Logistic</w:t>
      </w:r>
      <w:proofErr w:type="spellEnd"/>
      <w:r w:rsidR="00FF78EB">
        <w:t xml:space="preserve"> Regression</w:t>
      </w:r>
      <w:r w:rsidR="004C1891">
        <w:t xml:space="preserve">, </w:t>
      </w:r>
      <w:proofErr w:type="spellStart"/>
      <w:r w:rsidR="004C1891">
        <w:t>Random</w:t>
      </w:r>
      <w:proofErr w:type="spellEnd"/>
      <w:r w:rsidR="004C1891">
        <w:t xml:space="preserve"> Forest </w:t>
      </w:r>
      <w:proofErr w:type="spellStart"/>
      <w:r w:rsidR="004C1891">
        <w:t>Classifier</w:t>
      </w:r>
      <w:proofErr w:type="spellEnd"/>
      <w:r w:rsidR="004C1891">
        <w:t xml:space="preserve"> och Support </w:t>
      </w:r>
      <w:proofErr w:type="spellStart"/>
      <w:r w:rsidR="004C1891">
        <w:t>Vector</w:t>
      </w:r>
      <w:proofErr w:type="spellEnd"/>
      <w:r w:rsidR="004C1891">
        <w:t xml:space="preserve"> Machines. </w:t>
      </w:r>
      <w:r w:rsidR="00F92ADF">
        <w:t>Varför just dessa modelle</w:t>
      </w:r>
      <w:r w:rsidR="00834EB3">
        <w:t>r</w:t>
      </w:r>
      <w:r w:rsidR="004C1891">
        <w:t xml:space="preserve"> valdes </w:t>
      </w:r>
      <w:r w:rsidR="00F92ADF">
        <w:t>var utifrån tidigare erfarenhe</w:t>
      </w:r>
      <w:r w:rsidR="000612C6">
        <w:t>t, j</w:t>
      </w:r>
      <w:r w:rsidR="00B85AA5">
        <w:t xml:space="preserve">ag </w:t>
      </w:r>
      <w:r w:rsidR="00194C11">
        <w:t xml:space="preserve">hade </w:t>
      </w:r>
      <w:r w:rsidR="00B85AA5">
        <w:t xml:space="preserve">innan projektet </w:t>
      </w:r>
      <w:r w:rsidR="00740C61">
        <w:t>jobbat med alla tre som</w:t>
      </w:r>
      <w:r w:rsidR="00B85AA5">
        <w:t xml:space="preserve"> är </w:t>
      </w:r>
      <w:r w:rsidR="00136E67">
        <w:t xml:space="preserve">välkända modeller i </w:t>
      </w:r>
      <w:proofErr w:type="spellStart"/>
      <w:r w:rsidR="00136E67">
        <w:t>scikit-learn</w:t>
      </w:r>
      <w:proofErr w:type="spellEnd"/>
      <w:r w:rsidR="00136E67">
        <w:t xml:space="preserve"> när det kommer till just klassificeringsproblem som de</w:t>
      </w:r>
      <w:r w:rsidR="00740C61">
        <w:t>tta</w:t>
      </w:r>
      <w:r w:rsidR="00136E67">
        <w:t>.</w:t>
      </w:r>
      <w:r w:rsidR="00F92ADF">
        <w:t xml:space="preserve"> </w:t>
      </w:r>
    </w:p>
    <w:p w14:paraId="5D0CFCD0" w14:textId="3BE5EA9A" w:rsidR="00043B68" w:rsidRPr="004D1940" w:rsidRDefault="00922B07" w:rsidP="008A5142">
      <w:r>
        <w:t xml:space="preserve">Först valdes olika </w:t>
      </w:r>
      <w:r w:rsidR="003C2367">
        <w:t xml:space="preserve">hyperparametrar ut för varje individuell modell. Dessa </w:t>
      </w:r>
      <w:r w:rsidR="00B05880">
        <w:t xml:space="preserve">hyperparametrar kunde man sedan tillsammans med </w:t>
      </w:r>
      <w:proofErr w:type="spellStart"/>
      <w:r w:rsidR="00B05880">
        <w:t>GridSearchCV</w:t>
      </w:r>
      <w:proofErr w:type="spellEnd"/>
      <w:r w:rsidR="00B05880">
        <w:t xml:space="preserve"> träna modellen </w:t>
      </w:r>
      <w:r w:rsidR="00B05880">
        <w:t xml:space="preserve">och samtidigt </w:t>
      </w:r>
      <w:r w:rsidR="00B05880">
        <w:t>se vilka hyperparametrar som fungerade bäst.</w:t>
      </w:r>
      <w:r w:rsidR="00B05880">
        <w:t xml:space="preserve"> </w:t>
      </w:r>
      <w:r w:rsidR="00FD7A04">
        <w:t xml:space="preserve">Efter att modellerna tränats så </w:t>
      </w:r>
      <w:r w:rsidR="0017268C">
        <w:t xml:space="preserve">testades </w:t>
      </w:r>
      <w:r w:rsidR="00FD7A04">
        <w:t>de</w:t>
      </w:r>
      <w:r w:rsidR="00B05880">
        <w:t xml:space="preserve"> </w:t>
      </w:r>
      <w:r w:rsidR="00FB34B1">
        <w:t xml:space="preserve">på valideringsdelen av </w:t>
      </w:r>
      <w:proofErr w:type="spellStart"/>
      <w:r w:rsidR="00FB34B1">
        <w:t>datan</w:t>
      </w:r>
      <w:proofErr w:type="spellEnd"/>
      <w:r w:rsidR="00FB34B1">
        <w:t xml:space="preserve"> för att se vilken som </w:t>
      </w:r>
      <w:r w:rsidR="00B05880">
        <w:t xml:space="preserve">fick bäst </w:t>
      </w:r>
      <w:proofErr w:type="spellStart"/>
      <w:r w:rsidR="00B05880">
        <w:t>accuracy</w:t>
      </w:r>
      <w:proofErr w:type="spellEnd"/>
      <w:r w:rsidR="00B05880">
        <w:t xml:space="preserve">. </w:t>
      </w:r>
      <w:r w:rsidR="00FD7A04">
        <w:t xml:space="preserve">Resultatet som man fick ut var, vilken </w:t>
      </w:r>
      <w:proofErr w:type="spellStart"/>
      <w:r w:rsidR="00FD7A04">
        <w:t>accuracy</w:t>
      </w:r>
      <w:proofErr w:type="spellEnd"/>
      <w:r w:rsidR="00FD7A04">
        <w:t xml:space="preserve"> + vilka hyperparametrar som var de bästa.</w:t>
      </w:r>
      <w:r w:rsidR="00EF25E1">
        <w:t xml:space="preserve"> </w:t>
      </w:r>
      <w:r w:rsidR="00BE022E">
        <w:t xml:space="preserve">I </w:t>
      </w:r>
      <w:r w:rsidR="00EA2784">
        <w:t>detta steg</w:t>
      </w:r>
      <w:r w:rsidR="00BE022E">
        <w:t xml:space="preserve"> justerades även hyperparametrar för se om det kunde påverka resultat.</w:t>
      </w:r>
    </w:p>
    <w:p w14:paraId="1B869A8E" w14:textId="038421EB" w:rsidR="00172755" w:rsidRDefault="00CA5360" w:rsidP="00172755">
      <w:r>
        <w:t xml:space="preserve">Utifrån </w:t>
      </w:r>
      <w:r w:rsidR="00FD7A04">
        <w:t xml:space="preserve">resultaten i föregående steg </w:t>
      </w:r>
      <w:r w:rsidR="001A1610">
        <w:t>hade vi nu en modell som presterat bäst som vi kunde gå vidare med.</w:t>
      </w:r>
      <w:r w:rsidR="005A7C48">
        <w:t xml:space="preserve"> Nästa steg var</w:t>
      </w:r>
      <w:r w:rsidR="001A1610">
        <w:t xml:space="preserve"> så</w:t>
      </w:r>
      <w:r w:rsidR="005A7C48">
        <w:t xml:space="preserve"> </w:t>
      </w:r>
      <w:r w:rsidR="00933FC4">
        <w:t xml:space="preserve">att testa denna modell på </w:t>
      </w:r>
      <w:proofErr w:type="spellStart"/>
      <w:r w:rsidR="00933FC4">
        <w:t>testdatan</w:t>
      </w:r>
      <w:proofErr w:type="spellEnd"/>
      <w:r w:rsidR="00933FC4">
        <w:t xml:space="preserve"> och </w:t>
      </w:r>
      <w:r w:rsidR="00172755">
        <w:t xml:space="preserve">se att den även där presterade ett bra resultat. </w:t>
      </w:r>
      <w:r w:rsidR="00DF1A82">
        <w:t xml:space="preserve">Efter testning av den valda modellen tränades modellen sedan på en större del av </w:t>
      </w:r>
      <w:proofErr w:type="spellStart"/>
      <w:r w:rsidR="00DF1A82">
        <w:t>datan</w:t>
      </w:r>
      <w:proofErr w:type="spellEnd"/>
      <w:r w:rsidR="00DF1A82">
        <w:t xml:space="preserve">. Tidigare tränade vi bara på 10 tusen </w:t>
      </w:r>
      <w:r w:rsidR="007903B2">
        <w:t>siffror, nu</w:t>
      </w:r>
      <w:r w:rsidR="0054209F">
        <w:t xml:space="preserve"> skapade vi </w:t>
      </w:r>
      <w:r w:rsidR="00EA72A8">
        <w:t>i stället</w:t>
      </w:r>
      <w:r w:rsidR="0054209F">
        <w:t xml:space="preserve"> e</w:t>
      </w:r>
      <w:r w:rsidR="0080756D">
        <w:t>n</w:t>
      </w:r>
      <w:r w:rsidR="0054209F">
        <w:t xml:space="preserve"> tr</w:t>
      </w:r>
      <w:r w:rsidR="0080756D">
        <w:t xml:space="preserve">äningsdel </w:t>
      </w:r>
      <w:r w:rsidR="0054209F">
        <w:t xml:space="preserve">på </w:t>
      </w:r>
      <w:r w:rsidR="004D019A">
        <w:t>56</w:t>
      </w:r>
      <w:r w:rsidR="0080756D">
        <w:t xml:space="preserve"> tusen siffror </w:t>
      </w:r>
      <w:r w:rsidR="0080756D">
        <w:lastRenderedPageBreak/>
        <w:t xml:space="preserve">och en testdel på 14 tusen siffror. </w:t>
      </w:r>
      <w:r w:rsidR="007E13A0">
        <w:t>Efter att ha testat modellen på</w:t>
      </w:r>
      <w:r w:rsidR="00232C3E">
        <w:t xml:space="preserve"> större del och även testat här för att se en </w:t>
      </w:r>
      <w:proofErr w:type="spellStart"/>
      <w:r w:rsidR="00232C3E">
        <w:t>accuracy</w:t>
      </w:r>
      <w:proofErr w:type="spellEnd"/>
      <w:r w:rsidR="00232C3E">
        <w:t xml:space="preserve"> tränades till slut modellen på hela datasetet för att få</w:t>
      </w:r>
      <w:r w:rsidR="00EF580A">
        <w:t xml:space="preserve"> maximal uppträning inför de bilder som vi ska prediktera på.</w:t>
      </w:r>
    </w:p>
    <w:p w14:paraId="32053D65" w14:textId="32B19312" w:rsidR="009E7331" w:rsidRPr="009E7331" w:rsidRDefault="00D72F7D" w:rsidP="009E7331">
      <w:pPr>
        <w:pStyle w:val="Rubrik2"/>
      </w:pPr>
      <w:bookmarkStart w:id="27" w:name="_Toc162015359"/>
      <w:r>
        <w:t>F</w:t>
      </w:r>
      <w:r w:rsidR="002F45AB">
        <w:t>örbehandling</w:t>
      </w:r>
      <w:r>
        <w:t xml:space="preserve"> av </w:t>
      </w:r>
      <w:r w:rsidR="008015F9">
        <w:t>bilder</w:t>
      </w:r>
      <w:bookmarkEnd w:id="27"/>
    </w:p>
    <w:p w14:paraId="0BB3D742" w14:textId="77E630BA" w:rsidR="00925533" w:rsidRDefault="002F45AB" w:rsidP="008A5142">
      <w:r>
        <w:t xml:space="preserve">Efter att ha tagit fram en färdig modell var nästa steg i projektet att </w:t>
      </w:r>
      <w:r w:rsidR="003F21F3">
        <w:t>se hur modellen kan prediktera egna bilder som vi skriver för hand och fotar. Men n</w:t>
      </w:r>
      <w:r w:rsidR="008A5142" w:rsidRPr="00605B42">
        <w:t xml:space="preserve">är vi tar ett </w:t>
      </w:r>
      <w:r w:rsidR="008A5142">
        <w:t xml:space="preserve">foto med telefon eller dator blir formatet ett helt annat än den data som vi tränat modellerna på. </w:t>
      </w:r>
    </w:p>
    <w:p w14:paraId="2BE27B5B" w14:textId="181410EB" w:rsidR="00925533" w:rsidRDefault="008A5142" w:rsidP="008A5142">
      <w:r>
        <w:t xml:space="preserve">För att förbereda bilden för modellen genomgår </w:t>
      </w:r>
      <w:r w:rsidR="003F21F3">
        <w:t>bilderna</w:t>
      </w:r>
      <w:r>
        <w:t xml:space="preserve"> en serie förbehandlingssteg. Först konverteras bilden till gråskala för att förenkla bearbetningen och minska beräkningskomplexiteten. Därefter ändras bildstorleken till 28x28 pixlar för att passa modellens krav. Efter </w:t>
      </w:r>
      <w:r w:rsidR="0033633C">
        <w:t>storleksändringen</w:t>
      </w:r>
      <w:r>
        <w:t xml:space="preserve"> normaliseras pixlarnas värden till intervallet [0, 1] genom att dela varje pixelvärde med 255, vilket är den maximala pixelfärgintensiteten. </w:t>
      </w:r>
      <w:r w:rsidR="0033633C">
        <w:t xml:space="preserve">Med denna nya normalisering kan vi </w:t>
      </w:r>
      <w:r>
        <w:t xml:space="preserve">ytterligare förbättra bildens kontrast och göra den mer lämplig för modellträning </w:t>
      </w:r>
      <w:r w:rsidR="008B412B">
        <w:t xml:space="preserve">genom att </w:t>
      </w:r>
      <w:r>
        <w:t>invertera den, vilket innebär att de ljusa områdena blir mörka och vice versa.</w:t>
      </w:r>
      <w:r w:rsidR="00925533">
        <w:t xml:space="preserve"> </w:t>
      </w:r>
      <w:r w:rsidR="008B412B">
        <w:t xml:space="preserve">Samtidigt som vi inverterar multiplicerar vi även tillbaka pixlarna med 255 för att det är det formatet som </w:t>
      </w:r>
      <w:r w:rsidR="002C3335">
        <w:t xml:space="preserve">MNIST är i. </w:t>
      </w:r>
      <w:r>
        <w:t>Efter inversion beräknas medelvärdet för pixelfärgerna, och alla pixlar med värden lägre än eller lika med medelvärdet sätts till noll. Detta steg hjälper till att minska bakgrundsljudet och förtydliga de viktigaste funktionerna i bilden.</w:t>
      </w:r>
      <w:r w:rsidR="002C3335">
        <w:t xml:space="preserve"> Här var det mycket fram och tillbaka med</w:t>
      </w:r>
      <w:r w:rsidR="00811AFB">
        <w:t xml:space="preserve"> hur högt värde som skulle sättas till noll. </w:t>
      </w:r>
      <w:r w:rsidR="001D4DDE">
        <w:t>Det slutade med ett högre värde, men mer info</w:t>
      </w:r>
      <w:r w:rsidR="00DF1A3F">
        <w:t>rmation</w:t>
      </w:r>
      <w:r w:rsidR="001D4DDE">
        <w:t xml:space="preserve"> om det i slutsatsen.</w:t>
      </w:r>
    </w:p>
    <w:p w14:paraId="3C9C30D4" w14:textId="23C93F26" w:rsidR="00B237D0" w:rsidRDefault="00DF0FBB" w:rsidP="00B237D0">
      <w:pPr>
        <w:pStyle w:val="Rubrik2"/>
      </w:pPr>
      <w:bookmarkStart w:id="28" w:name="_Toc162015360"/>
      <w:proofErr w:type="spellStart"/>
      <w:r>
        <w:t>Streamlit</w:t>
      </w:r>
      <w:proofErr w:type="spellEnd"/>
      <w:r>
        <w:t xml:space="preserve"> applikation</w:t>
      </w:r>
      <w:bookmarkEnd w:id="28"/>
    </w:p>
    <w:p w14:paraId="5CFE5926" w14:textId="4C4D8C68" w:rsidR="00DF0FBB" w:rsidRPr="00DF0FBB" w:rsidRDefault="00C67ADB" w:rsidP="00DF0FBB">
      <w:r>
        <w:t>Sista steget i processen var att bygga en applikation för att användaren ska kunna gå in och ladda upp eg</w:t>
      </w:r>
      <w:r w:rsidR="00FF3BDA">
        <w:t>na</w:t>
      </w:r>
      <w:r>
        <w:t xml:space="preserve"> bild</w:t>
      </w:r>
      <w:r w:rsidR="00FF3BDA">
        <w:t>er</w:t>
      </w:r>
      <w:r>
        <w:t xml:space="preserve"> </w:t>
      </w:r>
      <w:r w:rsidR="001815EC">
        <w:t xml:space="preserve">på </w:t>
      </w:r>
      <w:r w:rsidR="00FF3BDA">
        <w:t>siffror</w:t>
      </w:r>
      <w:r w:rsidR="001815EC">
        <w:t xml:space="preserve"> </w:t>
      </w:r>
      <w:r>
        <w:t xml:space="preserve">eller </w:t>
      </w:r>
      <w:r w:rsidR="001815EC">
        <w:t>rita eg</w:t>
      </w:r>
      <w:r w:rsidR="00FF3BDA">
        <w:t xml:space="preserve">na siffror och utifrån det kunna få </w:t>
      </w:r>
      <w:r w:rsidR="00575126">
        <w:t xml:space="preserve">prediktioner på vilken siffra som modellen känner av. Här </w:t>
      </w:r>
      <w:r w:rsidR="00680BF7">
        <w:t xml:space="preserve">var det också viktigt att få med att bilderna </w:t>
      </w:r>
      <w:r w:rsidR="00582777">
        <w:t>inte kan</w:t>
      </w:r>
      <w:r w:rsidR="00680BF7">
        <w:t xml:space="preserve"> vara tagna hur som helst</w:t>
      </w:r>
      <w:r w:rsidR="00582777">
        <w:t>,</w:t>
      </w:r>
      <w:r w:rsidR="00680BF7">
        <w:t xml:space="preserve"> utan måste var skrivna </w:t>
      </w:r>
      <w:r w:rsidR="00582777">
        <w:t>med en helt vit bakgrund. Samt att prediktionerna inte alltid kommer vara korrekta.</w:t>
      </w:r>
    </w:p>
    <w:p w14:paraId="508A4BB8" w14:textId="343B9F21" w:rsidR="00925533" w:rsidRPr="00605B42" w:rsidRDefault="00925533" w:rsidP="008A5142"/>
    <w:p w14:paraId="31E17E36" w14:textId="62E9B222" w:rsidR="00532FC8" w:rsidRPr="00167863" w:rsidRDefault="00532FC8">
      <w:r w:rsidRPr="00167863">
        <w:br w:type="page"/>
      </w:r>
    </w:p>
    <w:p w14:paraId="5DA9FA1F" w14:textId="2EF6BFC4" w:rsidR="00532FC8" w:rsidRDefault="00532FC8" w:rsidP="00532FC8">
      <w:pPr>
        <w:pStyle w:val="Rubrik1"/>
      </w:pPr>
      <w:bookmarkStart w:id="29" w:name="_Toc162015361"/>
      <w:r>
        <w:lastRenderedPageBreak/>
        <w:t>Resultat</w:t>
      </w:r>
      <w:bookmarkEnd w:id="29"/>
    </w:p>
    <w:p w14:paraId="2F416F4F" w14:textId="77777777" w:rsidR="00365885" w:rsidRPr="00365885" w:rsidRDefault="00365885" w:rsidP="00365885"/>
    <w:p w14:paraId="7FA8A28E" w14:textId="1A8456B8" w:rsidR="00365885" w:rsidRPr="00365885" w:rsidRDefault="00365885" w:rsidP="00365885">
      <w:pPr>
        <w:pStyle w:val="Rubrik2"/>
      </w:pPr>
      <w:bookmarkStart w:id="30" w:name="_Toc162015362"/>
      <w:r>
        <w:t>Modellernas resultat</w:t>
      </w:r>
      <w:bookmarkEnd w:id="30"/>
    </w:p>
    <w:p w14:paraId="7F56BC6C" w14:textId="4D8F2273" w:rsidR="00C9633B" w:rsidRDefault="00C90C3B">
      <w:r>
        <w:t>De tre valda m</w:t>
      </w:r>
      <w:r w:rsidR="00966346">
        <w:t xml:space="preserve">odellerna som tränades gav detta resultat som vi ser nedan. Den bästa modellen var SVM-modellen som </w:t>
      </w:r>
      <w:r w:rsidR="003D5A97">
        <w:t xml:space="preserve">hade en </w:t>
      </w:r>
      <w:proofErr w:type="spellStart"/>
      <w:r w:rsidR="003D5A97">
        <w:t>accuracy</w:t>
      </w:r>
      <w:proofErr w:type="spellEnd"/>
      <w:r w:rsidR="003D5A97">
        <w:t xml:space="preserve"> på 97%</w:t>
      </w:r>
      <w:r w:rsidR="00231FFC">
        <w:t xml:space="preserve">. </w:t>
      </w:r>
      <w:r w:rsidR="001C35D9">
        <w:t xml:space="preserve">En sak att tillägga här är att </w:t>
      </w:r>
      <w:r w:rsidR="006B0972">
        <w:t xml:space="preserve">innan </w:t>
      </w:r>
      <w:proofErr w:type="spellStart"/>
      <w:r w:rsidR="006B0972">
        <w:t>deskewing</w:t>
      </w:r>
      <w:proofErr w:type="spellEnd"/>
      <w:r w:rsidR="006B0972">
        <w:t xml:space="preserve"> fick </w:t>
      </w:r>
      <w:r w:rsidR="00F11A6B">
        <w:t>alla</w:t>
      </w:r>
      <w:r w:rsidR="006B0972">
        <w:t xml:space="preserve"> modeller </w:t>
      </w:r>
      <w:r w:rsidR="005764A9">
        <w:t xml:space="preserve">en </w:t>
      </w:r>
      <w:proofErr w:type="spellStart"/>
      <w:r w:rsidR="005764A9">
        <w:t>accuracy</w:t>
      </w:r>
      <w:proofErr w:type="spellEnd"/>
      <w:r w:rsidR="005764A9">
        <w:t xml:space="preserve"> som i snitt var 0,3% lägre</w:t>
      </w:r>
      <w:r w:rsidR="00F11A6B">
        <w:t xml:space="preserve"> än efter </w:t>
      </w:r>
      <w:proofErr w:type="spellStart"/>
      <w:r w:rsidR="00F11A6B">
        <w:t>deskewing</w:t>
      </w:r>
      <w:proofErr w:type="spellEnd"/>
      <w:r w:rsidR="00F11A6B">
        <w:t>.</w:t>
      </w:r>
      <w:r w:rsidR="00D25481">
        <w:t xml:space="preserve"> </w:t>
      </w:r>
      <w:r w:rsidR="00937CD9">
        <w:t>Detta resultat är också efter lite olika justeringar kring hyperparametrar</w:t>
      </w:r>
      <w:r w:rsidR="00D23155">
        <w:t xml:space="preserve">, men </w:t>
      </w:r>
      <w:r w:rsidR="00AC3C1F">
        <w:t>eftersom</w:t>
      </w:r>
      <w:r w:rsidR="00D23155">
        <w:t xml:space="preserve"> frågeställningen nöjde sig med 95% </w:t>
      </w:r>
      <w:proofErr w:type="spellStart"/>
      <w:r w:rsidR="00D23155">
        <w:t>accuracy</w:t>
      </w:r>
      <w:proofErr w:type="spellEnd"/>
      <w:r w:rsidR="00D23155">
        <w:t xml:space="preserve"> valde jag att gå vidare </w:t>
      </w:r>
      <w:r w:rsidR="003E5E4C">
        <w:t xml:space="preserve">utan att lägga för mycket tid på hyperparametersjustering. </w:t>
      </w:r>
    </w:p>
    <w:p w14:paraId="1299FF62" w14:textId="77777777" w:rsidR="00AB6692" w:rsidRDefault="00AB6692" w:rsidP="003D5A97">
      <w:pPr>
        <w:pStyle w:val="Beskrivning"/>
        <w:framePr w:h="261" w:hRule="exact" w:hSpace="141" w:wrap="around" w:vAnchor="text" w:hAnchor="page" w:x="1400" w:y="1203"/>
      </w:pPr>
      <w:r>
        <w:t xml:space="preserve">Tabell </w:t>
      </w:r>
      <w:r>
        <w:fldChar w:fldCharType="begin"/>
      </w:r>
      <w:r>
        <w:instrText xml:space="preserve"> SEQ Tabell \* ARABIC </w:instrText>
      </w:r>
      <w:r>
        <w:fldChar w:fldCharType="separate"/>
      </w:r>
      <w:r>
        <w:rPr>
          <w:noProof/>
        </w:rPr>
        <w:t>1</w:t>
      </w:r>
      <w:r>
        <w:fldChar w:fldCharType="end"/>
      </w:r>
      <w:r>
        <w:t>. Modellernas resultat</w:t>
      </w:r>
    </w:p>
    <w:tbl>
      <w:tblPr>
        <w:tblStyle w:val="Tabellrutnt"/>
        <w:tblpPr w:leftFromText="141" w:rightFromText="141" w:vertAnchor="text" w:horzAnchor="margin" w:tblpY="33"/>
        <w:tblW w:w="0" w:type="auto"/>
        <w:tblLook w:val="04A0" w:firstRow="1" w:lastRow="0" w:firstColumn="1" w:lastColumn="0" w:noHBand="0" w:noVBand="1"/>
      </w:tblPr>
      <w:tblGrid>
        <w:gridCol w:w="3020"/>
        <w:gridCol w:w="4630"/>
        <w:gridCol w:w="1412"/>
      </w:tblGrid>
      <w:tr w:rsidR="00F11A6B" w14:paraId="6B05F587" w14:textId="77777777" w:rsidTr="00F11A6B">
        <w:tc>
          <w:tcPr>
            <w:tcW w:w="3020" w:type="dxa"/>
          </w:tcPr>
          <w:p w14:paraId="65D6F91C" w14:textId="77777777" w:rsidR="00F11A6B" w:rsidRDefault="00F11A6B" w:rsidP="00F11A6B">
            <w:r>
              <w:t>Modell</w:t>
            </w:r>
          </w:p>
        </w:tc>
        <w:tc>
          <w:tcPr>
            <w:tcW w:w="4630" w:type="dxa"/>
          </w:tcPr>
          <w:p w14:paraId="031FA056" w14:textId="77777777" w:rsidR="00F11A6B" w:rsidRDefault="00F11A6B" w:rsidP="00F11A6B">
            <w:r>
              <w:t>Bästa hyperparametrar</w:t>
            </w:r>
          </w:p>
        </w:tc>
        <w:tc>
          <w:tcPr>
            <w:tcW w:w="1412" w:type="dxa"/>
          </w:tcPr>
          <w:p w14:paraId="6F56ABB3" w14:textId="77777777" w:rsidR="00F11A6B" w:rsidRDefault="00F11A6B" w:rsidP="00F11A6B">
            <w:proofErr w:type="spellStart"/>
            <w:r>
              <w:t>Accuracy</w:t>
            </w:r>
            <w:proofErr w:type="spellEnd"/>
          </w:p>
        </w:tc>
      </w:tr>
      <w:tr w:rsidR="00F11A6B" w:rsidRPr="008D7743" w14:paraId="57F46A3E" w14:textId="77777777" w:rsidTr="00F11A6B">
        <w:tc>
          <w:tcPr>
            <w:tcW w:w="3020" w:type="dxa"/>
          </w:tcPr>
          <w:p w14:paraId="5EA9246B" w14:textId="77777777" w:rsidR="00F11A6B" w:rsidRPr="008D7743" w:rsidRDefault="00F11A6B" w:rsidP="00F11A6B">
            <w:pPr>
              <w:rPr>
                <w:lang w:val="en-GB"/>
              </w:rPr>
            </w:pPr>
            <w:r w:rsidRPr="008D7743">
              <w:rPr>
                <w:lang w:val="en-GB"/>
              </w:rPr>
              <w:t>Logistic Regression</w:t>
            </w:r>
          </w:p>
        </w:tc>
        <w:tc>
          <w:tcPr>
            <w:tcW w:w="4630" w:type="dxa"/>
          </w:tcPr>
          <w:p w14:paraId="19E6F7C3" w14:textId="77777777" w:rsidR="00F11A6B" w:rsidRPr="008D7743" w:rsidRDefault="00F11A6B" w:rsidP="00F11A6B">
            <w:pPr>
              <w:rPr>
                <w:lang w:val="en-GB"/>
              </w:rPr>
            </w:pPr>
            <w:r w:rsidRPr="008D7743">
              <w:rPr>
                <w:lang w:val="en-GB"/>
              </w:rPr>
              <w:t>{'C': 0.01}</w:t>
            </w:r>
          </w:p>
        </w:tc>
        <w:tc>
          <w:tcPr>
            <w:tcW w:w="1412" w:type="dxa"/>
          </w:tcPr>
          <w:p w14:paraId="4CBBB3FA" w14:textId="77777777" w:rsidR="00F11A6B" w:rsidRPr="008D7743" w:rsidRDefault="00F11A6B" w:rsidP="00F11A6B">
            <w:pPr>
              <w:rPr>
                <w:lang w:val="en-GB"/>
              </w:rPr>
            </w:pPr>
            <w:r w:rsidRPr="004B062D">
              <w:rPr>
                <w:lang w:val="en-GB"/>
              </w:rPr>
              <w:t>0.944</w:t>
            </w:r>
          </w:p>
        </w:tc>
      </w:tr>
      <w:tr w:rsidR="00F11A6B" w:rsidRPr="008D7743" w14:paraId="4B85822E" w14:textId="77777777" w:rsidTr="00F11A6B">
        <w:tc>
          <w:tcPr>
            <w:tcW w:w="3020" w:type="dxa"/>
          </w:tcPr>
          <w:p w14:paraId="569C9FFE" w14:textId="77777777" w:rsidR="00F11A6B" w:rsidRPr="008D7743" w:rsidRDefault="00F11A6B" w:rsidP="00F11A6B">
            <w:pPr>
              <w:rPr>
                <w:lang w:val="en-GB"/>
              </w:rPr>
            </w:pPr>
            <w:r w:rsidRPr="00B023F0">
              <w:rPr>
                <w:lang w:val="en-GB"/>
              </w:rPr>
              <w:t xml:space="preserve">Random Forest </w:t>
            </w:r>
            <w:r>
              <w:rPr>
                <w:lang w:val="en-GB"/>
              </w:rPr>
              <w:t>Classifier</w:t>
            </w:r>
          </w:p>
        </w:tc>
        <w:tc>
          <w:tcPr>
            <w:tcW w:w="4630" w:type="dxa"/>
          </w:tcPr>
          <w:p w14:paraId="51B2BA73" w14:textId="77777777" w:rsidR="00F11A6B" w:rsidRPr="008D7743" w:rsidRDefault="00F11A6B" w:rsidP="00F11A6B">
            <w:pPr>
              <w:rPr>
                <w:lang w:val="en-GB"/>
              </w:rPr>
            </w:pPr>
            <w:r w:rsidRPr="00286A99">
              <w:rPr>
                <w:lang w:val="en-GB"/>
              </w:rPr>
              <w:t>{'</w:t>
            </w:r>
            <w:proofErr w:type="spellStart"/>
            <w:r w:rsidRPr="00286A99">
              <w:rPr>
                <w:lang w:val="en-GB"/>
              </w:rPr>
              <w:t>max_depth</w:t>
            </w:r>
            <w:proofErr w:type="spellEnd"/>
            <w:r w:rsidRPr="00286A99">
              <w:rPr>
                <w:lang w:val="en-GB"/>
              </w:rPr>
              <w:t>': 20, '</w:t>
            </w:r>
            <w:proofErr w:type="spellStart"/>
            <w:r w:rsidRPr="00286A99">
              <w:rPr>
                <w:lang w:val="en-GB"/>
              </w:rPr>
              <w:t>n_estimators</w:t>
            </w:r>
            <w:proofErr w:type="spellEnd"/>
            <w:r w:rsidRPr="00286A99">
              <w:rPr>
                <w:lang w:val="en-GB"/>
              </w:rPr>
              <w:t>': 200}</w:t>
            </w:r>
          </w:p>
        </w:tc>
        <w:tc>
          <w:tcPr>
            <w:tcW w:w="1412" w:type="dxa"/>
          </w:tcPr>
          <w:p w14:paraId="50A7AC30" w14:textId="77777777" w:rsidR="00F11A6B" w:rsidRPr="008D7743" w:rsidRDefault="00F11A6B" w:rsidP="00F11A6B">
            <w:pPr>
              <w:rPr>
                <w:lang w:val="en-GB"/>
              </w:rPr>
            </w:pPr>
            <w:r w:rsidRPr="00286A99">
              <w:rPr>
                <w:lang w:val="en-GB"/>
              </w:rPr>
              <w:t>0.9585</w:t>
            </w:r>
          </w:p>
        </w:tc>
      </w:tr>
      <w:tr w:rsidR="00F11A6B" w:rsidRPr="008D7743" w14:paraId="736C1B91" w14:textId="77777777" w:rsidTr="00F11A6B">
        <w:tc>
          <w:tcPr>
            <w:tcW w:w="3020" w:type="dxa"/>
          </w:tcPr>
          <w:p w14:paraId="5BE00942" w14:textId="77777777" w:rsidR="00F11A6B" w:rsidRPr="008D7743" w:rsidRDefault="00F11A6B" w:rsidP="00F11A6B">
            <w:pPr>
              <w:rPr>
                <w:lang w:val="en-GB"/>
              </w:rPr>
            </w:pPr>
            <w:r w:rsidRPr="004F5E86">
              <w:rPr>
                <w:lang w:val="en-GB"/>
              </w:rPr>
              <w:t>Support Vector Machine</w:t>
            </w:r>
          </w:p>
        </w:tc>
        <w:tc>
          <w:tcPr>
            <w:tcW w:w="4630" w:type="dxa"/>
          </w:tcPr>
          <w:p w14:paraId="3CD00E0E" w14:textId="77777777" w:rsidR="00F11A6B" w:rsidRPr="008D7743" w:rsidRDefault="00F11A6B" w:rsidP="00F11A6B">
            <w:pPr>
              <w:rPr>
                <w:lang w:val="en-GB"/>
              </w:rPr>
            </w:pPr>
            <w:r w:rsidRPr="004F5E86">
              <w:rPr>
                <w:lang w:val="en-GB"/>
              </w:rPr>
              <w:t>{'C': 0.025, 'gamma': 0.25, 'kernel': 'poly'}</w:t>
            </w:r>
          </w:p>
        </w:tc>
        <w:tc>
          <w:tcPr>
            <w:tcW w:w="1412" w:type="dxa"/>
          </w:tcPr>
          <w:p w14:paraId="14B80A34" w14:textId="77777777" w:rsidR="00F11A6B" w:rsidRPr="008D7743" w:rsidRDefault="00F11A6B" w:rsidP="00F11A6B">
            <w:pPr>
              <w:keepNext/>
              <w:rPr>
                <w:lang w:val="en-GB"/>
              </w:rPr>
            </w:pPr>
            <w:r w:rsidRPr="004F5E86">
              <w:rPr>
                <w:lang w:val="en-GB"/>
              </w:rPr>
              <w:t>0.97</w:t>
            </w:r>
          </w:p>
        </w:tc>
      </w:tr>
    </w:tbl>
    <w:p w14:paraId="1BC72212" w14:textId="77777777" w:rsidR="00EF580A" w:rsidRDefault="00EF580A"/>
    <w:p w14:paraId="643A6A90" w14:textId="10582D63" w:rsidR="00706163" w:rsidRDefault="00B63CC4">
      <w:r>
        <w:t xml:space="preserve">SVM är </w:t>
      </w:r>
      <w:r w:rsidR="00EF25E1">
        <w:t>modell</w:t>
      </w:r>
      <w:r>
        <w:t>en</w:t>
      </w:r>
      <w:r w:rsidR="00EF25E1">
        <w:t xml:space="preserve"> som vi kunde gå vidare med. Den tränades på </w:t>
      </w:r>
      <w:proofErr w:type="spellStart"/>
      <w:r w:rsidR="00EF25E1">
        <w:t>test</w:t>
      </w:r>
      <w:r w:rsidR="00BE022E">
        <w:t>datan</w:t>
      </w:r>
      <w:proofErr w:type="spellEnd"/>
      <w:r w:rsidR="00BE022E">
        <w:t xml:space="preserve"> som gav ungefär samma resultat. Det blev </w:t>
      </w:r>
      <w:r w:rsidR="00E83B05">
        <w:t xml:space="preserve">en </w:t>
      </w:r>
      <w:proofErr w:type="spellStart"/>
      <w:r w:rsidR="00E83B05">
        <w:t>accuracy</w:t>
      </w:r>
      <w:proofErr w:type="spellEnd"/>
      <w:r w:rsidR="00E83B05">
        <w:t xml:space="preserve"> på </w:t>
      </w:r>
      <w:r w:rsidR="00C9682C">
        <w:t xml:space="preserve">96,7% och här skapades även en </w:t>
      </w:r>
      <w:proofErr w:type="spellStart"/>
      <w:r w:rsidR="00C9682C">
        <w:t>confusion</w:t>
      </w:r>
      <w:proofErr w:type="spellEnd"/>
      <w:r w:rsidR="00C9682C">
        <w:t xml:space="preserve"> matrix som vi ser nedan. Modellen presterade väldigt bra</w:t>
      </w:r>
      <w:r w:rsidR="00E01A48">
        <w:t xml:space="preserve">, det enda man kan se att den hade lite problem med var att den predikterade ett fåtal </w:t>
      </w:r>
      <w:proofErr w:type="gramStart"/>
      <w:r w:rsidR="00E01A48">
        <w:t>2:or</w:t>
      </w:r>
      <w:proofErr w:type="gramEnd"/>
      <w:r w:rsidR="00E01A48">
        <w:t xml:space="preserve"> som 8:or, samt ett fåtal</w:t>
      </w:r>
      <w:r w:rsidR="00776561">
        <w:t xml:space="preserve"> 3:or som 2:or. </w:t>
      </w:r>
    </w:p>
    <w:p w14:paraId="4D1071AD" w14:textId="77777777" w:rsidR="00EF580A" w:rsidRDefault="00706163" w:rsidP="00EF580A">
      <w:pPr>
        <w:keepNext/>
      </w:pPr>
      <w:r>
        <w:rPr>
          <w:noProof/>
        </w:rPr>
        <w:drawing>
          <wp:inline distT="0" distB="0" distL="0" distR="0" wp14:anchorId="706B0F9F" wp14:editId="00879729">
            <wp:extent cx="2482808" cy="2020782"/>
            <wp:effectExtent l="0" t="0" r="0" b="0"/>
            <wp:docPr id="217922849" name="Bildobjekt 7" descr="En bild som visar skärmbild, kvadrat, text,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849" name="Bildobjekt 7" descr="En bild som visar skärmbild, kvadrat, text, Färggrann&#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2495771" cy="2031333"/>
                    </a:xfrm>
                    <a:prstGeom prst="rect">
                      <a:avLst/>
                    </a:prstGeom>
                  </pic:spPr>
                </pic:pic>
              </a:graphicData>
            </a:graphic>
          </wp:inline>
        </w:drawing>
      </w:r>
    </w:p>
    <w:p w14:paraId="1DFA318F" w14:textId="7296AA38" w:rsidR="005A7B86" w:rsidRDefault="00EF580A" w:rsidP="00EF580A">
      <w:pPr>
        <w:pStyle w:val="Beskrivning"/>
      </w:pPr>
      <w:r>
        <w:t xml:space="preserve">Figur </w:t>
      </w:r>
      <w:r w:rsidR="00BA2685">
        <w:t>6</w:t>
      </w:r>
      <w:r w:rsidRPr="00D22104">
        <w:t xml:space="preserve">. </w:t>
      </w:r>
      <w:proofErr w:type="spellStart"/>
      <w:r w:rsidRPr="00D22104">
        <w:t>Confusion</w:t>
      </w:r>
      <w:proofErr w:type="spellEnd"/>
      <w:r w:rsidRPr="00D22104">
        <w:t xml:space="preserve"> Matrix på valda modellens prediktioner</w:t>
      </w:r>
    </w:p>
    <w:p w14:paraId="2ED70516" w14:textId="70109311" w:rsidR="00365885" w:rsidRDefault="00B317C4">
      <w:r>
        <w:t xml:space="preserve">Efter </w:t>
      </w:r>
      <w:r w:rsidR="007C5568">
        <w:t xml:space="preserve">att ha tittat på den valda modellens prestation </w:t>
      </w:r>
      <w:r w:rsidR="00F93775">
        <w:t>på endast</w:t>
      </w:r>
      <w:r w:rsidR="00E52C8E">
        <w:t xml:space="preserve"> en liten del </w:t>
      </w:r>
      <w:r w:rsidR="00E06F75">
        <w:t xml:space="preserve">av </w:t>
      </w:r>
      <w:proofErr w:type="spellStart"/>
      <w:r w:rsidR="00E06F75">
        <w:t>testdatan</w:t>
      </w:r>
      <w:proofErr w:type="spellEnd"/>
      <w:r w:rsidR="00E06F75">
        <w:t xml:space="preserve"> så </w:t>
      </w:r>
      <w:r w:rsidR="007C5568">
        <w:t xml:space="preserve">testades den på mer data och där blev resultatet </w:t>
      </w:r>
      <w:r w:rsidR="00D61120">
        <w:t>precis samma som innan</w:t>
      </w:r>
      <w:r w:rsidR="00365885">
        <w:t xml:space="preserve"> 96,7%</w:t>
      </w:r>
      <w:r w:rsidR="00AC3C1F">
        <w:t xml:space="preserve"> </w:t>
      </w:r>
      <w:proofErr w:type="spellStart"/>
      <w:r w:rsidR="00AC3C1F">
        <w:t>accruacy</w:t>
      </w:r>
      <w:proofErr w:type="spellEnd"/>
      <w:r w:rsidR="00AC3C1F">
        <w:t>.</w:t>
      </w:r>
    </w:p>
    <w:p w14:paraId="674ED9BF" w14:textId="77777777" w:rsidR="00365885" w:rsidRDefault="00365885"/>
    <w:p w14:paraId="228CAF13" w14:textId="2A4DCEDC" w:rsidR="00365885" w:rsidRDefault="006C2B3C" w:rsidP="00365885">
      <w:pPr>
        <w:pStyle w:val="Rubrik2"/>
      </w:pPr>
      <w:bookmarkStart w:id="31" w:name="_Toc162015363"/>
      <w:proofErr w:type="spellStart"/>
      <w:r>
        <w:t>Streamlit</w:t>
      </w:r>
      <w:proofErr w:type="spellEnd"/>
      <w:r>
        <w:t xml:space="preserve"> resultat</w:t>
      </w:r>
      <w:bookmarkEnd w:id="31"/>
    </w:p>
    <w:p w14:paraId="0B3C74D1" w14:textId="39A30EBA" w:rsidR="00E45E0E" w:rsidRDefault="000F742F" w:rsidP="00E45E0E">
      <w:pPr>
        <w:keepNext/>
      </w:pPr>
      <w:r>
        <w:t xml:space="preserve">Själva </w:t>
      </w:r>
      <w:proofErr w:type="spellStart"/>
      <w:r w:rsidR="00E45E0E">
        <w:t>S</w:t>
      </w:r>
      <w:r>
        <w:t>treamlit</w:t>
      </w:r>
      <w:proofErr w:type="spellEnd"/>
      <w:r>
        <w:t xml:space="preserve"> </w:t>
      </w:r>
      <w:r w:rsidR="00872B3C">
        <w:t>applikationen</w:t>
      </w:r>
      <w:r>
        <w:t xml:space="preserve"> gick väldigt </w:t>
      </w:r>
      <w:r w:rsidR="00325E18">
        <w:t>enkelt</w:t>
      </w:r>
      <w:r>
        <w:t xml:space="preserve"> att bygga. Nedan ser man startsidan för</w:t>
      </w:r>
      <w:r w:rsidR="00325E18">
        <w:t xml:space="preserve"> </w:t>
      </w:r>
      <w:r w:rsidR="00872B3C">
        <w:t>applikationen.</w:t>
      </w:r>
      <w:r w:rsidR="00325E18">
        <w:t xml:space="preserve"> Allt man behövde kunde enkelt hittas i </w:t>
      </w:r>
      <w:proofErr w:type="spellStart"/>
      <w:r w:rsidR="001047FC">
        <w:t>Streamlit</w:t>
      </w:r>
      <w:proofErr w:type="spellEnd"/>
      <w:r w:rsidR="001047FC">
        <w:t xml:space="preserve"> dokumentationen.</w:t>
      </w:r>
    </w:p>
    <w:p w14:paraId="449AAC71" w14:textId="77777777" w:rsidR="00325E18" w:rsidRDefault="00325E18" w:rsidP="00E45E0E">
      <w:pPr>
        <w:pStyle w:val="Beskrivning"/>
      </w:pPr>
      <w:r>
        <w:rPr>
          <w:noProof/>
        </w:rPr>
        <w:drawing>
          <wp:inline distT="0" distB="0" distL="0" distR="0" wp14:anchorId="5191F17D" wp14:editId="65BFE560">
            <wp:extent cx="3415428" cy="1301115"/>
            <wp:effectExtent l="0" t="0" r="0" b="0"/>
            <wp:docPr id="1061949563" name="Bildobjekt 10"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9563" name="Bildobjekt 10" descr="En bild som visar text, skärmbild, Teckensnitt&#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3302" cy="1319353"/>
                    </a:xfrm>
                    <a:prstGeom prst="rect">
                      <a:avLst/>
                    </a:prstGeom>
                  </pic:spPr>
                </pic:pic>
              </a:graphicData>
            </a:graphic>
          </wp:inline>
        </w:drawing>
      </w:r>
    </w:p>
    <w:p w14:paraId="302E5186" w14:textId="407E33EC" w:rsidR="000F742F" w:rsidRDefault="00E45E0E" w:rsidP="00E45E0E">
      <w:pPr>
        <w:pStyle w:val="Beskrivning"/>
      </w:pPr>
      <w:r>
        <w:lastRenderedPageBreak/>
        <w:t xml:space="preserve">Figur </w:t>
      </w:r>
      <w:r w:rsidR="00BA2685">
        <w:t>7</w:t>
      </w:r>
      <w:r>
        <w:t xml:space="preserve">. </w:t>
      </w:r>
      <w:proofErr w:type="spellStart"/>
      <w:r>
        <w:t>Streamlit</w:t>
      </w:r>
      <w:proofErr w:type="spellEnd"/>
      <w:r>
        <w:t xml:space="preserve"> startsida</w:t>
      </w:r>
    </w:p>
    <w:p w14:paraId="449C2CCE" w14:textId="2F1B7D2D" w:rsidR="00E45E0E" w:rsidRDefault="00D30289" w:rsidP="00E45E0E">
      <w:r>
        <w:t>Det</w:t>
      </w:r>
      <w:r w:rsidR="00E45E0E">
        <w:t xml:space="preserve"> skapade</w:t>
      </w:r>
      <w:r>
        <w:t>s</w:t>
      </w:r>
      <w:r w:rsidR="00E45E0E">
        <w:t xml:space="preserve"> ett val mellan att </w:t>
      </w:r>
      <w:r>
        <w:t xml:space="preserve">rita siffror och uppladda egna bilder på siffror. </w:t>
      </w:r>
      <w:r w:rsidR="007717F7">
        <w:t>När man ritar siffror fungerar de flesta siffror utan problem.</w:t>
      </w:r>
      <w:r w:rsidR="001047FC">
        <w:t xml:space="preserve"> Jag gjorde ingen dokumenterad testning men </w:t>
      </w:r>
      <w:r w:rsidR="00A05D93">
        <w:t xml:space="preserve">ritade en stor mängd siffror och skulle </w:t>
      </w:r>
      <w:r w:rsidR="00A05D93">
        <w:t xml:space="preserve">estimera cirka 80% </w:t>
      </w:r>
      <w:proofErr w:type="spellStart"/>
      <w:r w:rsidR="00A05D93">
        <w:t>accuracy</w:t>
      </w:r>
      <w:proofErr w:type="spellEnd"/>
      <w:r w:rsidR="00AA3E23">
        <w:t xml:space="preserve">. </w:t>
      </w:r>
      <w:r w:rsidR="00AA3E23">
        <w:t xml:space="preserve">Nedan är varje siffra ritad i </w:t>
      </w:r>
      <w:proofErr w:type="spellStart"/>
      <w:r w:rsidR="00AA3E23">
        <w:t>streamlit</w:t>
      </w:r>
      <w:proofErr w:type="spellEnd"/>
      <w:r w:rsidR="00AA3E23">
        <w:t xml:space="preserve"> applikationen och predikterad</w:t>
      </w:r>
      <w:r w:rsidR="00AA3E23">
        <w:t xml:space="preserve"> korrekt.</w:t>
      </w:r>
    </w:p>
    <w:p w14:paraId="2CF50C7D" w14:textId="77777777" w:rsidR="007847E4" w:rsidRDefault="007847E4" w:rsidP="007847E4">
      <w:pPr>
        <w:keepNext/>
      </w:pPr>
      <w:r>
        <w:rPr>
          <w:noProof/>
        </w:rPr>
        <w:drawing>
          <wp:inline distT="0" distB="0" distL="0" distR="0" wp14:anchorId="1A2E38FC" wp14:editId="3895DAE7">
            <wp:extent cx="3930251" cy="3942382"/>
            <wp:effectExtent l="0" t="0" r="0" b="1270"/>
            <wp:docPr id="1788435048" name="Bildobjekt 1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5048" name="Bildobjekt 12" descr="En bild som visar text, skärmbild, Teckensnitt, nummer&#10;&#10;Automatiskt genererad beskrivning"/>
                    <pic:cNvPicPr/>
                  </pic:nvPicPr>
                  <pic:blipFill rotWithShape="1">
                    <a:blip r:embed="rId18">
                      <a:extLst>
                        <a:ext uri="{28A0092B-C50C-407E-A947-70E740481C1C}">
                          <a14:useLocalDpi xmlns:a14="http://schemas.microsoft.com/office/drawing/2010/main" val="0"/>
                        </a:ext>
                      </a:extLst>
                    </a:blip>
                    <a:srcRect b="9722"/>
                    <a:stretch/>
                  </pic:blipFill>
                  <pic:spPr bwMode="auto">
                    <a:xfrm>
                      <a:off x="0" y="0"/>
                      <a:ext cx="3950409" cy="3962603"/>
                    </a:xfrm>
                    <a:prstGeom prst="rect">
                      <a:avLst/>
                    </a:prstGeom>
                    <a:ln>
                      <a:noFill/>
                    </a:ln>
                    <a:extLst>
                      <a:ext uri="{53640926-AAD7-44D8-BBD7-CCE9431645EC}">
                        <a14:shadowObscured xmlns:a14="http://schemas.microsoft.com/office/drawing/2010/main"/>
                      </a:ext>
                    </a:extLst>
                  </pic:spPr>
                </pic:pic>
              </a:graphicData>
            </a:graphic>
          </wp:inline>
        </w:drawing>
      </w:r>
    </w:p>
    <w:p w14:paraId="24D8C6C7" w14:textId="55DDDB5A" w:rsidR="00C64961" w:rsidRDefault="007847E4" w:rsidP="007847E4">
      <w:pPr>
        <w:pStyle w:val="Beskrivning"/>
      </w:pPr>
      <w:r>
        <w:t>Figur 8. Korrekt predikterade ritade siffror</w:t>
      </w:r>
    </w:p>
    <w:p w14:paraId="66B70359" w14:textId="2886B6CE" w:rsidR="00EA452E" w:rsidRDefault="00C64961" w:rsidP="00E45E0E">
      <w:r>
        <w:t>De siffr</w:t>
      </w:r>
      <w:r>
        <w:t>orna</w:t>
      </w:r>
      <w:r>
        <w:t xml:space="preserve"> som det </w:t>
      </w:r>
      <w:r w:rsidR="00AA3E23">
        <w:t>ibland kunde</w:t>
      </w:r>
      <w:r>
        <w:t xml:space="preserve"> </w:t>
      </w:r>
      <w:r w:rsidR="00AA3E23">
        <w:t>bli</w:t>
      </w:r>
      <w:r>
        <w:t xml:space="preserve"> problem</w:t>
      </w:r>
      <w:r>
        <w:t xml:space="preserve"> med</w:t>
      </w:r>
      <w:r>
        <w:t xml:space="preserve"> </w:t>
      </w:r>
      <w:r w:rsidR="00AA3E23">
        <w:t>var</w:t>
      </w:r>
      <w:r>
        <w:t xml:space="preserve"> siffran 7 </w:t>
      </w:r>
      <w:r>
        <w:t>och 9</w:t>
      </w:r>
      <w:r w:rsidR="00AA3E23">
        <w:t xml:space="preserve">. </w:t>
      </w:r>
      <w:r>
        <w:t xml:space="preserve">Nedan ser ni exempel på när modellen predikterat fel. </w:t>
      </w:r>
      <w:r w:rsidR="00B33636">
        <w:t xml:space="preserve">Just </w:t>
      </w:r>
      <w:r w:rsidR="008A1C99">
        <w:t>Det kan var</w:t>
      </w:r>
      <w:r w:rsidR="00946F7F">
        <w:t xml:space="preserve">a </w:t>
      </w:r>
      <w:r w:rsidR="008A1C99">
        <w:t xml:space="preserve">att nians övre del blivit lite för stor </w:t>
      </w:r>
      <w:r w:rsidR="00946F7F">
        <w:t>e</w:t>
      </w:r>
      <w:r w:rsidR="008A1C99">
        <w:t>ller</w:t>
      </w:r>
      <w:r w:rsidR="008332E9">
        <w:t xml:space="preserve"> </w:t>
      </w:r>
      <w:r w:rsidR="008A1C99">
        <w:t xml:space="preserve">att </w:t>
      </w:r>
      <w:r w:rsidR="008332E9">
        <w:t xml:space="preserve">sjuan blivit för rak. </w:t>
      </w:r>
      <w:r w:rsidR="004821AC">
        <w:t>Det</w:t>
      </w:r>
      <w:r w:rsidR="008A42EB">
        <w:t xml:space="preserve"> vet man ej utifrån detta resultat och man</w:t>
      </w:r>
      <w:r w:rsidR="004821AC">
        <w:t xml:space="preserve"> skulle kunna lägga mer tid på att undersöka bakomliggande anledningar.</w:t>
      </w:r>
    </w:p>
    <w:p w14:paraId="51DAE494" w14:textId="77777777" w:rsidR="00DC5559" w:rsidRDefault="003621E2" w:rsidP="00DC5559">
      <w:pPr>
        <w:keepNext/>
      </w:pPr>
      <w:r>
        <w:rPr>
          <w:noProof/>
        </w:rPr>
        <w:drawing>
          <wp:inline distT="0" distB="0" distL="0" distR="0" wp14:anchorId="408E486F" wp14:editId="01F7CB9D">
            <wp:extent cx="1822450" cy="2183470"/>
            <wp:effectExtent l="0" t="0" r="6350" b="7620"/>
            <wp:docPr id="335976259" name="Bildobjekt 13"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6259" name="Bildobjekt 13" descr="En bild som visar text, skärmbild, Teckensnitt, nummer&#10;&#10;Automatiskt genererad beskrivning"/>
                    <pic:cNvPicPr/>
                  </pic:nvPicPr>
                  <pic:blipFill rotWithShape="1">
                    <a:blip r:embed="rId19" cstate="print">
                      <a:extLst>
                        <a:ext uri="{28A0092B-C50C-407E-A947-70E740481C1C}">
                          <a14:useLocalDpi xmlns:a14="http://schemas.microsoft.com/office/drawing/2010/main" val="0"/>
                        </a:ext>
                      </a:extLst>
                    </a:blip>
                    <a:srcRect l="16644" b="132"/>
                    <a:stretch/>
                  </pic:blipFill>
                  <pic:spPr bwMode="auto">
                    <a:xfrm>
                      <a:off x="0" y="0"/>
                      <a:ext cx="1868666" cy="2238841"/>
                    </a:xfrm>
                    <a:prstGeom prst="rect">
                      <a:avLst/>
                    </a:prstGeom>
                    <a:ln>
                      <a:noFill/>
                    </a:ln>
                    <a:extLst>
                      <a:ext uri="{53640926-AAD7-44D8-BBD7-CCE9431645EC}">
                        <a14:shadowObscured xmlns:a14="http://schemas.microsoft.com/office/drawing/2010/main"/>
                      </a:ext>
                    </a:extLst>
                  </pic:spPr>
                </pic:pic>
              </a:graphicData>
            </a:graphic>
          </wp:inline>
        </w:drawing>
      </w:r>
    </w:p>
    <w:p w14:paraId="27BAF45C" w14:textId="1F134AF5" w:rsidR="00EA452E" w:rsidRDefault="00DC5559" w:rsidP="00DC5559">
      <w:pPr>
        <w:pStyle w:val="Beskrivning"/>
      </w:pPr>
      <w:r>
        <w:t>Figur 9. Felaktiga prediktioner från ritade siffror</w:t>
      </w:r>
    </w:p>
    <w:p w14:paraId="2976C2F3" w14:textId="6DF30E26" w:rsidR="00EA452E" w:rsidRDefault="008A42EB" w:rsidP="00E45E0E">
      <w:r>
        <w:lastRenderedPageBreak/>
        <w:t>Nästa</w:t>
      </w:r>
      <w:r w:rsidR="005A074E">
        <w:t xml:space="preserve"> steg var att prediktera en egen uppladdad bild. </w:t>
      </w:r>
      <w:r w:rsidR="006E60DE">
        <w:t xml:space="preserve">Det som var problem med denna </w:t>
      </w:r>
      <w:r w:rsidR="003A53A1">
        <w:t xml:space="preserve">prediktion </w:t>
      </w:r>
      <w:r w:rsidR="006E60DE">
        <w:t xml:space="preserve">var hur bra </w:t>
      </w:r>
      <w:r w:rsidR="001F1126">
        <w:t>fotoförbehandlingen</w:t>
      </w:r>
      <w:r w:rsidR="003A53A1">
        <w:t xml:space="preserve"> fungerade. </w:t>
      </w:r>
      <w:r w:rsidR="001F1126">
        <w:t xml:space="preserve">I början </w:t>
      </w:r>
      <w:r w:rsidR="004821AC">
        <w:t>testade jag använda</w:t>
      </w:r>
      <w:r w:rsidR="001F1126">
        <w:t xml:space="preserve"> kamera direkt i </w:t>
      </w:r>
      <w:proofErr w:type="spellStart"/>
      <w:r w:rsidR="001F1126">
        <w:t>Streamlit</w:t>
      </w:r>
      <w:proofErr w:type="spellEnd"/>
      <w:r w:rsidR="001F1126">
        <w:t xml:space="preserve"> för att ta bilderna men det fungerade </w:t>
      </w:r>
      <w:r w:rsidR="002F29C6">
        <w:t xml:space="preserve">ej då det alltid blev någon sorts skugga i något hörn eller något annat som störde modellen i sin prediktion. På grund </w:t>
      </w:r>
      <w:r w:rsidR="00AE462F">
        <w:t xml:space="preserve">av detta </w:t>
      </w:r>
      <w:r w:rsidR="00695E19">
        <w:t xml:space="preserve">valde jag att gå vidare med att man laddar upp en bild </w:t>
      </w:r>
      <w:r w:rsidR="00D03A43">
        <w:t>i stället</w:t>
      </w:r>
      <w:r w:rsidR="00AE462F">
        <w:t xml:space="preserve"> för att använda kameran direkt i app</w:t>
      </w:r>
      <w:r w:rsidR="00515374">
        <w:t>likationen. D</w:t>
      </w:r>
      <w:r w:rsidR="00695E19">
        <w:t xml:space="preserve">å </w:t>
      </w:r>
      <w:r w:rsidR="00515374">
        <w:t>får man</w:t>
      </w:r>
      <w:r w:rsidR="00695E19">
        <w:t xml:space="preserve"> bäst förutsättningar för prediktionen. Det lades till en text</w:t>
      </w:r>
      <w:r w:rsidR="00FD33EC">
        <w:t xml:space="preserve"> (</w:t>
      </w:r>
      <w:r w:rsidR="00D23658" w:rsidRPr="00D23658">
        <w:t xml:space="preserve">For the </w:t>
      </w:r>
      <w:proofErr w:type="spellStart"/>
      <w:r w:rsidR="00D23658" w:rsidRPr="00D23658">
        <w:t>prediction</w:t>
      </w:r>
      <w:proofErr w:type="spellEnd"/>
      <w:r w:rsidR="00D23658" w:rsidRPr="00D23658">
        <w:t xml:space="preserve"> to </w:t>
      </w:r>
      <w:proofErr w:type="spellStart"/>
      <w:r w:rsidR="00D23658" w:rsidRPr="00D23658">
        <w:t>work</w:t>
      </w:r>
      <w:proofErr w:type="spellEnd"/>
      <w:r w:rsidR="00D23658" w:rsidRPr="00D23658">
        <w:t xml:space="preserve"> </w:t>
      </w:r>
      <w:proofErr w:type="spellStart"/>
      <w:r w:rsidR="00D23658" w:rsidRPr="00D23658">
        <w:t>use</w:t>
      </w:r>
      <w:proofErr w:type="spellEnd"/>
      <w:r w:rsidR="00D23658" w:rsidRPr="00D23658">
        <w:t xml:space="preserve"> a </w:t>
      </w:r>
      <w:proofErr w:type="spellStart"/>
      <w:r w:rsidR="00D23658" w:rsidRPr="00D23658">
        <w:t>picture</w:t>
      </w:r>
      <w:proofErr w:type="spellEnd"/>
      <w:r w:rsidR="00D23658" w:rsidRPr="00D23658">
        <w:t xml:space="preserve"> </w:t>
      </w:r>
      <w:proofErr w:type="spellStart"/>
      <w:r w:rsidR="00D23658" w:rsidRPr="00D23658">
        <w:t>of</w:t>
      </w:r>
      <w:proofErr w:type="spellEnd"/>
      <w:r w:rsidR="00D23658" w:rsidRPr="00D23658">
        <w:t xml:space="preserve"> a </w:t>
      </w:r>
      <w:proofErr w:type="spellStart"/>
      <w:r w:rsidR="00D23658" w:rsidRPr="00D23658">
        <w:t>digit</w:t>
      </w:r>
      <w:proofErr w:type="spellEnd"/>
      <w:r w:rsidR="00D23658" w:rsidRPr="00D23658">
        <w:t xml:space="preserve"> </w:t>
      </w:r>
      <w:proofErr w:type="spellStart"/>
      <w:r w:rsidR="00D23658" w:rsidRPr="00D23658">
        <w:t>with</w:t>
      </w:r>
      <w:proofErr w:type="spellEnd"/>
      <w:r w:rsidR="00D23658" w:rsidRPr="00D23658">
        <w:t xml:space="preserve"> a </w:t>
      </w:r>
      <w:proofErr w:type="spellStart"/>
      <w:r w:rsidR="00D23658" w:rsidRPr="00D23658">
        <w:t>white</w:t>
      </w:r>
      <w:proofErr w:type="spellEnd"/>
      <w:r w:rsidR="00D23658" w:rsidRPr="00D23658">
        <w:t xml:space="preserve"> </w:t>
      </w:r>
      <w:proofErr w:type="spellStart"/>
      <w:r w:rsidR="00D23658" w:rsidRPr="00D23658">
        <w:t>background</w:t>
      </w:r>
      <w:proofErr w:type="spellEnd"/>
      <w:r w:rsidR="00D23658" w:rsidRPr="00D23658">
        <w:t xml:space="preserve">, </w:t>
      </w:r>
      <w:proofErr w:type="spellStart"/>
      <w:r w:rsidR="00D23658" w:rsidRPr="00D23658">
        <w:t>preferably</w:t>
      </w:r>
      <w:proofErr w:type="spellEnd"/>
      <w:r w:rsidR="00D23658" w:rsidRPr="00D23658">
        <w:t xml:space="preserve"> as </w:t>
      </w:r>
      <w:proofErr w:type="spellStart"/>
      <w:r w:rsidR="00D23658" w:rsidRPr="00D23658">
        <w:t>little</w:t>
      </w:r>
      <w:proofErr w:type="spellEnd"/>
      <w:r w:rsidR="00D23658" w:rsidRPr="00D23658">
        <w:t xml:space="preserve"> </w:t>
      </w:r>
      <w:proofErr w:type="spellStart"/>
      <w:r w:rsidR="00D23658" w:rsidRPr="00D23658">
        <w:t>shadows</w:t>
      </w:r>
      <w:proofErr w:type="spellEnd"/>
      <w:r w:rsidR="00D23658" w:rsidRPr="00D23658">
        <w:t xml:space="preserve"> and </w:t>
      </w:r>
      <w:proofErr w:type="spellStart"/>
      <w:r w:rsidR="00D23658" w:rsidRPr="00D23658">
        <w:t>background</w:t>
      </w:r>
      <w:proofErr w:type="spellEnd"/>
      <w:r w:rsidR="00D23658" w:rsidRPr="00D23658">
        <w:t xml:space="preserve"> "</w:t>
      </w:r>
      <w:proofErr w:type="spellStart"/>
      <w:r w:rsidR="00D23658" w:rsidRPr="00D23658">
        <w:t>noise</w:t>
      </w:r>
      <w:proofErr w:type="spellEnd"/>
      <w:r w:rsidR="00D23658" w:rsidRPr="00D23658">
        <w:t xml:space="preserve">" as </w:t>
      </w:r>
      <w:proofErr w:type="spellStart"/>
      <w:r w:rsidR="00D23658" w:rsidRPr="00D23658">
        <w:t>possible</w:t>
      </w:r>
      <w:proofErr w:type="spellEnd"/>
      <w:r w:rsidR="00D23658">
        <w:t>)</w:t>
      </w:r>
      <w:r w:rsidR="00695E19">
        <w:t xml:space="preserve"> på kraven för att modellen skulle kunna prediktera på bäst sätt</w:t>
      </w:r>
      <w:r w:rsidR="00BB5BCC">
        <w:t>,</w:t>
      </w:r>
      <w:r w:rsidR="00695E19">
        <w:t xml:space="preserve"> för att personen inte skulle ladda upp vilken bild som helst</w:t>
      </w:r>
      <w:r w:rsidR="00163B09">
        <w:t xml:space="preserve">. </w:t>
      </w:r>
      <w:r w:rsidR="00811EBA">
        <w:t xml:space="preserve">Nedan är </w:t>
      </w:r>
      <w:r w:rsidR="009A5B4A">
        <w:t>tre</w:t>
      </w:r>
      <w:r w:rsidR="00811EBA">
        <w:t xml:space="preserve"> prediktioner som är korrekta samt en felaktig prediktion där bilden hade för mycket bakgrunds</w:t>
      </w:r>
      <w:r w:rsidR="002717A7">
        <w:t>brus</w:t>
      </w:r>
      <w:r w:rsidR="00E87972">
        <w:t>.</w:t>
      </w:r>
    </w:p>
    <w:p w14:paraId="222DDF08" w14:textId="77777777" w:rsidR="00811EBA" w:rsidRDefault="00811EBA" w:rsidP="00E45E0E"/>
    <w:p w14:paraId="4FFA5901" w14:textId="77777777" w:rsidR="00A34D48" w:rsidRDefault="007842FA" w:rsidP="00A34D48">
      <w:pPr>
        <w:keepNext/>
      </w:pPr>
      <w:r>
        <w:rPr>
          <w:noProof/>
        </w:rPr>
        <w:drawing>
          <wp:inline distT="0" distB="0" distL="0" distR="0" wp14:anchorId="6E4B4082" wp14:editId="3233E4C7">
            <wp:extent cx="5760720" cy="3101975"/>
            <wp:effectExtent l="0" t="0" r="0" b="3175"/>
            <wp:docPr id="1927632515" name="Bildobjekt 14"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2515" name="Bildobjekt 14" descr="En bild som visar text, skärmbild, nummer, Teckensnit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404E0AB1" w14:textId="6A84578A" w:rsidR="00811EBA" w:rsidRDefault="00A34D48" w:rsidP="00A34D48">
      <w:pPr>
        <w:pStyle w:val="Beskrivning"/>
      </w:pPr>
      <w:r>
        <w:t>Figur 10. Fototestning med modellen</w:t>
      </w:r>
    </w:p>
    <w:p w14:paraId="2FDCF6BE" w14:textId="109F7E7E" w:rsidR="00365885" w:rsidRDefault="00163B09">
      <w:r>
        <w:t>Jag testade olika handstilar och experimenterade även med olika bakgrunde</w:t>
      </w:r>
      <w:r w:rsidR="00C05A6E">
        <w:t>r</w:t>
      </w:r>
      <w:r>
        <w:t xml:space="preserve">. Som vi ser på resultatet kan skugga ställa till det ordentligt och var även det som </w:t>
      </w:r>
      <w:r w:rsidR="006C4D81">
        <w:t xml:space="preserve">blev problem när jag tidigare använde mig direkt av kamera. Jag testade alla siffror och fick rätt prediktion minst </w:t>
      </w:r>
      <w:proofErr w:type="gramStart"/>
      <w:r w:rsidR="00C90F45">
        <w:t>2-3</w:t>
      </w:r>
      <w:proofErr w:type="gramEnd"/>
      <w:r w:rsidR="00C90F45">
        <w:t xml:space="preserve"> gånger </w:t>
      </w:r>
      <w:r w:rsidR="00C307D4">
        <w:t xml:space="preserve">per siffra </w:t>
      </w:r>
      <w:r w:rsidR="00C90F45">
        <w:t xml:space="preserve">men denna variant är inte lika stabil som </w:t>
      </w:r>
      <w:r w:rsidR="00C307D4">
        <w:t>n</w:t>
      </w:r>
      <w:r w:rsidR="00C90F45">
        <w:t xml:space="preserve">är </w:t>
      </w:r>
      <w:r w:rsidR="00C307D4">
        <w:t xml:space="preserve">vi istället ritar siffrorna. </w:t>
      </w:r>
      <w:r w:rsidR="00650BEB">
        <w:t xml:space="preserve">För att testa den riktiga </w:t>
      </w:r>
      <w:proofErr w:type="spellStart"/>
      <w:r w:rsidR="00650BEB">
        <w:t>accuracyn</w:t>
      </w:r>
      <w:proofErr w:type="spellEnd"/>
      <w:r w:rsidR="00650BEB">
        <w:t xml:space="preserve"> på egen tagna bilder skulle det behövas mer tid och fler bilder än de jag testade med.</w:t>
      </w:r>
    </w:p>
    <w:p w14:paraId="6446978D" w14:textId="77777777" w:rsidR="00B317C4" w:rsidRDefault="00B317C4"/>
    <w:p w14:paraId="40E14C1D" w14:textId="77777777" w:rsidR="00EA452E" w:rsidRDefault="00EA452E"/>
    <w:p w14:paraId="74ADAE3D" w14:textId="77777777" w:rsidR="00EA452E" w:rsidRDefault="00EA452E"/>
    <w:p w14:paraId="1F2B5532" w14:textId="77777777" w:rsidR="00EA452E" w:rsidRDefault="00EA452E"/>
    <w:p w14:paraId="2A550176" w14:textId="77777777" w:rsidR="00EA452E" w:rsidRDefault="00EA452E"/>
    <w:p w14:paraId="5F6E8419" w14:textId="77777777" w:rsidR="00EA452E" w:rsidRDefault="00EA452E"/>
    <w:p w14:paraId="41CC6D6D" w14:textId="77777777" w:rsidR="00EA452E" w:rsidRPr="005A7B86" w:rsidRDefault="00EA452E"/>
    <w:p w14:paraId="45DBAAB2" w14:textId="1E9281EA" w:rsidR="00532FC8" w:rsidRDefault="00532FC8" w:rsidP="00532FC8">
      <w:pPr>
        <w:pStyle w:val="Rubrik1"/>
      </w:pPr>
      <w:bookmarkStart w:id="32" w:name="_Toc162015364"/>
      <w:r>
        <w:lastRenderedPageBreak/>
        <w:t>Slutsatser</w:t>
      </w:r>
      <w:bookmarkEnd w:id="32"/>
    </w:p>
    <w:p w14:paraId="39020362" w14:textId="49B0B295" w:rsidR="008742EE" w:rsidRDefault="008742EE" w:rsidP="008742EE">
      <w:pPr>
        <w:pStyle w:val="Rubrik2"/>
      </w:pPr>
      <w:bookmarkStart w:id="33" w:name="_Toc162015365"/>
      <w:r>
        <w:t>Fråge</w:t>
      </w:r>
      <w:r w:rsidR="00670F6E">
        <w:t>ställning 1</w:t>
      </w:r>
      <w:bookmarkEnd w:id="33"/>
    </w:p>
    <w:p w14:paraId="6F5186F4" w14:textId="77777777" w:rsidR="00142ADC" w:rsidRDefault="00F11A6B" w:rsidP="00F11A6B">
      <w:r>
        <w:t xml:space="preserve">Går det att uppnå 95% </w:t>
      </w:r>
      <w:proofErr w:type="spellStart"/>
      <w:r>
        <w:t>accuracy</w:t>
      </w:r>
      <w:proofErr w:type="spellEnd"/>
      <w:r>
        <w:t xml:space="preserve"> med hjälp av olika maskininlärningsmodeller, såsom Support </w:t>
      </w:r>
      <w:proofErr w:type="spellStart"/>
      <w:r>
        <w:t>Vector</w:t>
      </w:r>
      <w:proofErr w:type="spellEnd"/>
      <w:r>
        <w:t xml:space="preserve"> Machines, </w:t>
      </w:r>
      <w:proofErr w:type="spellStart"/>
      <w:r>
        <w:t>Random</w:t>
      </w:r>
      <w:proofErr w:type="spellEnd"/>
      <w:r>
        <w:t xml:space="preserve"> Forest och </w:t>
      </w:r>
      <w:proofErr w:type="spellStart"/>
      <w:r>
        <w:t>Logistic</w:t>
      </w:r>
      <w:proofErr w:type="spellEnd"/>
      <w:r>
        <w:t xml:space="preserve"> Regression, vid sifferigenkänning baserat på handskrivna bilder?</w:t>
      </w:r>
      <w:r w:rsidR="00041A5A">
        <w:t xml:space="preserve"> </w:t>
      </w:r>
    </w:p>
    <w:p w14:paraId="0B1F4EBB" w14:textId="064F8C77" w:rsidR="003F297E" w:rsidRDefault="00041A5A" w:rsidP="00F11A6B">
      <w:r>
        <w:t>Ja, som resultatet visar var det egentligen</w:t>
      </w:r>
      <w:r w:rsidR="00C07D65">
        <w:t xml:space="preserve"> inte särskilt svårt att uppnå </w:t>
      </w:r>
      <w:r w:rsidR="00E6027F">
        <w:t xml:space="preserve">95% </w:t>
      </w:r>
      <w:proofErr w:type="spellStart"/>
      <w:r w:rsidR="00E6027F">
        <w:t>accuracy</w:t>
      </w:r>
      <w:proofErr w:type="spellEnd"/>
      <w:r w:rsidR="00E6027F">
        <w:t xml:space="preserve"> på de handskrivna siffrorna från MNIST datasetet. </w:t>
      </w:r>
      <w:r w:rsidR="007B02B2">
        <w:t xml:space="preserve">Efter att ha använt </w:t>
      </w:r>
      <w:proofErr w:type="spellStart"/>
      <w:r w:rsidR="007B02B2">
        <w:t>deskewing</w:t>
      </w:r>
      <w:proofErr w:type="spellEnd"/>
      <w:r w:rsidR="007B02B2">
        <w:t xml:space="preserve"> på databasen uppnådde både </w:t>
      </w:r>
      <w:proofErr w:type="spellStart"/>
      <w:r w:rsidR="007B02B2">
        <w:t>Random</w:t>
      </w:r>
      <w:proofErr w:type="spellEnd"/>
      <w:r w:rsidR="007B02B2">
        <w:t xml:space="preserve"> Forest och Support </w:t>
      </w:r>
      <w:proofErr w:type="spellStart"/>
      <w:r w:rsidR="007B02B2">
        <w:t>Vector</w:t>
      </w:r>
      <w:proofErr w:type="spellEnd"/>
      <w:r w:rsidR="007B02B2">
        <w:t xml:space="preserve"> Machines</w:t>
      </w:r>
      <w:r w:rsidR="00F7186A">
        <w:t xml:space="preserve"> en 95 % </w:t>
      </w:r>
      <w:proofErr w:type="spellStart"/>
      <w:r w:rsidR="00F7186A">
        <w:t>accuracy</w:t>
      </w:r>
      <w:proofErr w:type="spellEnd"/>
      <w:r w:rsidR="00F7186A">
        <w:t xml:space="preserve">. </w:t>
      </w:r>
      <w:proofErr w:type="spellStart"/>
      <w:r w:rsidR="00F7186A">
        <w:t>Logistic</w:t>
      </w:r>
      <w:proofErr w:type="spellEnd"/>
      <w:r w:rsidR="00F7186A">
        <w:t xml:space="preserve"> Regression var inte långt ifrån med sin 94,4% </w:t>
      </w:r>
      <w:proofErr w:type="spellStart"/>
      <w:r w:rsidR="00F7186A">
        <w:t>accuracy</w:t>
      </w:r>
      <w:proofErr w:type="spellEnd"/>
      <w:r w:rsidR="00F7186A">
        <w:t xml:space="preserve">. Jag </w:t>
      </w:r>
      <w:r w:rsidR="00F75937">
        <w:t>tror även att det går att uppnå 95% även med den om man lägger ner mer tid på att undersöka olika hyperparametrar.</w:t>
      </w:r>
    </w:p>
    <w:p w14:paraId="46DCF3CC" w14:textId="579CEA28" w:rsidR="00670F6E" w:rsidRDefault="00670F6E" w:rsidP="00670F6E">
      <w:pPr>
        <w:pStyle w:val="Rubrik2"/>
      </w:pPr>
      <w:bookmarkStart w:id="34" w:name="_Toc162015366"/>
      <w:r>
        <w:t xml:space="preserve">Frågeställning </w:t>
      </w:r>
      <w:r>
        <w:t>2</w:t>
      </w:r>
      <w:bookmarkEnd w:id="34"/>
    </w:p>
    <w:p w14:paraId="646E2508" w14:textId="77777777" w:rsidR="00142ADC" w:rsidRDefault="00ED6FB7" w:rsidP="00F11A6B">
      <w:r>
        <w:t xml:space="preserve">Går det att använda </w:t>
      </w:r>
      <w:r w:rsidR="00F11A6B">
        <w:t>förbehandlingsmetoder</w:t>
      </w:r>
      <w:r w:rsidR="00C66E8E">
        <w:t xml:space="preserve"> </w:t>
      </w:r>
      <w:r w:rsidR="00801643">
        <w:t>för att få de uppladdade</w:t>
      </w:r>
      <w:r w:rsidR="00E430F8">
        <w:t xml:space="preserve"> bilderna till ”MNIST-format”</w:t>
      </w:r>
      <w:r w:rsidR="00801643">
        <w:t xml:space="preserve"> och f</w:t>
      </w:r>
      <w:r w:rsidR="00E430F8">
        <w:t xml:space="preserve">inns det några andra </w:t>
      </w:r>
      <w:r w:rsidR="00E430F8" w:rsidRPr="00E430F8">
        <w:t xml:space="preserve">förbehandlingsmetoder </w:t>
      </w:r>
      <w:r w:rsidR="00E430F8">
        <w:t>man kan</w:t>
      </w:r>
      <w:r w:rsidR="00E430F8" w:rsidRPr="00E430F8">
        <w:t xml:space="preserve"> använda för att optimera prestanda för maskininlärningsmodellerna</w:t>
      </w:r>
      <w:r w:rsidR="00E430F8">
        <w:t xml:space="preserve"> </w:t>
      </w:r>
      <w:r w:rsidR="00E430F8" w:rsidRPr="00E430F8">
        <w:t xml:space="preserve">och hur påverkar </w:t>
      </w:r>
      <w:r w:rsidR="00801643" w:rsidRPr="00E430F8">
        <w:t>detta resultat</w:t>
      </w:r>
      <w:r w:rsidR="00B73CDD">
        <w:t>?</w:t>
      </w:r>
      <w:r w:rsidR="00801643">
        <w:t xml:space="preserve"> </w:t>
      </w:r>
    </w:p>
    <w:p w14:paraId="0A6E69C3" w14:textId="77777777" w:rsidR="00A275F9" w:rsidRDefault="00801643" w:rsidP="00F11A6B">
      <w:r>
        <w:t xml:space="preserve">Även här blir svaret ja. Som vi såg i resultatet kunde de uppladdade bilderna </w:t>
      </w:r>
      <w:r w:rsidR="00116FD4">
        <w:t xml:space="preserve">göras om till ”MNIST format” för att modellen skulle kunna prediktera </w:t>
      </w:r>
      <w:r w:rsidR="00117548">
        <w:t xml:space="preserve">fram ett resultat. Här testade jag väldigt mycket olika tekniker för att komma fram till det som fungerade bäst. </w:t>
      </w:r>
      <w:r w:rsidR="00282442">
        <w:t xml:space="preserve">Ett stort problem för mig var att bilderna hade för mycket skuggor och bakgrunds </w:t>
      </w:r>
      <w:r w:rsidR="00142ADC">
        <w:t>”</w:t>
      </w:r>
      <w:r w:rsidR="00282442">
        <w:t xml:space="preserve">brus”. Det som </w:t>
      </w:r>
      <w:r w:rsidR="002C0F06">
        <w:t>jag gjorde för att lösa</w:t>
      </w:r>
      <w:r w:rsidR="00A275F9">
        <w:t xml:space="preserve"> det</w:t>
      </w:r>
      <w:r w:rsidR="0008736D">
        <w:t xml:space="preserve"> nämnde </w:t>
      </w:r>
      <w:r w:rsidR="00A275F9">
        <w:t xml:space="preserve">jag </w:t>
      </w:r>
      <w:r w:rsidR="0008736D">
        <w:t xml:space="preserve">i </w:t>
      </w:r>
      <w:r w:rsidR="00B064F1">
        <w:t xml:space="preserve">metoden </w:t>
      </w:r>
      <w:r w:rsidR="00A275F9">
        <w:t xml:space="preserve">om att höja värdet </w:t>
      </w:r>
      <w:r w:rsidR="00B064F1">
        <w:t xml:space="preserve">på gränsen </w:t>
      </w:r>
      <w:r w:rsidR="00A275F9">
        <w:t>där</w:t>
      </w:r>
      <w:r w:rsidR="00B064F1">
        <w:t xml:space="preserve"> pixlar skulle nollställas.</w:t>
      </w:r>
      <w:r w:rsidR="00192241">
        <w:t xml:space="preserve"> Det slutade med att jag använde medelvärdet multiplicerat med 1,5 för att få minimera bakgrundsbrus. Det gick även att gå högre men då kunde det också bli problem om siffrorna som testades hade smalare stil. </w:t>
      </w:r>
    </w:p>
    <w:p w14:paraId="5AFF7ABF" w14:textId="10B4CBE1" w:rsidR="00034D5F" w:rsidRDefault="00034D5F" w:rsidP="00F11A6B">
      <w:r>
        <w:t xml:space="preserve">En förbehandlingsmetod som användes på MNIST </w:t>
      </w:r>
      <w:proofErr w:type="spellStart"/>
      <w:r>
        <w:t>datan</w:t>
      </w:r>
      <w:proofErr w:type="spellEnd"/>
      <w:r>
        <w:t xml:space="preserve"> innan träning var </w:t>
      </w:r>
      <w:proofErr w:type="spellStart"/>
      <w:r>
        <w:t>deskewing</w:t>
      </w:r>
      <w:proofErr w:type="spellEnd"/>
      <w:r w:rsidR="00A162D6">
        <w:t xml:space="preserve"> som nämndes i metoden</w:t>
      </w:r>
      <w:r>
        <w:t xml:space="preserve">. Jag testade även använda </w:t>
      </w:r>
      <w:proofErr w:type="spellStart"/>
      <w:r>
        <w:t>deskewing</w:t>
      </w:r>
      <w:proofErr w:type="spellEnd"/>
      <w:r>
        <w:t xml:space="preserve"> på de uppladdade bilderna </w:t>
      </w:r>
      <w:r w:rsidR="00A162D6">
        <w:t xml:space="preserve">innan de skickades till modellen </w:t>
      </w:r>
      <w:r>
        <w:t xml:space="preserve">men jag fick inte någon större skillnad </w:t>
      </w:r>
      <w:r w:rsidR="00A162D6">
        <w:t xml:space="preserve">på resultatet </w:t>
      </w:r>
      <w:r>
        <w:t xml:space="preserve">och </w:t>
      </w:r>
      <w:r w:rsidR="0089289C">
        <w:t xml:space="preserve">det blev ibland </w:t>
      </w:r>
      <w:r w:rsidR="000F0850">
        <w:t>problem</w:t>
      </w:r>
      <w:r w:rsidR="00A162D6">
        <w:t xml:space="preserve"> </w:t>
      </w:r>
      <w:r w:rsidR="00F57AD5">
        <w:t>i stället</w:t>
      </w:r>
      <w:r w:rsidR="0089289C">
        <w:t xml:space="preserve"> och jag </w:t>
      </w:r>
      <w:r>
        <w:t xml:space="preserve">valde </w:t>
      </w:r>
      <w:r w:rsidR="0089289C">
        <w:t xml:space="preserve">då </w:t>
      </w:r>
      <w:r>
        <w:t xml:space="preserve">att inte inkludera det i min </w:t>
      </w:r>
      <w:proofErr w:type="spellStart"/>
      <w:r w:rsidR="00AC35CC">
        <w:t>Streamlit</w:t>
      </w:r>
      <w:proofErr w:type="spellEnd"/>
      <w:r w:rsidR="00AC35CC">
        <w:t xml:space="preserve"> applikation. När man får valet att ladda upp en egen bild så ser jag oftast att man inte tar en helt </w:t>
      </w:r>
      <w:r w:rsidR="00AF3A77">
        <w:t>sned</w:t>
      </w:r>
      <w:r w:rsidR="00AC35CC">
        <w:t xml:space="preserve"> bild utan </w:t>
      </w:r>
      <w:r w:rsidR="0089289C">
        <w:t>en rak bild</w:t>
      </w:r>
      <w:r w:rsidR="00AF3A77">
        <w:t xml:space="preserve"> så jag valde att gå vidare med det i åtanke</w:t>
      </w:r>
      <w:r w:rsidR="000F0850">
        <w:t xml:space="preserve">. Om jag skulle lagt ner mer tid på projektet skulle jag velat titta mer på </w:t>
      </w:r>
      <w:proofErr w:type="spellStart"/>
      <w:r w:rsidR="000F0850">
        <w:t>deskewing</w:t>
      </w:r>
      <w:proofErr w:type="spellEnd"/>
      <w:r w:rsidR="000F0850">
        <w:t xml:space="preserve"> och testa</w:t>
      </w:r>
      <w:r w:rsidR="00427FA0">
        <w:t>t</w:t>
      </w:r>
      <w:r w:rsidR="000F0850">
        <w:t xml:space="preserve"> ladda upp helt </w:t>
      </w:r>
      <w:r w:rsidR="00AF3A77">
        <w:t>sneda</w:t>
      </w:r>
      <w:r w:rsidR="000F0850">
        <w:t xml:space="preserve"> bilder och se om prediktionerna fungerar</w:t>
      </w:r>
      <w:r w:rsidR="007A6999">
        <w:t>.</w:t>
      </w:r>
    </w:p>
    <w:p w14:paraId="6C5F495F" w14:textId="3E5F8349" w:rsidR="00670F6E" w:rsidRDefault="00670F6E" w:rsidP="00670F6E">
      <w:pPr>
        <w:pStyle w:val="Rubrik2"/>
      </w:pPr>
      <w:bookmarkStart w:id="35" w:name="_Toc162015367"/>
      <w:r>
        <w:t xml:space="preserve">Frågeställning </w:t>
      </w:r>
      <w:r>
        <w:t>3</w:t>
      </w:r>
      <w:bookmarkEnd w:id="35"/>
    </w:p>
    <w:p w14:paraId="1CD10E53" w14:textId="77777777" w:rsidR="00E55724" w:rsidRDefault="00F11A6B" w:rsidP="00F11A6B">
      <w:r>
        <w:t>Går det att använda</w:t>
      </w:r>
      <w:r w:rsidRPr="00CD3DF7">
        <w:t xml:space="preserve"> </w:t>
      </w:r>
      <w:proofErr w:type="spellStart"/>
      <w:r w:rsidRPr="00CD3DF7">
        <w:t>Streamlit</w:t>
      </w:r>
      <w:proofErr w:type="spellEnd"/>
      <w:r>
        <w:t xml:space="preserve"> </w:t>
      </w:r>
      <w:r w:rsidRPr="00CD3DF7">
        <w:t>för att skapa en interaktiv plattform där användare kan rita eller ladda upp bilder av handskrivna siffror för att förutsäga vilken siffra det är?</w:t>
      </w:r>
      <w:r w:rsidR="00192241">
        <w:t xml:space="preserve"> </w:t>
      </w:r>
    </w:p>
    <w:p w14:paraId="2204BD30" w14:textId="25BFB6B4" w:rsidR="00ED0B45" w:rsidRDefault="00192241" w:rsidP="00F11A6B">
      <w:r>
        <w:t>Sista svaret blir också ja.</w:t>
      </w:r>
      <w:r w:rsidR="00A56726">
        <w:t xml:space="preserve"> </w:t>
      </w:r>
      <w:proofErr w:type="spellStart"/>
      <w:r w:rsidR="00A56726">
        <w:t>Streamlit</w:t>
      </w:r>
      <w:proofErr w:type="spellEnd"/>
      <w:r w:rsidR="00A56726">
        <w:t xml:space="preserve"> var superenkelt att använda och följa dokumentationen. Som resultatet visade var det inga problem alls att skapa det man ville. Med lite mer tid med </w:t>
      </w:r>
      <w:r w:rsidR="00ED0B45">
        <w:t>biblioteket</w:t>
      </w:r>
      <w:r w:rsidR="00A56726">
        <w:t xml:space="preserve"> </w:t>
      </w:r>
      <w:r w:rsidR="00ED0B45">
        <w:t>tror jag man kan bli riktigt vass och bygga applikationer som liknar många av dagens hemsidor.</w:t>
      </w:r>
    </w:p>
    <w:p w14:paraId="198E081A" w14:textId="7FD7FD53" w:rsidR="003F297E" w:rsidRDefault="003F297E" w:rsidP="003F297E">
      <w:pPr>
        <w:pStyle w:val="Rubrik2"/>
      </w:pPr>
      <w:bookmarkStart w:id="36" w:name="_Toc162015368"/>
      <w:r>
        <w:t>Förbättringar</w:t>
      </w:r>
      <w:r w:rsidR="001E59D0">
        <w:t xml:space="preserve"> och slutord</w:t>
      </w:r>
      <w:bookmarkEnd w:id="36"/>
    </w:p>
    <w:p w14:paraId="5BA75124" w14:textId="0C7DDAD9" w:rsidR="00532FC8" w:rsidRDefault="003F297E" w:rsidP="00F11A6B">
      <w:r>
        <w:t xml:space="preserve">Projektet blir ganska ”strypt” när man håller sig till </w:t>
      </w:r>
      <w:r w:rsidR="002A6A08">
        <w:t>vanlig ma</w:t>
      </w:r>
      <w:r w:rsidR="007611CD">
        <w:t>skininlärning</w:t>
      </w:r>
      <w:r w:rsidR="002A6A08">
        <w:t xml:space="preserve"> och </w:t>
      </w:r>
      <w:proofErr w:type="spellStart"/>
      <w:r>
        <w:t>Scikit-learn</w:t>
      </w:r>
      <w:proofErr w:type="spellEnd"/>
      <w:r>
        <w:t xml:space="preserve"> </w:t>
      </w:r>
      <w:r w:rsidR="00D00552">
        <w:t>biblioteket</w:t>
      </w:r>
      <w:r>
        <w:t xml:space="preserve"> </w:t>
      </w:r>
      <w:r w:rsidR="002A6A08">
        <w:t xml:space="preserve">när det kommer till modeller. Under </w:t>
      </w:r>
      <w:proofErr w:type="gramStart"/>
      <w:r w:rsidR="00E55724">
        <w:t xml:space="preserve">min </w:t>
      </w:r>
      <w:r w:rsidR="00F11BCB">
        <w:t>egen</w:t>
      </w:r>
      <w:r w:rsidR="00E55724">
        <w:t xml:space="preserve"> </w:t>
      </w:r>
      <w:r w:rsidR="002A6A08">
        <w:t>forskning</w:t>
      </w:r>
      <w:proofErr w:type="gramEnd"/>
      <w:r w:rsidR="00E55724">
        <w:t xml:space="preserve"> innan projektet</w:t>
      </w:r>
      <w:r w:rsidR="002A6A08">
        <w:t xml:space="preserve"> </w:t>
      </w:r>
      <w:r w:rsidR="000B1DE0">
        <w:t xml:space="preserve">stötte jag på en stor mängd neural </w:t>
      </w:r>
      <w:proofErr w:type="spellStart"/>
      <w:r w:rsidR="000B1DE0">
        <w:t>networks</w:t>
      </w:r>
      <w:proofErr w:type="spellEnd"/>
      <w:r w:rsidR="000B1DE0">
        <w:t xml:space="preserve"> som utan problem löste dess</w:t>
      </w:r>
      <w:r w:rsidR="001E59D0">
        <w:t xml:space="preserve">a uppgifter med nästan 100% </w:t>
      </w:r>
      <w:proofErr w:type="spellStart"/>
      <w:r w:rsidR="001E59D0">
        <w:t>accuracy</w:t>
      </w:r>
      <w:proofErr w:type="spellEnd"/>
      <w:r w:rsidR="001E59D0">
        <w:t xml:space="preserve">. </w:t>
      </w:r>
      <w:r w:rsidR="002D5B28">
        <w:t xml:space="preserve">Jag når också </w:t>
      </w:r>
      <w:r w:rsidR="001E59D0">
        <w:t xml:space="preserve">en väldigt fin </w:t>
      </w:r>
      <w:proofErr w:type="spellStart"/>
      <w:r w:rsidR="002D5B28">
        <w:t>accuracy</w:t>
      </w:r>
      <w:proofErr w:type="spellEnd"/>
      <w:r w:rsidR="002D5B28">
        <w:t xml:space="preserve"> </w:t>
      </w:r>
      <w:r w:rsidR="0056255B">
        <w:t>med modellerna på MNIST datasetet</w:t>
      </w:r>
      <w:r w:rsidR="002D5B28">
        <w:t xml:space="preserve">, men när det kommer till </w:t>
      </w:r>
      <w:proofErr w:type="spellStart"/>
      <w:r w:rsidR="002D5B28">
        <w:t>accuracyn</w:t>
      </w:r>
      <w:proofErr w:type="spellEnd"/>
      <w:r w:rsidR="002D5B28">
        <w:t xml:space="preserve"> på eg</w:t>
      </w:r>
      <w:r w:rsidR="00722EA4">
        <w:t>na</w:t>
      </w:r>
      <w:r w:rsidR="002D5B28">
        <w:t xml:space="preserve"> uppladdade bilder</w:t>
      </w:r>
      <w:r w:rsidR="005458EC">
        <w:t xml:space="preserve"> och ritade bilder</w:t>
      </w:r>
      <w:r w:rsidR="002D5B28">
        <w:t xml:space="preserve"> </w:t>
      </w:r>
      <w:r w:rsidR="00722EA4">
        <w:t>har jag inte tagit ett</w:t>
      </w:r>
      <w:r w:rsidR="00BE78A4">
        <w:t xml:space="preserve"> exakt</w:t>
      </w:r>
      <w:r w:rsidR="00722EA4">
        <w:t xml:space="preserve"> mått på </w:t>
      </w:r>
      <w:proofErr w:type="spellStart"/>
      <w:r w:rsidR="00722EA4">
        <w:t>accuracyn</w:t>
      </w:r>
      <w:proofErr w:type="spellEnd"/>
      <w:r w:rsidR="00722EA4">
        <w:t xml:space="preserve"> men</w:t>
      </w:r>
      <w:r w:rsidR="0056255B">
        <w:t xml:space="preserve"> jag </w:t>
      </w:r>
      <w:r w:rsidR="00BE78A4">
        <w:t xml:space="preserve">är </w:t>
      </w:r>
      <w:r w:rsidR="0056255B">
        <w:t xml:space="preserve">inte i närheten av </w:t>
      </w:r>
      <w:r w:rsidR="005458EC">
        <w:t>95%.</w:t>
      </w:r>
      <w:r w:rsidR="00E12013">
        <w:t xml:space="preserve"> </w:t>
      </w:r>
      <w:r w:rsidR="00995BD1">
        <w:t>Jag tror att samma modell som nu används kan bli ännu bättre om man lägger ner mer tid men o</w:t>
      </w:r>
      <w:r w:rsidR="00E12013">
        <w:t>m jag skulle ta mig an samma problem igen skulle jag välja en annan väg än gammal hederlig ma</w:t>
      </w:r>
      <w:r w:rsidR="007611CD">
        <w:t>skininlä</w:t>
      </w:r>
      <w:r w:rsidR="00E12013">
        <w:t>rning.</w:t>
      </w:r>
      <w:r w:rsidR="00995BD1">
        <w:t xml:space="preserve"> </w:t>
      </w:r>
      <w:r w:rsidR="00532FC8">
        <w:br w:type="page"/>
      </w:r>
    </w:p>
    <w:p w14:paraId="1A0F87B1" w14:textId="759142FF" w:rsidR="009C3F59" w:rsidRDefault="009C3F59" w:rsidP="00A23B64">
      <w:pPr>
        <w:pStyle w:val="Rubrik1"/>
      </w:pPr>
      <w:bookmarkStart w:id="37" w:name="_Toc162015369"/>
      <w:r>
        <w:lastRenderedPageBreak/>
        <w:t>Teoretiska frågor</w:t>
      </w:r>
      <w:bookmarkEnd w:id="37"/>
    </w:p>
    <w:p w14:paraId="5606B786" w14:textId="2C602DE5" w:rsidR="00AD6F3F" w:rsidRDefault="00AD6F3F" w:rsidP="00AD6F3F">
      <w:pPr>
        <w:pStyle w:val="Liststycke"/>
        <w:numPr>
          <w:ilvl w:val="0"/>
          <w:numId w:val="6"/>
        </w:numPr>
      </w:pPr>
      <w:r>
        <w:t xml:space="preserve">Kalle delar upp sin data i ”Träning”, ”Validering” och ”Test”, vad används respektive del för? </w:t>
      </w:r>
    </w:p>
    <w:p w14:paraId="32F99C8E" w14:textId="692D42B7" w:rsidR="00AD6F3F" w:rsidRDefault="00AD6F3F" w:rsidP="00AD6F3F">
      <w:pPr>
        <w:pStyle w:val="Liststycke"/>
      </w:pPr>
      <w:r>
        <w:t xml:space="preserve">Svar: Man använder ”tränings </w:t>
      </w:r>
      <w:proofErr w:type="spellStart"/>
      <w:r>
        <w:t>datan</w:t>
      </w:r>
      <w:proofErr w:type="spellEnd"/>
      <w:r>
        <w:t xml:space="preserve">” för att skapa modeller. Man använder ”validerings </w:t>
      </w:r>
      <w:proofErr w:type="spellStart"/>
      <w:r>
        <w:t>datan</w:t>
      </w:r>
      <w:proofErr w:type="spellEnd"/>
      <w:r>
        <w:t xml:space="preserve">” för att utvärdera modellerna och välja den bästa. Sedan använder man ”test </w:t>
      </w:r>
      <w:proofErr w:type="spellStart"/>
      <w:r>
        <w:t>datan</w:t>
      </w:r>
      <w:proofErr w:type="spellEnd"/>
      <w:r>
        <w:t>” för att testa den valda modellen och även ta fram ett estimat över hur bra modellen fungerar.</w:t>
      </w:r>
    </w:p>
    <w:p w14:paraId="25CB78CA" w14:textId="77777777" w:rsidR="00AD6F3F" w:rsidRDefault="00AD6F3F" w:rsidP="00AD6F3F">
      <w:pPr>
        <w:pStyle w:val="Liststycke"/>
      </w:pPr>
    </w:p>
    <w:p w14:paraId="62CEC4DB" w14:textId="5503CD18" w:rsidR="00AD6F3F" w:rsidRDefault="00AD6F3F" w:rsidP="00AD6F3F">
      <w:pPr>
        <w:pStyle w:val="Liststycke"/>
        <w:numPr>
          <w:ilvl w:val="0"/>
          <w:numId w:val="6"/>
        </w:numPr>
      </w:pPr>
      <w:r>
        <w:t xml:space="preserve">Julia delar upp sin data i träning och test. På </w:t>
      </w:r>
      <w:proofErr w:type="spellStart"/>
      <w:r>
        <w:t>träningsdatan</w:t>
      </w:r>
      <w:proofErr w:type="spellEnd"/>
      <w:r>
        <w:t xml:space="preserve"> så tränar hon tre modeller; ”Linjär Regression”, ”Lasso regression” och en ”</w:t>
      </w:r>
      <w:proofErr w:type="spellStart"/>
      <w:r>
        <w:t>Random</w:t>
      </w:r>
      <w:proofErr w:type="spellEnd"/>
      <w:r>
        <w:t xml:space="preserve"> Forest modell”. Hur skall hon välja vilken av de tre modellerna hon skall fortsätta använda när hon inte skapat ett explicit ”validerings </w:t>
      </w:r>
      <w:proofErr w:type="spellStart"/>
      <w:r>
        <w:t>dataset</w:t>
      </w:r>
      <w:proofErr w:type="spellEnd"/>
      <w:r>
        <w:t xml:space="preserve">”?  Svar: Julia kan använda sig av Cross </w:t>
      </w:r>
      <w:proofErr w:type="spellStart"/>
      <w:r>
        <w:t>Validation</w:t>
      </w:r>
      <w:proofErr w:type="spellEnd"/>
      <w:r>
        <w:t xml:space="preserve">. </w:t>
      </w:r>
      <w:r w:rsidR="008F7233">
        <w:t>Vanligast är k-</w:t>
      </w:r>
      <w:proofErr w:type="spellStart"/>
      <w:r w:rsidR="008F7233">
        <w:t>fold</w:t>
      </w:r>
      <w:proofErr w:type="spellEnd"/>
      <w:r w:rsidR="008F7233">
        <w:t xml:space="preserve"> cross </w:t>
      </w:r>
      <w:proofErr w:type="spellStart"/>
      <w:r w:rsidR="008F7233">
        <w:t>validation</w:t>
      </w:r>
      <w:proofErr w:type="spellEnd"/>
      <w:r w:rsidR="008F7233">
        <w:t xml:space="preserve"> där man delar upp </w:t>
      </w:r>
      <w:proofErr w:type="spellStart"/>
      <w:r w:rsidR="008F7233">
        <w:t>träningsdatan</w:t>
      </w:r>
      <w:proofErr w:type="spellEnd"/>
      <w:r w:rsidR="008F7233">
        <w:t xml:space="preserve"> i k delar och sedan tränas modellen på alla k-delar utom en som används som validering. Detta upprepas tills varje del av tränings </w:t>
      </w:r>
      <w:proofErr w:type="spellStart"/>
      <w:r w:rsidR="008F7233">
        <w:t>datan</w:t>
      </w:r>
      <w:proofErr w:type="spellEnd"/>
      <w:r w:rsidR="008F7233">
        <w:t xml:space="preserve"> har använts som validering och man har då k prediktionsfel. På dessa prediktionsfel räknas medelvärdet för att få ett estimat på prediktionsfelet för modellen.</w:t>
      </w:r>
    </w:p>
    <w:p w14:paraId="34C7FD42" w14:textId="77777777" w:rsidR="00AD6F3F" w:rsidRDefault="00AD6F3F" w:rsidP="00AD6F3F">
      <w:pPr>
        <w:pStyle w:val="Liststycke"/>
      </w:pPr>
    </w:p>
    <w:p w14:paraId="00F5DCAF" w14:textId="79DD403E" w:rsidR="00AF7EC8" w:rsidRDefault="00AD6F3F" w:rsidP="00AF7EC8">
      <w:pPr>
        <w:pStyle w:val="Liststycke"/>
        <w:numPr>
          <w:ilvl w:val="0"/>
          <w:numId w:val="6"/>
        </w:numPr>
      </w:pPr>
      <w:r>
        <w:t xml:space="preserve">Vad är regressionsproblem? Kan du ge några exempel på modeller som används och potentiella tillämpningsområden? </w:t>
      </w:r>
      <w:r w:rsidR="008F7233">
        <w:t>Svar:</w:t>
      </w:r>
      <w:r w:rsidR="00A248AE">
        <w:t xml:space="preserve"> Ett regressionsproblem</w:t>
      </w:r>
      <w:r w:rsidR="00E12013">
        <w:t xml:space="preserve"> är </w:t>
      </w:r>
      <w:proofErr w:type="spellStart"/>
      <w:r w:rsidR="00E12013">
        <w:t>supervised</w:t>
      </w:r>
      <w:proofErr w:type="spellEnd"/>
      <w:r w:rsidR="00E12013">
        <w:t xml:space="preserve"> </w:t>
      </w:r>
      <w:proofErr w:type="spellStart"/>
      <w:r w:rsidR="00E12013">
        <w:t>learning</w:t>
      </w:r>
      <w:proofErr w:type="spellEnd"/>
      <w:r w:rsidR="00E12013">
        <w:t xml:space="preserve"> och</w:t>
      </w:r>
      <w:r w:rsidR="00A248AE">
        <w:t xml:space="preserve"> är när den beroende variabeln har kontinuerliga värden. </w:t>
      </w:r>
      <w:proofErr w:type="gramStart"/>
      <w:r w:rsidR="009241ED">
        <w:t>T.ex.</w:t>
      </w:r>
      <w:proofErr w:type="gramEnd"/>
      <w:r w:rsidR="009241ED">
        <w:t xml:space="preserve"> </w:t>
      </w:r>
      <m:oMath>
        <m:r>
          <w:rPr>
            <w:rFonts w:ascii="Cambria Math" w:hAnsi="Cambria Math"/>
          </w:rPr>
          <m:t xml:space="preserve">Y </m:t>
        </m:r>
        <m:d>
          <m:dPr>
            <m:ctrlPr>
              <w:rPr>
                <w:rFonts w:ascii="Cambria Math" w:hAnsi="Cambria Math"/>
                <w:i/>
              </w:rPr>
            </m:ctrlPr>
          </m:dPr>
          <m:e>
            <m:r>
              <w:rPr>
                <w:rFonts w:ascii="Cambria Math" w:hAnsi="Cambria Math"/>
              </w:rPr>
              <m:t>inkomst</m:t>
            </m:r>
          </m:e>
        </m:d>
        <m:r>
          <w:rPr>
            <w:rFonts w:ascii="Cambria Math" w:hAnsi="Cambria Math"/>
          </w:rPr>
          <m:t>=</m:t>
        </m:r>
        <m:sSub>
          <m:sSubPr>
            <m:ctrlPr>
              <w:rPr>
                <w:rFonts w:ascii="Cambria Math" w:hAnsi="Cambria Math"/>
                <w:i/>
                <w:i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X (ålder)</m:t>
        </m:r>
        <m:r>
          <m:rPr>
            <m:sty m:val="p"/>
          </m:rPr>
          <w:rPr>
            <w:rFonts w:ascii="Cambria Math" w:hAnsi="Cambria Math"/>
          </w:rPr>
          <m:t>+</m:t>
        </m:r>
        <m:r>
          <w:rPr>
            <w:rFonts w:ascii="Cambria Math" w:hAnsi="Cambria Math"/>
            <w:lang w:val="en-US"/>
          </w:rPr>
          <m:t>ε</m:t>
        </m:r>
      </m:oMath>
      <w:r w:rsidR="009241ED" w:rsidRPr="00AF7EC8">
        <w:rPr>
          <w:rFonts w:eastAsiaTheme="minorEastAsia"/>
          <w:iCs/>
        </w:rPr>
        <w:t>.</w:t>
      </w:r>
      <w:r w:rsidR="00AF7EC8" w:rsidRPr="00AF7EC8">
        <w:rPr>
          <w:rFonts w:eastAsiaTheme="minorEastAsia"/>
          <w:iCs/>
        </w:rPr>
        <w:t xml:space="preserve"> Olika modeller för regr</w:t>
      </w:r>
      <w:r w:rsidR="00AF7EC8">
        <w:rPr>
          <w:rFonts w:eastAsiaTheme="minorEastAsia"/>
          <w:iCs/>
        </w:rPr>
        <w:t>e</w:t>
      </w:r>
      <w:r w:rsidR="00AF7EC8" w:rsidRPr="00AF7EC8">
        <w:rPr>
          <w:rFonts w:eastAsiaTheme="minorEastAsia"/>
          <w:iCs/>
        </w:rPr>
        <w:t>ssionsproblem kan vara Linjär regression</w:t>
      </w:r>
      <w:r w:rsidR="00AF7EC8">
        <w:rPr>
          <w:rFonts w:eastAsiaTheme="minorEastAsia"/>
          <w:iCs/>
        </w:rPr>
        <w:t>,</w:t>
      </w:r>
      <w:r w:rsidR="00AF7EC8" w:rsidRPr="00AF7EC8">
        <w:rPr>
          <w:rFonts w:eastAsiaTheme="minorEastAsia"/>
          <w:iCs/>
        </w:rPr>
        <w:t xml:space="preserve"> </w:t>
      </w:r>
      <w:r w:rsidR="00AF7EC8">
        <w:rPr>
          <w:rFonts w:eastAsiaTheme="minorEastAsia"/>
          <w:iCs/>
        </w:rPr>
        <w:t xml:space="preserve">till exempel som tidigare i frågan. </w:t>
      </w:r>
      <w:proofErr w:type="spellStart"/>
      <w:r w:rsidR="00D51FCA">
        <w:rPr>
          <w:rFonts w:eastAsiaTheme="minorEastAsia"/>
          <w:iCs/>
        </w:rPr>
        <w:t>Predicta</w:t>
      </w:r>
      <w:proofErr w:type="spellEnd"/>
      <w:r w:rsidR="00AF7EC8">
        <w:rPr>
          <w:rFonts w:eastAsiaTheme="minorEastAsia"/>
          <w:iCs/>
        </w:rPr>
        <w:t xml:space="preserve"> en persons inkomst</w:t>
      </w:r>
      <w:r w:rsidR="00D51FCA">
        <w:rPr>
          <w:rFonts w:eastAsiaTheme="minorEastAsia"/>
          <w:iCs/>
        </w:rPr>
        <w:t xml:space="preserve"> med hjälp av ålder</w:t>
      </w:r>
      <w:r w:rsidR="00AF7EC8">
        <w:rPr>
          <w:rFonts w:eastAsiaTheme="minorEastAsia"/>
          <w:iCs/>
        </w:rPr>
        <w:t xml:space="preserve">. En annan modell för </w:t>
      </w:r>
      <w:proofErr w:type="spellStart"/>
      <w:r w:rsidR="00AF7EC8">
        <w:rPr>
          <w:rFonts w:eastAsiaTheme="minorEastAsia"/>
          <w:iCs/>
        </w:rPr>
        <w:t>regressionproblem</w:t>
      </w:r>
      <w:proofErr w:type="spellEnd"/>
      <w:r w:rsidR="00AF7EC8">
        <w:rPr>
          <w:rFonts w:eastAsiaTheme="minorEastAsia"/>
          <w:iCs/>
        </w:rPr>
        <w:t xml:space="preserve"> är Support </w:t>
      </w:r>
      <w:proofErr w:type="spellStart"/>
      <w:r w:rsidR="00AF7EC8">
        <w:rPr>
          <w:rFonts w:eastAsiaTheme="minorEastAsia"/>
          <w:iCs/>
        </w:rPr>
        <w:t>Vector</w:t>
      </w:r>
      <w:proofErr w:type="spellEnd"/>
      <w:r w:rsidR="00AF7EC8">
        <w:rPr>
          <w:rFonts w:eastAsiaTheme="minorEastAsia"/>
          <w:iCs/>
        </w:rPr>
        <w:t xml:space="preserve"> Machines som kan användas till</w:t>
      </w:r>
      <w:r w:rsidR="00D51FCA">
        <w:rPr>
          <w:rFonts w:eastAsiaTheme="minorEastAsia"/>
          <w:iCs/>
        </w:rPr>
        <w:t xml:space="preserve"> exempel för att räkna ut en students betyg med hjälp av deras nedlagda tid på att studera.</w:t>
      </w:r>
    </w:p>
    <w:p w14:paraId="6450C81E" w14:textId="77777777" w:rsidR="008F7233" w:rsidRDefault="008F7233" w:rsidP="008F7233">
      <w:pPr>
        <w:pStyle w:val="Liststycke"/>
      </w:pPr>
    </w:p>
    <w:p w14:paraId="4426940A" w14:textId="5B2006EE" w:rsidR="00AD6F3F" w:rsidRDefault="00AD6F3F" w:rsidP="00D51FCA">
      <w:pPr>
        <w:pStyle w:val="Liststycke"/>
        <w:numPr>
          <w:ilvl w:val="0"/>
          <w:numId w:val="6"/>
        </w:numPr>
      </w:pPr>
      <w:r>
        <w:t>Hur kan du tolka RMSE och vad används det till</w:t>
      </w:r>
      <w:r w:rsidR="00253214">
        <w:t>?</w:t>
      </w:r>
    </w:p>
    <w:p w14:paraId="62B734B3" w14:textId="34DC741D" w:rsidR="00D51FCA" w:rsidRDefault="00D51FCA" w:rsidP="00D51FCA">
      <w:pPr>
        <w:pStyle w:val="Liststycke"/>
      </w:pPr>
      <w:r>
        <w:t xml:space="preserve">Svar: RMSE kan vi tolka som våra prediktioners medelavstånd till de sanna värdena. RMSE används ofta för att </w:t>
      </w:r>
      <w:r w:rsidR="009F47D4">
        <w:t>utvärdera en modells prediktioner.</w:t>
      </w:r>
    </w:p>
    <w:p w14:paraId="2375DC09" w14:textId="77777777" w:rsidR="009F47D4" w:rsidRDefault="009F47D4" w:rsidP="00D51FCA">
      <w:pPr>
        <w:pStyle w:val="Liststycke"/>
      </w:pPr>
    </w:p>
    <w:p w14:paraId="4A25CDB4" w14:textId="79C8F885" w:rsidR="009F47D4" w:rsidRDefault="00AD6F3F" w:rsidP="001F1B1D">
      <w:pPr>
        <w:pStyle w:val="Liststycke"/>
        <w:numPr>
          <w:ilvl w:val="0"/>
          <w:numId w:val="6"/>
        </w:numPr>
      </w:pPr>
      <w:r>
        <w:t>Vad är ”</w:t>
      </w:r>
      <w:proofErr w:type="spellStart"/>
      <w:r>
        <w:t>klassificieringsproblem</w:t>
      </w:r>
      <w:proofErr w:type="spellEnd"/>
      <w:r>
        <w:t xml:space="preserve">? Kan du ge några exempel på modeller som används och potentiella tillämpningsområden? </w:t>
      </w:r>
      <w:r w:rsidRPr="00B03610">
        <w:t>Vad är en ”</w:t>
      </w:r>
      <w:proofErr w:type="spellStart"/>
      <w:r w:rsidRPr="00B03610">
        <w:t>Confusion</w:t>
      </w:r>
      <w:proofErr w:type="spellEnd"/>
      <w:r w:rsidRPr="00B03610">
        <w:t xml:space="preserve"> Matrix”?</w:t>
      </w:r>
      <w:r>
        <w:t xml:space="preserve"> </w:t>
      </w:r>
      <w:r w:rsidR="009F47D4">
        <w:t xml:space="preserve">Svar: Klassificeringsproblem är </w:t>
      </w:r>
      <w:proofErr w:type="spellStart"/>
      <w:r w:rsidR="00E12013">
        <w:t>supervised</w:t>
      </w:r>
      <w:proofErr w:type="spellEnd"/>
      <w:r w:rsidR="00E12013">
        <w:t xml:space="preserve"> </w:t>
      </w:r>
      <w:proofErr w:type="spellStart"/>
      <w:r w:rsidR="00E12013">
        <w:t>learning</w:t>
      </w:r>
      <w:proofErr w:type="spellEnd"/>
      <w:r w:rsidR="00E12013">
        <w:t xml:space="preserve"> och är </w:t>
      </w:r>
      <w:r w:rsidR="009F47D4">
        <w:t>när</w:t>
      </w:r>
      <w:r w:rsidR="000F2F8D">
        <w:t xml:space="preserve"> man har en beroende variabel som kan anta två eller n-mängd klasser. En modell för klassificering är Beslutsträd, kan användas </w:t>
      </w:r>
      <w:proofErr w:type="gramStart"/>
      <w:r w:rsidR="000F2F8D">
        <w:t>t.ex.</w:t>
      </w:r>
      <w:proofErr w:type="gramEnd"/>
      <w:r w:rsidR="000F2F8D">
        <w:t xml:space="preserve"> om man ska dela in en grupp i olika färger (röd, grön, blå). En annan modell man kan använda för klassificering är Support </w:t>
      </w:r>
      <w:proofErr w:type="spellStart"/>
      <w:r w:rsidR="000F2F8D">
        <w:t>Vector</w:t>
      </w:r>
      <w:proofErr w:type="spellEnd"/>
      <w:r w:rsidR="000F2F8D">
        <w:t xml:space="preserve"> Machines, kan användas om vi </w:t>
      </w:r>
      <w:proofErr w:type="gramStart"/>
      <w:r w:rsidR="000F2F8D">
        <w:t>t.ex.</w:t>
      </w:r>
      <w:proofErr w:type="gramEnd"/>
      <w:r w:rsidR="000F2F8D">
        <w:t xml:space="preserve"> ska dela in blommor i två olika klasser (</w:t>
      </w:r>
      <w:proofErr w:type="spellStart"/>
      <w:r w:rsidR="000F2F8D">
        <w:t>versicolor</w:t>
      </w:r>
      <w:proofErr w:type="spellEnd"/>
      <w:r w:rsidR="000F2F8D">
        <w:t xml:space="preserve">, </w:t>
      </w:r>
      <w:proofErr w:type="spellStart"/>
      <w:r w:rsidR="000F2F8D">
        <w:t>virginica</w:t>
      </w:r>
      <w:proofErr w:type="spellEnd"/>
      <w:r w:rsidR="000F2F8D">
        <w:t>).</w:t>
      </w:r>
      <w:r w:rsidR="00842E77">
        <w:t xml:space="preserve"> </w:t>
      </w:r>
      <w:r w:rsidR="007C6725">
        <w:t xml:space="preserve">En </w:t>
      </w:r>
      <w:proofErr w:type="spellStart"/>
      <w:r w:rsidR="007C6725">
        <w:t>con</w:t>
      </w:r>
      <w:r w:rsidR="000C24A5">
        <w:t>fusion</w:t>
      </w:r>
      <w:proofErr w:type="spellEnd"/>
      <w:r w:rsidR="000C24A5">
        <w:t xml:space="preserve"> matrix </w:t>
      </w:r>
      <w:r w:rsidR="000C24A5" w:rsidRPr="000C24A5">
        <w:t xml:space="preserve">är en tabell som används för att utvärdera prestandan hos en klassificeringsmodell. Den visar antalet korrekta och felaktiga förutsägelser gjorda av modellen jämfört med de verkliga klasserna i </w:t>
      </w:r>
      <w:proofErr w:type="spellStart"/>
      <w:r w:rsidR="000C24A5" w:rsidRPr="000C24A5">
        <w:t>testdatan</w:t>
      </w:r>
      <w:proofErr w:type="spellEnd"/>
      <w:r w:rsidR="000C24A5" w:rsidRPr="000C24A5">
        <w:t>.</w:t>
      </w:r>
      <w:r w:rsidR="000F2F8D">
        <w:br/>
      </w:r>
    </w:p>
    <w:p w14:paraId="2F9A9F18" w14:textId="73FEF41B" w:rsidR="00AD6F3F" w:rsidRDefault="00AD6F3F" w:rsidP="000F2F8D">
      <w:pPr>
        <w:pStyle w:val="Liststycke"/>
        <w:numPr>
          <w:ilvl w:val="0"/>
          <w:numId w:val="6"/>
        </w:numPr>
      </w:pPr>
      <w:r>
        <w:t>Vad är K-</w:t>
      </w:r>
      <w:proofErr w:type="spellStart"/>
      <w:r>
        <w:t>means</w:t>
      </w:r>
      <w:proofErr w:type="spellEnd"/>
      <w:r>
        <w:t xml:space="preserve"> modellen för något? Ge ett exempel på vad det kan tillämpas på. </w:t>
      </w:r>
    </w:p>
    <w:p w14:paraId="0802F1B2" w14:textId="09364FFA" w:rsidR="000F2F8D" w:rsidRDefault="000F2F8D" w:rsidP="000F2F8D">
      <w:pPr>
        <w:pStyle w:val="Liststycke"/>
      </w:pPr>
      <w:r>
        <w:t>Svar: K-</w:t>
      </w:r>
      <w:proofErr w:type="spellStart"/>
      <w:r>
        <w:t>means</w:t>
      </w:r>
      <w:proofErr w:type="spellEnd"/>
      <w:r>
        <w:t xml:space="preserve"> modellen </w:t>
      </w:r>
      <w:r w:rsidR="00E12013">
        <w:t xml:space="preserve">är </w:t>
      </w:r>
      <w:proofErr w:type="spellStart"/>
      <w:r w:rsidR="00E12013">
        <w:t>unsupervised</w:t>
      </w:r>
      <w:proofErr w:type="spellEnd"/>
      <w:r w:rsidR="00E12013">
        <w:t xml:space="preserve"> </w:t>
      </w:r>
      <w:proofErr w:type="spellStart"/>
      <w:r w:rsidR="00E12013">
        <w:t>learning</w:t>
      </w:r>
      <w:proofErr w:type="spellEnd"/>
      <w:r w:rsidR="00E12013">
        <w:t xml:space="preserve"> och </w:t>
      </w:r>
      <w:r>
        <w:t xml:space="preserve">delar in data i k-mängd kluster. Vi väljer k själva. </w:t>
      </w:r>
      <w:r w:rsidR="00E4116C">
        <w:t>K-</w:t>
      </w:r>
      <w:proofErr w:type="spellStart"/>
      <w:r w:rsidR="00E4116C">
        <w:t>means</w:t>
      </w:r>
      <w:proofErr w:type="spellEnd"/>
      <w:r w:rsidR="00E4116C">
        <w:t xml:space="preserve"> kan </w:t>
      </w:r>
      <w:proofErr w:type="gramStart"/>
      <w:r w:rsidR="00E4116C">
        <w:t>t.ex.</w:t>
      </w:r>
      <w:proofErr w:type="gramEnd"/>
      <w:r w:rsidR="00E4116C">
        <w:t xml:space="preserve"> användas om vi har en kundbas och vill dela in kundbasen i olika delar för att kunna marknadsföra bättre utifrån varje grupps </w:t>
      </w:r>
      <w:proofErr w:type="spellStart"/>
      <w:r w:rsidR="00E4116C">
        <w:t>attributer</w:t>
      </w:r>
      <w:proofErr w:type="spellEnd"/>
      <w:r w:rsidR="00E4116C">
        <w:t>.</w:t>
      </w:r>
      <w:r w:rsidR="00842E77">
        <w:t xml:space="preserve"> </w:t>
      </w:r>
    </w:p>
    <w:p w14:paraId="64A6991D" w14:textId="77777777" w:rsidR="00E4116C" w:rsidRDefault="00E4116C" w:rsidP="000F2F8D">
      <w:pPr>
        <w:pStyle w:val="Liststycke"/>
      </w:pPr>
    </w:p>
    <w:p w14:paraId="15D8FF18" w14:textId="77777777" w:rsidR="001F1B1D" w:rsidRDefault="001F1B1D" w:rsidP="000F2F8D">
      <w:pPr>
        <w:pStyle w:val="Liststycke"/>
      </w:pPr>
    </w:p>
    <w:p w14:paraId="78865BD9" w14:textId="77777777" w:rsidR="001F1B1D" w:rsidRDefault="001F1B1D" w:rsidP="000F2F8D">
      <w:pPr>
        <w:pStyle w:val="Liststycke"/>
      </w:pPr>
    </w:p>
    <w:p w14:paraId="7515E299" w14:textId="77777777" w:rsidR="001F1B1D" w:rsidRDefault="001F1B1D" w:rsidP="000F2F8D">
      <w:pPr>
        <w:pStyle w:val="Liststycke"/>
      </w:pPr>
    </w:p>
    <w:p w14:paraId="7F9CA547" w14:textId="77777777" w:rsidR="001F1B1D" w:rsidRDefault="001F1B1D" w:rsidP="000F2F8D">
      <w:pPr>
        <w:pStyle w:val="Liststycke"/>
      </w:pPr>
    </w:p>
    <w:p w14:paraId="68E65FA7" w14:textId="77777777" w:rsidR="001F1B1D" w:rsidRDefault="001F1B1D" w:rsidP="000F2F8D">
      <w:pPr>
        <w:pStyle w:val="Liststycke"/>
      </w:pPr>
    </w:p>
    <w:p w14:paraId="6D45346F" w14:textId="77777777" w:rsidR="001F1B1D" w:rsidRDefault="001F1B1D" w:rsidP="000F2F8D">
      <w:pPr>
        <w:pStyle w:val="Liststycke"/>
      </w:pPr>
    </w:p>
    <w:p w14:paraId="08253F65" w14:textId="664CCE44" w:rsidR="00AD6F3F" w:rsidRDefault="00AD6F3F" w:rsidP="00E4116C">
      <w:pPr>
        <w:pStyle w:val="Liststycke"/>
        <w:numPr>
          <w:ilvl w:val="0"/>
          <w:numId w:val="6"/>
        </w:numPr>
      </w:pPr>
      <w:r>
        <w:t xml:space="preserve">Förklara (gärna med ett exempel): </w:t>
      </w:r>
      <w:proofErr w:type="spellStart"/>
      <w:r>
        <w:t>Ordinal</w:t>
      </w:r>
      <w:proofErr w:type="spellEnd"/>
      <w:r>
        <w:t xml:space="preserve"> </w:t>
      </w:r>
      <w:proofErr w:type="spellStart"/>
      <w:r>
        <w:t>encoding</w:t>
      </w:r>
      <w:proofErr w:type="spellEnd"/>
      <w:r>
        <w:t xml:space="preserve">, </w:t>
      </w:r>
      <w:proofErr w:type="spellStart"/>
      <w:r>
        <w:t>one</w:t>
      </w:r>
      <w:proofErr w:type="spellEnd"/>
      <w:r>
        <w:t xml:space="preserve">-hot </w:t>
      </w:r>
      <w:proofErr w:type="spellStart"/>
      <w:r>
        <w:t>encoding</w:t>
      </w:r>
      <w:proofErr w:type="spellEnd"/>
      <w:r>
        <w:t xml:space="preserve">, dummy </w:t>
      </w:r>
      <w:proofErr w:type="spellStart"/>
      <w:r>
        <w:t>variable</w:t>
      </w:r>
      <w:proofErr w:type="spellEnd"/>
      <w:r>
        <w:t xml:space="preserve"> </w:t>
      </w:r>
    </w:p>
    <w:p w14:paraId="3E8F60F7" w14:textId="77777777" w:rsidR="00E4116C" w:rsidRDefault="00E4116C" w:rsidP="00E4116C">
      <w:pPr>
        <w:pStyle w:val="Liststycke"/>
      </w:pPr>
      <w:r>
        <w:t xml:space="preserve">Svar: Kategorier: </w:t>
      </w:r>
      <w:proofErr w:type="spellStart"/>
      <w:r>
        <w:t>Bullpadel</w:t>
      </w:r>
      <w:proofErr w:type="spellEnd"/>
      <w:r>
        <w:t xml:space="preserve">, </w:t>
      </w:r>
      <w:proofErr w:type="spellStart"/>
      <w:r>
        <w:t>Varlion</w:t>
      </w:r>
      <w:proofErr w:type="spellEnd"/>
      <w:r>
        <w:t>, Stiga</w:t>
      </w:r>
    </w:p>
    <w:p w14:paraId="1D87C9B6" w14:textId="77777777" w:rsidR="00E4116C" w:rsidRDefault="00E4116C" w:rsidP="00E4116C">
      <w:pPr>
        <w:pStyle w:val="Liststycke"/>
      </w:pPr>
      <w:proofErr w:type="spellStart"/>
      <w:r>
        <w:t>Ordinal</w:t>
      </w:r>
      <w:proofErr w:type="spellEnd"/>
      <w:r>
        <w:t xml:space="preserve"> </w:t>
      </w:r>
      <w:proofErr w:type="spellStart"/>
      <w:r>
        <w:t>encoding</w:t>
      </w:r>
      <w:proofErr w:type="spellEnd"/>
      <w:r>
        <w:t xml:space="preserve"> så ger man varje kategori en variabel i ordning. Så </w:t>
      </w:r>
      <w:proofErr w:type="gramStart"/>
      <w:r>
        <w:t>t.ex.</w:t>
      </w:r>
      <w:proofErr w:type="gramEnd"/>
      <w:r>
        <w:t xml:space="preserve"> om man tittar på en professionell </w:t>
      </w:r>
      <w:proofErr w:type="spellStart"/>
      <w:r>
        <w:t>padelspelares</w:t>
      </w:r>
      <w:proofErr w:type="spellEnd"/>
      <w:r>
        <w:t xml:space="preserve"> lön så kan man säga att lönen beror på vilket märke man har som sponsor. I detta fall är Stiga ”minsta” märket och det blir då Stiga = 1. Osv </w:t>
      </w:r>
      <w:proofErr w:type="spellStart"/>
      <w:r>
        <w:t>Varlion</w:t>
      </w:r>
      <w:proofErr w:type="spellEnd"/>
      <w:r>
        <w:t xml:space="preserve"> = 2 och </w:t>
      </w:r>
      <w:proofErr w:type="spellStart"/>
      <w:r>
        <w:t>Bullpadel</w:t>
      </w:r>
      <w:proofErr w:type="spellEnd"/>
      <w:r>
        <w:t xml:space="preserve"> = 3.</w:t>
      </w:r>
    </w:p>
    <w:p w14:paraId="7D5206C2" w14:textId="77777777" w:rsidR="00E4116C" w:rsidRDefault="00E4116C" w:rsidP="00E4116C">
      <w:pPr>
        <w:pStyle w:val="Liststycke"/>
      </w:pPr>
      <w:proofErr w:type="spellStart"/>
      <w:r>
        <w:t>One</w:t>
      </w:r>
      <w:proofErr w:type="spellEnd"/>
      <w:r>
        <w:t xml:space="preserve">-hot </w:t>
      </w:r>
      <w:proofErr w:type="spellStart"/>
      <w:r>
        <w:t>encoding</w:t>
      </w:r>
      <w:proofErr w:type="spellEnd"/>
      <w:r>
        <w:t xml:space="preserve"> så spelar ordningen ingen roll. </w:t>
      </w:r>
      <w:proofErr w:type="gramStart"/>
      <w:r>
        <w:t>T.ex.</w:t>
      </w:r>
      <w:proofErr w:type="gramEnd"/>
      <w:r>
        <w:t xml:space="preserve"> vilken </w:t>
      </w:r>
      <w:proofErr w:type="spellStart"/>
      <w:r>
        <w:t>padelspelare</w:t>
      </w:r>
      <w:proofErr w:type="spellEnd"/>
      <w:r>
        <w:t xml:space="preserve"> är bäst? Då ska ordningen på märkena egentligen inte spela någon roll. </w:t>
      </w:r>
      <w:proofErr w:type="spellStart"/>
      <w:r>
        <w:t>One</w:t>
      </w:r>
      <w:proofErr w:type="spellEnd"/>
      <w:r>
        <w:t xml:space="preserve">-hot </w:t>
      </w:r>
      <w:proofErr w:type="spellStart"/>
      <w:r>
        <w:t>encoding</w:t>
      </w:r>
      <w:proofErr w:type="spellEnd"/>
      <w:r>
        <w:t xml:space="preserve"> tittar då på har </w:t>
      </w:r>
      <w:proofErr w:type="spellStart"/>
      <w:r>
        <w:t>padelspelaren</w:t>
      </w:r>
      <w:proofErr w:type="spellEnd"/>
      <w:r>
        <w:t xml:space="preserve"> </w:t>
      </w:r>
      <w:proofErr w:type="spellStart"/>
      <w:r>
        <w:t>bullpadel</w:t>
      </w:r>
      <w:proofErr w:type="spellEnd"/>
      <w:r>
        <w:t xml:space="preserve">, antingen 0 som inte har eller 1 som betyder att spelaren har det märket, sen samma sak med </w:t>
      </w:r>
      <w:proofErr w:type="spellStart"/>
      <w:r>
        <w:t>varlion</w:t>
      </w:r>
      <w:proofErr w:type="spellEnd"/>
      <w:r>
        <w:t xml:space="preserve">, 0 eller 1 och Stiga 0 eller 1. </w:t>
      </w:r>
    </w:p>
    <w:p w14:paraId="193D0531" w14:textId="70EBB5A0" w:rsidR="00E4116C" w:rsidRDefault="00E4116C" w:rsidP="00E4116C">
      <w:pPr>
        <w:pStyle w:val="Liststycke"/>
      </w:pPr>
      <w:r>
        <w:t xml:space="preserve">Dummy </w:t>
      </w:r>
      <w:proofErr w:type="spellStart"/>
      <w:r>
        <w:t>variable</w:t>
      </w:r>
      <w:proofErr w:type="spellEnd"/>
      <w:r>
        <w:t xml:space="preserve"> </w:t>
      </w:r>
      <w:proofErr w:type="spellStart"/>
      <w:r>
        <w:t>encoding</w:t>
      </w:r>
      <w:proofErr w:type="spellEnd"/>
      <w:r>
        <w:t xml:space="preserve"> fungerar ungefär som </w:t>
      </w:r>
      <w:proofErr w:type="spellStart"/>
      <w:r>
        <w:t>one</w:t>
      </w:r>
      <w:proofErr w:type="spellEnd"/>
      <w:r>
        <w:t xml:space="preserve">-hot </w:t>
      </w:r>
      <w:proofErr w:type="spellStart"/>
      <w:r>
        <w:t>encoding</w:t>
      </w:r>
      <w:proofErr w:type="spellEnd"/>
      <w:r>
        <w:t xml:space="preserve">. Enda skillnaden är att man vet att spelaren antingen har </w:t>
      </w:r>
      <w:proofErr w:type="spellStart"/>
      <w:r>
        <w:t>Bullpadel</w:t>
      </w:r>
      <w:proofErr w:type="spellEnd"/>
      <w:r>
        <w:t xml:space="preserve"> 0 eller 1, sen </w:t>
      </w:r>
      <w:proofErr w:type="spellStart"/>
      <w:r>
        <w:t>Varlion</w:t>
      </w:r>
      <w:proofErr w:type="spellEnd"/>
      <w:r>
        <w:t xml:space="preserve"> 0 eller 1 då om det är 0 på båda dem så vet man spelaren har Stiga. Då behöver man inte skapa en </w:t>
      </w:r>
      <w:proofErr w:type="spellStart"/>
      <w:r>
        <w:t>variable</w:t>
      </w:r>
      <w:proofErr w:type="spellEnd"/>
      <w:r>
        <w:t xml:space="preserve"> för Stiga utan det är Stiga när båda de andra variablerna är 0.</w:t>
      </w:r>
    </w:p>
    <w:p w14:paraId="7AF7C37F" w14:textId="77777777" w:rsidR="00E4116C" w:rsidRDefault="00E4116C" w:rsidP="00E4116C">
      <w:pPr>
        <w:pStyle w:val="Liststycke"/>
      </w:pPr>
    </w:p>
    <w:p w14:paraId="7DE03F54" w14:textId="3B39EB14" w:rsidR="00AD6F3F" w:rsidRDefault="00AD6F3F" w:rsidP="00E4116C">
      <w:pPr>
        <w:pStyle w:val="Liststycke"/>
        <w:numPr>
          <w:ilvl w:val="0"/>
          <w:numId w:val="6"/>
        </w:numPr>
      </w:pPr>
      <w:r>
        <w:t xml:space="preserve">Göran påstår att </w:t>
      </w:r>
      <w:proofErr w:type="spellStart"/>
      <w:r>
        <w:t>datan</w:t>
      </w:r>
      <w:proofErr w:type="spellEnd"/>
      <w:r>
        <w:t xml:space="preserve"> antingen är ”</w:t>
      </w:r>
      <w:proofErr w:type="spellStart"/>
      <w:r>
        <w:t>ordinal</w:t>
      </w:r>
      <w:proofErr w:type="spellEnd"/>
      <w:r>
        <w:t>” eller ”nominal”. Julia säger att detta måste tolkas. Hon ger ett exempel med att färger såsom {röd, grön, blå} generellt sett inte har någon inbördes ordning (nominal) men om du har en röd skjorta så är du vackrast på festen (</w:t>
      </w:r>
      <w:proofErr w:type="spellStart"/>
      <w:r>
        <w:t>ordinal</w:t>
      </w:r>
      <w:proofErr w:type="spellEnd"/>
      <w:r>
        <w:t xml:space="preserve">) – vem har rätt? </w:t>
      </w:r>
      <w:r w:rsidR="00E4116C">
        <w:t>Svar: Julia har rätt. Det måste tolkas.</w:t>
      </w:r>
      <w:r w:rsidR="00F16BDF">
        <w:t xml:space="preserve"> Man får utgå ifrån vad ens ”</w:t>
      </w:r>
      <w:proofErr w:type="spellStart"/>
      <w:r w:rsidR="00F16BDF">
        <w:t>target</w:t>
      </w:r>
      <w:proofErr w:type="spellEnd"/>
      <w:r w:rsidR="00F16BDF">
        <w:t xml:space="preserve">” är för något. Är det inkomst kanske inte färg på skjorta spelar roll. </w:t>
      </w:r>
      <w:proofErr w:type="gramStart"/>
      <w:r w:rsidR="00F16BDF">
        <w:t>Medans</w:t>
      </w:r>
      <w:proofErr w:type="gramEnd"/>
      <w:r w:rsidR="00F16BDF">
        <w:t xml:space="preserve"> om man som i exemplet har ”</w:t>
      </w:r>
      <w:proofErr w:type="spellStart"/>
      <w:r w:rsidR="00F16BDF">
        <w:t>target</w:t>
      </w:r>
      <w:proofErr w:type="spellEnd"/>
      <w:r w:rsidR="00F16BDF">
        <w:t xml:space="preserve">” som snygghet kanske fler tycker röd skjorta är ”snyggare” och den måste därför rankas högre än en grön skjorta. </w:t>
      </w:r>
    </w:p>
    <w:p w14:paraId="29D29FD1" w14:textId="77777777" w:rsidR="00E4116C" w:rsidRDefault="00E4116C" w:rsidP="00E4116C">
      <w:pPr>
        <w:pStyle w:val="Liststycke"/>
      </w:pPr>
    </w:p>
    <w:p w14:paraId="7C8DC523" w14:textId="65D0D29D" w:rsidR="00C42690" w:rsidRDefault="00AD6F3F" w:rsidP="00C42690">
      <w:pPr>
        <w:pStyle w:val="Liststycke"/>
        <w:numPr>
          <w:ilvl w:val="0"/>
          <w:numId w:val="6"/>
        </w:numPr>
      </w:pPr>
      <w:r>
        <w:t xml:space="preserve">Vad är </w:t>
      </w:r>
      <w:proofErr w:type="spellStart"/>
      <w:r>
        <w:t>Streamlit</w:t>
      </w:r>
      <w:proofErr w:type="spellEnd"/>
      <w:r>
        <w:t xml:space="preserve"> för något och vad kan det användas till? </w:t>
      </w:r>
    </w:p>
    <w:p w14:paraId="010D5790" w14:textId="1F412D87" w:rsidR="00C42690" w:rsidRDefault="001F1B1D" w:rsidP="00C42690">
      <w:pPr>
        <w:pStyle w:val="Liststycke"/>
      </w:pPr>
      <w:r>
        <w:t xml:space="preserve">Svar: </w:t>
      </w:r>
      <w:proofErr w:type="spellStart"/>
      <w:r>
        <w:t>Streamlit</w:t>
      </w:r>
      <w:proofErr w:type="spellEnd"/>
      <w:r>
        <w:t xml:space="preserve"> är ett gratis och ”</w:t>
      </w:r>
      <w:proofErr w:type="spellStart"/>
      <w:r>
        <w:t>open</w:t>
      </w:r>
      <w:proofErr w:type="spellEnd"/>
      <w:r>
        <w:t xml:space="preserve"> source” ramverk för </w:t>
      </w:r>
      <w:proofErr w:type="spellStart"/>
      <w:r>
        <w:t>machine</w:t>
      </w:r>
      <w:proofErr w:type="spellEnd"/>
      <w:r>
        <w:t xml:space="preserve"> </w:t>
      </w:r>
      <w:proofErr w:type="spellStart"/>
      <w:r>
        <w:t>learning</w:t>
      </w:r>
      <w:proofErr w:type="spellEnd"/>
      <w:r>
        <w:t xml:space="preserve"> och data science. Som kan användas för att snabbt transformera </w:t>
      </w:r>
      <w:proofErr w:type="spellStart"/>
      <w:r>
        <w:t>python</w:t>
      </w:r>
      <w:proofErr w:type="spellEnd"/>
      <w:r>
        <w:t xml:space="preserve"> scripts till </w:t>
      </w:r>
      <w:proofErr w:type="spellStart"/>
      <w:r>
        <w:t>appar</w:t>
      </w:r>
      <w:proofErr w:type="spellEnd"/>
      <w:r>
        <w:t xml:space="preserve"> eller </w:t>
      </w:r>
      <w:proofErr w:type="spellStart"/>
      <w:r>
        <w:t>dashboards</w:t>
      </w:r>
      <w:proofErr w:type="spellEnd"/>
      <w:r>
        <w:t>.</w:t>
      </w:r>
    </w:p>
    <w:p w14:paraId="559CDF15" w14:textId="4BF1210D" w:rsidR="009C3F59" w:rsidRPr="009C3F59" w:rsidRDefault="006F55D8" w:rsidP="00C42690">
      <w:pPr>
        <w:pStyle w:val="Liststycke"/>
        <w:numPr>
          <w:ilvl w:val="0"/>
          <w:numId w:val="6"/>
        </w:numPr>
      </w:pPr>
      <w:r>
        <w:br w:type="page"/>
      </w:r>
    </w:p>
    <w:p w14:paraId="245ACFBD" w14:textId="2C6F0C9E" w:rsidR="00A23B64" w:rsidRDefault="00A23B64" w:rsidP="00A23B64">
      <w:pPr>
        <w:pStyle w:val="Rubrik1"/>
      </w:pPr>
      <w:bookmarkStart w:id="38" w:name="_Toc162015370"/>
      <w:r>
        <w:lastRenderedPageBreak/>
        <w:t>Självutvärdering</w:t>
      </w:r>
      <w:bookmarkEnd w:id="38"/>
      <w:r w:rsidR="00DC75BF">
        <w:br/>
      </w:r>
    </w:p>
    <w:p w14:paraId="3A816471" w14:textId="77777777" w:rsidR="00F9438F" w:rsidRDefault="00A23B64" w:rsidP="00A23B64">
      <w:pPr>
        <w:pStyle w:val="Liststycke"/>
        <w:numPr>
          <w:ilvl w:val="0"/>
          <w:numId w:val="4"/>
        </w:numPr>
      </w:pPr>
      <w:r w:rsidRPr="00DC75BF">
        <w:t xml:space="preserve">Utmaningar du haft under arbetet samt hur du hanterat dem. </w:t>
      </w:r>
    </w:p>
    <w:p w14:paraId="1D1A8CBF" w14:textId="5F754F7D" w:rsidR="00A23B64" w:rsidRPr="00DC75BF" w:rsidRDefault="00F9438F" w:rsidP="00F9438F">
      <w:pPr>
        <w:pStyle w:val="Liststycke"/>
      </w:pPr>
      <w:r>
        <w:t xml:space="preserve">Den största utmaningen var i alla fall </w:t>
      </w:r>
      <w:r w:rsidR="000904B8">
        <w:t xml:space="preserve">till en början att göra alla val. Vilken modell, vilka hyperparametrar osv. Men </w:t>
      </w:r>
      <w:proofErr w:type="gramStart"/>
      <w:r w:rsidR="000904B8">
        <w:t>tillslut</w:t>
      </w:r>
      <w:proofErr w:type="gramEnd"/>
      <w:r w:rsidR="000904B8">
        <w:t xml:space="preserve"> valde jag tre ganska simpla modeller som vi jobbat med tidigare. Nästa utmaning var att </w:t>
      </w:r>
      <w:r w:rsidR="00400169">
        <w:t>processa bilden och det tog ett tag att få rätt. Även om det inte blev 100% är jag nöjd med resultatet på den korta tiden.</w:t>
      </w:r>
      <w:r w:rsidR="00DC75BF">
        <w:br/>
      </w:r>
    </w:p>
    <w:p w14:paraId="29711F01" w14:textId="77777777" w:rsidR="00400169" w:rsidRDefault="00A23B64" w:rsidP="00A23B64">
      <w:pPr>
        <w:pStyle w:val="Liststycke"/>
        <w:numPr>
          <w:ilvl w:val="0"/>
          <w:numId w:val="4"/>
        </w:numPr>
      </w:pPr>
      <w:r w:rsidRPr="00DC75BF">
        <w:t xml:space="preserve">Vilket betyg du anser att du skall ha och varför. </w:t>
      </w:r>
    </w:p>
    <w:p w14:paraId="1E962A25" w14:textId="56C4AC6B" w:rsidR="00A23B64" w:rsidRPr="00DC75BF" w:rsidRDefault="00400169" w:rsidP="00400169">
      <w:pPr>
        <w:pStyle w:val="Liststycke"/>
      </w:pPr>
      <w:r>
        <w:t xml:space="preserve">Jag anser att jag ska ha VG då jag </w:t>
      </w:r>
      <w:r w:rsidR="00483870">
        <w:t xml:space="preserve">tycker jag skaffat mig bra koll på </w:t>
      </w:r>
      <w:proofErr w:type="spellStart"/>
      <w:r w:rsidR="00483870">
        <w:t>machine</w:t>
      </w:r>
      <w:proofErr w:type="spellEnd"/>
      <w:r w:rsidR="00483870">
        <w:t xml:space="preserve"> </w:t>
      </w:r>
      <w:proofErr w:type="spellStart"/>
      <w:r w:rsidR="00483870">
        <w:t>learning</w:t>
      </w:r>
      <w:proofErr w:type="spellEnd"/>
      <w:r w:rsidR="00483870">
        <w:t xml:space="preserve"> i </w:t>
      </w:r>
      <w:proofErr w:type="gramStart"/>
      <w:r w:rsidR="00274BB1">
        <w:t>denna kursen</w:t>
      </w:r>
      <w:proofErr w:type="gramEnd"/>
      <w:r w:rsidR="00274BB1">
        <w:t>.</w:t>
      </w:r>
      <w:r w:rsidR="00483870">
        <w:t xml:space="preserve"> Känner mig säker på modell</w:t>
      </w:r>
      <w:r w:rsidR="00740C61">
        <w:t>val</w:t>
      </w:r>
      <w:r w:rsidR="00483870">
        <w:t>, hyperparametrar</w:t>
      </w:r>
      <w:r w:rsidR="00740C61">
        <w:t xml:space="preserve"> och </w:t>
      </w:r>
      <w:r w:rsidR="001F3303">
        <w:t xml:space="preserve">modellutvärdering. Rapportskrivandet känns också bra men jag tror att jag har lite svårt att korta ner de bitar som inte behövs. Men det är </w:t>
      </w:r>
      <w:r w:rsidR="00274BB1">
        <w:t>någonting</w:t>
      </w:r>
      <w:r w:rsidR="001F3303">
        <w:t xml:space="preserve"> som jag vill jobba vidare med.</w:t>
      </w:r>
      <w:r w:rsidR="00DC75BF">
        <w:br/>
      </w:r>
    </w:p>
    <w:p w14:paraId="01DB8E1C" w14:textId="6D322CA3" w:rsidR="00A23B64" w:rsidRDefault="00A23B64" w:rsidP="00A23B64">
      <w:pPr>
        <w:pStyle w:val="Liststycke"/>
        <w:numPr>
          <w:ilvl w:val="0"/>
          <w:numId w:val="4"/>
        </w:numPr>
      </w:pPr>
      <w:r w:rsidRPr="00DC75BF">
        <w:t>Något du vill lyfta fram till Antonio?</w:t>
      </w:r>
    </w:p>
    <w:p w14:paraId="4EE37BBE" w14:textId="103BB946" w:rsidR="001F3303" w:rsidRPr="00DC75BF" w:rsidRDefault="001F3303" w:rsidP="001F3303">
      <w:pPr>
        <w:pStyle w:val="Liststycke"/>
      </w:pPr>
      <w:proofErr w:type="gramStart"/>
      <w:r>
        <w:t>Super intressant</w:t>
      </w:r>
      <w:proofErr w:type="gramEnd"/>
      <w:r>
        <w:t xml:space="preserve"> kurs och grymt lärorikt som vanligt!!</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DA1B0A3" w:rsidR="00532FC8" w:rsidRPr="001F3303" w:rsidRDefault="00532FC8" w:rsidP="00532FC8">
      <w:pPr>
        <w:pStyle w:val="Rubrik1"/>
        <w:numPr>
          <w:ilvl w:val="0"/>
          <w:numId w:val="0"/>
        </w:numPr>
      </w:pPr>
      <w:bookmarkStart w:id="39" w:name="_Toc162015371"/>
      <w:r w:rsidRPr="001F3303">
        <w:lastRenderedPageBreak/>
        <w:t>Källförteckning</w:t>
      </w:r>
      <w:bookmarkEnd w:id="39"/>
    </w:p>
    <w:p w14:paraId="259EE7E3" w14:textId="77777777" w:rsidR="00532FC8" w:rsidRPr="001F3303" w:rsidRDefault="00532FC8"/>
    <w:p w14:paraId="29F0E0AA" w14:textId="3AA0F493" w:rsidR="00A23616" w:rsidRDefault="00975A48">
      <w:pPr>
        <w:rPr>
          <w:lang w:val="en-GB"/>
        </w:rPr>
      </w:pPr>
      <w:proofErr w:type="spellStart"/>
      <w:r w:rsidRPr="00975A48">
        <w:rPr>
          <w:lang w:val="en-GB"/>
        </w:rPr>
        <w:t>Géron</w:t>
      </w:r>
      <w:proofErr w:type="spellEnd"/>
      <w:r w:rsidRPr="00975A48">
        <w:rPr>
          <w:lang w:val="en-GB"/>
        </w:rPr>
        <w:t>, A</w:t>
      </w:r>
      <w:r w:rsidR="00FA0F5F">
        <w:rPr>
          <w:lang w:val="en-GB"/>
        </w:rPr>
        <w:t>.</w:t>
      </w:r>
      <w:r w:rsidRPr="00975A48">
        <w:rPr>
          <w:lang w:val="en-GB"/>
        </w:rPr>
        <w:t xml:space="preserve"> (2019)</w:t>
      </w:r>
      <w:r w:rsidR="00FA0F5F">
        <w:rPr>
          <w:lang w:val="en-GB"/>
        </w:rPr>
        <w:t>.</w:t>
      </w:r>
      <w:r w:rsidRPr="00975A48">
        <w:rPr>
          <w:lang w:val="en-GB"/>
        </w:rPr>
        <w:t xml:space="preserve"> Hands-On Machine Learning with Scikit-Learn, </w:t>
      </w:r>
      <w:proofErr w:type="spellStart"/>
      <w:r w:rsidRPr="00975A48">
        <w:rPr>
          <w:lang w:val="en-GB"/>
        </w:rPr>
        <w:t>Keras</w:t>
      </w:r>
      <w:proofErr w:type="spellEnd"/>
      <w:r w:rsidRPr="00975A48">
        <w:rPr>
          <w:lang w:val="en-GB"/>
        </w:rPr>
        <w:t xml:space="preserve"> &amp; TensorFlow (</w:t>
      </w:r>
      <w:r w:rsidR="00E81D66">
        <w:rPr>
          <w:lang w:val="en-GB"/>
        </w:rPr>
        <w:t xml:space="preserve">Andra </w:t>
      </w:r>
      <w:proofErr w:type="spellStart"/>
      <w:r w:rsidR="00E81D66">
        <w:rPr>
          <w:lang w:val="en-GB"/>
        </w:rPr>
        <w:t>upplagan</w:t>
      </w:r>
      <w:proofErr w:type="spellEnd"/>
      <w:r w:rsidRPr="00975A48">
        <w:rPr>
          <w:lang w:val="en-GB"/>
        </w:rPr>
        <w:t xml:space="preserve">). </w:t>
      </w:r>
      <w:r w:rsidRPr="00E81D66">
        <w:rPr>
          <w:lang w:val="en-GB"/>
        </w:rPr>
        <w:t>O’Reilly Media, Inc.</w:t>
      </w:r>
    </w:p>
    <w:p w14:paraId="63DE7B46" w14:textId="036BD22B" w:rsidR="00D303B2" w:rsidRPr="00DB0544" w:rsidRDefault="00D303B2">
      <w:pPr>
        <w:rPr>
          <w:lang w:val="en-GB"/>
        </w:rPr>
      </w:pPr>
      <w:r w:rsidRPr="00D303B2">
        <w:rPr>
          <w:lang w:val="en-GB"/>
        </w:rPr>
        <w:t>Dibya Ghosh</w:t>
      </w:r>
      <w:r w:rsidRPr="00D303B2">
        <w:rPr>
          <w:lang w:val="en-GB"/>
        </w:rPr>
        <w:t>,</w:t>
      </w:r>
      <w:r w:rsidRPr="00D303B2">
        <w:rPr>
          <w:lang w:val="en-GB"/>
        </w:rPr>
        <w:t xml:space="preserve"> Alvin Wan</w:t>
      </w:r>
      <w:r w:rsidRPr="00D303B2">
        <w:rPr>
          <w:lang w:val="en-GB"/>
        </w:rPr>
        <w:t xml:space="preserve">. </w:t>
      </w:r>
      <w:r w:rsidRPr="00FA0F5F">
        <w:rPr>
          <w:lang w:val="da-DK"/>
        </w:rPr>
        <w:t>(2016)</w:t>
      </w:r>
      <w:r w:rsidR="00FA0F5F">
        <w:rPr>
          <w:lang w:val="da-DK"/>
        </w:rPr>
        <w:t>.</w:t>
      </w:r>
      <w:r w:rsidRPr="00FA0F5F">
        <w:rPr>
          <w:lang w:val="da-DK"/>
        </w:rPr>
        <w:t xml:space="preserve"> </w:t>
      </w:r>
      <w:r w:rsidRPr="00DB0544">
        <w:rPr>
          <w:lang w:val="en-GB"/>
        </w:rPr>
        <w:t>A Guide to MNIST</w:t>
      </w:r>
      <w:r w:rsidR="00CA5F65" w:rsidRPr="00DB0544">
        <w:rPr>
          <w:lang w:val="en-GB"/>
        </w:rPr>
        <w:t xml:space="preserve">, </w:t>
      </w:r>
      <w:hyperlink r:id="rId21" w:history="1">
        <w:r w:rsidR="00DB0544" w:rsidRPr="00B74E1C">
          <w:rPr>
            <w:rStyle w:val="Hyperlnk"/>
            <w:lang w:val="en-GB"/>
          </w:rPr>
          <w:t>https://fsix.github.io/mnist/</w:t>
        </w:r>
      </w:hyperlink>
      <w:r w:rsidR="00DB0544">
        <w:rPr>
          <w:lang w:val="en-GB"/>
        </w:rPr>
        <w:t xml:space="preserve">, </w:t>
      </w:r>
      <w:proofErr w:type="spellStart"/>
      <w:r w:rsidR="00DB0544">
        <w:rPr>
          <w:lang w:val="en-GB"/>
        </w:rPr>
        <w:t>Hämtad</w:t>
      </w:r>
      <w:proofErr w:type="spellEnd"/>
      <w:r w:rsidR="00DB0544">
        <w:rPr>
          <w:lang w:val="en-GB"/>
        </w:rPr>
        <w:t xml:space="preserve"> 2024-03-17</w:t>
      </w:r>
    </w:p>
    <w:p w14:paraId="48805D56" w14:textId="448DB334" w:rsidR="00E81D66" w:rsidRDefault="002761A7">
      <w:pPr>
        <w:rPr>
          <w:lang w:val="en-GB"/>
        </w:rPr>
      </w:pPr>
      <w:proofErr w:type="spellStart"/>
      <w:r w:rsidRPr="00FA0F5F">
        <w:rPr>
          <w:lang w:val="da-DK"/>
        </w:rPr>
        <w:t>Pedregosa</w:t>
      </w:r>
      <w:proofErr w:type="spellEnd"/>
      <w:r w:rsidRPr="00FA0F5F">
        <w:rPr>
          <w:lang w:val="da-DK"/>
        </w:rPr>
        <w:t xml:space="preserve">, F. et al., </w:t>
      </w:r>
      <w:r w:rsidRPr="00FA0F5F">
        <w:rPr>
          <w:lang w:val="da-DK"/>
        </w:rPr>
        <w:t>(</w:t>
      </w:r>
      <w:r w:rsidRPr="00FA0F5F">
        <w:rPr>
          <w:lang w:val="da-DK"/>
        </w:rPr>
        <w:t>2011</w:t>
      </w:r>
      <w:r w:rsidRPr="00FA0F5F">
        <w:rPr>
          <w:lang w:val="da-DK"/>
        </w:rPr>
        <w:t>)</w:t>
      </w:r>
      <w:r w:rsidRPr="00FA0F5F">
        <w:rPr>
          <w:lang w:val="da-DK"/>
        </w:rPr>
        <w:t xml:space="preserve">. </w:t>
      </w:r>
      <w:r w:rsidR="005C2FB6">
        <w:rPr>
          <w:lang w:val="en-GB"/>
        </w:rPr>
        <w:t xml:space="preserve">Scikit-learn documentation, </w:t>
      </w:r>
      <w:hyperlink r:id="rId22" w:history="1">
        <w:r w:rsidR="003D1C64" w:rsidRPr="00B74E1C">
          <w:rPr>
            <w:rStyle w:val="Hyperlnk"/>
            <w:lang w:val="en-GB"/>
          </w:rPr>
          <w:t>https://scikit-learn.org/0.16/documentation.html</w:t>
        </w:r>
      </w:hyperlink>
      <w:r w:rsidR="003D1C64">
        <w:rPr>
          <w:lang w:val="en-GB"/>
        </w:rPr>
        <w:t xml:space="preserve">, </w:t>
      </w:r>
      <w:proofErr w:type="spellStart"/>
      <w:r w:rsidR="003D1C64">
        <w:rPr>
          <w:lang w:val="en-GB"/>
        </w:rPr>
        <w:t>Hämtad</w:t>
      </w:r>
      <w:proofErr w:type="spellEnd"/>
      <w:r w:rsidR="003D1C64">
        <w:rPr>
          <w:lang w:val="en-GB"/>
        </w:rPr>
        <w:t xml:space="preserve"> </w:t>
      </w:r>
      <w:r w:rsidR="00C95E67">
        <w:rPr>
          <w:lang w:val="en-GB"/>
        </w:rPr>
        <w:t>2024-03-18.</w:t>
      </w:r>
    </w:p>
    <w:p w14:paraId="47BA90DA" w14:textId="485532E9" w:rsidR="002E4542" w:rsidRDefault="001D6936">
      <w:pPr>
        <w:rPr>
          <w:lang w:val="da-DK"/>
        </w:rPr>
      </w:pPr>
      <w:proofErr w:type="spellStart"/>
      <w:r w:rsidRPr="002644D9">
        <w:rPr>
          <w:lang w:val="da-DK"/>
        </w:rPr>
        <w:t>Treuille</w:t>
      </w:r>
      <w:proofErr w:type="spellEnd"/>
      <w:r w:rsidR="00A6627C" w:rsidRPr="002644D9">
        <w:rPr>
          <w:lang w:val="da-DK"/>
        </w:rPr>
        <w:t xml:space="preserve">, A. et al., </w:t>
      </w:r>
      <w:r w:rsidR="002644D9" w:rsidRPr="002644D9">
        <w:rPr>
          <w:lang w:val="da-DK"/>
        </w:rPr>
        <w:t xml:space="preserve">(2018) </w:t>
      </w:r>
      <w:proofErr w:type="spellStart"/>
      <w:r w:rsidR="002644D9" w:rsidRPr="002644D9">
        <w:rPr>
          <w:lang w:val="da-DK"/>
        </w:rPr>
        <w:t>S</w:t>
      </w:r>
      <w:r w:rsidR="002644D9">
        <w:rPr>
          <w:lang w:val="da-DK"/>
        </w:rPr>
        <w:t>treamlit</w:t>
      </w:r>
      <w:proofErr w:type="spellEnd"/>
      <w:r w:rsidR="002644D9">
        <w:rPr>
          <w:lang w:val="da-DK"/>
        </w:rPr>
        <w:t xml:space="preserve"> </w:t>
      </w:r>
      <w:proofErr w:type="spellStart"/>
      <w:r w:rsidR="002644D9">
        <w:rPr>
          <w:lang w:val="da-DK"/>
        </w:rPr>
        <w:t>documentation</w:t>
      </w:r>
      <w:proofErr w:type="spellEnd"/>
      <w:r w:rsidR="002644D9">
        <w:rPr>
          <w:lang w:val="da-DK"/>
        </w:rPr>
        <w:t xml:space="preserve">, </w:t>
      </w:r>
      <w:hyperlink r:id="rId23" w:history="1">
        <w:r w:rsidR="002E4542" w:rsidRPr="00B74E1C">
          <w:rPr>
            <w:rStyle w:val="Hyperlnk"/>
            <w:lang w:val="da-DK"/>
          </w:rPr>
          <w:t>https://docs.streamlit.io/</w:t>
        </w:r>
      </w:hyperlink>
      <w:r w:rsidR="002E4542">
        <w:rPr>
          <w:lang w:val="da-DK"/>
        </w:rPr>
        <w:t xml:space="preserve">, </w:t>
      </w:r>
      <w:proofErr w:type="spellStart"/>
      <w:r w:rsidR="002E4542">
        <w:rPr>
          <w:lang w:val="da-DK"/>
        </w:rPr>
        <w:t>Hämtad</w:t>
      </w:r>
      <w:proofErr w:type="spellEnd"/>
      <w:r w:rsidR="002E4542">
        <w:rPr>
          <w:lang w:val="da-DK"/>
        </w:rPr>
        <w:t xml:space="preserve"> 2024-03-20</w:t>
      </w:r>
      <w:r w:rsidR="00130E55">
        <w:rPr>
          <w:lang w:val="da-DK"/>
        </w:rPr>
        <w:t>.</w:t>
      </w:r>
    </w:p>
    <w:p w14:paraId="0BA9BBF4" w14:textId="77777777" w:rsidR="00130E55" w:rsidRPr="002644D9" w:rsidRDefault="00130E55">
      <w:pPr>
        <w:rPr>
          <w:lang w:val="da-DK"/>
        </w:rPr>
      </w:pPr>
    </w:p>
    <w:p w14:paraId="0946FD1C" w14:textId="77777777" w:rsidR="00C95E67" w:rsidRPr="002644D9" w:rsidRDefault="00C95E67">
      <w:pPr>
        <w:rPr>
          <w:lang w:val="da-DK"/>
        </w:rPr>
      </w:pPr>
    </w:p>
    <w:p w14:paraId="69D1E4CB" w14:textId="77777777" w:rsidR="007616D8" w:rsidRPr="002644D9" w:rsidRDefault="007616D8">
      <w:pPr>
        <w:rPr>
          <w:lang w:val="da-DK"/>
        </w:rPr>
      </w:pPr>
    </w:p>
    <w:p w14:paraId="1A76B9FD" w14:textId="77777777" w:rsidR="00532FC8" w:rsidRPr="002644D9" w:rsidRDefault="00532FC8">
      <w:pPr>
        <w:rPr>
          <w:lang w:val="da-DK"/>
        </w:rPr>
      </w:pPr>
    </w:p>
    <w:p w14:paraId="7913DE08" w14:textId="77777777" w:rsidR="00532FC8" w:rsidRPr="002644D9" w:rsidRDefault="00532FC8">
      <w:pPr>
        <w:rPr>
          <w:lang w:val="da-DK"/>
        </w:rPr>
      </w:pPr>
    </w:p>
    <w:sectPr w:rsidR="00532FC8" w:rsidRPr="002644D9" w:rsidSect="00791492">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A6F4" w14:textId="77777777" w:rsidR="00791492" w:rsidRDefault="00791492" w:rsidP="00CC36BA">
      <w:pPr>
        <w:spacing w:after="0" w:line="240" w:lineRule="auto"/>
      </w:pPr>
      <w:r>
        <w:separator/>
      </w:r>
    </w:p>
  </w:endnote>
  <w:endnote w:type="continuationSeparator" w:id="0">
    <w:p w14:paraId="078E7E09" w14:textId="77777777" w:rsidR="00791492" w:rsidRDefault="0079149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944B" w14:textId="77777777" w:rsidR="00791492" w:rsidRDefault="00791492" w:rsidP="00CC36BA">
      <w:pPr>
        <w:spacing w:after="0" w:line="240" w:lineRule="auto"/>
      </w:pPr>
      <w:r>
        <w:separator/>
      </w:r>
    </w:p>
  </w:footnote>
  <w:footnote w:type="continuationSeparator" w:id="0">
    <w:p w14:paraId="5D02A157" w14:textId="77777777" w:rsidR="00791492" w:rsidRDefault="0079149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22D0"/>
    <w:multiLevelType w:val="hybridMultilevel"/>
    <w:tmpl w:val="8A5680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203556"/>
    <w:multiLevelType w:val="hybridMultilevel"/>
    <w:tmpl w:val="D13A45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777A3"/>
    <w:multiLevelType w:val="hybridMultilevel"/>
    <w:tmpl w:val="C038A0DE"/>
    <w:lvl w:ilvl="0" w:tplc="DCEE2A22">
      <w:start w:val="1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2F5F38"/>
    <w:multiLevelType w:val="hybridMultilevel"/>
    <w:tmpl w:val="B80C2D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5CD21DD5"/>
    <w:multiLevelType w:val="hybridMultilevel"/>
    <w:tmpl w:val="7FCAC9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E766AE"/>
    <w:multiLevelType w:val="hybridMultilevel"/>
    <w:tmpl w:val="5C94ED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6"/>
  </w:num>
  <w:num w:numId="2" w16cid:durableId="1296057432">
    <w:abstractNumId w:val="3"/>
  </w:num>
  <w:num w:numId="3" w16cid:durableId="448165794">
    <w:abstractNumId w:val="9"/>
  </w:num>
  <w:num w:numId="4" w16cid:durableId="662398523">
    <w:abstractNumId w:val="2"/>
  </w:num>
  <w:num w:numId="5" w16cid:durableId="275144528">
    <w:abstractNumId w:val="5"/>
  </w:num>
  <w:num w:numId="6" w16cid:durableId="36400483">
    <w:abstractNumId w:val="8"/>
  </w:num>
  <w:num w:numId="7" w16cid:durableId="858616436">
    <w:abstractNumId w:val="0"/>
  </w:num>
  <w:num w:numId="8" w16cid:durableId="2074161128">
    <w:abstractNumId w:val="1"/>
  </w:num>
  <w:num w:numId="9" w16cid:durableId="1381780093">
    <w:abstractNumId w:val="4"/>
  </w:num>
  <w:num w:numId="10" w16cid:durableId="527715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4CE9"/>
    <w:rsid w:val="00015440"/>
    <w:rsid w:val="00015A7D"/>
    <w:rsid w:val="00024D56"/>
    <w:rsid w:val="0002680A"/>
    <w:rsid w:val="00030D48"/>
    <w:rsid w:val="00030E95"/>
    <w:rsid w:val="00034046"/>
    <w:rsid w:val="00034D5F"/>
    <w:rsid w:val="000378E6"/>
    <w:rsid w:val="00040880"/>
    <w:rsid w:val="00041A5A"/>
    <w:rsid w:val="00041FA8"/>
    <w:rsid w:val="00042C11"/>
    <w:rsid w:val="00043B68"/>
    <w:rsid w:val="00044750"/>
    <w:rsid w:val="000530DC"/>
    <w:rsid w:val="0005688B"/>
    <w:rsid w:val="000612C6"/>
    <w:rsid w:val="00065BA1"/>
    <w:rsid w:val="000738BD"/>
    <w:rsid w:val="00076E55"/>
    <w:rsid w:val="00083AC2"/>
    <w:rsid w:val="0008736D"/>
    <w:rsid w:val="000904B8"/>
    <w:rsid w:val="000A3DC4"/>
    <w:rsid w:val="000B1DE0"/>
    <w:rsid w:val="000B22CD"/>
    <w:rsid w:val="000B52FA"/>
    <w:rsid w:val="000B7E1B"/>
    <w:rsid w:val="000C24A5"/>
    <w:rsid w:val="000C3309"/>
    <w:rsid w:val="000D3B38"/>
    <w:rsid w:val="000D6929"/>
    <w:rsid w:val="000F0850"/>
    <w:rsid w:val="000F2F8D"/>
    <w:rsid w:val="000F5C9D"/>
    <w:rsid w:val="000F742F"/>
    <w:rsid w:val="00101C4C"/>
    <w:rsid w:val="00103D31"/>
    <w:rsid w:val="001047FC"/>
    <w:rsid w:val="001144D7"/>
    <w:rsid w:val="001166DD"/>
    <w:rsid w:val="00116FD4"/>
    <w:rsid w:val="00117548"/>
    <w:rsid w:val="001255B2"/>
    <w:rsid w:val="00130E55"/>
    <w:rsid w:val="00136E67"/>
    <w:rsid w:val="00142ADC"/>
    <w:rsid w:val="001479B8"/>
    <w:rsid w:val="00147BE9"/>
    <w:rsid w:val="00147F71"/>
    <w:rsid w:val="00163B09"/>
    <w:rsid w:val="00167863"/>
    <w:rsid w:val="0017268C"/>
    <w:rsid w:val="00172755"/>
    <w:rsid w:val="00173D54"/>
    <w:rsid w:val="001741FF"/>
    <w:rsid w:val="001815EC"/>
    <w:rsid w:val="00192241"/>
    <w:rsid w:val="0019255C"/>
    <w:rsid w:val="00194C11"/>
    <w:rsid w:val="001A1610"/>
    <w:rsid w:val="001A2042"/>
    <w:rsid w:val="001A4C92"/>
    <w:rsid w:val="001A5837"/>
    <w:rsid w:val="001B348A"/>
    <w:rsid w:val="001B37FA"/>
    <w:rsid w:val="001C2754"/>
    <w:rsid w:val="001C35D9"/>
    <w:rsid w:val="001C6190"/>
    <w:rsid w:val="001C6F97"/>
    <w:rsid w:val="001D2E22"/>
    <w:rsid w:val="001D3454"/>
    <w:rsid w:val="001D4DDE"/>
    <w:rsid w:val="001D6873"/>
    <w:rsid w:val="001D6936"/>
    <w:rsid w:val="001E59D0"/>
    <w:rsid w:val="001E73B0"/>
    <w:rsid w:val="001F0012"/>
    <w:rsid w:val="001F1126"/>
    <w:rsid w:val="001F1B1D"/>
    <w:rsid w:val="001F3303"/>
    <w:rsid w:val="001F6628"/>
    <w:rsid w:val="002005F3"/>
    <w:rsid w:val="002017D6"/>
    <w:rsid w:val="00222861"/>
    <w:rsid w:val="00225678"/>
    <w:rsid w:val="00225BAF"/>
    <w:rsid w:val="00231FFC"/>
    <w:rsid w:val="00232418"/>
    <w:rsid w:val="00232C3E"/>
    <w:rsid w:val="00251062"/>
    <w:rsid w:val="00253214"/>
    <w:rsid w:val="00254A7D"/>
    <w:rsid w:val="002638EE"/>
    <w:rsid w:val="002644D9"/>
    <w:rsid w:val="002717A7"/>
    <w:rsid w:val="00274BB1"/>
    <w:rsid w:val="002761A7"/>
    <w:rsid w:val="002818D0"/>
    <w:rsid w:val="00282442"/>
    <w:rsid w:val="0028393D"/>
    <w:rsid w:val="00286A99"/>
    <w:rsid w:val="00287EBC"/>
    <w:rsid w:val="0029152E"/>
    <w:rsid w:val="002A4866"/>
    <w:rsid w:val="002A6A08"/>
    <w:rsid w:val="002B4048"/>
    <w:rsid w:val="002C0F06"/>
    <w:rsid w:val="002C23F7"/>
    <w:rsid w:val="002C3335"/>
    <w:rsid w:val="002D5B28"/>
    <w:rsid w:val="002D640F"/>
    <w:rsid w:val="002E4542"/>
    <w:rsid w:val="002E47C7"/>
    <w:rsid w:val="002F29C6"/>
    <w:rsid w:val="002F45AB"/>
    <w:rsid w:val="00310266"/>
    <w:rsid w:val="003112CB"/>
    <w:rsid w:val="00324B8B"/>
    <w:rsid w:val="00325E18"/>
    <w:rsid w:val="0032617B"/>
    <w:rsid w:val="00327D89"/>
    <w:rsid w:val="00330202"/>
    <w:rsid w:val="003333C2"/>
    <w:rsid w:val="0033633C"/>
    <w:rsid w:val="0033752F"/>
    <w:rsid w:val="003621E2"/>
    <w:rsid w:val="00365885"/>
    <w:rsid w:val="00370400"/>
    <w:rsid w:val="00370E3F"/>
    <w:rsid w:val="00384596"/>
    <w:rsid w:val="00386C95"/>
    <w:rsid w:val="003900BD"/>
    <w:rsid w:val="0039440D"/>
    <w:rsid w:val="003A53A1"/>
    <w:rsid w:val="003B0D14"/>
    <w:rsid w:val="003B6D92"/>
    <w:rsid w:val="003C18F4"/>
    <w:rsid w:val="003C2367"/>
    <w:rsid w:val="003C3F66"/>
    <w:rsid w:val="003C5601"/>
    <w:rsid w:val="003C5EB1"/>
    <w:rsid w:val="003D1B72"/>
    <w:rsid w:val="003D1C64"/>
    <w:rsid w:val="003D5A97"/>
    <w:rsid w:val="003E4EE7"/>
    <w:rsid w:val="003E5ACD"/>
    <w:rsid w:val="003E5E4C"/>
    <w:rsid w:val="003F21F3"/>
    <w:rsid w:val="003F297E"/>
    <w:rsid w:val="003F4B1E"/>
    <w:rsid w:val="003F7C1A"/>
    <w:rsid w:val="00400169"/>
    <w:rsid w:val="00412BF6"/>
    <w:rsid w:val="0042324C"/>
    <w:rsid w:val="00427FA0"/>
    <w:rsid w:val="00433186"/>
    <w:rsid w:val="00436298"/>
    <w:rsid w:val="00437EA9"/>
    <w:rsid w:val="00441940"/>
    <w:rsid w:val="004438F5"/>
    <w:rsid w:val="0045327B"/>
    <w:rsid w:val="004614C7"/>
    <w:rsid w:val="004821AC"/>
    <w:rsid w:val="00483870"/>
    <w:rsid w:val="00484D3B"/>
    <w:rsid w:val="004921E0"/>
    <w:rsid w:val="004A001D"/>
    <w:rsid w:val="004A54FE"/>
    <w:rsid w:val="004A6243"/>
    <w:rsid w:val="004A6862"/>
    <w:rsid w:val="004B062D"/>
    <w:rsid w:val="004B2E38"/>
    <w:rsid w:val="004B381D"/>
    <w:rsid w:val="004C1891"/>
    <w:rsid w:val="004C25F4"/>
    <w:rsid w:val="004C3BB4"/>
    <w:rsid w:val="004D019A"/>
    <w:rsid w:val="004D1940"/>
    <w:rsid w:val="004E0FE0"/>
    <w:rsid w:val="004E6240"/>
    <w:rsid w:val="004F5E86"/>
    <w:rsid w:val="004F714B"/>
    <w:rsid w:val="005009C2"/>
    <w:rsid w:val="00515374"/>
    <w:rsid w:val="00517EDB"/>
    <w:rsid w:val="00532041"/>
    <w:rsid w:val="00532FC8"/>
    <w:rsid w:val="005356A7"/>
    <w:rsid w:val="00537FEF"/>
    <w:rsid w:val="0054209F"/>
    <w:rsid w:val="005458EC"/>
    <w:rsid w:val="00550E99"/>
    <w:rsid w:val="00556223"/>
    <w:rsid w:val="0056255B"/>
    <w:rsid w:val="00574FF1"/>
    <w:rsid w:val="00575126"/>
    <w:rsid w:val="005764A9"/>
    <w:rsid w:val="00582777"/>
    <w:rsid w:val="005902A1"/>
    <w:rsid w:val="00597D3C"/>
    <w:rsid w:val="005A074E"/>
    <w:rsid w:val="005A7B86"/>
    <w:rsid w:val="005A7C48"/>
    <w:rsid w:val="005B1689"/>
    <w:rsid w:val="005C0EA8"/>
    <w:rsid w:val="005C2FB6"/>
    <w:rsid w:val="005D2830"/>
    <w:rsid w:val="005E75D2"/>
    <w:rsid w:val="005F2A4A"/>
    <w:rsid w:val="00601BA6"/>
    <w:rsid w:val="00605B42"/>
    <w:rsid w:val="00606512"/>
    <w:rsid w:val="00610132"/>
    <w:rsid w:val="006114AA"/>
    <w:rsid w:val="00612329"/>
    <w:rsid w:val="00624ECA"/>
    <w:rsid w:val="00634D66"/>
    <w:rsid w:val="00642712"/>
    <w:rsid w:val="006470D0"/>
    <w:rsid w:val="00650BEB"/>
    <w:rsid w:val="00653D94"/>
    <w:rsid w:val="00655CD4"/>
    <w:rsid w:val="0066388A"/>
    <w:rsid w:val="00670107"/>
    <w:rsid w:val="00670F6E"/>
    <w:rsid w:val="00680BF7"/>
    <w:rsid w:val="00681D1B"/>
    <w:rsid w:val="00692C4B"/>
    <w:rsid w:val="00695E19"/>
    <w:rsid w:val="006B0972"/>
    <w:rsid w:val="006B12F8"/>
    <w:rsid w:val="006B506A"/>
    <w:rsid w:val="006C0A7F"/>
    <w:rsid w:val="006C2B3C"/>
    <w:rsid w:val="006C4D81"/>
    <w:rsid w:val="006E60DE"/>
    <w:rsid w:val="006F067A"/>
    <w:rsid w:val="006F55D8"/>
    <w:rsid w:val="00703BF5"/>
    <w:rsid w:val="00704AEC"/>
    <w:rsid w:val="00706163"/>
    <w:rsid w:val="007220C4"/>
    <w:rsid w:val="00722EA4"/>
    <w:rsid w:val="00740C61"/>
    <w:rsid w:val="00742FC8"/>
    <w:rsid w:val="00756091"/>
    <w:rsid w:val="007611CD"/>
    <w:rsid w:val="007616D8"/>
    <w:rsid w:val="00770026"/>
    <w:rsid w:val="007717F7"/>
    <w:rsid w:val="00776561"/>
    <w:rsid w:val="007772CE"/>
    <w:rsid w:val="007842FA"/>
    <w:rsid w:val="007847E4"/>
    <w:rsid w:val="00784EAD"/>
    <w:rsid w:val="007903B2"/>
    <w:rsid w:val="0079099A"/>
    <w:rsid w:val="00791492"/>
    <w:rsid w:val="007A089E"/>
    <w:rsid w:val="007A6999"/>
    <w:rsid w:val="007B02B2"/>
    <w:rsid w:val="007C0ED4"/>
    <w:rsid w:val="007C5568"/>
    <w:rsid w:val="007C6725"/>
    <w:rsid w:val="007D5CF6"/>
    <w:rsid w:val="007E13A0"/>
    <w:rsid w:val="007E200D"/>
    <w:rsid w:val="007E5E25"/>
    <w:rsid w:val="007E5E73"/>
    <w:rsid w:val="007E66D4"/>
    <w:rsid w:val="00800767"/>
    <w:rsid w:val="008015F9"/>
    <w:rsid w:val="00801643"/>
    <w:rsid w:val="00802C59"/>
    <w:rsid w:val="00806A51"/>
    <w:rsid w:val="0080756D"/>
    <w:rsid w:val="008101EE"/>
    <w:rsid w:val="00811AFB"/>
    <w:rsid w:val="00811BE0"/>
    <w:rsid w:val="00811EBA"/>
    <w:rsid w:val="008248CA"/>
    <w:rsid w:val="00824C4E"/>
    <w:rsid w:val="008332E9"/>
    <w:rsid w:val="00834EB3"/>
    <w:rsid w:val="008425D0"/>
    <w:rsid w:val="00842E77"/>
    <w:rsid w:val="008449C0"/>
    <w:rsid w:val="00861D20"/>
    <w:rsid w:val="00872B3C"/>
    <w:rsid w:val="00873638"/>
    <w:rsid w:val="008742EE"/>
    <w:rsid w:val="008833B7"/>
    <w:rsid w:val="008848C3"/>
    <w:rsid w:val="0089289C"/>
    <w:rsid w:val="0089631D"/>
    <w:rsid w:val="008A0C5E"/>
    <w:rsid w:val="008A1C99"/>
    <w:rsid w:val="008A42EB"/>
    <w:rsid w:val="008A5142"/>
    <w:rsid w:val="008B0BF2"/>
    <w:rsid w:val="008B2025"/>
    <w:rsid w:val="008B412B"/>
    <w:rsid w:val="008B492C"/>
    <w:rsid w:val="008B575F"/>
    <w:rsid w:val="008C20DF"/>
    <w:rsid w:val="008D7743"/>
    <w:rsid w:val="008E1FBE"/>
    <w:rsid w:val="008F4B24"/>
    <w:rsid w:val="008F4FEC"/>
    <w:rsid w:val="008F7233"/>
    <w:rsid w:val="009028BA"/>
    <w:rsid w:val="009057B8"/>
    <w:rsid w:val="009068AC"/>
    <w:rsid w:val="00913BA8"/>
    <w:rsid w:val="0091453E"/>
    <w:rsid w:val="00922B07"/>
    <w:rsid w:val="009241ED"/>
    <w:rsid w:val="00925533"/>
    <w:rsid w:val="009261A5"/>
    <w:rsid w:val="00926293"/>
    <w:rsid w:val="009307D4"/>
    <w:rsid w:val="00931802"/>
    <w:rsid w:val="00933FC4"/>
    <w:rsid w:val="009357ED"/>
    <w:rsid w:val="009370D5"/>
    <w:rsid w:val="00937CD9"/>
    <w:rsid w:val="00940321"/>
    <w:rsid w:val="00940A90"/>
    <w:rsid w:val="00942FCB"/>
    <w:rsid w:val="00946F7F"/>
    <w:rsid w:val="00952BA3"/>
    <w:rsid w:val="009537AD"/>
    <w:rsid w:val="009603E2"/>
    <w:rsid w:val="00961F6A"/>
    <w:rsid w:val="00966346"/>
    <w:rsid w:val="00967D2F"/>
    <w:rsid w:val="009702DE"/>
    <w:rsid w:val="00975A48"/>
    <w:rsid w:val="00990994"/>
    <w:rsid w:val="009942D6"/>
    <w:rsid w:val="00995BD1"/>
    <w:rsid w:val="00996C1E"/>
    <w:rsid w:val="009A5896"/>
    <w:rsid w:val="009A5B4A"/>
    <w:rsid w:val="009A6CE8"/>
    <w:rsid w:val="009B36BC"/>
    <w:rsid w:val="009C043C"/>
    <w:rsid w:val="009C228A"/>
    <w:rsid w:val="009C3F59"/>
    <w:rsid w:val="009C6855"/>
    <w:rsid w:val="009E287F"/>
    <w:rsid w:val="009E5A4A"/>
    <w:rsid w:val="009E7331"/>
    <w:rsid w:val="009F19E9"/>
    <w:rsid w:val="009F47D4"/>
    <w:rsid w:val="00A00448"/>
    <w:rsid w:val="00A05D93"/>
    <w:rsid w:val="00A10C7C"/>
    <w:rsid w:val="00A124F3"/>
    <w:rsid w:val="00A162D6"/>
    <w:rsid w:val="00A23616"/>
    <w:rsid w:val="00A23B64"/>
    <w:rsid w:val="00A248AE"/>
    <w:rsid w:val="00A25746"/>
    <w:rsid w:val="00A260E8"/>
    <w:rsid w:val="00A275F9"/>
    <w:rsid w:val="00A30A8E"/>
    <w:rsid w:val="00A34D48"/>
    <w:rsid w:val="00A41305"/>
    <w:rsid w:val="00A41AAD"/>
    <w:rsid w:val="00A55ED1"/>
    <w:rsid w:val="00A56726"/>
    <w:rsid w:val="00A6227D"/>
    <w:rsid w:val="00A6627C"/>
    <w:rsid w:val="00A73756"/>
    <w:rsid w:val="00A74395"/>
    <w:rsid w:val="00AA2FA9"/>
    <w:rsid w:val="00AA3E23"/>
    <w:rsid w:val="00AA7F3B"/>
    <w:rsid w:val="00AB4D46"/>
    <w:rsid w:val="00AB6692"/>
    <w:rsid w:val="00AC0615"/>
    <w:rsid w:val="00AC35CC"/>
    <w:rsid w:val="00AC3C1F"/>
    <w:rsid w:val="00AD6F3F"/>
    <w:rsid w:val="00AE462F"/>
    <w:rsid w:val="00AF051C"/>
    <w:rsid w:val="00AF0E1B"/>
    <w:rsid w:val="00AF3A77"/>
    <w:rsid w:val="00AF7EC8"/>
    <w:rsid w:val="00B01CA9"/>
    <w:rsid w:val="00B023F0"/>
    <w:rsid w:val="00B02567"/>
    <w:rsid w:val="00B03610"/>
    <w:rsid w:val="00B05880"/>
    <w:rsid w:val="00B064F1"/>
    <w:rsid w:val="00B10C95"/>
    <w:rsid w:val="00B14A3D"/>
    <w:rsid w:val="00B16367"/>
    <w:rsid w:val="00B237D0"/>
    <w:rsid w:val="00B252EF"/>
    <w:rsid w:val="00B317C4"/>
    <w:rsid w:val="00B33636"/>
    <w:rsid w:val="00B46C17"/>
    <w:rsid w:val="00B50288"/>
    <w:rsid w:val="00B63CC4"/>
    <w:rsid w:val="00B71497"/>
    <w:rsid w:val="00B71DEB"/>
    <w:rsid w:val="00B73CDD"/>
    <w:rsid w:val="00B774AA"/>
    <w:rsid w:val="00B85AA5"/>
    <w:rsid w:val="00BA2685"/>
    <w:rsid w:val="00BA41D6"/>
    <w:rsid w:val="00BA4A4F"/>
    <w:rsid w:val="00BB5BCC"/>
    <w:rsid w:val="00BB7847"/>
    <w:rsid w:val="00BC4957"/>
    <w:rsid w:val="00BE022E"/>
    <w:rsid w:val="00BE2E19"/>
    <w:rsid w:val="00BE78A4"/>
    <w:rsid w:val="00BF0F19"/>
    <w:rsid w:val="00BF5ACD"/>
    <w:rsid w:val="00BF5C60"/>
    <w:rsid w:val="00C05A6E"/>
    <w:rsid w:val="00C07D65"/>
    <w:rsid w:val="00C10356"/>
    <w:rsid w:val="00C12060"/>
    <w:rsid w:val="00C307D4"/>
    <w:rsid w:val="00C31DE9"/>
    <w:rsid w:val="00C32E74"/>
    <w:rsid w:val="00C35EA0"/>
    <w:rsid w:val="00C36C84"/>
    <w:rsid w:val="00C4218A"/>
    <w:rsid w:val="00C42690"/>
    <w:rsid w:val="00C42E99"/>
    <w:rsid w:val="00C43531"/>
    <w:rsid w:val="00C5231F"/>
    <w:rsid w:val="00C53E74"/>
    <w:rsid w:val="00C62F59"/>
    <w:rsid w:val="00C64961"/>
    <w:rsid w:val="00C66E8E"/>
    <w:rsid w:val="00C67ADB"/>
    <w:rsid w:val="00C810AD"/>
    <w:rsid w:val="00C813B1"/>
    <w:rsid w:val="00C82D04"/>
    <w:rsid w:val="00C8721A"/>
    <w:rsid w:val="00C9011F"/>
    <w:rsid w:val="00C90C3B"/>
    <w:rsid w:val="00C90F45"/>
    <w:rsid w:val="00C910B8"/>
    <w:rsid w:val="00C95E67"/>
    <w:rsid w:val="00C9633B"/>
    <w:rsid w:val="00C9682C"/>
    <w:rsid w:val="00CA1B8D"/>
    <w:rsid w:val="00CA5360"/>
    <w:rsid w:val="00CA5F65"/>
    <w:rsid w:val="00CB14E9"/>
    <w:rsid w:val="00CB7969"/>
    <w:rsid w:val="00CB7C5F"/>
    <w:rsid w:val="00CC0446"/>
    <w:rsid w:val="00CC36BA"/>
    <w:rsid w:val="00CC3A5D"/>
    <w:rsid w:val="00CD1F43"/>
    <w:rsid w:val="00CD3DF7"/>
    <w:rsid w:val="00CF2959"/>
    <w:rsid w:val="00D00552"/>
    <w:rsid w:val="00D03A43"/>
    <w:rsid w:val="00D040B1"/>
    <w:rsid w:val="00D105EC"/>
    <w:rsid w:val="00D10AFD"/>
    <w:rsid w:val="00D17C11"/>
    <w:rsid w:val="00D23155"/>
    <w:rsid w:val="00D23658"/>
    <w:rsid w:val="00D2526D"/>
    <w:rsid w:val="00D25481"/>
    <w:rsid w:val="00D30289"/>
    <w:rsid w:val="00D303B2"/>
    <w:rsid w:val="00D37790"/>
    <w:rsid w:val="00D51FCA"/>
    <w:rsid w:val="00D521B5"/>
    <w:rsid w:val="00D52EDB"/>
    <w:rsid w:val="00D53FFF"/>
    <w:rsid w:val="00D61120"/>
    <w:rsid w:val="00D70624"/>
    <w:rsid w:val="00D72F7D"/>
    <w:rsid w:val="00D97D85"/>
    <w:rsid w:val="00DA7044"/>
    <w:rsid w:val="00DB0544"/>
    <w:rsid w:val="00DB5C75"/>
    <w:rsid w:val="00DC5559"/>
    <w:rsid w:val="00DC75BF"/>
    <w:rsid w:val="00DE3B0B"/>
    <w:rsid w:val="00DF0FBB"/>
    <w:rsid w:val="00DF1A3F"/>
    <w:rsid w:val="00DF1A82"/>
    <w:rsid w:val="00E01A48"/>
    <w:rsid w:val="00E03AE0"/>
    <w:rsid w:val="00E03B15"/>
    <w:rsid w:val="00E06525"/>
    <w:rsid w:val="00E06F75"/>
    <w:rsid w:val="00E10BFF"/>
    <w:rsid w:val="00E10DE2"/>
    <w:rsid w:val="00E11104"/>
    <w:rsid w:val="00E11967"/>
    <w:rsid w:val="00E12013"/>
    <w:rsid w:val="00E152D3"/>
    <w:rsid w:val="00E26DA6"/>
    <w:rsid w:val="00E4116C"/>
    <w:rsid w:val="00E430F8"/>
    <w:rsid w:val="00E45E0E"/>
    <w:rsid w:val="00E52C8E"/>
    <w:rsid w:val="00E55724"/>
    <w:rsid w:val="00E6027F"/>
    <w:rsid w:val="00E60D5D"/>
    <w:rsid w:val="00E63517"/>
    <w:rsid w:val="00E65613"/>
    <w:rsid w:val="00E71D0F"/>
    <w:rsid w:val="00E750A9"/>
    <w:rsid w:val="00E81D66"/>
    <w:rsid w:val="00E83B05"/>
    <w:rsid w:val="00E85E5A"/>
    <w:rsid w:val="00E85FD0"/>
    <w:rsid w:val="00E876E4"/>
    <w:rsid w:val="00E87972"/>
    <w:rsid w:val="00E9077E"/>
    <w:rsid w:val="00E90A7B"/>
    <w:rsid w:val="00EA2784"/>
    <w:rsid w:val="00EA452E"/>
    <w:rsid w:val="00EA72A8"/>
    <w:rsid w:val="00EB781E"/>
    <w:rsid w:val="00EC4604"/>
    <w:rsid w:val="00EC5DDB"/>
    <w:rsid w:val="00ED0B45"/>
    <w:rsid w:val="00ED3AC1"/>
    <w:rsid w:val="00ED6DA5"/>
    <w:rsid w:val="00ED6FB7"/>
    <w:rsid w:val="00EE4A78"/>
    <w:rsid w:val="00EE5BC4"/>
    <w:rsid w:val="00EF25E1"/>
    <w:rsid w:val="00EF5332"/>
    <w:rsid w:val="00EF580A"/>
    <w:rsid w:val="00F11A6B"/>
    <w:rsid w:val="00F11BCB"/>
    <w:rsid w:val="00F12CBD"/>
    <w:rsid w:val="00F14CE4"/>
    <w:rsid w:val="00F16BDF"/>
    <w:rsid w:val="00F25406"/>
    <w:rsid w:val="00F2569B"/>
    <w:rsid w:val="00F319DF"/>
    <w:rsid w:val="00F470DA"/>
    <w:rsid w:val="00F57AD5"/>
    <w:rsid w:val="00F649D7"/>
    <w:rsid w:val="00F7186A"/>
    <w:rsid w:val="00F73EB5"/>
    <w:rsid w:val="00F75937"/>
    <w:rsid w:val="00F76073"/>
    <w:rsid w:val="00F81AAF"/>
    <w:rsid w:val="00F845FA"/>
    <w:rsid w:val="00F84ECE"/>
    <w:rsid w:val="00F87108"/>
    <w:rsid w:val="00F92ADF"/>
    <w:rsid w:val="00F92D47"/>
    <w:rsid w:val="00F93775"/>
    <w:rsid w:val="00F9438F"/>
    <w:rsid w:val="00FA0F5F"/>
    <w:rsid w:val="00FA18B7"/>
    <w:rsid w:val="00FA1A16"/>
    <w:rsid w:val="00FA6062"/>
    <w:rsid w:val="00FB2BBA"/>
    <w:rsid w:val="00FB304D"/>
    <w:rsid w:val="00FB34B1"/>
    <w:rsid w:val="00FB3DA8"/>
    <w:rsid w:val="00FC082E"/>
    <w:rsid w:val="00FD33EC"/>
    <w:rsid w:val="00FD7898"/>
    <w:rsid w:val="00FD7A04"/>
    <w:rsid w:val="00FF3BDA"/>
    <w:rsid w:val="00FF4F4A"/>
    <w:rsid w:val="00FF78D6"/>
    <w:rsid w:val="00FF78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9241E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paragraph" w:styleId="HTML-frformaterad">
    <w:name w:val="HTML Preformatted"/>
    <w:basedOn w:val="Normal"/>
    <w:link w:val="HTML-frformateradChar"/>
    <w:uiPriority w:val="99"/>
    <w:unhideWhenUsed/>
    <w:rsid w:val="0038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rsid w:val="00384596"/>
    <w:rPr>
      <w:rFonts w:ascii="Courier New" w:eastAsia="Times New Roman" w:hAnsi="Courier New" w:cs="Courier New"/>
      <w:sz w:val="20"/>
      <w:szCs w:val="2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7033">
      <w:bodyDiv w:val="1"/>
      <w:marLeft w:val="0"/>
      <w:marRight w:val="0"/>
      <w:marTop w:val="0"/>
      <w:marBottom w:val="0"/>
      <w:divBdr>
        <w:top w:val="none" w:sz="0" w:space="0" w:color="auto"/>
        <w:left w:val="none" w:sz="0" w:space="0" w:color="auto"/>
        <w:bottom w:val="none" w:sz="0" w:space="0" w:color="auto"/>
        <w:right w:val="none" w:sz="0" w:space="0" w:color="auto"/>
      </w:divBdr>
    </w:div>
    <w:div w:id="210582533">
      <w:bodyDiv w:val="1"/>
      <w:marLeft w:val="0"/>
      <w:marRight w:val="0"/>
      <w:marTop w:val="0"/>
      <w:marBottom w:val="0"/>
      <w:divBdr>
        <w:top w:val="none" w:sz="0" w:space="0" w:color="auto"/>
        <w:left w:val="none" w:sz="0" w:space="0" w:color="auto"/>
        <w:bottom w:val="none" w:sz="0" w:space="0" w:color="auto"/>
        <w:right w:val="none" w:sz="0" w:space="0" w:color="auto"/>
      </w:divBdr>
    </w:div>
    <w:div w:id="271741984">
      <w:bodyDiv w:val="1"/>
      <w:marLeft w:val="0"/>
      <w:marRight w:val="0"/>
      <w:marTop w:val="0"/>
      <w:marBottom w:val="0"/>
      <w:divBdr>
        <w:top w:val="none" w:sz="0" w:space="0" w:color="auto"/>
        <w:left w:val="none" w:sz="0" w:space="0" w:color="auto"/>
        <w:bottom w:val="none" w:sz="0" w:space="0" w:color="auto"/>
        <w:right w:val="none" w:sz="0" w:space="0" w:color="auto"/>
      </w:divBdr>
    </w:div>
    <w:div w:id="403259329">
      <w:bodyDiv w:val="1"/>
      <w:marLeft w:val="0"/>
      <w:marRight w:val="0"/>
      <w:marTop w:val="0"/>
      <w:marBottom w:val="0"/>
      <w:divBdr>
        <w:top w:val="none" w:sz="0" w:space="0" w:color="auto"/>
        <w:left w:val="none" w:sz="0" w:space="0" w:color="auto"/>
        <w:bottom w:val="none" w:sz="0" w:space="0" w:color="auto"/>
        <w:right w:val="none" w:sz="0" w:space="0" w:color="auto"/>
      </w:divBdr>
    </w:div>
    <w:div w:id="434860734">
      <w:bodyDiv w:val="1"/>
      <w:marLeft w:val="0"/>
      <w:marRight w:val="0"/>
      <w:marTop w:val="0"/>
      <w:marBottom w:val="0"/>
      <w:divBdr>
        <w:top w:val="none" w:sz="0" w:space="0" w:color="auto"/>
        <w:left w:val="none" w:sz="0" w:space="0" w:color="auto"/>
        <w:bottom w:val="none" w:sz="0" w:space="0" w:color="auto"/>
        <w:right w:val="none" w:sz="0" w:space="0" w:color="auto"/>
      </w:divBdr>
    </w:div>
    <w:div w:id="726494889">
      <w:bodyDiv w:val="1"/>
      <w:marLeft w:val="0"/>
      <w:marRight w:val="0"/>
      <w:marTop w:val="0"/>
      <w:marBottom w:val="0"/>
      <w:divBdr>
        <w:top w:val="none" w:sz="0" w:space="0" w:color="auto"/>
        <w:left w:val="none" w:sz="0" w:space="0" w:color="auto"/>
        <w:bottom w:val="none" w:sz="0" w:space="0" w:color="auto"/>
        <w:right w:val="none" w:sz="0" w:space="0" w:color="auto"/>
      </w:divBdr>
    </w:div>
    <w:div w:id="762842286">
      <w:bodyDiv w:val="1"/>
      <w:marLeft w:val="0"/>
      <w:marRight w:val="0"/>
      <w:marTop w:val="0"/>
      <w:marBottom w:val="0"/>
      <w:divBdr>
        <w:top w:val="none" w:sz="0" w:space="0" w:color="auto"/>
        <w:left w:val="none" w:sz="0" w:space="0" w:color="auto"/>
        <w:bottom w:val="none" w:sz="0" w:space="0" w:color="auto"/>
        <w:right w:val="none" w:sz="0" w:space="0" w:color="auto"/>
      </w:divBdr>
    </w:div>
    <w:div w:id="924606635">
      <w:bodyDiv w:val="1"/>
      <w:marLeft w:val="0"/>
      <w:marRight w:val="0"/>
      <w:marTop w:val="0"/>
      <w:marBottom w:val="0"/>
      <w:divBdr>
        <w:top w:val="none" w:sz="0" w:space="0" w:color="auto"/>
        <w:left w:val="none" w:sz="0" w:space="0" w:color="auto"/>
        <w:bottom w:val="none" w:sz="0" w:space="0" w:color="auto"/>
        <w:right w:val="none" w:sz="0" w:space="0" w:color="auto"/>
      </w:divBdr>
    </w:div>
    <w:div w:id="997998409">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120687245">
      <w:bodyDiv w:val="1"/>
      <w:marLeft w:val="0"/>
      <w:marRight w:val="0"/>
      <w:marTop w:val="0"/>
      <w:marBottom w:val="0"/>
      <w:divBdr>
        <w:top w:val="none" w:sz="0" w:space="0" w:color="auto"/>
        <w:left w:val="none" w:sz="0" w:space="0" w:color="auto"/>
        <w:bottom w:val="none" w:sz="0" w:space="0" w:color="auto"/>
        <w:right w:val="none" w:sz="0" w:space="0" w:color="auto"/>
      </w:divBdr>
    </w:div>
    <w:div w:id="1237937545">
      <w:bodyDiv w:val="1"/>
      <w:marLeft w:val="0"/>
      <w:marRight w:val="0"/>
      <w:marTop w:val="0"/>
      <w:marBottom w:val="0"/>
      <w:divBdr>
        <w:top w:val="none" w:sz="0" w:space="0" w:color="auto"/>
        <w:left w:val="none" w:sz="0" w:space="0" w:color="auto"/>
        <w:bottom w:val="none" w:sz="0" w:space="0" w:color="auto"/>
        <w:right w:val="none" w:sz="0" w:space="0" w:color="auto"/>
      </w:divBdr>
    </w:div>
    <w:div w:id="1328826944">
      <w:bodyDiv w:val="1"/>
      <w:marLeft w:val="0"/>
      <w:marRight w:val="0"/>
      <w:marTop w:val="0"/>
      <w:marBottom w:val="0"/>
      <w:divBdr>
        <w:top w:val="none" w:sz="0" w:space="0" w:color="auto"/>
        <w:left w:val="none" w:sz="0" w:space="0" w:color="auto"/>
        <w:bottom w:val="none" w:sz="0" w:space="0" w:color="auto"/>
        <w:right w:val="none" w:sz="0" w:space="0" w:color="auto"/>
      </w:divBdr>
    </w:div>
    <w:div w:id="1423527777">
      <w:bodyDiv w:val="1"/>
      <w:marLeft w:val="0"/>
      <w:marRight w:val="0"/>
      <w:marTop w:val="0"/>
      <w:marBottom w:val="0"/>
      <w:divBdr>
        <w:top w:val="none" w:sz="0" w:space="0" w:color="auto"/>
        <w:left w:val="none" w:sz="0" w:space="0" w:color="auto"/>
        <w:bottom w:val="none" w:sz="0" w:space="0" w:color="auto"/>
        <w:right w:val="none" w:sz="0" w:space="0" w:color="auto"/>
      </w:divBdr>
    </w:div>
    <w:div w:id="2017462896">
      <w:bodyDiv w:val="1"/>
      <w:marLeft w:val="0"/>
      <w:marRight w:val="0"/>
      <w:marTop w:val="0"/>
      <w:marBottom w:val="0"/>
      <w:divBdr>
        <w:top w:val="none" w:sz="0" w:space="0" w:color="auto"/>
        <w:left w:val="none" w:sz="0" w:space="0" w:color="auto"/>
        <w:bottom w:val="none" w:sz="0" w:space="0" w:color="auto"/>
        <w:right w:val="none" w:sz="0" w:space="0" w:color="auto"/>
      </w:divBdr>
    </w:div>
    <w:div w:id="2044019013">
      <w:bodyDiv w:val="1"/>
      <w:marLeft w:val="0"/>
      <w:marRight w:val="0"/>
      <w:marTop w:val="0"/>
      <w:marBottom w:val="0"/>
      <w:divBdr>
        <w:top w:val="none" w:sz="0" w:space="0" w:color="auto"/>
        <w:left w:val="none" w:sz="0" w:space="0" w:color="auto"/>
        <w:bottom w:val="none" w:sz="0" w:space="0" w:color="auto"/>
        <w:right w:val="none" w:sz="0" w:space="0" w:color="auto"/>
      </w:divBdr>
    </w:div>
    <w:div w:id="21298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ix.github.io/mn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streamlit.io/"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cikit-learn.org/0.16/documentation.html"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126</Words>
  <Characters>27174</Characters>
  <Application>Microsoft Office Word</Application>
  <DocSecurity>0</DocSecurity>
  <Lines>226</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Filip Östlund</cp:lastModifiedBy>
  <cp:revision>2</cp:revision>
  <dcterms:created xsi:type="dcterms:W3CDTF">2024-03-22T15:10:00Z</dcterms:created>
  <dcterms:modified xsi:type="dcterms:W3CDTF">2024-03-22T15:10:00Z</dcterms:modified>
</cp:coreProperties>
</file>